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F160A" w14:textId="648C38D0" w:rsidR="00AC6E6F" w:rsidRPr="005F6052" w:rsidRDefault="0079319C" w:rsidP="00D639E8">
      <w:pPr>
        <w:pStyle w:val="CuerpoA"/>
        <w:spacing w:line="276" w:lineRule="auto"/>
        <w:ind w:left="708" w:hanging="708"/>
        <w:jc w:val="center"/>
        <w:rPr>
          <w:rFonts w:ascii="Arial" w:hAnsi="Arial" w:cs="Arial"/>
          <w:b/>
          <w:bCs/>
          <w:color w:val="C00000"/>
          <w:sz w:val="24"/>
          <w:szCs w:val="24"/>
          <w:u w:val="single"/>
          <w:lang w:val="es-ES"/>
        </w:rPr>
      </w:pPr>
      <w:r w:rsidRPr="005F6052">
        <w:rPr>
          <w:rFonts w:ascii="Arial" w:hAnsi="Arial" w:cs="Arial"/>
          <w:b/>
          <w:bCs/>
          <w:color w:val="C00000"/>
          <w:sz w:val="24"/>
          <w:szCs w:val="24"/>
          <w:u w:val="single"/>
          <w:lang w:val="es-ES"/>
        </w:rPr>
        <w:t>FUNDACIÓN ONCE</w:t>
      </w:r>
      <w:r w:rsidR="00B11728" w:rsidRPr="005F6052">
        <w:rPr>
          <w:rFonts w:ascii="Arial" w:hAnsi="Arial" w:cs="Arial"/>
          <w:b/>
          <w:bCs/>
          <w:color w:val="C00000"/>
          <w:sz w:val="24"/>
          <w:szCs w:val="24"/>
          <w:u w:val="single"/>
          <w:lang w:val="es-ES"/>
        </w:rPr>
        <w:t xml:space="preserve">: LA CASA </w:t>
      </w:r>
      <w:r w:rsidR="00E67050" w:rsidRPr="005F6052">
        <w:rPr>
          <w:rFonts w:ascii="Arial" w:hAnsi="Arial" w:cs="Arial"/>
          <w:b/>
          <w:bCs/>
          <w:color w:val="C00000"/>
          <w:sz w:val="24"/>
          <w:szCs w:val="24"/>
          <w:u w:val="single"/>
          <w:lang w:val="es-ES"/>
        </w:rPr>
        <w:t>DE LA</w:t>
      </w:r>
      <w:r w:rsidR="00855FEF" w:rsidRPr="005F6052">
        <w:rPr>
          <w:rFonts w:ascii="Arial" w:hAnsi="Arial" w:cs="Arial"/>
          <w:b/>
          <w:bCs/>
          <w:color w:val="C00000"/>
          <w:sz w:val="24"/>
          <w:szCs w:val="24"/>
          <w:u w:val="single"/>
          <w:lang w:val="es-ES"/>
        </w:rPr>
        <w:t xml:space="preserve"> DISCAPACIDAD</w:t>
      </w:r>
      <w:r w:rsidR="00C902FE" w:rsidRPr="005F6052">
        <w:rPr>
          <w:rFonts w:ascii="Arial" w:hAnsi="Arial" w:cs="Arial"/>
          <w:b/>
          <w:bCs/>
          <w:color w:val="C00000"/>
          <w:sz w:val="24"/>
          <w:szCs w:val="24"/>
          <w:u w:val="single"/>
          <w:lang w:val="es-ES"/>
        </w:rPr>
        <w:t>.</w:t>
      </w:r>
      <w:r w:rsidRPr="005F6052">
        <w:rPr>
          <w:rFonts w:ascii="Arial" w:hAnsi="Arial" w:cs="Arial"/>
          <w:b/>
          <w:bCs/>
          <w:color w:val="C00000"/>
          <w:sz w:val="24"/>
          <w:szCs w:val="24"/>
          <w:u w:val="single"/>
          <w:lang w:val="es-ES"/>
        </w:rPr>
        <w:t xml:space="preserve"> </w:t>
      </w:r>
    </w:p>
    <w:p w14:paraId="3308DD47" w14:textId="77777777" w:rsidR="00290759" w:rsidRDefault="00290759" w:rsidP="00266C5B">
      <w:pPr>
        <w:pStyle w:val="CuerpoA"/>
        <w:spacing w:line="276" w:lineRule="auto"/>
        <w:rPr>
          <w:rFonts w:ascii="Arial" w:hAnsi="Arial" w:cs="Arial"/>
          <w:b/>
          <w:bCs/>
          <w:color w:val="C00000"/>
          <w:sz w:val="24"/>
          <w:szCs w:val="24"/>
          <w:u w:val="single"/>
          <w:lang w:val="es-ES"/>
        </w:rPr>
      </w:pPr>
    </w:p>
    <w:p w14:paraId="2DC72D36" w14:textId="77777777" w:rsidR="00AF6813" w:rsidRPr="005F6052" w:rsidRDefault="00AF6813" w:rsidP="00AC6E6F">
      <w:pPr>
        <w:pStyle w:val="Cuerpo"/>
        <w:jc w:val="both"/>
        <w:rPr>
          <w:rStyle w:val="Ninguno"/>
          <w:rFonts w:ascii="Arial" w:eastAsia="Arial" w:hAnsi="Arial" w:cs="Arial"/>
          <w:color w:val="0070C0"/>
          <w:u w:color="0070C0"/>
          <w:lang w:val="es-ES"/>
        </w:rPr>
      </w:pPr>
    </w:p>
    <w:p w14:paraId="3616DA8F" w14:textId="338389CF" w:rsidR="00AC6E6F" w:rsidRPr="008605AE" w:rsidRDefault="00AC6E6F" w:rsidP="009760DF">
      <w:pPr>
        <w:pStyle w:val="Prrafodelista"/>
        <w:numPr>
          <w:ilvl w:val="0"/>
          <w:numId w:val="6"/>
        </w:numPr>
        <w:pBdr>
          <w:bottom w:val="single" w:sz="4" w:space="0" w:color="000000"/>
        </w:pBdr>
        <w:spacing w:after="160" w:line="259" w:lineRule="auto"/>
        <w:jc w:val="both"/>
        <w:rPr>
          <w:rStyle w:val="Ninguno"/>
          <w:rFonts w:ascii="Arial" w:hAnsi="Arial" w:cs="Arial"/>
          <w:b/>
          <w:bCs/>
          <w:color w:val="C00000"/>
          <w:lang w:val="es-ES"/>
        </w:rPr>
      </w:pPr>
      <w:r w:rsidRPr="008605AE">
        <w:rPr>
          <w:rStyle w:val="Ninguno"/>
          <w:rFonts w:ascii="Arial" w:hAnsi="Arial" w:cs="Arial"/>
          <w:b/>
          <w:bCs/>
          <w:color w:val="C00000"/>
          <w:u w:color="0070C0"/>
          <w:lang w:val="es-ES"/>
        </w:rPr>
        <w:t>Una Fundación ONCE en evolución</w:t>
      </w:r>
      <w:r w:rsidR="008C6F31" w:rsidRPr="008605AE">
        <w:rPr>
          <w:rStyle w:val="Ninguno"/>
          <w:rFonts w:ascii="Arial" w:hAnsi="Arial" w:cs="Arial"/>
          <w:b/>
          <w:bCs/>
          <w:color w:val="C00000"/>
          <w:u w:color="0070C0"/>
          <w:lang w:val="es-ES"/>
        </w:rPr>
        <w:t>,</w:t>
      </w:r>
      <w:r w:rsidRPr="008605AE">
        <w:rPr>
          <w:rStyle w:val="Ninguno"/>
          <w:rFonts w:ascii="Arial" w:hAnsi="Arial" w:cs="Arial"/>
          <w:b/>
          <w:bCs/>
          <w:color w:val="C00000"/>
          <w:u w:color="0070C0"/>
          <w:lang w:val="es-ES"/>
        </w:rPr>
        <w:t xml:space="preserve"> dando respuesta a nuevas</w:t>
      </w:r>
      <w:r w:rsidR="00F50DF6" w:rsidRPr="008605AE">
        <w:rPr>
          <w:rStyle w:val="Ninguno"/>
          <w:rFonts w:ascii="Arial" w:hAnsi="Arial" w:cs="Arial"/>
          <w:b/>
          <w:bCs/>
          <w:color w:val="C00000"/>
          <w:u w:color="0070C0"/>
          <w:lang w:val="es-ES"/>
        </w:rPr>
        <w:t xml:space="preserve"> realidades y</w:t>
      </w:r>
      <w:r w:rsidRPr="008605AE">
        <w:rPr>
          <w:rStyle w:val="Ninguno"/>
          <w:rFonts w:ascii="Arial" w:hAnsi="Arial" w:cs="Arial"/>
          <w:b/>
          <w:bCs/>
          <w:color w:val="C00000"/>
          <w:u w:color="0070C0"/>
          <w:lang w:val="es-ES"/>
        </w:rPr>
        <w:t xml:space="preserve"> necesidades Sociales.</w:t>
      </w:r>
    </w:p>
    <w:p w14:paraId="4ACFFFED" w14:textId="77777777" w:rsidR="003D2219" w:rsidRPr="003D2219" w:rsidRDefault="003D2219" w:rsidP="00C94671">
      <w:pPr>
        <w:pStyle w:val="Cuerpo"/>
        <w:jc w:val="both"/>
        <w:rPr>
          <w:rStyle w:val="Ninguno"/>
          <w:rFonts w:ascii="Arial" w:hAnsi="Arial" w:cs="Arial"/>
          <w:color w:val="00B050"/>
          <w:lang w:val="es-ES"/>
        </w:rPr>
      </w:pPr>
    </w:p>
    <w:p w14:paraId="64D8CD40" w14:textId="201DCD9A" w:rsidR="006E3429" w:rsidRPr="008C3361" w:rsidRDefault="006E3429" w:rsidP="006E3429">
      <w:pPr>
        <w:pStyle w:val="Cuerpo"/>
        <w:jc w:val="both"/>
        <w:rPr>
          <w:rFonts w:ascii="Arial" w:hAnsi="Arial" w:cs="Arial"/>
          <w:color w:val="auto"/>
        </w:rPr>
      </w:pPr>
      <w:r w:rsidRPr="008C3361">
        <w:rPr>
          <w:rStyle w:val="Ninguno"/>
          <w:rFonts w:ascii="Arial" w:hAnsi="Arial" w:cs="Arial"/>
          <w:b/>
          <w:bCs/>
          <w:color w:val="auto"/>
          <w:lang w:val="es-ES"/>
        </w:rPr>
        <w:t>1.a)</w:t>
      </w:r>
      <w:r w:rsidRPr="008C3361">
        <w:rPr>
          <w:rStyle w:val="Ninguno"/>
          <w:rFonts w:ascii="Arial" w:hAnsi="Arial" w:cs="Arial"/>
          <w:color w:val="auto"/>
          <w:lang w:val="es-ES"/>
        </w:rPr>
        <w:t xml:space="preserve"> </w:t>
      </w:r>
      <w:r w:rsidR="00706D0F" w:rsidRPr="008C3361">
        <w:rPr>
          <w:rStyle w:val="Ninguno"/>
          <w:rFonts w:ascii="Arial" w:hAnsi="Arial" w:cs="Arial"/>
          <w:color w:val="auto"/>
          <w:lang w:val="es-ES"/>
        </w:rPr>
        <w:t>De</w:t>
      </w:r>
      <w:r w:rsidR="009F3CFC" w:rsidRPr="008C3361">
        <w:rPr>
          <w:rStyle w:val="Ninguno"/>
          <w:rFonts w:ascii="Arial" w:hAnsi="Arial" w:cs="Arial"/>
          <w:color w:val="auto"/>
          <w:lang w:val="es-ES"/>
        </w:rPr>
        <w:t>s</w:t>
      </w:r>
      <w:r w:rsidR="00706D0F" w:rsidRPr="008C3361">
        <w:rPr>
          <w:rStyle w:val="Ninguno"/>
          <w:rFonts w:ascii="Arial" w:hAnsi="Arial" w:cs="Arial"/>
          <w:color w:val="auto"/>
          <w:lang w:val="es-ES"/>
        </w:rPr>
        <w:t xml:space="preserve">de </w:t>
      </w:r>
      <w:r w:rsidRPr="008C3361">
        <w:rPr>
          <w:rFonts w:ascii="Arial" w:hAnsi="Arial" w:cs="Arial"/>
          <w:color w:val="auto"/>
        </w:rPr>
        <w:t>Fundación ONCE</w:t>
      </w:r>
      <w:r w:rsidR="00254182" w:rsidRPr="008C3361">
        <w:rPr>
          <w:rFonts w:ascii="Arial" w:hAnsi="Arial" w:cs="Arial"/>
          <w:color w:val="auto"/>
        </w:rPr>
        <w:t xml:space="preserve"> venimos </w:t>
      </w:r>
      <w:r w:rsidRPr="008C3361">
        <w:rPr>
          <w:rFonts w:ascii="Arial" w:hAnsi="Arial" w:cs="Arial"/>
          <w:color w:val="auto"/>
        </w:rPr>
        <w:t>realiza</w:t>
      </w:r>
      <w:r w:rsidR="00254182" w:rsidRPr="008C3361">
        <w:rPr>
          <w:rFonts w:ascii="Arial" w:hAnsi="Arial" w:cs="Arial"/>
          <w:color w:val="auto"/>
        </w:rPr>
        <w:t xml:space="preserve">ndo </w:t>
      </w:r>
      <w:r w:rsidRPr="008C3361">
        <w:rPr>
          <w:rFonts w:ascii="Arial" w:hAnsi="Arial" w:cs="Arial"/>
          <w:color w:val="auto"/>
        </w:rPr>
        <w:t xml:space="preserve">una contribución fundamental en el seno del </w:t>
      </w:r>
      <w:r w:rsidR="00706D0F" w:rsidRPr="008C3361">
        <w:rPr>
          <w:rFonts w:ascii="Arial" w:hAnsi="Arial" w:cs="Arial"/>
          <w:color w:val="auto"/>
        </w:rPr>
        <w:t>G</w:t>
      </w:r>
      <w:r w:rsidRPr="008C3361">
        <w:rPr>
          <w:rFonts w:ascii="Arial" w:hAnsi="Arial" w:cs="Arial"/>
          <w:color w:val="auto"/>
        </w:rPr>
        <w:t xml:space="preserve">rupo </w:t>
      </w:r>
      <w:r w:rsidR="00706D0F" w:rsidRPr="008C3361">
        <w:rPr>
          <w:rFonts w:ascii="Arial" w:hAnsi="Arial" w:cs="Arial"/>
          <w:color w:val="auto"/>
        </w:rPr>
        <w:t>S</w:t>
      </w:r>
      <w:r w:rsidRPr="008C3361">
        <w:rPr>
          <w:rFonts w:ascii="Arial" w:hAnsi="Arial" w:cs="Arial"/>
          <w:color w:val="auto"/>
        </w:rPr>
        <w:t>ocial ONCE</w:t>
      </w:r>
      <w:r w:rsidR="00706D0F" w:rsidRPr="008C3361">
        <w:rPr>
          <w:rFonts w:ascii="Arial" w:hAnsi="Arial" w:cs="Arial"/>
          <w:color w:val="auto"/>
        </w:rPr>
        <w:t xml:space="preserve"> </w:t>
      </w:r>
      <w:r w:rsidRPr="008C3361">
        <w:rPr>
          <w:rFonts w:ascii="Arial" w:hAnsi="Arial" w:cs="Arial"/>
          <w:color w:val="auto"/>
        </w:rPr>
        <w:t xml:space="preserve">para </w:t>
      </w:r>
      <w:r w:rsidR="00CC3F6B" w:rsidRPr="008C3361">
        <w:rPr>
          <w:rFonts w:ascii="Arial" w:hAnsi="Arial" w:cs="Arial"/>
          <w:color w:val="auto"/>
        </w:rPr>
        <w:t>continuar siendo</w:t>
      </w:r>
      <w:r w:rsidRPr="008C3361">
        <w:rPr>
          <w:rFonts w:ascii="Arial" w:hAnsi="Arial" w:cs="Arial"/>
          <w:color w:val="auto"/>
        </w:rPr>
        <w:t xml:space="preserve"> el mayor operador global de inclusión de personas con discapacidad en España. </w:t>
      </w:r>
      <w:r w:rsidR="00827CE4" w:rsidRPr="008C3361">
        <w:rPr>
          <w:rFonts w:ascii="Arial" w:hAnsi="Arial" w:cs="Arial"/>
          <w:color w:val="auto"/>
        </w:rPr>
        <w:t xml:space="preserve">Por ello, maximizaremos y </w:t>
      </w:r>
      <w:r w:rsidR="00CE46CE" w:rsidRPr="008C3361">
        <w:rPr>
          <w:rFonts w:ascii="Arial" w:hAnsi="Arial" w:cs="Arial"/>
          <w:color w:val="auto"/>
        </w:rPr>
        <w:t>potenciaremos</w:t>
      </w:r>
      <w:r w:rsidR="00827CE4" w:rsidRPr="008C3361">
        <w:rPr>
          <w:rFonts w:ascii="Arial" w:hAnsi="Arial" w:cs="Arial"/>
          <w:color w:val="auto"/>
        </w:rPr>
        <w:t xml:space="preserve"> este </w:t>
      </w:r>
      <w:r w:rsidR="00EF270C" w:rsidRPr="008C3361">
        <w:rPr>
          <w:rFonts w:ascii="Arial" w:hAnsi="Arial" w:cs="Arial"/>
          <w:color w:val="auto"/>
        </w:rPr>
        <w:t>rol en el próximo mandato</w:t>
      </w:r>
      <w:r w:rsidR="00CE46CE" w:rsidRPr="008C3361">
        <w:rPr>
          <w:rFonts w:ascii="Arial" w:hAnsi="Arial" w:cs="Arial"/>
          <w:color w:val="auto"/>
        </w:rPr>
        <w:t>,</w:t>
      </w:r>
      <w:r w:rsidRPr="008C3361">
        <w:rPr>
          <w:rFonts w:ascii="Arial" w:hAnsi="Arial" w:cs="Arial"/>
          <w:color w:val="auto"/>
        </w:rPr>
        <w:t xml:space="preserve"> captando más recursos para ponerlos al servicio de sus fines sociales, enfocando y reorientando su liderazgo estratégico a través de una gestión excelente que aproveche sus fortalezas y contribuya a superar los retos a</w:t>
      </w:r>
      <w:r w:rsidR="009F3CFC" w:rsidRPr="008C3361">
        <w:rPr>
          <w:rFonts w:ascii="Arial" w:hAnsi="Arial" w:cs="Arial"/>
          <w:color w:val="auto"/>
        </w:rPr>
        <w:t xml:space="preserve"> los</w:t>
      </w:r>
      <w:r w:rsidRPr="008C3361">
        <w:rPr>
          <w:rFonts w:ascii="Arial" w:hAnsi="Arial" w:cs="Arial"/>
          <w:color w:val="auto"/>
        </w:rPr>
        <w:t xml:space="preserve"> que se enfrenta la discapacidad en particular, y el sector social en general.</w:t>
      </w:r>
    </w:p>
    <w:p w14:paraId="6C0791B2" w14:textId="77777777" w:rsidR="00327927" w:rsidRPr="008C3361" w:rsidRDefault="00327927" w:rsidP="006E3429">
      <w:pPr>
        <w:pStyle w:val="Cuerpo"/>
        <w:jc w:val="both"/>
        <w:rPr>
          <w:rFonts w:ascii="Arial" w:hAnsi="Arial" w:cs="Arial"/>
          <w:color w:val="auto"/>
        </w:rPr>
      </w:pPr>
    </w:p>
    <w:p w14:paraId="298ABE32" w14:textId="0ABFB10A" w:rsidR="00957830" w:rsidRPr="008C3361" w:rsidRDefault="00957830" w:rsidP="00957830">
      <w:pPr>
        <w:pStyle w:val="Cuerpo"/>
        <w:jc w:val="both"/>
        <w:rPr>
          <w:rFonts w:ascii="Arial" w:hAnsi="Arial" w:cs="Arial"/>
          <w:color w:val="auto"/>
        </w:rPr>
      </w:pPr>
      <w:r w:rsidRPr="008C3361">
        <w:rPr>
          <w:rStyle w:val="Ninguno"/>
          <w:rFonts w:ascii="Arial" w:hAnsi="Arial" w:cs="Arial"/>
          <w:b/>
          <w:bCs/>
          <w:color w:val="auto"/>
          <w:lang w:val="es-ES"/>
        </w:rPr>
        <w:t>1.b)</w:t>
      </w:r>
      <w:r w:rsidRPr="008C3361">
        <w:rPr>
          <w:rStyle w:val="Ninguno"/>
          <w:rFonts w:ascii="Arial" w:hAnsi="Arial" w:cs="Arial"/>
          <w:color w:val="auto"/>
          <w:lang w:val="es-ES"/>
        </w:rPr>
        <w:t xml:space="preserve"> </w:t>
      </w:r>
      <w:r w:rsidR="00055391" w:rsidRPr="008C3361">
        <w:rPr>
          <w:rFonts w:ascii="Arial" w:hAnsi="Arial" w:cs="Arial"/>
          <w:color w:val="auto"/>
        </w:rPr>
        <w:t>Para el</w:t>
      </w:r>
      <w:r w:rsidRPr="008C3361">
        <w:rPr>
          <w:rFonts w:ascii="Arial" w:hAnsi="Arial" w:cs="Arial"/>
          <w:color w:val="auto"/>
        </w:rPr>
        <w:t xml:space="preserve"> próximo mandato, la actividad de la Fundación ONCE </w:t>
      </w:r>
      <w:r w:rsidR="005D1D29" w:rsidRPr="008C3361">
        <w:rPr>
          <w:rFonts w:ascii="Arial" w:hAnsi="Arial" w:cs="Arial"/>
          <w:color w:val="auto"/>
        </w:rPr>
        <w:t>la alinearemos</w:t>
      </w:r>
      <w:r w:rsidRPr="008C3361">
        <w:rPr>
          <w:rFonts w:ascii="Arial" w:hAnsi="Arial" w:cs="Arial"/>
          <w:color w:val="auto"/>
        </w:rPr>
        <w:t xml:space="preserve"> con los </w:t>
      </w:r>
      <w:r w:rsidR="00466DD8" w:rsidRPr="008C3361">
        <w:rPr>
          <w:rFonts w:ascii="Arial" w:hAnsi="Arial" w:cs="Arial"/>
          <w:color w:val="auto"/>
        </w:rPr>
        <w:t>valores</w:t>
      </w:r>
      <w:r w:rsidR="00A2416D" w:rsidRPr="008C3361">
        <w:rPr>
          <w:rFonts w:ascii="Arial" w:hAnsi="Arial" w:cs="Arial"/>
          <w:color w:val="auto"/>
        </w:rPr>
        <w:t xml:space="preserve"> y directrices</w:t>
      </w:r>
      <w:r w:rsidRPr="008C3361">
        <w:rPr>
          <w:rFonts w:ascii="Arial" w:hAnsi="Arial" w:cs="Arial"/>
          <w:color w:val="auto"/>
        </w:rPr>
        <w:t xml:space="preserve"> de Unidad Progresista de la ONCE (UP), del </w:t>
      </w:r>
      <w:r w:rsidR="00BE6FFF" w:rsidRPr="008C3361">
        <w:rPr>
          <w:rFonts w:ascii="Arial" w:hAnsi="Arial" w:cs="Arial"/>
          <w:color w:val="auto"/>
        </w:rPr>
        <w:t>Grupo Social ONCE</w:t>
      </w:r>
      <w:r w:rsidRPr="008C3361">
        <w:rPr>
          <w:rFonts w:ascii="Arial" w:hAnsi="Arial" w:cs="Arial"/>
          <w:color w:val="auto"/>
        </w:rPr>
        <w:t xml:space="preserve">, </w:t>
      </w:r>
      <w:r w:rsidR="007374A9" w:rsidRPr="008C3361">
        <w:rPr>
          <w:rFonts w:ascii="Arial" w:hAnsi="Arial" w:cs="Arial"/>
          <w:color w:val="auto"/>
        </w:rPr>
        <w:t xml:space="preserve">de </w:t>
      </w:r>
      <w:r w:rsidRPr="008C3361">
        <w:rPr>
          <w:rFonts w:ascii="Arial" w:hAnsi="Arial" w:cs="Arial"/>
          <w:color w:val="auto"/>
        </w:rPr>
        <w:t xml:space="preserve">la </w:t>
      </w:r>
      <w:r w:rsidR="001A126D">
        <w:rPr>
          <w:rFonts w:ascii="Arial" w:hAnsi="Arial" w:cs="Arial"/>
          <w:color w:val="auto"/>
        </w:rPr>
        <w:t xml:space="preserve">Estrategia Española y Europea sobre los Derechos de las Personas con Discapacidad y de los Objetivos </w:t>
      </w:r>
      <w:r w:rsidRPr="008C3361">
        <w:rPr>
          <w:rFonts w:ascii="Arial" w:hAnsi="Arial" w:cs="Arial"/>
          <w:color w:val="auto"/>
        </w:rPr>
        <w:t>de Desarrollo Sostenible (ODS) contenidos en la Agenda 2030 de Naciones Unidas</w:t>
      </w:r>
      <w:r w:rsidR="00466DD8" w:rsidRPr="008C3361">
        <w:rPr>
          <w:rFonts w:ascii="Arial" w:hAnsi="Arial" w:cs="Arial"/>
          <w:color w:val="auto"/>
        </w:rPr>
        <w:t>, así como, de los mandatos de la Convención de las Naciones Unidas sobre los Derechos de las Personas con Discapacidad de 2006</w:t>
      </w:r>
      <w:r w:rsidR="009232A2" w:rsidRPr="008C3361">
        <w:rPr>
          <w:rFonts w:ascii="Arial" w:hAnsi="Arial" w:cs="Arial"/>
          <w:color w:val="auto"/>
        </w:rPr>
        <w:t>.</w:t>
      </w:r>
    </w:p>
    <w:p w14:paraId="47E0DDF3" w14:textId="77777777" w:rsidR="002D307B" w:rsidRPr="008C3361" w:rsidRDefault="002D307B" w:rsidP="00C94671">
      <w:pPr>
        <w:pStyle w:val="Cuerpo"/>
        <w:jc w:val="both"/>
        <w:rPr>
          <w:rStyle w:val="Ninguno"/>
          <w:rFonts w:ascii="Arial" w:hAnsi="Arial" w:cs="Arial"/>
          <w:color w:val="auto"/>
          <w:lang w:val="es-ES"/>
        </w:rPr>
      </w:pPr>
    </w:p>
    <w:p w14:paraId="312F2F41" w14:textId="0F9669CD" w:rsidR="00BB2738" w:rsidRPr="008C3361" w:rsidRDefault="00BB2738" w:rsidP="00BB2738">
      <w:pPr>
        <w:pStyle w:val="Cuerpo"/>
        <w:jc w:val="both"/>
        <w:rPr>
          <w:rStyle w:val="Ninguno"/>
          <w:rFonts w:ascii="Arial" w:hAnsi="Arial" w:cs="Arial"/>
          <w:color w:val="auto"/>
          <w:lang w:val="es-ES"/>
        </w:rPr>
      </w:pPr>
      <w:r w:rsidRPr="008C3361">
        <w:rPr>
          <w:rStyle w:val="Ninguno"/>
          <w:rFonts w:ascii="Arial" w:hAnsi="Arial" w:cs="Arial"/>
          <w:b/>
          <w:bCs/>
          <w:color w:val="auto"/>
          <w:lang w:val="es-ES"/>
        </w:rPr>
        <w:t xml:space="preserve">1.c) </w:t>
      </w:r>
      <w:r w:rsidRPr="008C3361">
        <w:rPr>
          <w:rStyle w:val="Ninguno"/>
          <w:rFonts w:ascii="Arial" w:hAnsi="Arial" w:cs="Arial"/>
          <w:color w:val="auto"/>
          <w:lang w:val="es-ES"/>
        </w:rPr>
        <w:t>Desde Fundación ONCE desplegaremos una estrategia activa</w:t>
      </w:r>
      <w:r w:rsidR="000D3CBD" w:rsidRPr="008C3361">
        <w:rPr>
          <w:rStyle w:val="Ninguno"/>
          <w:rFonts w:ascii="Arial" w:hAnsi="Arial" w:cs="Arial"/>
          <w:color w:val="auto"/>
          <w:lang w:val="es-ES"/>
        </w:rPr>
        <w:t>,</w:t>
      </w:r>
      <w:r w:rsidR="000F2400" w:rsidRPr="008C3361">
        <w:rPr>
          <w:rStyle w:val="Ninguno"/>
          <w:rFonts w:ascii="Arial" w:hAnsi="Arial" w:cs="Arial"/>
          <w:color w:val="auto"/>
          <w:lang w:val="es-ES"/>
        </w:rPr>
        <w:t xml:space="preserve"> comprometida,</w:t>
      </w:r>
      <w:r w:rsidR="000D3CBD" w:rsidRPr="008C3361">
        <w:rPr>
          <w:rStyle w:val="Ninguno"/>
          <w:rFonts w:ascii="Arial" w:hAnsi="Arial" w:cs="Arial"/>
          <w:color w:val="auto"/>
          <w:lang w:val="es-ES"/>
        </w:rPr>
        <w:t xml:space="preserve"> eficiente </w:t>
      </w:r>
      <w:r w:rsidRPr="008C3361">
        <w:rPr>
          <w:rStyle w:val="Ninguno"/>
          <w:rFonts w:ascii="Arial" w:hAnsi="Arial" w:cs="Arial"/>
          <w:color w:val="auto"/>
          <w:lang w:val="es-ES"/>
        </w:rPr>
        <w:t xml:space="preserve">y ambiciosa </w:t>
      </w:r>
      <w:r w:rsidR="00266979" w:rsidRPr="008C3361">
        <w:rPr>
          <w:rStyle w:val="Ninguno"/>
          <w:rFonts w:ascii="Arial" w:hAnsi="Arial" w:cs="Arial"/>
          <w:color w:val="auto"/>
          <w:lang w:val="es-ES"/>
        </w:rPr>
        <w:t xml:space="preserve">con el fin de mantenernos como entidad </w:t>
      </w:r>
      <w:r w:rsidRPr="008C3361">
        <w:rPr>
          <w:rStyle w:val="Ninguno"/>
          <w:rFonts w:ascii="Arial" w:hAnsi="Arial" w:cs="Arial"/>
          <w:color w:val="auto"/>
          <w:lang w:val="es-ES"/>
        </w:rPr>
        <w:t xml:space="preserve">relevante en la gestión de fondos europeos, ya sea por sí misma y/o en alianzas, mediante iniciativas identificables, notorias, innovadoras y con enorme carga transformadora en los ámbitos de la discapacidad y de lo social. </w:t>
      </w:r>
    </w:p>
    <w:p w14:paraId="37E4162F" w14:textId="77777777" w:rsidR="00D15707" w:rsidRPr="008C3361" w:rsidRDefault="00D15707" w:rsidP="00C94671">
      <w:pPr>
        <w:pStyle w:val="Prrafodelista"/>
        <w:ind w:left="0"/>
        <w:jc w:val="both"/>
        <w:rPr>
          <w:rFonts w:ascii="Arial" w:hAnsi="Arial" w:cs="Arial"/>
          <w:color w:val="auto"/>
          <w:lang w:val="es-ES"/>
        </w:rPr>
      </w:pPr>
    </w:p>
    <w:p w14:paraId="0C9F4D38" w14:textId="15C2AE63" w:rsidR="004A54A5" w:rsidRPr="008C3361" w:rsidRDefault="004A54A5" w:rsidP="004A54A5">
      <w:pPr>
        <w:pStyle w:val="Prrafodelista"/>
        <w:ind w:left="0"/>
        <w:jc w:val="both"/>
        <w:rPr>
          <w:rFonts w:ascii="Arial" w:hAnsi="Arial" w:cs="Arial"/>
          <w:color w:val="auto"/>
          <w:lang w:val="es-ES"/>
        </w:rPr>
      </w:pPr>
      <w:r w:rsidRPr="008C3361">
        <w:rPr>
          <w:rFonts w:ascii="Arial" w:hAnsi="Arial" w:cs="Arial"/>
          <w:b/>
          <w:bCs/>
          <w:color w:val="auto"/>
          <w:lang w:val="es-ES"/>
        </w:rPr>
        <w:t>1.d)</w:t>
      </w:r>
      <w:r w:rsidRPr="008C3361">
        <w:rPr>
          <w:rFonts w:ascii="Arial" w:hAnsi="Arial" w:cs="Arial"/>
          <w:color w:val="auto"/>
          <w:lang w:val="es-ES"/>
        </w:rPr>
        <w:t xml:space="preserve"> Realizaremos, con el rigor y la exigencia que requiere, el cierre del presente periodo del Fondo Social Europeo (FSE) que finaliza en 2023, cumpliendo con los compromisos adquiridos, tanto sociales como económicos,</w:t>
      </w:r>
      <w:r w:rsidR="005555E8" w:rsidRPr="008C3361">
        <w:rPr>
          <w:rFonts w:ascii="Arial" w:hAnsi="Arial" w:cs="Arial"/>
          <w:color w:val="auto"/>
          <w:lang w:val="es-ES"/>
        </w:rPr>
        <w:t xml:space="preserve"> </w:t>
      </w:r>
      <w:r w:rsidR="00110624" w:rsidRPr="008C3361">
        <w:rPr>
          <w:rFonts w:ascii="Arial" w:hAnsi="Arial" w:cs="Arial"/>
          <w:color w:val="auto"/>
          <w:lang w:val="es-ES"/>
        </w:rPr>
        <w:t>lo</w:t>
      </w:r>
      <w:r w:rsidR="00E478AF" w:rsidRPr="008C3361">
        <w:rPr>
          <w:rFonts w:ascii="Arial" w:hAnsi="Arial" w:cs="Arial"/>
          <w:color w:val="auto"/>
          <w:lang w:val="es-ES"/>
        </w:rPr>
        <w:t>s</w:t>
      </w:r>
      <w:r w:rsidR="00110624" w:rsidRPr="008C3361">
        <w:rPr>
          <w:rFonts w:ascii="Arial" w:hAnsi="Arial" w:cs="Arial"/>
          <w:color w:val="auto"/>
          <w:lang w:val="es-ES"/>
        </w:rPr>
        <w:t xml:space="preserve"> </w:t>
      </w:r>
      <w:r w:rsidRPr="008C3361">
        <w:rPr>
          <w:rFonts w:ascii="Arial" w:hAnsi="Arial" w:cs="Arial"/>
          <w:color w:val="auto"/>
          <w:lang w:val="es-ES"/>
        </w:rPr>
        <w:t>que nos permit</w:t>
      </w:r>
      <w:r w:rsidR="006D32F7" w:rsidRPr="008C3361">
        <w:rPr>
          <w:rFonts w:ascii="Arial" w:hAnsi="Arial" w:cs="Arial"/>
          <w:color w:val="auto"/>
          <w:lang w:val="es-ES"/>
        </w:rPr>
        <w:t>irán</w:t>
      </w:r>
      <w:r w:rsidRPr="008C3361">
        <w:rPr>
          <w:rFonts w:ascii="Arial" w:hAnsi="Arial" w:cs="Arial"/>
          <w:color w:val="auto"/>
          <w:lang w:val="es-ES"/>
        </w:rPr>
        <w:t xml:space="preserve"> conseguir, por cuarta vez consecutiva, la confianza de la Administración </w:t>
      </w:r>
      <w:r w:rsidR="007D6AA1" w:rsidRPr="008C3361">
        <w:rPr>
          <w:rFonts w:ascii="Arial" w:hAnsi="Arial" w:cs="Arial"/>
          <w:color w:val="auto"/>
          <w:lang w:val="es-ES"/>
        </w:rPr>
        <w:t>E</w:t>
      </w:r>
      <w:r w:rsidRPr="008C3361">
        <w:rPr>
          <w:rFonts w:ascii="Arial" w:hAnsi="Arial" w:cs="Arial"/>
          <w:color w:val="auto"/>
          <w:lang w:val="es-ES"/>
        </w:rPr>
        <w:t>spañola y de la Unión Europea para ser entidad beneficiaria y organismo intermedio en la nueva programación del FSE+ hasta el año 2029, aprovechando el efecto multiplicador de los Fondos.</w:t>
      </w:r>
    </w:p>
    <w:p w14:paraId="35217CDA" w14:textId="77777777" w:rsidR="00673A0B" w:rsidRPr="008C3361" w:rsidRDefault="00673A0B" w:rsidP="00382122">
      <w:pPr>
        <w:jc w:val="both"/>
        <w:rPr>
          <w:rFonts w:ascii="Arial" w:hAnsi="Arial" w:cs="Arial"/>
        </w:rPr>
      </w:pPr>
    </w:p>
    <w:p w14:paraId="10B2C4E2" w14:textId="7F1300FA" w:rsidR="00CF79FB" w:rsidRPr="008C3361" w:rsidRDefault="00CF79FB" w:rsidP="00CF79FB">
      <w:pPr>
        <w:pStyle w:val="Prrafodelista"/>
        <w:ind w:left="0"/>
        <w:jc w:val="both"/>
        <w:rPr>
          <w:rFonts w:ascii="Arial" w:hAnsi="Arial" w:cs="Arial"/>
          <w:color w:val="auto"/>
          <w:lang w:val="es-ES"/>
        </w:rPr>
      </w:pPr>
      <w:r w:rsidRPr="008C3361">
        <w:rPr>
          <w:rFonts w:ascii="Arial" w:eastAsia="Calibri" w:hAnsi="Arial" w:cs="Arial"/>
          <w:b/>
          <w:bCs/>
          <w:color w:val="auto"/>
          <w:bdr w:val="none" w:sz="0" w:space="0" w:color="auto"/>
          <w:lang w:val="es-ES" w:eastAsia="en-US"/>
        </w:rPr>
        <w:t>1.e)</w:t>
      </w:r>
      <w:r w:rsidRPr="008C3361">
        <w:rPr>
          <w:rFonts w:ascii="Arial" w:eastAsia="Calibri" w:hAnsi="Arial" w:cs="Arial"/>
          <w:color w:val="auto"/>
          <w:bdr w:val="none" w:sz="0" w:space="0" w:color="auto"/>
          <w:lang w:val="es-ES" w:eastAsia="en-US"/>
        </w:rPr>
        <w:t xml:space="preserve"> </w:t>
      </w:r>
      <w:r w:rsidRPr="008C3361">
        <w:rPr>
          <w:rFonts w:ascii="Arial" w:hAnsi="Arial" w:cs="Arial"/>
          <w:color w:val="auto"/>
          <w:lang w:val="es-ES"/>
        </w:rPr>
        <w:t>Trabajaremos para conseguir otras fuentes de financiación de la Unión Europea</w:t>
      </w:r>
      <w:r w:rsidR="002971C3" w:rsidRPr="008C3361">
        <w:rPr>
          <w:rFonts w:ascii="Arial" w:hAnsi="Arial" w:cs="Arial"/>
          <w:color w:val="auto"/>
          <w:lang w:val="es-ES"/>
        </w:rPr>
        <w:t>:</w:t>
      </w:r>
      <w:r w:rsidRPr="008C3361">
        <w:rPr>
          <w:rFonts w:ascii="Arial" w:hAnsi="Arial" w:cs="Arial"/>
          <w:color w:val="auto"/>
          <w:lang w:val="es-ES"/>
        </w:rPr>
        <w:t xml:space="preserve"> Fondo Europeo de Desarrollo Regional (FEDER), </w:t>
      </w:r>
      <w:r w:rsidR="00736011" w:rsidRPr="008C3361">
        <w:rPr>
          <w:rFonts w:ascii="Arial" w:hAnsi="Arial" w:cs="Arial"/>
          <w:color w:val="auto"/>
          <w:lang w:val="es-ES"/>
        </w:rPr>
        <w:t>Mecanismos Europeos</w:t>
      </w:r>
      <w:r w:rsidRPr="008C3361">
        <w:rPr>
          <w:rFonts w:ascii="Arial" w:hAnsi="Arial" w:cs="Arial"/>
          <w:color w:val="auto"/>
          <w:lang w:val="es-ES"/>
        </w:rPr>
        <w:t xml:space="preserve"> de </w:t>
      </w:r>
      <w:r w:rsidR="00736011" w:rsidRPr="008C3361">
        <w:rPr>
          <w:rFonts w:ascii="Arial" w:hAnsi="Arial" w:cs="Arial"/>
          <w:color w:val="auto"/>
          <w:lang w:val="es-ES"/>
        </w:rPr>
        <w:t>R</w:t>
      </w:r>
      <w:r w:rsidRPr="008C3361">
        <w:rPr>
          <w:rFonts w:ascii="Arial" w:hAnsi="Arial" w:cs="Arial"/>
          <w:color w:val="auto"/>
          <w:lang w:val="es-ES"/>
        </w:rPr>
        <w:t xml:space="preserve">ecuperación y </w:t>
      </w:r>
      <w:r w:rsidR="00736011" w:rsidRPr="008C3361">
        <w:rPr>
          <w:rFonts w:ascii="Arial" w:hAnsi="Arial" w:cs="Arial"/>
          <w:color w:val="auto"/>
          <w:lang w:val="es-ES"/>
        </w:rPr>
        <w:t>R</w:t>
      </w:r>
      <w:r w:rsidRPr="008C3361">
        <w:rPr>
          <w:rFonts w:ascii="Arial" w:hAnsi="Arial" w:cs="Arial"/>
          <w:color w:val="auto"/>
          <w:lang w:val="es-ES"/>
        </w:rPr>
        <w:t>esiliencia (MRR), etc.</w:t>
      </w:r>
      <w:r w:rsidR="004C7EEE" w:rsidRPr="008C3361">
        <w:rPr>
          <w:rFonts w:ascii="Arial" w:hAnsi="Arial" w:cs="Arial"/>
          <w:color w:val="auto"/>
          <w:lang w:val="es-ES"/>
        </w:rPr>
        <w:t xml:space="preserve"> </w:t>
      </w:r>
      <w:r w:rsidR="00B17A46" w:rsidRPr="008C3361">
        <w:rPr>
          <w:rFonts w:ascii="Arial" w:hAnsi="Arial" w:cs="Arial"/>
          <w:color w:val="auto"/>
          <w:lang w:val="es-ES"/>
        </w:rPr>
        <w:t>y otros fundos públicos</w:t>
      </w:r>
      <w:r w:rsidRPr="008C3361">
        <w:rPr>
          <w:rFonts w:ascii="Arial" w:hAnsi="Arial" w:cs="Arial"/>
          <w:color w:val="auto"/>
          <w:lang w:val="es-ES"/>
        </w:rPr>
        <w:t xml:space="preserve"> que nos permitan complementar las aportaciones de la propia ONCE, para llegar a más personas con discapacidad y cumplir así m</w:t>
      </w:r>
      <w:r w:rsidR="00F14A27" w:rsidRPr="008C3361">
        <w:rPr>
          <w:rFonts w:ascii="Arial" w:hAnsi="Arial" w:cs="Arial"/>
          <w:color w:val="auto"/>
          <w:lang w:val="es-ES"/>
        </w:rPr>
        <w:t>ucho</w:t>
      </w:r>
      <w:r w:rsidRPr="008C3361">
        <w:rPr>
          <w:rFonts w:ascii="Arial" w:hAnsi="Arial" w:cs="Arial"/>
          <w:color w:val="auto"/>
          <w:lang w:val="es-ES"/>
        </w:rPr>
        <w:t xml:space="preserve"> </w:t>
      </w:r>
      <w:r w:rsidR="002971C3" w:rsidRPr="008C3361">
        <w:rPr>
          <w:rFonts w:ascii="Arial" w:hAnsi="Arial" w:cs="Arial"/>
          <w:color w:val="auto"/>
          <w:lang w:val="es-ES"/>
        </w:rPr>
        <w:t>mejor</w:t>
      </w:r>
      <w:r w:rsidRPr="008C3361">
        <w:rPr>
          <w:rFonts w:ascii="Arial" w:hAnsi="Arial" w:cs="Arial"/>
          <w:color w:val="auto"/>
          <w:lang w:val="es-ES"/>
        </w:rPr>
        <w:t xml:space="preserve"> </w:t>
      </w:r>
      <w:r w:rsidR="009A75A5" w:rsidRPr="008C3361">
        <w:rPr>
          <w:rFonts w:ascii="Arial" w:hAnsi="Arial" w:cs="Arial"/>
          <w:color w:val="auto"/>
          <w:lang w:val="es-ES"/>
        </w:rPr>
        <w:t xml:space="preserve">con </w:t>
      </w:r>
      <w:r w:rsidRPr="008C3361">
        <w:rPr>
          <w:rFonts w:ascii="Arial" w:hAnsi="Arial" w:cs="Arial"/>
          <w:color w:val="auto"/>
          <w:lang w:val="es-ES"/>
        </w:rPr>
        <w:t>nuestros fines fundacionales.</w:t>
      </w:r>
    </w:p>
    <w:p w14:paraId="59CB51CE" w14:textId="77777777" w:rsidR="00041851" w:rsidRPr="008C3361" w:rsidRDefault="00041851" w:rsidP="003E20E8">
      <w:pPr>
        <w:pStyle w:val="Prrafodelista"/>
        <w:ind w:left="0"/>
        <w:jc w:val="both"/>
        <w:rPr>
          <w:rFonts w:ascii="Arial" w:hAnsi="Arial" w:cs="Arial"/>
          <w:color w:val="auto"/>
          <w:lang w:val="es-ES"/>
        </w:rPr>
      </w:pPr>
    </w:p>
    <w:p w14:paraId="496DBC01" w14:textId="6DAB09CA" w:rsidR="00113E8F" w:rsidRPr="008C3361" w:rsidRDefault="00113E8F" w:rsidP="00113E8F">
      <w:pPr>
        <w:pStyle w:val="PoromisinA"/>
        <w:jc w:val="both"/>
        <w:rPr>
          <w:rFonts w:ascii="Arial" w:hAnsi="Arial" w:cs="Arial"/>
          <w:color w:val="auto"/>
          <w:sz w:val="24"/>
          <w:szCs w:val="24"/>
          <w:lang w:val="es-ES"/>
        </w:rPr>
      </w:pPr>
      <w:r w:rsidRPr="008C3361">
        <w:rPr>
          <w:rFonts w:ascii="Arial" w:hAnsi="Arial" w:cs="Arial"/>
          <w:b/>
          <w:bCs/>
          <w:color w:val="auto"/>
          <w:sz w:val="24"/>
          <w:szCs w:val="24"/>
          <w:lang w:val="es-ES"/>
        </w:rPr>
        <w:t>1.f)</w:t>
      </w:r>
      <w:r w:rsidRPr="008C3361">
        <w:rPr>
          <w:rFonts w:ascii="Arial" w:hAnsi="Arial" w:cs="Arial"/>
          <w:color w:val="auto"/>
          <w:sz w:val="24"/>
          <w:szCs w:val="24"/>
          <w:lang w:val="es-ES"/>
        </w:rPr>
        <w:t xml:space="preserve"> </w:t>
      </w:r>
      <w:r w:rsidR="002B5195" w:rsidRPr="008C3361">
        <w:rPr>
          <w:rFonts w:ascii="Arial" w:hAnsi="Arial" w:cs="Arial"/>
          <w:color w:val="auto"/>
          <w:sz w:val="24"/>
          <w:szCs w:val="24"/>
          <w:lang w:val="es-ES"/>
        </w:rPr>
        <w:t>Seguiremos trabajando en el crecimiento</w:t>
      </w:r>
      <w:r w:rsidRPr="008C3361">
        <w:rPr>
          <w:rFonts w:ascii="Arial" w:hAnsi="Arial" w:cs="Arial"/>
          <w:color w:val="auto"/>
          <w:sz w:val="24"/>
          <w:szCs w:val="24"/>
          <w:lang w:val="es-ES"/>
        </w:rPr>
        <w:t xml:space="preserve"> </w:t>
      </w:r>
      <w:r w:rsidR="00C370BF" w:rsidRPr="008C3361">
        <w:rPr>
          <w:rFonts w:ascii="Arial" w:hAnsi="Arial" w:cs="Arial"/>
          <w:color w:val="auto"/>
          <w:sz w:val="24"/>
          <w:szCs w:val="24"/>
          <w:lang w:val="es-ES"/>
        </w:rPr>
        <w:t>de la ca</w:t>
      </w:r>
      <w:r w:rsidR="00CC6063" w:rsidRPr="008C3361">
        <w:rPr>
          <w:rFonts w:ascii="Arial" w:hAnsi="Arial" w:cs="Arial"/>
          <w:color w:val="auto"/>
          <w:sz w:val="24"/>
          <w:szCs w:val="24"/>
          <w:lang w:val="es-ES"/>
        </w:rPr>
        <w:t xml:space="preserve">ptación </w:t>
      </w:r>
      <w:r w:rsidRPr="008C3361">
        <w:rPr>
          <w:rFonts w:ascii="Arial" w:hAnsi="Arial" w:cs="Arial"/>
          <w:color w:val="auto"/>
          <w:sz w:val="24"/>
          <w:szCs w:val="24"/>
          <w:lang w:val="es-ES"/>
        </w:rPr>
        <w:t>de</w:t>
      </w:r>
      <w:r w:rsidR="0012199D" w:rsidRPr="008C3361">
        <w:rPr>
          <w:rFonts w:ascii="Arial" w:hAnsi="Arial" w:cs="Arial"/>
          <w:color w:val="auto"/>
          <w:sz w:val="24"/>
          <w:szCs w:val="24"/>
          <w:lang w:val="es-ES"/>
        </w:rPr>
        <w:t xml:space="preserve"> </w:t>
      </w:r>
      <w:r w:rsidRPr="008C3361">
        <w:rPr>
          <w:rFonts w:ascii="Arial" w:hAnsi="Arial" w:cs="Arial"/>
          <w:color w:val="auto"/>
          <w:sz w:val="24"/>
          <w:szCs w:val="24"/>
          <w:lang w:val="es-ES"/>
        </w:rPr>
        <w:t>fondos privados</w:t>
      </w:r>
      <w:r w:rsidR="0012199D" w:rsidRPr="008C3361">
        <w:rPr>
          <w:rFonts w:ascii="Arial" w:hAnsi="Arial" w:cs="Arial"/>
          <w:color w:val="auto"/>
          <w:sz w:val="24"/>
          <w:szCs w:val="24"/>
          <w:lang w:val="es-ES"/>
        </w:rPr>
        <w:t xml:space="preserve"> como un complemento necesario y conveniente a los ingresos recibidos de</w:t>
      </w:r>
      <w:r w:rsidR="000E1CE6" w:rsidRPr="008C3361">
        <w:rPr>
          <w:rFonts w:ascii="Arial" w:hAnsi="Arial" w:cs="Arial"/>
          <w:color w:val="auto"/>
          <w:sz w:val="24"/>
          <w:szCs w:val="24"/>
          <w:lang w:val="es-ES"/>
        </w:rPr>
        <w:t xml:space="preserve"> </w:t>
      </w:r>
      <w:r w:rsidR="00833106" w:rsidRPr="008C3361">
        <w:rPr>
          <w:rFonts w:ascii="Arial" w:hAnsi="Arial" w:cs="Arial"/>
          <w:color w:val="auto"/>
          <w:sz w:val="24"/>
          <w:szCs w:val="24"/>
          <w:lang w:val="es-ES"/>
        </w:rPr>
        <w:t xml:space="preserve">la </w:t>
      </w:r>
      <w:r w:rsidR="000E1CE6" w:rsidRPr="008C3361">
        <w:rPr>
          <w:rFonts w:ascii="Arial" w:hAnsi="Arial" w:cs="Arial"/>
          <w:color w:val="auto"/>
          <w:sz w:val="24"/>
          <w:szCs w:val="24"/>
          <w:lang w:val="es-ES"/>
        </w:rPr>
        <w:t>ONCE</w:t>
      </w:r>
      <w:r w:rsidR="008E2B20" w:rsidRPr="008C3361">
        <w:rPr>
          <w:rFonts w:ascii="Arial" w:hAnsi="Arial" w:cs="Arial"/>
          <w:color w:val="auto"/>
          <w:sz w:val="24"/>
          <w:szCs w:val="24"/>
          <w:lang w:val="es-ES"/>
        </w:rPr>
        <w:t xml:space="preserve">, </w:t>
      </w:r>
      <w:r w:rsidRPr="008C3361">
        <w:rPr>
          <w:rFonts w:ascii="Arial" w:hAnsi="Arial" w:cs="Arial"/>
          <w:color w:val="auto"/>
          <w:sz w:val="24"/>
          <w:szCs w:val="24"/>
          <w:lang w:val="es-ES"/>
        </w:rPr>
        <w:t xml:space="preserve">ingresos esenciales para poder lograr nuestros objetivos. </w:t>
      </w:r>
    </w:p>
    <w:p w14:paraId="5345F346" w14:textId="77777777" w:rsidR="00717205" w:rsidRPr="008C3361" w:rsidRDefault="00717205" w:rsidP="000D5E17">
      <w:pPr>
        <w:pStyle w:val="PoromisinA"/>
        <w:shd w:val="clear" w:color="auto" w:fill="FFFFFF"/>
        <w:jc w:val="both"/>
        <w:rPr>
          <w:rStyle w:val="Ninguno"/>
          <w:rFonts w:ascii="Arial" w:hAnsi="Arial" w:cs="Arial"/>
          <w:color w:val="auto"/>
          <w:sz w:val="24"/>
          <w:szCs w:val="24"/>
          <w:lang w:val="es-ES"/>
        </w:rPr>
      </w:pPr>
    </w:p>
    <w:p w14:paraId="52E97661" w14:textId="75ABC1F9" w:rsidR="00EC3481" w:rsidRPr="008C3361" w:rsidRDefault="00EC3481" w:rsidP="00EC3481">
      <w:pPr>
        <w:pStyle w:val="Prrafodelista"/>
        <w:ind w:left="0"/>
        <w:jc w:val="both"/>
        <w:rPr>
          <w:rFonts w:ascii="Arial" w:eastAsia="Calibri" w:hAnsi="Arial" w:cs="Arial"/>
          <w:color w:val="auto"/>
          <w:lang w:val="es-ES"/>
        </w:rPr>
      </w:pPr>
      <w:r w:rsidRPr="008C3361">
        <w:rPr>
          <w:rFonts w:ascii="Arial" w:eastAsia="Calibri" w:hAnsi="Arial" w:cs="Arial"/>
          <w:b/>
          <w:bCs/>
          <w:color w:val="auto"/>
          <w:lang w:val="es-ES"/>
        </w:rPr>
        <w:t>1.g)</w:t>
      </w:r>
      <w:r w:rsidRPr="008C3361">
        <w:rPr>
          <w:rFonts w:ascii="Arial" w:eastAsia="Calibri" w:hAnsi="Arial" w:cs="Arial"/>
          <w:color w:val="auto"/>
          <w:lang w:val="es-ES"/>
        </w:rPr>
        <w:t xml:space="preserve"> Potenciaremos la colaboración empresarial y el mecenazgo como fuente de financiación adicional de proyectos de Fundación ONCE, de acuerdo con la Ley 49/2002, de 23 de diciembre, de régimen fiscal de las entidades sin fines lucrativos y de los incentivos fiscales al mecenazgo, generando así nuevas relaciones y </w:t>
      </w:r>
      <w:r w:rsidRPr="008C3361">
        <w:rPr>
          <w:rFonts w:ascii="Arial" w:eastAsia="Calibri" w:hAnsi="Arial" w:cs="Arial"/>
          <w:color w:val="auto"/>
          <w:lang w:val="es-ES"/>
        </w:rPr>
        <w:lastRenderedPageBreak/>
        <w:t xml:space="preserve">alianzas con el tejido empresarial que propicien el comportamiento socialmente responsable y la contribución al desarrollo sostenible y equitativo de la sociedad </w:t>
      </w:r>
      <w:r w:rsidR="00AA1104" w:rsidRPr="008C3361">
        <w:rPr>
          <w:rFonts w:ascii="Arial" w:eastAsia="Calibri" w:hAnsi="Arial" w:cs="Arial"/>
          <w:color w:val="auto"/>
          <w:lang w:val="es-ES"/>
        </w:rPr>
        <w:t>a través de</w:t>
      </w:r>
      <w:r w:rsidRPr="008C3361">
        <w:rPr>
          <w:rFonts w:ascii="Arial" w:eastAsia="Calibri" w:hAnsi="Arial" w:cs="Arial"/>
          <w:color w:val="auto"/>
          <w:lang w:val="es-ES"/>
        </w:rPr>
        <w:t xml:space="preserve"> las empresas. </w:t>
      </w:r>
    </w:p>
    <w:p w14:paraId="6DB7D5FE" w14:textId="77777777" w:rsidR="00E04588" w:rsidRPr="008C3361" w:rsidRDefault="00E04588" w:rsidP="00C94671">
      <w:pPr>
        <w:pStyle w:val="PoromisinA"/>
        <w:shd w:val="clear" w:color="auto" w:fill="FFFFFF"/>
        <w:jc w:val="both"/>
        <w:rPr>
          <w:rFonts w:ascii="Arial" w:hAnsi="Arial" w:cs="Arial"/>
          <w:color w:val="auto"/>
          <w:sz w:val="24"/>
          <w:szCs w:val="24"/>
          <w:lang w:val="es-ES"/>
        </w:rPr>
      </w:pPr>
    </w:p>
    <w:p w14:paraId="150E4679" w14:textId="65FBAD67" w:rsidR="00065E8B" w:rsidRPr="008C3361" w:rsidRDefault="00065E8B" w:rsidP="008C0A90">
      <w:pPr>
        <w:jc w:val="both"/>
        <w:rPr>
          <w:sz w:val="22"/>
          <w:szCs w:val="22"/>
        </w:rPr>
      </w:pPr>
      <w:r w:rsidRPr="008C3361">
        <w:rPr>
          <w:rFonts w:ascii="Arial" w:hAnsi="Arial" w:cs="Arial"/>
          <w:b/>
          <w:bCs/>
        </w:rPr>
        <w:t>1.h)</w:t>
      </w:r>
      <w:r w:rsidRPr="008C3361">
        <w:rPr>
          <w:rFonts w:ascii="Arial" w:hAnsi="Arial" w:cs="Arial"/>
        </w:rPr>
        <w:t xml:space="preserve"> Impulsaremos iniciativas innovadoras y transformadoras para dar respuesta a las necesidades y realidades sociales no cubiertas de las personas con discapacidad, tanto a </w:t>
      </w:r>
      <w:r w:rsidR="001E2267" w:rsidRPr="008C3361">
        <w:rPr>
          <w:rFonts w:ascii="Arial" w:hAnsi="Arial" w:cs="Arial"/>
        </w:rPr>
        <w:t>las nuevas</w:t>
      </w:r>
      <w:r w:rsidRPr="008C3361">
        <w:rPr>
          <w:rFonts w:ascii="Arial" w:hAnsi="Arial" w:cs="Arial"/>
        </w:rPr>
        <w:t xml:space="preserve"> como a las ya conocidas hasta ahora, ocupando un mayor espacio central y aún más relevante como operador social clave.</w:t>
      </w:r>
    </w:p>
    <w:p w14:paraId="0961F5A3" w14:textId="77777777" w:rsidR="00065E8B" w:rsidRPr="008C3361" w:rsidRDefault="00065E8B" w:rsidP="00ED46D9">
      <w:pPr>
        <w:pStyle w:val="PoromisinA"/>
        <w:shd w:val="clear" w:color="auto" w:fill="FFFFFF"/>
        <w:jc w:val="both"/>
        <w:rPr>
          <w:rFonts w:ascii="Arial" w:hAnsi="Arial" w:cs="Arial"/>
          <w:color w:val="auto"/>
          <w:sz w:val="24"/>
          <w:szCs w:val="24"/>
          <w:lang w:val="es-ES"/>
        </w:rPr>
      </w:pPr>
    </w:p>
    <w:p w14:paraId="39E38780" w14:textId="52F8BFB3" w:rsidR="00D14621" w:rsidRPr="008C3361" w:rsidRDefault="00D14621" w:rsidP="00C94671">
      <w:pPr>
        <w:pStyle w:val="PoromisinA"/>
        <w:shd w:val="clear" w:color="auto" w:fill="FFFFFF"/>
        <w:jc w:val="both"/>
        <w:rPr>
          <w:rStyle w:val="Ninguno"/>
          <w:rFonts w:ascii="Arial" w:hAnsi="Arial" w:cs="Arial"/>
          <w:color w:val="auto"/>
          <w:sz w:val="24"/>
          <w:szCs w:val="24"/>
          <w:lang w:val="es-ES"/>
        </w:rPr>
      </w:pPr>
      <w:r w:rsidRPr="008C3361">
        <w:rPr>
          <w:rStyle w:val="Ninguno"/>
          <w:rFonts w:ascii="Arial" w:hAnsi="Arial" w:cs="Arial"/>
          <w:b/>
          <w:bCs/>
          <w:color w:val="auto"/>
          <w:sz w:val="24"/>
          <w:szCs w:val="24"/>
          <w:lang w:val="es-ES"/>
        </w:rPr>
        <w:t xml:space="preserve">1.i) </w:t>
      </w:r>
      <w:r w:rsidRPr="008C3361">
        <w:rPr>
          <w:rStyle w:val="Ninguno"/>
          <w:rFonts w:ascii="Arial" w:hAnsi="Arial" w:cs="Arial"/>
          <w:color w:val="auto"/>
          <w:sz w:val="24"/>
          <w:szCs w:val="24"/>
          <w:lang w:val="es-ES"/>
        </w:rPr>
        <w:t xml:space="preserve">Daremos mayor </w:t>
      </w:r>
      <w:r w:rsidR="006B6539" w:rsidRPr="008C3361">
        <w:rPr>
          <w:rStyle w:val="Ninguno"/>
          <w:rFonts w:ascii="Arial" w:hAnsi="Arial" w:cs="Arial"/>
          <w:color w:val="auto"/>
          <w:sz w:val="24"/>
          <w:szCs w:val="24"/>
          <w:lang w:val="es-ES"/>
        </w:rPr>
        <w:t>cobertura</w:t>
      </w:r>
      <w:r w:rsidR="002B414E" w:rsidRPr="008C3361">
        <w:rPr>
          <w:rStyle w:val="Ninguno"/>
          <w:rFonts w:ascii="Arial" w:hAnsi="Arial" w:cs="Arial"/>
          <w:color w:val="auto"/>
          <w:sz w:val="24"/>
          <w:szCs w:val="24"/>
          <w:lang w:val="es-ES"/>
        </w:rPr>
        <w:t xml:space="preserve"> </w:t>
      </w:r>
      <w:r w:rsidRPr="008C3361">
        <w:rPr>
          <w:rStyle w:val="Ninguno"/>
          <w:rFonts w:ascii="Arial" w:hAnsi="Arial" w:cs="Arial"/>
          <w:color w:val="auto"/>
          <w:sz w:val="24"/>
          <w:szCs w:val="24"/>
          <w:lang w:val="es-ES"/>
        </w:rPr>
        <w:t>a las discapacidades sobrevenidas</w:t>
      </w:r>
      <w:r w:rsidR="00BD2EFD" w:rsidRPr="008C3361">
        <w:rPr>
          <w:rStyle w:val="Ninguno"/>
          <w:rFonts w:ascii="Arial" w:hAnsi="Arial" w:cs="Arial"/>
          <w:color w:val="auto"/>
          <w:sz w:val="24"/>
          <w:szCs w:val="24"/>
          <w:lang w:val="es-ES"/>
        </w:rPr>
        <w:t xml:space="preserve"> y</w:t>
      </w:r>
      <w:r w:rsidRPr="008C3361">
        <w:rPr>
          <w:rStyle w:val="Ninguno"/>
          <w:rFonts w:ascii="Arial" w:hAnsi="Arial" w:cs="Arial"/>
          <w:color w:val="auto"/>
          <w:sz w:val="24"/>
          <w:szCs w:val="24"/>
          <w:lang w:val="es-ES"/>
        </w:rPr>
        <w:t xml:space="preserve"> a las emergentes, así como a las de mayor incidencia como la psicosocial (salud mental) y también a las más severas. Del mismo modo</w:t>
      </w:r>
      <w:r w:rsidR="007D3095" w:rsidRPr="008C3361">
        <w:rPr>
          <w:rStyle w:val="Ninguno"/>
          <w:rFonts w:ascii="Arial" w:hAnsi="Arial" w:cs="Arial"/>
          <w:color w:val="auto"/>
          <w:sz w:val="24"/>
          <w:szCs w:val="24"/>
          <w:lang w:val="es-ES"/>
        </w:rPr>
        <w:t>,</w:t>
      </w:r>
      <w:r w:rsidRPr="008C3361">
        <w:rPr>
          <w:rStyle w:val="Ninguno"/>
          <w:rFonts w:ascii="Arial" w:hAnsi="Arial" w:cs="Arial"/>
          <w:color w:val="auto"/>
          <w:sz w:val="24"/>
          <w:szCs w:val="24"/>
          <w:lang w:val="es-ES"/>
        </w:rPr>
        <w:t xml:space="preserve"> abordaremos la interseccionalidad de la discapacidad con otros parámetros de exclusión que también provocan situaciones de especial vulnerabilidad por razón de edad, género, territorio, u otros motivos como la pobreza, </w:t>
      </w:r>
      <w:r w:rsidR="00452486" w:rsidRPr="008C3361">
        <w:rPr>
          <w:rStyle w:val="Ninguno"/>
          <w:rFonts w:ascii="Arial" w:hAnsi="Arial" w:cs="Arial"/>
          <w:color w:val="auto"/>
          <w:sz w:val="24"/>
          <w:szCs w:val="24"/>
          <w:lang w:val="es-ES"/>
        </w:rPr>
        <w:t>con</w:t>
      </w:r>
      <w:r w:rsidRPr="008C3361">
        <w:rPr>
          <w:rStyle w:val="Ninguno"/>
          <w:rFonts w:ascii="Arial" w:hAnsi="Arial" w:cs="Arial"/>
          <w:color w:val="auto"/>
          <w:sz w:val="24"/>
          <w:szCs w:val="24"/>
          <w:lang w:val="es-ES"/>
        </w:rPr>
        <w:t xml:space="preserve"> especial mención a las derivadas de la violencia de g</w:t>
      </w:r>
      <w:r w:rsidR="00A57A3D" w:rsidRPr="008C3361">
        <w:rPr>
          <w:rStyle w:val="Ninguno"/>
          <w:rFonts w:ascii="Arial" w:hAnsi="Arial" w:cs="Arial"/>
          <w:color w:val="auto"/>
          <w:sz w:val="24"/>
          <w:szCs w:val="24"/>
          <w:lang w:val="es-ES"/>
        </w:rPr>
        <w:t>é</w:t>
      </w:r>
      <w:r w:rsidRPr="008C3361">
        <w:rPr>
          <w:rStyle w:val="Ninguno"/>
          <w:rFonts w:ascii="Arial" w:hAnsi="Arial" w:cs="Arial"/>
          <w:color w:val="auto"/>
          <w:sz w:val="24"/>
          <w:szCs w:val="24"/>
          <w:lang w:val="es-ES"/>
        </w:rPr>
        <w:t>nero.</w:t>
      </w:r>
    </w:p>
    <w:p w14:paraId="0E680263" w14:textId="77777777" w:rsidR="006E5F43" w:rsidRPr="008C3361" w:rsidRDefault="006E5F43" w:rsidP="006E5F43">
      <w:pPr>
        <w:pStyle w:val="Cuerpo"/>
        <w:jc w:val="both"/>
        <w:rPr>
          <w:rFonts w:ascii="Arial" w:hAnsi="Arial" w:cs="Arial"/>
          <w:color w:val="auto"/>
        </w:rPr>
      </w:pPr>
      <w:bookmarkStart w:id="0" w:name="_Hlk92542664"/>
    </w:p>
    <w:p w14:paraId="74097B96" w14:textId="140AEBF5" w:rsidR="000136FC" w:rsidRPr="008C3361" w:rsidRDefault="000136FC" w:rsidP="000136FC">
      <w:pPr>
        <w:pStyle w:val="PoromisinA"/>
        <w:shd w:val="clear" w:color="auto" w:fill="FFFFFF"/>
        <w:jc w:val="both"/>
        <w:rPr>
          <w:rFonts w:ascii="Arial" w:hAnsi="Arial" w:cs="Arial"/>
          <w:color w:val="auto"/>
          <w:sz w:val="24"/>
          <w:szCs w:val="24"/>
          <w:lang w:val="es-ES"/>
        </w:rPr>
      </w:pPr>
      <w:r w:rsidRPr="008C3361">
        <w:rPr>
          <w:rFonts w:ascii="Arial" w:hAnsi="Arial" w:cs="Arial"/>
          <w:b/>
          <w:bCs/>
          <w:color w:val="auto"/>
          <w:sz w:val="24"/>
          <w:szCs w:val="24"/>
          <w:lang w:val="es-ES"/>
        </w:rPr>
        <w:t>1.j)</w:t>
      </w:r>
      <w:r w:rsidRPr="008C3361">
        <w:rPr>
          <w:rFonts w:ascii="Arial" w:hAnsi="Arial" w:cs="Arial"/>
          <w:color w:val="auto"/>
          <w:sz w:val="24"/>
          <w:szCs w:val="24"/>
          <w:lang w:val="es-ES"/>
        </w:rPr>
        <w:t xml:space="preserve"> En el marco de la discapacidad</w:t>
      </w:r>
      <w:r w:rsidR="00700A2D" w:rsidRPr="008C3361">
        <w:rPr>
          <w:rFonts w:ascii="Arial" w:hAnsi="Arial" w:cs="Arial"/>
          <w:color w:val="auto"/>
          <w:sz w:val="24"/>
          <w:szCs w:val="24"/>
          <w:lang w:val="es-ES"/>
        </w:rPr>
        <w:t>,</w:t>
      </w:r>
      <w:r w:rsidRPr="008C3361">
        <w:rPr>
          <w:rFonts w:ascii="Arial" w:hAnsi="Arial" w:cs="Arial"/>
          <w:color w:val="auto"/>
          <w:sz w:val="24"/>
          <w:szCs w:val="24"/>
          <w:lang w:val="es-ES"/>
        </w:rPr>
        <w:t xml:space="preserve"> incorporaremos a nuestro propósito la atención a la infancia, </w:t>
      </w:r>
      <w:r w:rsidR="00174228" w:rsidRPr="008C3361">
        <w:rPr>
          <w:rFonts w:ascii="Arial" w:hAnsi="Arial" w:cs="Arial"/>
          <w:color w:val="auto"/>
          <w:sz w:val="24"/>
          <w:szCs w:val="24"/>
          <w:lang w:val="es-ES"/>
        </w:rPr>
        <w:t>a l</w:t>
      </w:r>
      <w:r w:rsidR="00963B28">
        <w:rPr>
          <w:rFonts w:ascii="Arial" w:hAnsi="Arial" w:cs="Arial"/>
          <w:color w:val="auto"/>
          <w:sz w:val="24"/>
          <w:szCs w:val="24"/>
          <w:lang w:val="es-ES"/>
        </w:rPr>
        <w:t xml:space="preserve">os pacientes </w:t>
      </w:r>
      <w:r w:rsidR="00174228" w:rsidRPr="008C3361">
        <w:rPr>
          <w:rFonts w:ascii="Arial" w:hAnsi="Arial" w:cs="Arial"/>
          <w:color w:val="auto"/>
          <w:sz w:val="24"/>
          <w:szCs w:val="24"/>
          <w:lang w:val="es-ES"/>
        </w:rPr>
        <w:t xml:space="preserve">y a las personas mayores, </w:t>
      </w:r>
      <w:r w:rsidRPr="008C3361">
        <w:rPr>
          <w:rFonts w:ascii="Arial" w:hAnsi="Arial" w:cs="Arial"/>
          <w:color w:val="auto"/>
          <w:sz w:val="24"/>
          <w:szCs w:val="24"/>
          <w:lang w:val="es-ES"/>
        </w:rPr>
        <w:t>haciendo hincapié en la atención temprana</w:t>
      </w:r>
      <w:r w:rsidR="00174228" w:rsidRPr="008C3361">
        <w:rPr>
          <w:rFonts w:ascii="Arial" w:hAnsi="Arial" w:cs="Arial"/>
          <w:color w:val="auto"/>
          <w:sz w:val="24"/>
          <w:szCs w:val="24"/>
          <w:lang w:val="es-ES"/>
        </w:rPr>
        <w:t xml:space="preserve"> en el primer caso y cuidando todo lo relativo al </w:t>
      </w:r>
      <w:r w:rsidR="001C6B71" w:rsidRPr="008C3361">
        <w:rPr>
          <w:rFonts w:ascii="Arial" w:hAnsi="Arial" w:cs="Arial"/>
          <w:color w:val="auto"/>
          <w:sz w:val="24"/>
          <w:szCs w:val="24"/>
          <w:lang w:val="es-ES"/>
        </w:rPr>
        <w:t>envejecimiento</w:t>
      </w:r>
      <w:r w:rsidR="00174228" w:rsidRPr="008C3361">
        <w:rPr>
          <w:rFonts w:ascii="Arial" w:hAnsi="Arial" w:cs="Arial"/>
          <w:color w:val="auto"/>
          <w:sz w:val="24"/>
          <w:szCs w:val="24"/>
          <w:lang w:val="es-ES"/>
        </w:rPr>
        <w:t xml:space="preserve"> activo</w:t>
      </w:r>
      <w:r w:rsidR="00676EC9" w:rsidRPr="008C3361">
        <w:rPr>
          <w:rFonts w:ascii="Arial" w:hAnsi="Arial" w:cs="Arial"/>
          <w:color w:val="auto"/>
          <w:sz w:val="24"/>
          <w:szCs w:val="24"/>
          <w:lang w:val="es-ES"/>
        </w:rPr>
        <w:t xml:space="preserve"> y la soledad</w:t>
      </w:r>
      <w:r w:rsidR="00AE5664" w:rsidRPr="008C3361">
        <w:rPr>
          <w:rFonts w:ascii="Arial" w:hAnsi="Arial" w:cs="Arial"/>
          <w:color w:val="auto"/>
          <w:sz w:val="24"/>
          <w:szCs w:val="24"/>
          <w:lang w:val="es-ES"/>
        </w:rPr>
        <w:t xml:space="preserve"> en el último caso</w:t>
      </w:r>
      <w:r w:rsidR="00174228" w:rsidRPr="008C3361">
        <w:rPr>
          <w:rFonts w:ascii="Arial" w:hAnsi="Arial" w:cs="Arial"/>
          <w:color w:val="auto"/>
          <w:sz w:val="24"/>
          <w:szCs w:val="24"/>
          <w:lang w:val="es-ES"/>
        </w:rPr>
        <w:t>,</w:t>
      </w:r>
      <w:r w:rsidRPr="008C3361">
        <w:rPr>
          <w:rFonts w:ascii="Arial" w:hAnsi="Arial" w:cs="Arial"/>
          <w:color w:val="auto"/>
          <w:sz w:val="24"/>
          <w:szCs w:val="24"/>
          <w:lang w:val="es-ES"/>
        </w:rPr>
        <w:t xml:space="preserve"> colectivos en los que durante los próximos años se van a concentrar los grandes volúmenes de recursos, abriendo ventanas de oportunidad para ampliar </w:t>
      </w:r>
      <w:r w:rsidR="00765A24" w:rsidRPr="008C3361">
        <w:rPr>
          <w:rFonts w:ascii="Arial" w:hAnsi="Arial" w:cs="Arial"/>
          <w:color w:val="auto"/>
          <w:sz w:val="24"/>
          <w:szCs w:val="24"/>
          <w:lang w:val="es-ES"/>
        </w:rPr>
        <w:t>de manera sostenible</w:t>
      </w:r>
      <w:r w:rsidRPr="008C3361">
        <w:rPr>
          <w:rFonts w:ascii="Arial" w:hAnsi="Arial" w:cs="Arial"/>
          <w:color w:val="auto"/>
          <w:sz w:val="24"/>
          <w:szCs w:val="24"/>
          <w:lang w:val="es-ES"/>
        </w:rPr>
        <w:t xml:space="preserve"> el campo de actividad de la Fundación ONCE, dentro de la misión que en cada momento se confíe desde UP.</w:t>
      </w:r>
    </w:p>
    <w:bookmarkEnd w:id="0"/>
    <w:p w14:paraId="3EBB1E71" w14:textId="77777777" w:rsidR="005B2397" w:rsidRPr="008C3361" w:rsidRDefault="005B2397" w:rsidP="00C94671">
      <w:pPr>
        <w:pStyle w:val="PoromisinA"/>
        <w:shd w:val="clear" w:color="auto" w:fill="FFFFFF"/>
        <w:jc w:val="both"/>
        <w:rPr>
          <w:rFonts w:ascii="Arial" w:hAnsi="Arial" w:cs="Arial"/>
          <w:color w:val="auto"/>
          <w:sz w:val="24"/>
          <w:szCs w:val="24"/>
          <w:lang w:val="es-ES"/>
        </w:rPr>
      </w:pPr>
    </w:p>
    <w:p w14:paraId="12CBA2D7" w14:textId="15F72F38" w:rsidR="00377276" w:rsidRPr="008C3361" w:rsidRDefault="00377276" w:rsidP="00377276">
      <w:pPr>
        <w:pStyle w:val="PoromisinA"/>
        <w:shd w:val="clear" w:color="auto" w:fill="FFFFFF"/>
        <w:jc w:val="both"/>
        <w:rPr>
          <w:rFonts w:ascii="Arial" w:hAnsi="Arial" w:cs="Arial"/>
          <w:color w:val="auto"/>
          <w:sz w:val="24"/>
          <w:szCs w:val="24"/>
          <w:lang w:val="es-ES"/>
        </w:rPr>
      </w:pPr>
      <w:r w:rsidRPr="008C3361">
        <w:rPr>
          <w:rFonts w:ascii="Arial" w:hAnsi="Arial" w:cs="Arial"/>
          <w:b/>
          <w:bCs/>
          <w:color w:val="auto"/>
          <w:sz w:val="24"/>
          <w:szCs w:val="24"/>
          <w:lang w:val="es-ES"/>
        </w:rPr>
        <w:t>1.k)</w:t>
      </w:r>
      <w:r w:rsidRPr="008C3361">
        <w:rPr>
          <w:rFonts w:ascii="Arial" w:hAnsi="Arial" w:cs="Arial"/>
          <w:color w:val="auto"/>
          <w:sz w:val="24"/>
          <w:szCs w:val="24"/>
          <w:lang w:val="es-ES"/>
        </w:rPr>
        <w:t xml:space="preserve"> </w:t>
      </w:r>
      <w:r w:rsidR="007D7068" w:rsidRPr="008C3361">
        <w:rPr>
          <w:rFonts w:ascii="Arial" w:hAnsi="Arial" w:cs="Arial"/>
          <w:color w:val="auto"/>
          <w:sz w:val="24"/>
          <w:szCs w:val="24"/>
          <w:lang w:val="es-ES"/>
        </w:rPr>
        <w:t xml:space="preserve">Desde </w:t>
      </w:r>
      <w:r w:rsidRPr="008C3361">
        <w:rPr>
          <w:rFonts w:ascii="Arial" w:hAnsi="Arial" w:cs="Arial"/>
          <w:color w:val="auto"/>
          <w:sz w:val="24"/>
          <w:szCs w:val="24"/>
          <w:lang w:val="es-ES"/>
        </w:rPr>
        <w:t>Fundación ONCE</w:t>
      </w:r>
      <w:r w:rsidR="003B3B0A" w:rsidRPr="008C3361">
        <w:rPr>
          <w:rFonts w:ascii="Arial" w:hAnsi="Arial" w:cs="Arial"/>
          <w:color w:val="auto"/>
          <w:sz w:val="24"/>
          <w:szCs w:val="24"/>
          <w:lang w:val="es-ES"/>
        </w:rPr>
        <w:t xml:space="preserve"> debemos </w:t>
      </w:r>
      <w:r w:rsidR="009D4BB0" w:rsidRPr="008C3361">
        <w:rPr>
          <w:rFonts w:ascii="Arial" w:hAnsi="Arial" w:cs="Arial"/>
          <w:color w:val="auto"/>
          <w:sz w:val="24"/>
          <w:szCs w:val="24"/>
          <w:lang w:val="es-ES"/>
        </w:rPr>
        <w:t>p</w:t>
      </w:r>
      <w:r w:rsidR="00FD1F6A" w:rsidRPr="008C3361">
        <w:rPr>
          <w:rFonts w:ascii="Arial" w:hAnsi="Arial" w:cs="Arial"/>
          <w:color w:val="auto"/>
          <w:sz w:val="24"/>
          <w:szCs w:val="24"/>
          <w:lang w:val="es-ES"/>
        </w:rPr>
        <w:t xml:space="preserve">romover y </w:t>
      </w:r>
      <w:r w:rsidR="007D7068" w:rsidRPr="008C3361">
        <w:rPr>
          <w:rFonts w:ascii="Arial" w:hAnsi="Arial" w:cs="Arial"/>
          <w:color w:val="auto"/>
          <w:sz w:val="24"/>
          <w:szCs w:val="24"/>
          <w:lang w:val="es-ES"/>
        </w:rPr>
        <w:t xml:space="preserve">liderar </w:t>
      </w:r>
      <w:r w:rsidRPr="008C3361">
        <w:rPr>
          <w:rFonts w:ascii="Arial" w:hAnsi="Arial" w:cs="Arial"/>
          <w:color w:val="auto"/>
          <w:sz w:val="24"/>
          <w:szCs w:val="24"/>
          <w:lang w:val="es-ES"/>
        </w:rPr>
        <w:t xml:space="preserve">la educación </w:t>
      </w:r>
      <w:r w:rsidR="003B1861" w:rsidRPr="008C3361">
        <w:rPr>
          <w:rFonts w:ascii="Arial" w:hAnsi="Arial" w:cs="Arial"/>
          <w:color w:val="auto"/>
          <w:sz w:val="24"/>
          <w:szCs w:val="24"/>
          <w:lang w:val="es-ES"/>
        </w:rPr>
        <w:t xml:space="preserve">y sensibilización </w:t>
      </w:r>
      <w:r w:rsidRPr="008C3361">
        <w:rPr>
          <w:rFonts w:ascii="Arial" w:hAnsi="Arial" w:cs="Arial"/>
          <w:color w:val="auto"/>
          <w:sz w:val="24"/>
          <w:szCs w:val="24"/>
          <w:lang w:val="es-ES"/>
        </w:rPr>
        <w:t xml:space="preserve">en </w:t>
      </w:r>
      <w:r w:rsidR="003012BF" w:rsidRPr="008C3361">
        <w:rPr>
          <w:rFonts w:ascii="Arial" w:hAnsi="Arial" w:cs="Arial"/>
          <w:color w:val="auto"/>
          <w:sz w:val="24"/>
          <w:szCs w:val="24"/>
          <w:lang w:val="es-ES"/>
        </w:rPr>
        <w:t>materia de</w:t>
      </w:r>
      <w:r w:rsidRPr="008C3361">
        <w:rPr>
          <w:rFonts w:ascii="Arial" w:hAnsi="Arial" w:cs="Arial"/>
          <w:color w:val="auto"/>
          <w:sz w:val="24"/>
          <w:szCs w:val="24"/>
          <w:lang w:val="es-ES"/>
        </w:rPr>
        <w:t xml:space="preserve"> discapacidad impartida en los centros educativos exigiendo el cumplimiento</w:t>
      </w:r>
      <w:r w:rsidR="006D61A4" w:rsidRPr="008C3361">
        <w:rPr>
          <w:rFonts w:ascii="Arial" w:hAnsi="Arial" w:cs="Arial"/>
          <w:color w:val="auto"/>
          <w:sz w:val="24"/>
          <w:szCs w:val="24"/>
          <w:lang w:val="es-ES"/>
        </w:rPr>
        <w:t xml:space="preserve"> y desarrollo</w:t>
      </w:r>
      <w:r w:rsidRPr="008C3361">
        <w:rPr>
          <w:rFonts w:ascii="Arial" w:hAnsi="Arial" w:cs="Arial"/>
          <w:color w:val="auto"/>
          <w:sz w:val="24"/>
          <w:szCs w:val="24"/>
          <w:lang w:val="es-ES"/>
        </w:rPr>
        <w:t xml:space="preserve"> normativo</w:t>
      </w:r>
      <w:r w:rsidR="006D61A4" w:rsidRPr="008C3361">
        <w:rPr>
          <w:rFonts w:ascii="Arial" w:hAnsi="Arial" w:cs="Arial"/>
          <w:color w:val="auto"/>
          <w:sz w:val="24"/>
          <w:szCs w:val="24"/>
          <w:lang w:val="es-ES"/>
        </w:rPr>
        <w:t xml:space="preserve">, </w:t>
      </w:r>
      <w:r w:rsidRPr="008C3361">
        <w:rPr>
          <w:rFonts w:ascii="Arial" w:hAnsi="Arial" w:cs="Arial"/>
          <w:color w:val="auto"/>
          <w:sz w:val="24"/>
          <w:szCs w:val="24"/>
          <w:lang w:val="es-ES"/>
        </w:rPr>
        <w:t>teniendo en cuenta las implicaciones en el ámbito de la educación y la discapacidad. Esta acción sólo es posible por medio de un gran acuerdo</w:t>
      </w:r>
      <w:r w:rsidR="00147FDA" w:rsidRPr="008C3361">
        <w:rPr>
          <w:rFonts w:ascii="Arial" w:hAnsi="Arial" w:cs="Arial"/>
          <w:color w:val="auto"/>
          <w:sz w:val="24"/>
          <w:szCs w:val="24"/>
          <w:lang w:val="es-ES"/>
        </w:rPr>
        <w:t xml:space="preserve"> con la Administración de referencia</w:t>
      </w:r>
      <w:r w:rsidRPr="008C3361">
        <w:rPr>
          <w:rFonts w:ascii="Arial" w:hAnsi="Arial" w:cs="Arial"/>
          <w:color w:val="auto"/>
          <w:sz w:val="24"/>
          <w:szCs w:val="24"/>
          <w:lang w:val="es-ES"/>
        </w:rPr>
        <w:t xml:space="preserve">. En este sentido, resulta imprescindible que los niños y niñas de nuestro país crezcan conociendo, aprendiendo y </w:t>
      </w:r>
      <w:r w:rsidR="007D7068" w:rsidRPr="008C3361">
        <w:rPr>
          <w:rFonts w:ascii="Arial" w:hAnsi="Arial" w:cs="Arial"/>
          <w:color w:val="auto"/>
          <w:sz w:val="24"/>
          <w:szCs w:val="24"/>
          <w:lang w:val="es-ES"/>
        </w:rPr>
        <w:t>familiarizándose</w:t>
      </w:r>
      <w:r w:rsidRPr="008C3361">
        <w:rPr>
          <w:rFonts w:ascii="Arial" w:hAnsi="Arial" w:cs="Arial"/>
          <w:color w:val="auto"/>
          <w:sz w:val="24"/>
          <w:szCs w:val="24"/>
          <w:lang w:val="es-ES"/>
        </w:rPr>
        <w:t xml:space="preserve"> con la discapacidad, desde sus primeras etapas </w:t>
      </w:r>
      <w:r w:rsidR="005C4694" w:rsidRPr="008C3361">
        <w:rPr>
          <w:rFonts w:ascii="Arial" w:hAnsi="Arial" w:cs="Arial"/>
          <w:color w:val="auto"/>
          <w:sz w:val="24"/>
          <w:szCs w:val="24"/>
          <w:lang w:val="es-ES"/>
        </w:rPr>
        <w:t>ed</w:t>
      </w:r>
      <w:r w:rsidR="00B947DD" w:rsidRPr="008C3361">
        <w:rPr>
          <w:rFonts w:ascii="Arial" w:hAnsi="Arial" w:cs="Arial"/>
          <w:color w:val="auto"/>
          <w:sz w:val="24"/>
          <w:szCs w:val="24"/>
          <w:lang w:val="es-ES"/>
        </w:rPr>
        <w:t>u</w:t>
      </w:r>
      <w:r w:rsidR="005C4694" w:rsidRPr="008C3361">
        <w:rPr>
          <w:rFonts w:ascii="Arial" w:hAnsi="Arial" w:cs="Arial"/>
          <w:color w:val="auto"/>
          <w:sz w:val="24"/>
          <w:szCs w:val="24"/>
          <w:lang w:val="es-ES"/>
        </w:rPr>
        <w:t>cativas</w:t>
      </w:r>
      <w:r w:rsidRPr="008C3361">
        <w:rPr>
          <w:rFonts w:ascii="Arial" w:hAnsi="Arial" w:cs="Arial"/>
          <w:color w:val="auto"/>
          <w:sz w:val="24"/>
          <w:szCs w:val="24"/>
          <w:lang w:val="es-ES"/>
        </w:rPr>
        <w:t>. Así, son muchas las acciones que se pueden acometer</w:t>
      </w:r>
      <w:r w:rsidR="00F358F5">
        <w:rPr>
          <w:rFonts w:ascii="Arial" w:hAnsi="Arial" w:cs="Arial"/>
          <w:color w:val="auto"/>
          <w:sz w:val="24"/>
          <w:szCs w:val="24"/>
          <w:lang w:val="es-ES"/>
        </w:rPr>
        <w:t>,</w:t>
      </w:r>
      <w:r w:rsidRPr="008C3361">
        <w:rPr>
          <w:rFonts w:ascii="Arial" w:hAnsi="Arial" w:cs="Arial"/>
          <w:color w:val="auto"/>
          <w:sz w:val="24"/>
          <w:szCs w:val="24"/>
          <w:lang w:val="es-ES"/>
        </w:rPr>
        <w:t xml:space="preserve"> desde el asesoramiento en la accesibilidad, la elaboración de materiales didácticos,</w:t>
      </w:r>
      <w:r w:rsidR="00C707B5" w:rsidRPr="008C3361">
        <w:rPr>
          <w:rFonts w:ascii="Arial" w:hAnsi="Arial" w:cs="Arial"/>
          <w:color w:val="auto"/>
          <w:sz w:val="24"/>
          <w:szCs w:val="24"/>
          <w:lang w:val="es-ES"/>
        </w:rPr>
        <w:t xml:space="preserve"> generación de audiovisuales </w:t>
      </w:r>
      <w:r w:rsidR="001E2D7F" w:rsidRPr="008C3361">
        <w:rPr>
          <w:rFonts w:ascii="Arial" w:hAnsi="Arial" w:cs="Arial"/>
          <w:color w:val="auto"/>
          <w:sz w:val="24"/>
          <w:szCs w:val="24"/>
          <w:lang w:val="es-ES"/>
        </w:rPr>
        <w:t>o</w:t>
      </w:r>
      <w:r w:rsidRPr="008C3361">
        <w:rPr>
          <w:rFonts w:ascii="Arial" w:hAnsi="Arial" w:cs="Arial"/>
          <w:color w:val="auto"/>
          <w:sz w:val="24"/>
          <w:szCs w:val="24"/>
          <w:lang w:val="es-ES"/>
        </w:rPr>
        <w:t xml:space="preserve"> charlas </w:t>
      </w:r>
      <w:r w:rsidR="00EE1C0B" w:rsidRPr="008C3361">
        <w:rPr>
          <w:rFonts w:ascii="Arial" w:hAnsi="Arial" w:cs="Arial"/>
          <w:color w:val="auto"/>
          <w:sz w:val="24"/>
          <w:szCs w:val="24"/>
          <w:lang w:val="es-ES"/>
        </w:rPr>
        <w:t xml:space="preserve">dirigidas al profesorado y </w:t>
      </w:r>
      <w:r w:rsidR="00774CB1" w:rsidRPr="008C3361">
        <w:rPr>
          <w:rFonts w:ascii="Arial" w:hAnsi="Arial" w:cs="Arial"/>
          <w:color w:val="auto"/>
          <w:sz w:val="24"/>
          <w:szCs w:val="24"/>
          <w:lang w:val="es-ES"/>
        </w:rPr>
        <w:t xml:space="preserve">familias </w:t>
      </w:r>
      <w:r w:rsidRPr="008C3361">
        <w:rPr>
          <w:rFonts w:ascii="Arial" w:hAnsi="Arial" w:cs="Arial"/>
          <w:color w:val="auto"/>
          <w:sz w:val="24"/>
          <w:szCs w:val="24"/>
          <w:lang w:val="es-ES"/>
        </w:rPr>
        <w:t xml:space="preserve">en escuelas. Trabajaremos con </w:t>
      </w:r>
      <w:r w:rsidR="00BD36D1" w:rsidRPr="008C3361">
        <w:rPr>
          <w:rFonts w:ascii="Arial" w:hAnsi="Arial" w:cs="Arial"/>
          <w:color w:val="auto"/>
          <w:sz w:val="24"/>
          <w:szCs w:val="24"/>
          <w:lang w:val="es-ES"/>
        </w:rPr>
        <w:t>cuantas acciones contribuyan</w:t>
      </w:r>
      <w:r w:rsidRPr="008C3361">
        <w:rPr>
          <w:rFonts w:ascii="Arial" w:hAnsi="Arial" w:cs="Arial"/>
          <w:color w:val="auto"/>
          <w:sz w:val="24"/>
          <w:szCs w:val="24"/>
          <w:lang w:val="es-ES"/>
        </w:rPr>
        <w:t xml:space="preserve"> </w:t>
      </w:r>
      <w:r w:rsidR="00F358F5">
        <w:rPr>
          <w:rFonts w:ascii="Arial" w:hAnsi="Arial" w:cs="Arial"/>
          <w:color w:val="auto"/>
          <w:sz w:val="24"/>
          <w:szCs w:val="24"/>
          <w:lang w:val="es-ES"/>
        </w:rPr>
        <w:t>a</w:t>
      </w:r>
      <w:r w:rsidRPr="008C3361">
        <w:rPr>
          <w:rFonts w:ascii="Arial" w:hAnsi="Arial" w:cs="Arial"/>
          <w:color w:val="auto"/>
          <w:sz w:val="24"/>
          <w:szCs w:val="24"/>
          <w:lang w:val="es-ES"/>
        </w:rPr>
        <w:t xml:space="preserve">l avance educativo en este entorno, complementado con el trabajo que ya se realiza desde </w:t>
      </w:r>
      <w:r w:rsidR="00461C0C" w:rsidRPr="008C3361">
        <w:rPr>
          <w:rFonts w:ascii="Arial" w:hAnsi="Arial" w:cs="Arial"/>
          <w:color w:val="auto"/>
          <w:sz w:val="24"/>
          <w:szCs w:val="24"/>
          <w:lang w:val="es-ES"/>
        </w:rPr>
        <w:t xml:space="preserve">las </w:t>
      </w:r>
      <w:r w:rsidRPr="008C3361">
        <w:rPr>
          <w:rFonts w:ascii="Arial" w:hAnsi="Arial" w:cs="Arial"/>
          <w:color w:val="auto"/>
          <w:sz w:val="24"/>
          <w:szCs w:val="24"/>
          <w:lang w:val="es-ES"/>
        </w:rPr>
        <w:t xml:space="preserve">áreas </w:t>
      </w:r>
      <w:r w:rsidR="00461C0C" w:rsidRPr="008C3361">
        <w:rPr>
          <w:rFonts w:ascii="Arial" w:hAnsi="Arial" w:cs="Arial"/>
          <w:color w:val="auto"/>
          <w:sz w:val="24"/>
          <w:szCs w:val="24"/>
          <w:lang w:val="es-ES"/>
        </w:rPr>
        <w:t xml:space="preserve">territoriales </w:t>
      </w:r>
      <w:r w:rsidRPr="008C3361">
        <w:rPr>
          <w:rFonts w:ascii="Arial" w:hAnsi="Arial" w:cs="Arial"/>
          <w:color w:val="auto"/>
          <w:sz w:val="24"/>
          <w:szCs w:val="24"/>
          <w:lang w:val="es-ES"/>
        </w:rPr>
        <w:t>de la ONCE</w:t>
      </w:r>
      <w:r w:rsidR="009720DF" w:rsidRPr="008C3361">
        <w:rPr>
          <w:rFonts w:ascii="Arial" w:hAnsi="Arial" w:cs="Arial"/>
          <w:color w:val="auto"/>
          <w:sz w:val="24"/>
          <w:szCs w:val="24"/>
          <w:lang w:val="es-ES"/>
        </w:rPr>
        <w:t>.</w:t>
      </w:r>
    </w:p>
    <w:p w14:paraId="1B4291E3" w14:textId="77777777" w:rsidR="00916164" w:rsidRPr="008C3361" w:rsidRDefault="00916164" w:rsidP="000D5E17">
      <w:pPr>
        <w:pStyle w:val="PoromisinA"/>
        <w:shd w:val="clear" w:color="auto" w:fill="FFFFFF"/>
        <w:jc w:val="both"/>
        <w:rPr>
          <w:rStyle w:val="Ninguno"/>
          <w:rFonts w:ascii="Arial" w:hAnsi="Arial" w:cs="Arial"/>
          <w:color w:val="auto"/>
          <w:sz w:val="24"/>
          <w:szCs w:val="24"/>
          <w:lang w:val="es-ES"/>
        </w:rPr>
      </w:pPr>
    </w:p>
    <w:p w14:paraId="2FD402EE" w14:textId="38BDEECE" w:rsidR="00C33CB4" w:rsidRPr="008C3361" w:rsidRDefault="00C33CB4" w:rsidP="00C33CB4">
      <w:pPr>
        <w:pStyle w:val="PoromisinA"/>
        <w:shd w:val="clear" w:color="auto" w:fill="FFFFFF"/>
        <w:jc w:val="both"/>
        <w:rPr>
          <w:rStyle w:val="Ninguno"/>
          <w:rFonts w:ascii="Arial" w:hAnsi="Arial" w:cs="Arial"/>
          <w:color w:val="auto"/>
          <w:sz w:val="24"/>
          <w:szCs w:val="24"/>
          <w:lang w:val="es-ES"/>
        </w:rPr>
      </w:pPr>
      <w:r w:rsidRPr="00963B28">
        <w:rPr>
          <w:rStyle w:val="Ninguno"/>
          <w:rFonts w:ascii="Arial" w:hAnsi="Arial" w:cs="Arial"/>
          <w:b/>
          <w:bCs/>
          <w:color w:val="auto"/>
          <w:sz w:val="24"/>
          <w:szCs w:val="24"/>
          <w:lang w:val="es-ES"/>
        </w:rPr>
        <w:t>1.l)</w:t>
      </w:r>
      <w:r w:rsidRPr="008C3361">
        <w:rPr>
          <w:rStyle w:val="Ninguno"/>
          <w:rFonts w:ascii="Arial" w:hAnsi="Arial" w:cs="Arial"/>
          <w:color w:val="auto"/>
          <w:sz w:val="24"/>
          <w:szCs w:val="24"/>
          <w:lang w:val="es-ES"/>
        </w:rPr>
        <w:t xml:space="preserve"> </w:t>
      </w:r>
      <w:r w:rsidR="00140E86" w:rsidRPr="008C3361">
        <w:rPr>
          <w:rStyle w:val="Ninguno"/>
          <w:rFonts w:ascii="Arial" w:hAnsi="Arial" w:cs="Arial"/>
          <w:color w:val="auto"/>
          <w:sz w:val="24"/>
          <w:szCs w:val="24"/>
          <w:lang w:val="es-ES"/>
        </w:rPr>
        <w:t xml:space="preserve">En coordinación con el resto de </w:t>
      </w:r>
      <w:r w:rsidR="00AA7BF9" w:rsidRPr="008C3361">
        <w:rPr>
          <w:rStyle w:val="Ninguno"/>
          <w:rFonts w:ascii="Arial" w:hAnsi="Arial" w:cs="Arial"/>
          <w:color w:val="auto"/>
          <w:sz w:val="24"/>
          <w:szCs w:val="24"/>
          <w:lang w:val="es-ES"/>
        </w:rPr>
        <w:t>las áreas</w:t>
      </w:r>
      <w:r w:rsidR="00140E86" w:rsidRPr="008C3361">
        <w:rPr>
          <w:rStyle w:val="Ninguno"/>
          <w:rFonts w:ascii="Arial" w:hAnsi="Arial" w:cs="Arial"/>
          <w:color w:val="auto"/>
          <w:sz w:val="24"/>
          <w:szCs w:val="24"/>
          <w:lang w:val="es-ES"/>
        </w:rPr>
        <w:t xml:space="preserve"> del Grupo Social ONCE,</w:t>
      </w:r>
      <w:r w:rsidR="00140E86" w:rsidRPr="008C3361">
        <w:rPr>
          <w:rStyle w:val="Ninguno"/>
          <w:rFonts w:ascii="Arial" w:hAnsi="Arial" w:cs="Arial"/>
          <w:color w:val="auto"/>
          <w:sz w:val="24"/>
          <w:szCs w:val="24"/>
        </w:rPr>
        <w:t xml:space="preserve"> </w:t>
      </w:r>
      <w:r w:rsidR="00140E86" w:rsidRPr="008C3361">
        <w:rPr>
          <w:rStyle w:val="Ninguno"/>
          <w:rFonts w:ascii="Arial" w:hAnsi="Arial" w:cs="Arial"/>
          <w:color w:val="auto"/>
          <w:sz w:val="24"/>
          <w:szCs w:val="24"/>
          <w:lang w:val="es-ES"/>
        </w:rPr>
        <w:t>t</w:t>
      </w:r>
      <w:r w:rsidRPr="008C3361">
        <w:rPr>
          <w:rStyle w:val="Ninguno"/>
          <w:rFonts w:ascii="Arial" w:hAnsi="Arial" w:cs="Arial"/>
          <w:color w:val="auto"/>
          <w:sz w:val="24"/>
          <w:szCs w:val="24"/>
          <w:lang w:val="es-ES"/>
        </w:rPr>
        <w:t>rabajaremos para lograr un mayor acercamiento territorial</w:t>
      </w:r>
      <w:r w:rsidR="00204CD1" w:rsidRPr="008C3361">
        <w:rPr>
          <w:rStyle w:val="Ninguno"/>
          <w:rFonts w:ascii="Arial" w:hAnsi="Arial" w:cs="Arial"/>
          <w:color w:val="auto"/>
          <w:sz w:val="24"/>
          <w:szCs w:val="24"/>
          <w:lang w:val="es-ES"/>
        </w:rPr>
        <w:t xml:space="preserve"> de </w:t>
      </w:r>
      <w:r w:rsidR="005275DE" w:rsidRPr="008C3361">
        <w:rPr>
          <w:rStyle w:val="Ninguno"/>
          <w:rFonts w:ascii="Arial" w:hAnsi="Arial" w:cs="Arial"/>
          <w:color w:val="auto"/>
          <w:sz w:val="24"/>
          <w:szCs w:val="24"/>
          <w:lang w:val="es-ES"/>
        </w:rPr>
        <w:t>nuestros</w:t>
      </w:r>
      <w:r w:rsidR="00204CD1" w:rsidRPr="008C3361">
        <w:rPr>
          <w:rStyle w:val="Ninguno"/>
          <w:rFonts w:ascii="Arial" w:hAnsi="Arial" w:cs="Arial"/>
          <w:color w:val="auto"/>
          <w:sz w:val="24"/>
          <w:szCs w:val="24"/>
          <w:lang w:val="es-ES"/>
        </w:rPr>
        <w:t xml:space="preserve"> servicios</w:t>
      </w:r>
      <w:r w:rsidR="005275DE" w:rsidRPr="008C3361">
        <w:rPr>
          <w:rStyle w:val="Ninguno"/>
          <w:rFonts w:ascii="Arial" w:hAnsi="Arial" w:cs="Arial"/>
          <w:color w:val="auto"/>
          <w:sz w:val="24"/>
          <w:szCs w:val="24"/>
          <w:lang w:val="es-ES"/>
        </w:rPr>
        <w:t xml:space="preserve"> </w:t>
      </w:r>
      <w:r w:rsidR="0062296B" w:rsidRPr="008C3361">
        <w:rPr>
          <w:rStyle w:val="Ninguno"/>
          <w:rFonts w:ascii="Arial" w:hAnsi="Arial" w:cs="Arial"/>
          <w:color w:val="auto"/>
          <w:sz w:val="24"/>
          <w:szCs w:val="24"/>
          <w:lang w:val="es-ES"/>
        </w:rPr>
        <w:t>a</w:t>
      </w:r>
      <w:r w:rsidRPr="008C3361">
        <w:rPr>
          <w:rStyle w:val="Ninguno"/>
          <w:rFonts w:ascii="Arial" w:hAnsi="Arial" w:cs="Arial"/>
          <w:color w:val="auto"/>
          <w:sz w:val="24"/>
          <w:szCs w:val="24"/>
          <w:lang w:val="es-ES"/>
        </w:rPr>
        <w:t xml:space="preserve"> las personas con discapacidad</w:t>
      </w:r>
      <w:r w:rsidR="002F7FA3" w:rsidRPr="008C3361">
        <w:rPr>
          <w:rStyle w:val="Ninguno"/>
          <w:rFonts w:ascii="Arial" w:hAnsi="Arial" w:cs="Arial"/>
          <w:color w:val="auto"/>
          <w:sz w:val="24"/>
          <w:szCs w:val="24"/>
          <w:lang w:val="es-ES"/>
        </w:rPr>
        <w:t xml:space="preserve"> y sus asociaciones</w:t>
      </w:r>
      <w:r w:rsidRPr="008C3361">
        <w:rPr>
          <w:rStyle w:val="Ninguno"/>
          <w:rFonts w:ascii="Arial" w:hAnsi="Arial" w:cs="Arial"/>
          <w:color w:val="auto"/>
          <w:sz w:val="24"/>
          <w:szCs w:val="24"/>
          <w:lang w:val="es-ES"/>
        </w:rPr>
        <w:t>, desarrollando una estrategia autonómica, haciendo hincapié en el entorno rural y en la España vaciada.</w:t>
      </w:r>
      <w:r w:rsidR="00ED5664" w:rsidRPr="008C3361">
        <w:rPr>
          <w:rStyle w:val="Ninguno"/>
          <w:rFonts w:ascii="Arial" w:hAnsi="Arial" w:cs="Arial"/>
          <w:color w:val="auto"/>
          <w:sz w:val="24"/>
          <w:szCs w:val="24"/>
          <w:lang w:val="es-ES"/>
        </w:rPr>
        <w:t xml:space="preserve"> </w:t>
      </w:r>
    </w:p>
    <w:p w14:paraId="24FABB75" w14:textId="77777777" w:rsidR="00BF7549" w:rsidRPr="008C3361" w:rsidRDefault="00BF7549" w:rsidP="009B5545">
      <w:pPr>
        <w:pStyle w:val="PoromisinA"/>
        <w:jc w:val="both"/>
        <w:rPr>
          <w:rStyle w:val="Ninguno"/>
          <w:rFonts w:ascii="Arial" w:hAnsi="Arial" w:cs="Arial"/>
          <w:color w:val="auto"/>
          <w:sz w:val="24"/>
          <w:szCs w:val="24"/>
          <w:lang w:val="es-ES"/>
        </w:rPr>
      </w:pPr>
      <w:bookmarkStart w:id="1" w:name="_Hlk104142294"/>
    </w:p>
    <w:p w14:paraId="735BCC2F" w14:textId="42E6926D" w:rsidR="00BF7549" w:rsidRPr="008C3361" w:rsidRDefault="00BF7549" w:rsidP="00BF7549">
      <w:pPr>
        <w:pStyle w:val="PoromisinA"/>
        <w:jc w:val="both"/>
        <w:rPr>
          <w:rStyle w:val="Ninguno"/>
          <w:rFonts w:ascii="Arial" w:hAnsi="Arial" w:cs="Arial"/>
          <w:color w:val="auto"/>
          <w:sz w:val="24"/>
          <w:szCs w:val="24"/>
          <w:lang w:val="es-ES"/>
        </w:rPr>
      </w:pPr>
      <w:r w:rsidRPr="008C3361">
        <w:rPr>
          <w:rStyle w:val="Ninguno"/>
          <w:rFonts w:ascii="Arial" w:hAnsi="Arial" w:cs="Arial"/>
          <w:b/>
          <w:bCs/>
          <w:color w:val="auto"/>
          <w:sz w:val="24"/>
          <w:szCs w:val="24"/>
          <w:lang w:val="es-ES"/>
        </w:rPr>
        <w:t>1.m)</w:t>
      </w:r>
      <w:r w:rsidRPr="008C3361">
        <w:rPr>
          <w:rStyle w:val="Ninguno"/>
          <w:rFonts w:ascii="Arial" w:hAnsi="Arial" w:cs="Arial"/>
          <w:color w:val="auto"/>
          <w:sz w:val="24"/>
          <w:szCs w:val="24"/>
          <w:lang w:val="es-ES"/>
        </w:rPr>
        <w:t xml:space="preserve"> </w:t>
      </w:r>
      <w:r w:rsidR="00966060" w:rsidRPr="008C3361">
        <w:rPr>
          <w:rStyle w:val="Ninguno"/>
          <w:rFonts w:ascii="Arial" w:hAnsi="Arial" w:cs="Arial"/>
          <w:color w:val="auto"/>
          <w:sz w:val="24"/>
          <w:szCs w:val="24"/>
          <w:lang w:val="es-ES"/>
        </w:rPr>
        <w:t xml:space="preserve">Desde </w:t>
      </w:r>
      <w:r w:rsidRPr="008C3361">
        <w:rPr>
          <w:rStyle w:val="Ninguno"/>
          <w:rFonts w:ascii="Arial" w:hAnsi="Arial" w:cs="Arial"/>
          <w:color w:val="auto"/>
          <w:sz w:val="24"/>
          <w:szCs w:val="24"/>
          <w:lang w:val="es-ES"/>
        </w:rPr>
        <w:t xml:space="preserve">Fundación ONCE diseñaremos </w:t>
      </w:r>
      <w:r w:rsidR="00F5404E" w:rsidRPr="008C3361">
        <w:rPr>
          <w:rStyle w:val="Ninguno"/>
          <w:rFonts w:ascii="Arial" w:hAnsi="Arial" w:cs="Arial"/>
          <w:color w:val="auto"/>
          <w:sz w:val="24"/>
          <w:szCs w:val="24"/>
          <w:lang w:val="es-ES"/>
        </w:rPr>
        <w:t xml:space="preserve">y pondremos en marcha </w:t>
      </w:r>
      <w:r w:rsidRPr="008C3361">
        <w:rPr>
          <w:rStyle w:val="Ninguno"/>
          <w:rFonts w:ascii="Arial" w:hAnsi="Arial" w:cs="Arial"/>
          <w:color w:val="auto"/>
          <w:sz w:val="24"/>
          <w:szCs w:val="24"/>
          <w:lang w:val="es-ES"/>
        </w:rPr>
        <w:t>distintos</w:t>
      </w:r>
      <w:r w:rsidR="00154019" w:rsidRPr="008C3361">
        <w:rPr>
          <w:rStyle w:val="Ninguno"/>
          <w:rFonts w:ascii="Arial" w:hAnsi="Arial" w:cs="Arial"/>
          <w:color w:val="auto"/>
          <w:sz w:val="24"/>
          <w:szCs w:val="24"/>
          <w:lang w:val="es-ES"/>
        </w:rPr>
        <w:t xml:space="preserve"> mecanismos en </w:t>
      </w:r>
      <w:r w:rsidRPr="008C3361">
        <w:rPr>
          <w:rStyle w:val="Ninguno"/>
          <w:rFonts w:ascii="Arial" w:hAnsi="Arial" w:cs="Arial"/>
          <w:color w:val="auto"/>
          <w:sz w:val="24"/>
          <w:szCs w:val="24"/>
          <w:lang w:val="es-ES"/>
        </w:rPr>
        <w:t xml:space="preserve">formatos </w:t>
      </w:r>
      <w:r w:rsidR="00154019" w:rsidRPr="008C3361">
        <w:rPr>
          <w:rStyle w:val="Ninguno"/>
          <w:rFonts w:ascii="Arial" w:hAnsi="Arial" w:cs="Arial"/>
          <w:color w:val="auto"/>
          <w:sz w:val="24"/>
          <w:szCs w:val="24"/>
          <w:lang w:val="es-ES"/>
        </w:rPr>
        <w:t xml:space="preserve">diferentes </w:t>
      </w:r>
      <w:r w:rsidRPr="008C3361">
        <w:rPr>
          <w:rStyle w:val="Ninguno"/>
          <w:rFonts w:ascii="Arial" w:hAnsi="Arial" w:cs="Arial"/>
          <w:color w:val="auto"/>
          <w:sz w:val="24"/>
          <w:szCs w:val="24"/>
          <w:lang w:val="es-ES"/>
        </w:rPr>
        <w:t>para ofrecer información a l</w:t>
      </w:r>
      <w:r w:rsidR="00963B28">
        <w:rPr>
          <w:rStyle w:val="Ninguno"/>
          <w:rFonts w:ascii="Arial" w:hAnsi="Arial" w:cs="Arial"/>
          <w:color w:val="auto"/>
          <w:sz w:val="24"/>
          <w:szCs w:val="24"/>
          <w:lang w:val="es-ES"/>
        </w:rPr>
        <w:t>as</w:t>
      </w:r>
      <w:r w:rsidRPr="008C3361">
        <w:rPr>
          <w:rStyle w:val="Ninguno"/>
          <w:rFonts w:ascii="Arial" w:hAnsi="Arial" w:cs="Arial"/>
          <w:color w:val="auto"/>
          <w:sz w:val="24"/>
          <w:szCs w:val="24"/>
          <w:lang w:val="es-ES"/>
        </w:rPr>
        <w:t xml:space="preserve"> familias de las personas con discapacidad, involucrándol</w:t>
      </w:r>
      <w:r w:rsidR="00963B28">
        <w:rPr>
          <w:rStyle w:val="Ninguno"/>
          <w:rFonts w:ascii="Arial" w:hAnsi="Arial" w:cs="Arial"/>
          <w:color w:val="auto"/>
          <w:sz w:val="24"/>
          <w:szCs w:val="24"/>
          <w:lang w:val="es-ES"/>
        </w:rPr>
        <w:t>a</w:t>
      </w:r>
      <w:r w:rsidRPr="008C3361">
        <w:rPr>
          <w:rStyle w:val="Ninguno"/>
          <w:rFonts w:ascii="Arial" w:hAnsi="Arial" w:cs="Arial"/>
          <w:color w:val="auto"/>
          <w:sz w:val="24"/>
          <w:szCs w:val="24"/>
          <w:lang w:val="es-ES"/>
        </w:rPr>
        <w:t>s en su inclusión laboral</w:t>
      </w:r>
      <w:r w:rsidR="00D853D7" w:rsidRPr="008C3361">
        <w:rPr>
          <w:rStyle w:val="Ninguno"/>
          <w:rFonts w:ascii="Arial" w:hAnsi="Arial" w:cs="Arial"/>
          <w:color w:val="auto"/>
          <w:sz w:val="24"/>
          <w:szCs w:val="24"/>
          <w:lang w:val="es-ES"/>
        </w:rPr>
        <w:t xml:space="preserve"> </w:t>
      </w:r>
      <w:r w:rsidR="00B949C8" w:rsidRPr="008C3361">
        <w:rPr>
          <w:rStyle w:val="Ninguno"/>
          <w:rFonts w:ascii="Arial" w:hAnsi="Arial" w:cs="Arial"/>
          <w:color w:val="auto"/>
          <w:sz w:val="24"/>
          <w:szCs w:val="24"/>
          <w:lang w:val="es-ES"/>
        </w:rPr>
        <w:t>y</w:t>
      </w:r>
      <w:r w:rsidR="003C636B" w:rsidRPr="008C3361">
        <w:rPr>
          <w:rStyle w:val="Ninguno"/>
          <w:rFonts w:ascii="Arial" w:hAnsi="Arial" w:cs="Arial"/>
          <w:color w:val="auto"/>
          <w:sz w:val="24"/>
          <w:szCs w:val="24"/>
          <w:lang w:val="es-ES"/>
        </w:rPr>
        <w:t xml:space="preserve"> </w:t>
      </w:r>
      <w:r w:rsidR="00FB4982" w:rsidRPr="008C3361">
        <w:rPr>
          <w:rStyle w:val="Ninguno"/>
          <w:rFonts w:ascii="Arial" w:hAnsi="Arial" w:cs="Arial"/>
          <w:color w:val="auto"/>
          <w:sz w:val="24"/>
          <w:szCs w:val="24"/>
          <w:lang w:val="es-ES"/>
        </w:rPr>
        <w:t xml:space="preserve">creando para ello la </w:t>
      </w:r>
      <w:r w:rsidRPr="008C3361">
        <w:rPr>
          <w:rStyle w:val="Ninguno"/>
          <w:rFonts w:ascii="Arial" w:hAnsi="Arial" w:cs="Arial"/>
          <w:color w:val="auto"/>
          <w:sz w:val="24"/>
          <w:szCs w:val="24"/>
          <w:lang w:val="es-ES"/>
        </w:rPr>
        <w:t>ventanilla única de atención</w:t>
      </w:r>
      <w:r w:rsidR="00213838" w:rsidRPr="008C3361">
        <w:rPr>
          <w:rStyle w:val="Ninguno"/>
          <w:rFonts w:ascii="Arial" w:hAnsi="Arial" w:cs="Arial"/>
          <w:color w:val="auto"/>
          <w:sz w:val="24"/>
          <w:szCs w:val="24"/>
          <w:lang w:val="es-ES"/>
        </w:rPr>
        <w:t>.</w:t>
      </w:r>
    </w:p>
    <w:p w14:paraId="37F928BE" w14:textId="77777777" w:rsidR="00C322C7" w:rsidRPr="008C3361" w:rsidRDefault="00C322C7" w:rsidP="00994CB3">
      <w:pPr>
        <w:pStyle w:val="PoromisinA"/>
        <w:jc w:val="both"/>
        <w:rPr>
          <w:rFonts w:ascii="Arial" w:hAnsi="Arial" w:cs="Arial"/>
          <w:b/>
          <w:bCs/>
          <w:color w:val="auto"/>
          <w:sz w:val="24"/>
          <w:szCs w:val="24"/>
          <w:lang w:val="es-ES"/>
        </w:rPr>
      </w:pPr>
      <w:bookmarkStart w:id="2" w:name="_Hlk104142337"/>
      <w:bookmarkEnd w:id="1"/>
    </w:p>
    <w:p w14:paraId="1857D5D6" w14:textId="1B834ADD" w:rsidR="00C322C7" w:rsidRPr="008C3361" w:rsidRDefault="00C322C7" w:rsidP="00C322C7">
      <w:pPr>
        <w:pStyle w:val="PoromisinA"/>
        <w:jc w:val="both"/>
        <w:rPr>
          <w:rFonts w:ascii="Arial" w:hAnsi="Arial" w:cs="Arial"/>
          <w:color w:val="auto"/>
          <w:sz w:val="24"/>
          <w:szCs w:val="24"/>
          <w:lang w:val="es-ES"/>
        </w:rPr>
      </w:pPr>
      <w:r w:rsidRPr="008C3361">
        <w:rPr>
          <w:rFonts w:ascii="Arial" w:hAnsi="Arial" w:cs="Arial"/>
          <w:b/>
          <w:color w:val="auto"/>
          <w:sz w:val="24"/>
          <w:szCs w:val="24"/>
          <w:lang w:val="es-ES"/>
        </w:rPr>
        <w:t>1.n)</w:t>
      </w:r>
      <w:r w:rsidRPr="008C3361">
        <w:rPr>
          <w:rFonts w:ascii="Arial" w:hAnsi="Arial" w:cs="Arial"/>
          <w:color w:val="auto"/>
          <w:sz w:val="24"/>
          <w:szCs w:val="24"/>
          <w:lang w:val="es-ES"/>
        </w:rPr>
        <w:t xml:space="preserve"> </w:t>
      </w:r>
      <w:r w:rsidR="00D4705E" w:rsidRPr="008C3361">
        <w:rPr>
          <w:rFonts w:ascii="Arial" w:hAnsi="Arial" w:cs="Arial"/>
          <w:color w:val="auto"/>
          <w:sz w:val="24"/>
          <w:szCs w:val="24"/>
          <w:lang w:val="es-ES"/>
        </w:rPr>
        <w:t xml:space="preserve">Ajustaremos a </w:t>
      </w:r>
      <w:r w:rsidR="005C1FB1" w:rsidRPr="008C3361">
        <w:rPr>
          <w:rFonts w:ascii="Arial" w:hAnsi="Arial" w:cs="Arial"/>
          <w:color w:val="auto"/>
          <w:sz w:val="24"/>
          <w:szCs w:val="24"/>
          <w:lang w:val="es-ES"/>
        </w:rPr>
        <w:t>las</w:t>
      </w:r>
      <w:r w:rsidR="00D4705E" w:rsidRPr="008C3361">
        <w:rPr>
          <w:rFonts w:ascii="Arial" w:hAnsi="Arial" w:cs="Arial"/>
          <w:color w:val="auto"/>
          <w:sz w:val="24"/>
          <w:szCs w:val="24"/>
          <w:lang w:val="es-ES"/>
        </w:rPr>
        <w:t xml:space="preserve"> fuentes</w:t>
      </w:r>
      <w:r w:rsidR="005C1FB1" w:rsidRPr="008C3361">
        <w:rPr>
          <w:rFonts w:ascii="Arial" w:hAnsi="Arial" w:cs="Arial"/>
          <w:color w:val="auto"/>
          <w:sz w:val="24"/>
          <w:szCs w:val="24"/>
          <w:lang w:val="es-ES"/>
        </w:rPr>
        <w:t xml:space="preserve"> de ingresos </w:t>
      </w:r>
      <w:r w:rsidR="00E563CD" w:rsidRPr="008C3361">
        <w:rPr>
          <w:rFonts w:ascii="Arial" w:hAnsi="Arial" w:cs="Arial"/>
          <w:color w:val="auto"/>
          <w:sz w:val="24"/>
          <w:szCs w:val="24"/>
          <w:lang w:val="es-ES"/>
        </w:rPr>
        <w:t xml:space="preserve">la aplicación de </w:t>
      </w:r>
      <w:r w:rsidR="009307B7" w:rsidRPr="008C3361">
        <w:rPr>
          <w:rFonts w:ascii="Arial" w:hAnsi="Arial" w:cs="Arial"/>
          <w:color w:val="auto"/>
          <w:sz w:val="24"/>
          <w:szCs w:val="24"/>
          <w:lang w:val="es-ES"/>
        </w:rPr>
        <w:t xml:space="preserve">los </w:t>
      </w:r>
      <w:r w:rsidR="00E563CD" w:rsidRPr="008C3361">
        <w:rPr>
          <w:rFonts w:ascii="Arial" w:hAnsi="Arial" w:cs="Arial"/>
          <w:color w:val="auto"/>
          <w:sz w:val="24"/>
          <w:szCs w:val="24"/>
          <w:lang w:val="es-ES"/>
        </w:rPr>
        <w:t>r</w:t>
      </w:r>
      <w:r w:rsidR="005C1FB1" w:rsidRPr="008C3361">
        <w:rPr>
          <w:rFonts w:ascii="Arial" w:hAnsi="Arial" w:cs="Arial"/>
          <w:color w:val="auto"/>
          <w:sz w:val="24"/>
          <w:szCs w:val="24"/>
          <w:lang w:val="es-ES"/>
        </w:rPr>
        <w:t>ecursos</w:t>
      </w:r>
      <w:r w:rsidR="00FC4537" w:rsidRPr="008C3361">
        <w:rPr>
          <w:rFonts w:ascii="Arial" w:hAnsi="Arial" w:cs="Arial"/>
          <w:color w:val="auto"/>
          <w:sz w:val="24"/>
          <w:szCs w:val="24"/>
          <w:lang w:val="es-ES"/>
        </w:rPr>
        <w:t xml:space="preserve"> </w:t>
      </w:r>
      <w:r w:rsidR="00E563CD" w:rsidRPr="008C3361">
        <w:rPr>
          <w:rFonts w:ascii="Arial" w:hAnsi="Arial" w:cs="Arial"/>
          <w:color w:val="auto"/>
          <w:sz w:val="24"/>
          <w:szCs w:val="24"/>
          <w:lang w:val="es-ES"/>
        </w:rPr>
        <w:t xml:space="preserve">de </w:t>
      </w:r>
      <w:r w:rsidRPr="008C3361">
        <w:rPr>
          <w:rFonts w:ascii="Arial" w:hAnsi="Arial" w:cs="Arial"/>
          <w:color w:val="auto"/>
          <w:sz w:val="24"/>
          <w:szCs w:val="24"/>
          <w:lang w:val="es-ES"/>
        </w:rPr>
        <w:t>la Fundación ONCE en cada ejercicio</w:t>
      </w:r>
      <w:r w:rsidR="00E563CD" w:rsidRPr="008C3361">
        <w:rPr>
          <w:rFonts w:ascii="Arial" w:hAnsi="Arial" w:cs="Arial"/>
          <w:color w:val="auto"/>
          <w:sz w:val="24"/>
          <w:szCs w:val="24"/>
          <w:lang w:val="es-ES"/>
        </w:rPr>
        <w:t>.</w:t>
      </w:r>
      <w:r w:rsidRPr="008C3361">
        <w:rPr>
          <w:rFonts w:ascii="Arial" w:hAnsi="Arial" w:cs="Arial"/>
          <w:color w:val="auto"/>
          <w:sz w:val="24"/>
          <w:szCs w:val="24"/>
          <w:lang w:val="es-ES"/>
        </w:rPr>
        <w:t xml:space="preserve"> </w:t>
      </w:r>
      <w:r w:rsidRPr="008C3361">
        <w:rPr>
          <w:rStyle w:val="Ninguno"/>
          <w:rFonts w:ascii="Arial" w:hAnsi="Arial" w:cs="Arial"/>
          <w:color w:val="auto"/>
          <w:sz w:val="24"/>
          <w:szCs w:val="24"/>
          <w:lang w:val="es-ES"/>
        </w:rPr>
        <w:t xml:space="preserve">Trabajaremos para </w:t>
      </w:r>
      <w:r w:rsidR="002C6B10" w:rsidRPr="008C3361">
        <w:rPr>
          <w:rStyle w:val="Ninguno"/>
          <w:rFonts w:ascii="Arial" w:hAnsi="Arial" w:cs="Arial"/>
          <w:color w:val="auto"/>
          <w:sz w:val="24"/>
          <w:szCs w:val="24"/>
          <w:lang w:val="es-ES"/>
        </w:rPr>
        <w:t>optimizar</w:t>
      </w:r>
      <w:r w:rsidRPr="008C3361">
        <w:rPr>
          <w:rStyle w:val="Ninguno"/>
          <w:rFonts w:ascii="Arial" w:hAnsi="Arial" w:cs="Arial"/>
          <w:color w:val="auto"/>
          <w:sz w:val="24"/>
          <w:szCs w:val="24"/>
          <w:lang w:val="es-ES"/>
        </w:rPr>
        <w:t xml:space="preserve"> y modernizar los procesos de Fundación ONCE, INSERTA Empleo e INSERTA Innovación para </w:t>
      </w:r>
      <w:r w:rsidRPr="008C3361">
        <w:rPr>
          <w:rStyle w:val="Ninguno"/>
          <w:rFonts w:ascii="Arial" w:hAnsi="Arial" w:cs="Arial"/>
          <w:color w:val="auto"/>
          <w:sz w:val="24"/>
          <w:szCs w:val="24"/>
          <w:lang w:val="es-ES"/>
        </w:rPr>
        <w:lastRenderedPageBreak/>
        <w:t>cumplir los compromisos que UP nos define</w:t>
      </w:r>
      <w:r w:rsidRPr="008C3361">
        <w:rPr>
          <w:rStyle w:val="Ninguno"/>
          <w:rFonts w:ascii="Arial" w:hAnsi="Arial" w:cs="Arial"/>
          <w:b/>
          <w:bCs/>
          <w:color w:val="auto"/>
          <w:sz w:val="24"/>
          <w:szCs w:val="24"/>
          <w:lang w:val="es-ES"/>
        </w:rPr>
        <w:t>,</w:t>
      </w:r>
      <w:r w:rsidRPr="008C3361">
        <w:rPr>
          <w:rStyle w:val="Ninguno"/>
          <w:rFonts w:ascii="Arial" w:hAnsi="Arial" w:cs="Arial"/>
          <w:color w:val="auto"/>
          <w:sz w:val="24"/>
          <w:szCs w:val="24"/>
          <w:lang w:val="es-ES"/>
        </w:rPr>
        <w:t xml:space="preserve"> a</w:t>
      </w:r>
      <w:r w:rsidRPr="008C3361">
        <w:rPr>
          <w:rFonts w:ascii="Arial" w:hAnsi="Arial" w:cs="Arial"/>
          <w:color w:val="auto"/>
          <w:sz w:val="24"/>
          <w:szCs w:val="24"/>
          <w:lang w:val="es-ES"/>
        </w:rPr>
        <w:t>postando por una gestión ambiciosa en objetivos sociales, sostenibles, responsables</w:t>
      </w:r>
      <w:r w:rsidR="00FA0783" w:rsidRPr="008C3361">
        <w:rPr>
          <w:rFonts w:ascii="Arial" w:hAnsi="Arial" w:cs="Arial"/>
          <w:color w:val="auto"/>
          <w:sz w:val="24"/>
          <w:szCs w:val="24"/>
          <w:lang w:val="es-ES"/>
        </w:rPr>
        <w:t>, eficaces</w:t>
      </w:r>
      <w:r w:rsidRPr="008C3361">
        <w:rPr>
          <w:rFonts w:ascii="Arial" w:hAnsi="Arial" w:cs="Arial"/>
          <w:color w:val="auto"/>
          <w:sz w:val="24"/>
          <w:szCs w:val="24"/>
          <w:lang w:val="es-ES"/>
        </w:rPr>
        <w:t xml:space="preserve"> y eficientes</w:t>
      </w:r>
      <w:r w:rsidRPr="008C3361">
        <w:rPr>
          <w:rFonts w:ascii="Arial" w:hAnsi="Arial" w:cs="Arial"/>
          <w:b/>
          <w:bCs/>
          <w:color w:val="auto"/>
          <w:sz w:val="24"/>
          <w:szCs w:val="24"/>
          <w:lang w:val="es-ES"/>
        </w:rPr>
        <w:t>.</w:t>
      </w:r>
    </w:p>
    <w:bookmarkEnd w:id="2"/>
    <w:p w14:paraId="0AD81D32" w14:textId="77777777" w:rsidR="00017449" w:rsidRPr="008C3361" w:rsidRDefault="00017449" w:rsidP="00994CB3">
      <w:pPr>
        <w:pStyle w:val="PoromisinA"/>
        <w:jc w:val="both"/>
        <w:rPr>
          <w:rFonts w:ascii="Arial" w:hAnsi="Arial" w:cs="Arial"/>
          <w:color w:val="auto"/>
          <w:sz w:val="24"/>
          <w:szCs w:val="24"/>
          <w:lang w:val="es-ES"/>
        </w:rPr>
      </w:pPr>
    </w:p>
    <w:p w14:paraId="5E27B17A" w14:textId="544E5169" w:rsidR="00917661" w:rsidRPr="008C3361" w:rsidRDefault="00917661" w:rsidP="00917661">
      <w:pPr>
        <w:pStyle w:val="PoromisinA"/>
        <w:jc w:val="both"/>
        <w:rPr>
          <w:rFonts w:ascii="Arial" w:hAnsi="Arial" w:cs="Arial"/>
          <w:b/>
          <w:color w:val="auto"/>
          <w:sz w:val="24"/>
          <w:szCs w:val="24"/>
          <w:lang w:val="es-ES"/>
        </w:rPr>
      </w:pPr>
      <w:r w:rsidRPr="008C3361">
        <w:rPr>
          <w:rFonts w:ascii="Arial" w:hAnsi="Arial" w:cs="Arial"/>
          <w:b/>
          <w:color w:val="auto"/>
          <w:sz w:val="24"/>
          <w:szCs w:val="24"/>
          <w:lang w:val="es-ES"/>
        </w:rPr>
        <w:t xml:space="preserve">1.ñ) </w:t>
      </w:r>
      <w:r w:rsidRPr="008C3361">
        <w:rPr>
          <w:rFonts w:ascii="Arial" w:hAnsi="Arial" w:cs="Arial"/>
          <w:bCs/>
          <w:color w:val="auto"/>
          <w:sz w:val="24"/>
          <w:szCs w:val="24"/>
          <w:lang w:val="es-ES"/>
        </w:rPr>
        <w:t xml:space="preserve">Asimismo, </w:t>
      </w:r>
      <w:r w:rsidR="006754DB" w:rsidRPr="008C3361">
        <w:rPr>
          <w:rFonts w:ascii="Arial" w:hAnsi="Arial" w:cs="Arial"/>
          <w:bCs/>
          <w:color w:val="auto"/>
          <w:sz w:val="24"/>
          <w:szCs w:val="24"/>
          <w:lang w:val="es-ES"/>
        </w:rPr>
        <w:t xml:space="preserve">impulsaremos </w:t>
      </w:r>
      <w:r w:rsidR="003B589C" w:rsidRPr="008C3361">
        <w:rPr>
          <w:rFonts w:ascii="Arial" w:hAnsi="Arial" w:cs="Arial"/>
          <w:bCs/>
          <w:color w:val="auto"/>
          <w:sz w:val="24"/>
          <w:szCs w:val="24"/>
          <w:lang w:val="es-ES"/>
        </w:rPr>
        <w:t>para consolidar</w:t>
      </w:r>
      <w:r w:rsidRPr="008C3361">
        <w:rPr>
          <w:rFonts w:ascii="Arial" w:hAnsi="Arial" w:cs="Arial"/>
          <w:bCs/>
          <w:color w:val="auto"/>
          <w:sz w:val="24"/>
          <w:szCs w:val="24"/>
          <w:lang w:val="es-ES"/>
        </w:rPr>
        <w:t xml:space="preserve"> el proyecto</w:t>
      </w:r>
      <w:r w:rsidR="00274D8A" w:rsidRPr="008C3361">
        <w:rPr>
          <w:rFonts w:ascii="Arial" w:hAnsi="Arial" w:cs="Arial"/>
          <w:bCs/>
          <w:color w:val="auto"/>
          <w:sz w:val="24"/>
          <w:szCs w:val="24"/>
          <w:lang w:val="es-ES"/>
        </w:rPr>
        <w:t xml:space="preserve"> </w:t>
      </w:r>
      <w:r w:rsidRPr="008C3361">
        <w:rPr>
          <w:rFonts w:ascii="Arial" w:hAnsi="Arial" w:cs="Arial"/>
          <w:bCs/>
          <w:color w:val="auto"/>
          <w:sz w:val="24"/>
          <w:szCs w:val="24"/>
          <w:lang w:val="es-ES"/>
        </w:rPr>
        <w:t xml:space="preserve">de Servimedia como agencia informativa líder en el ámbito social, extendiendo su papel referente desde una perspectiva más generalista. Trabajaremos para que disponga de los medios necesarios en términos de innovación y excelencia, siendo un caso único en lo que a </w:t>
      </w:r>
      <w:r w:rsidR="005E6206" w:rsidRPr="008C3361">
        <w:rPr>
          <w:rFonts w:ascii="Arial" w:hAnsi="Arial" w:cs="Arial"/>
          <w:bCs/>
          <w:color w:val="auto"/>
          <w:sz w:val="24"/>
          <w:szCs w:val="24"/>
          <w:lang w:val="es-ES"/>
        </w:rPr>
        <w:t xml:space="preserve">comunicación social y </w:t>
      </w:r>
      <w:r w:rsidRPr="008C3361">
        <w:rPr>
          <w:rFonts w:ascii="Arial" w:hAnsi="Arial" w:cs="Arial"/>
          <w:bCs/>
          <w:color w:val="auto"/>
          <w:sz w:val="24"/>
          <w:szCs w:val="24"/>
          <w:lang w:val="es-ES"/>
        </w:rPr>
        <w:t>empleo de personas con discapacidad en el sector se refiere. Seguiremos fomentando las alianzas y las sinergias con diferentes organizaciones</w:t>
      </w:r>
      <w:r w:rsidR="00FD2C7D" w:rsidRPr="008C3361">
        <w:rPr>
          <w:rFonts w:ascii="Arial" w:hAnsi="Arial" w:cs="Arial"/>
          <w:bCs/>
          <w:color w:val="auto"/>
          <w:sz w:val="24"/>
          <w:szCs w:val="24"/>
          <w:lang w:val="es-ES"/>
        </w:rPr>
        <w:t>,</w:t>
      </w:r>
      <w:r w:rsidRPr="008C3361">
        <w:rPr>
          <w:rFonts w:ascii="Arial" w:hAnsi="Arial" w:cs="Arial"/>
          <w:bCs/>
          <w:color w:val="auto"/>
          <w:sz w:val="24"/>
          <w:szCs w:val="24"/>
          <w:lang w:val="es-ES"/>
        </w:rPr>
        <w:t xml:space="preserve"> con especial atención a los aspectos ASG (</w:t>
      </w:r>
      <w:r w:rsidR="00963B28">
        <w:rPr>
          <w:rFonts w:ascii="Arial" w:hAnsi="Arial" w:cs="Arial"/>
          <w:bCs/>
          <w:color w:val="auto"/>
          <w:sz w:val="24"/>
          <w:szCs w:val="24"/>
          <w:lang w:val="es-ES"/>
        </w:rPr>
        <w:t xml:space="preserve">Ambientales, Sociales y </w:t>
      </w:r>
      <w:r w:rsidRPr="008C3361">
        <w:rPr>
          <w:rFonts w:ascii="Arial" w:hAnsi="Arial" w:cs="Arial"/>
          <w:bCs/>
          <w:color w:val="auto"/>
          <w:sz w:val="24"/>
          <w:szCs w:val="24"/>
          <w:lang w:val="es-ES"/>
        </w:rPr>
        <w:t xml:space="preserve">de </w:t>
      </w:r>
      <w:r w:rsidR="00963B28">
        <w:rPr>
          <w:rFonts w:ascii="Arial" w:hAnsi="Arial" w:cs="Arial"/>
          <w:bCs/>
          <w:color w:val="auto"/>
          <w:sz w:val="24"/>
          <w:szCs w:val="24"/>
          <w:lang w:val="es-ES"/>
        </w:rPr>
        <w:t>B</w:t>
      </w:r>
      <w:r w:rsidRPr="008C3361">
        <w:rPr>
          <w:rFonts w:ascii="Arial" w:hAnsi="Arial" w:cs="Arial"/>
          <w:bCs/>
          <w:color w:val="auto"/>
          <w:sz w:val="24"/>
          <w:szCs w:val="24"/>
          <w:lang w:val="es-ES"/>
        </w:rPr>
        <w:t xml:space="preserve">uen </w:t>
      </w:r>
      <w:r w:rsidR="00963B28">
        <w:rPr>
          <w:rFonts w:ascii="Arial" w:hAnsi="Arial" w:cs="Arial"/>
          <w:bCs/>
          <w:color w:val="auto"/>
          <w:sz w:val="24"/>
          <w:szCs w:val="24"/>
          <w:lang w:val="es-ES"/>
        </w:rPr>
        <w:t>Gobierno</w:t>
      </w:r>
      <w:r w:rsidRPr="008C3361">
        <w:rPr>
          <w:rFonts w:ascii="Arial" w:hAnsi="Arial" w:cs="Arial"/>
          <w:bCs/>
          <w:color w:val="auto"/>
          <w:sz w:val="24"/>
          <w:szCs w:val="24"/>
          <w:lang w:val="es-ES"/>
        </w:rPr>
        <w:t>) y a las actividades y proyectos con impacto en lo social y en la discapacidad.</w:t>
      </w:r>
    </w:p>
    <w:p w14:paraId="4BA7F1F8" w14:textId="77777777" w:rsidR="004B59E2" w:rsidRPr="008C3361" w:rsidRDefault="004B59E2" w:rsidP="00665BCA">
      <w:pPr>
        <w:pStyle w:val="PoromisinA"/>
        <w:jc w:val="both"/>
        <w:rPr>
          <w:rFonts w:ascii="Arial" w:hAnsi="Arial" w:cs="Arial"/>
          <w:b/>
          <w:bCs/>
          <w:color w:val="auto"/>
          <w:sz w:val="24"/>
          <w:szCs w:val="24"/>
          <w:lang w:val="es-ES"/>
        </w:rPr>
      </w:pPr>
    </w:p>
    <w:p w14:paraId="17E4B77A" w14:textId="7A850611" w:rsidR="001B3697" w:rsidRPr="008C3361" w:rsidRDefault="001B3697" w:rsidP="001B3697">
      <w:pPr>
        <w:pStyle w:val="PoromisinA"/>
        <w:jc w:val="both"/>
        <w:rPr>
          <w:rFonts w:ascii="Arial" w:hAnsi="Arial" w:cs="Arial"/>
          <w:color w:val="auto"/>
          <w:sz w:val="24"/>
          <w:szCs w:val="24"/>
          <w:lang w:val="es-ES"/>
        </w:rPr>
      </w:pPr>
      <w:r w:rsidRPr="008C3361">
        <w:rPr>
          <w:rFonts w:ascii="Arial" w:hAnsi="Arial" w:cs="Arial"/>
          <w:b/>
          <w:bCs/>
          <w:color w:val="auto"/>
          <w:sz w:val="24"/>
          <w:szCs w:val="24"/>
          <w:lang w:val="es-ES"/>
        </w:rPr>
        <w:t>1.o)</w:t>
      </w:r>
      <w:r w:rsidRPr="008C3361">
        <w:rPr>
          <w:rFonts w:ascii="Arial" w:hAnsi="Arial" w:cs="Arial"/>
          <w:color w:val="auto"/>
          <w:sz w:val="24"/>
          <w:szCs w:val="24"/>
          <w:lang w:val="es-ES"/>
        </w:rPr>
        <w:t xml:space="preserve"> Continuaremos trabajando para ser un equipo aún más </w:t>
      </w:r>
      <w:r w:rsidR="00E210CB" w:rsidRPr="008C3361">
        <w:rPr>
          <w:rFonts w:ascii="Arial" w:hAnsi="Arial" w:cs="Arial"/>
          <w:color w:val="auto"/>
          <w:sz w:val="24"/>
          <w:szCs w:val="24"/>
          <w:lang w:val="es-ES"/>
        </w:rPr>
        <w:t xml:space="preserve">cohesionado y </w:t>
      </w:r>
      <w:r w:rsidRPr="008C3361">
        <w:rPr>
          <w:rFonts w:ascii="Arial" w:hAnsi="Arial" w:cs="Arial"/>
          <w:color w:val="auto"/>
          <w:sz w:val="24"/>
          <w:szCs w:val="24"/>
          <w:lang w:val="es-ES"/>
        </w:rPr>
        <w:t>comprometido con nuestro propósito, visión y valores, incidiendo en la formación continua y enfocados a lograr la excelencia.</w:t>
      </w:r>
    </w:p>
    <w:p w14:paraId="23294098" w14:textId="77777777" w:rsidR="00BD7808" w:rsidRPr="008C3361" w:rsidRDefault="00BD7808" w:rsidP="000D5E17">
      <w:pPr>
        <w:pStyle w:val="PoromisinA"/>
        <w:jc w:val="both"/>
        <w:rPr>
          <w:rStyle w:val="Ninguno"/>
          <w:rFonts w:ascii="Arial" w:hAnsi="Arial" w:cs="Arial"/>
          <w:color w:val="auto"/>
          <w:sz w:val="24"/>
          <w:szCs w:val="24"/>
          <w:lang w:val="es-ES"/>
        </w:rPr>
      </w:pPr>
    </w:p>
    <w:p w14:paraId="7B85BAAD" w14:textId="4E00F642" w:rsidR="000A027F" w:rsidRPr="008C3361" w:rsidRDefault="000A027F" w:rsidP="000A027F">
      <w:pPr>
        <w:pStyle w:val="PoromisinA"/>
        <w:jc w:val="both"/>
        <w:rPr>
          <w:rStyle w:val="Ninguno"/>
          <w:rFonts w:ascii="Arial" w:hAnsi="Arial" w:cs="Arial"/>
          <w:color w:val="auto"/>
          <w:sz w:val="24"/>
          <w:szCs w:val="24"/>
          <w:lang w:val="es-ES"/>
        </w:rPr>
      </w:pPr>
      <w:r w:rsidRPr="008C3361">
        <w:rPr>
          <w:rStyle w:val="Ninguno"/>
          <w:rFonts w:ascii="Arial" w:hAnsi="Arial" w:cs="Arial"/>
          <w:b/>
          <w:bCs/>
          <w:color w:val="auto"/>
          <w:sz w:val="24"/>
          <w:szCs w:val="24"/>
          <w:lang w:val="es-ES"/>
        </w:rPr>
        <w:t>1.p)</w:t>
      </w:r>
      <w:r w:rsidRPr="008C3361">
        <w:rPr>
          <w:rStyle w:val="Ninguno"/>
          <w:rFonts w:ascii="Arial" w:hAnsi="Arial" w:cs="Arial"/>
          <w:color w:val="auto"/>
          <w:sz w:val="24"/>
          <w:szCs w:val="24"/>
          <w:lang w:val="es-ES"/>
        </w:rPr>
        <w:t xml:space="preserve"> Las acciones </w:t>
      </w:r>
      <w:r w:rsidR="005367F1" w:rsidRPr="008C3361">
        <w:rPr>
          <w:rStyle w:val="Ninguno"/>
          <w:rFonts w:ascii="Arial" w:hAnsi="Arial" w:cs="Arial"/>
          <w:color w:val="auto"/>
          <w:sz w:val="24"/>
          <w:szCs w:val="24"/>
          <w:lang w:val="es-ES"/>
        </w:rPr>
        <w:t>que desarrollaremos</w:t>
      </w:r>
      <w:r w:rsidRPr="008C3361">
        <w:rPr>
          <w:rStyle w:val="Ninguno"/>
          <w:rFonts w:ascii="Arial" w:hAnsi="Arial" w:cs="Arial"/>
          <w:color w:val="auto"/>
          <w:sz w:val="24"/>
          <w:szCs w:val="24"/>
          <w:lang w:val="es-ES"/>
        </w:rPr>
        <w:t xml:space="preserve"> en el próximo mandato implican la necesidad de trazar un plan estratégico de </w:t>
      </w:r>
      <w:r w:rsidRPr="008C3361">
        <w:rPr>
          <w:rFonts w:ascii="Arial" w:hAnsi="Arial" w:cs="Arial"/>
          <w:color w:val="auto"/>
          <w:sz w:val="24"/>
          <w:szCs w:val="24"/>
          <w:lang w:val="es-ES"/>
        </w:rPr>
        <w:t>relaciones institucionales y de asuntos públicos, así como de</w:t>
      </w:r>
      <w:r w:rsidRPr="008C3361">
        <w:rPr>
          <w:rStyle w:val="Ninguno"/>
          <w:rFonts w:ascii="Arial" w:hAnsi="Arial" w:cs="Arial"/>
          <w:color w:val="auto"/>
          <w:sz w:val="24"/>
          <w:szCs w:val="24"/>
          <w:lang w:val="es-ES"/>
        </w:rPr>
        <w:t xml:space="preserve"> comunicación de las diferentes acciones que ejecuta Fundación ONCE con el fin de lograr un mayor posicionamiento social y reputacional.</w:t>
      </w:r>
    </w:p>
    <w:p w14:paraId="57EF5D07" w14:textId="77777777" w:rsidR="00B46762" w:rsidRPr="008C3361" w:rsidRDefault="00B46762" w:rsidP="00AC6E6F">
      <w:pPr>
        <w:pStyle w:val="PoromisinA"/>
        <w:jc w:val="both"/>
        <w:rPr>
          <w:rStyle w:val="Ninguno"/>
          <w:rFonts w:ascii="Arial" w:eastAsia="Arial" w:hAnsi="Arial" w:cs="Arial"/>
          <w:color w:val="auto"/>
          <w:sz w:val="24"/>
          <w:szCs w:val="24"/>
          <w:lang w:val="es-ES"/>
        </w:rPr>
      </w:pPr>
    </w:p>
    <w:p w14:paraId="4159FBCF" w14:textId="5764178B" w:rsidR="009A27AC" w:rsidRPr="008C3361" w:rsidRDefault="009A27AC" w:rsidP="009A27AC">
      <w:pPr>
        <w:pStyle w:val="PoromisinA"/>
        <w:jc w:val="both"/>
        <w:rPr>
          <w:rFonts w:ascii="Arial" w:hAnsi="Arial" w:cs="Arial"/>
          <w:color w:val="auto"/>
          <w:sz w:val="24"/>
          <w:szCs w:val="24"/>
          <w:lang w:val="es-ES"/>
        </w:rPr>
      </w:pPr>
      <w:r w:rsidRPr="008C3361">
        <w:rPr>
          <w:rStyle w:val="ninguno0"/>
          <w:rFonts w:ascii="Arial" w:hAnsi="Arial" w:cs="Arial"/>
          <w:b/>
          <w:bCs/>
          <w:color w:val="auto"/>
          <w:sz w:val="24"/>
          <w:szCs w:val="24"/>
          <w:lang w:val="es-ES"/>
        </w:rPr>
        <w:t>1.q)</w:t>
      </w:r>
      <w:r w:rsidRPr="008C3361">
        <w:rPr>
          <w:rStyle w:val="ninguno0"/>
          <w:rFonts w:ascii="Arial" w:hAnsi="Arial" w:cs="Arial"/>
          <w:color w:val="auto"/>
          <w:sz w:val="24"/>
          <w:szCs w:val="24"/>
          <w:lang w:val="es-ES"/>
        </w:rPr>
        <w:t xml:space="preserve"> En</w:t>
      </w:r>
      <w:r w:rsidRPr="008C3361">
        <w:rPr>
          <w:rFonts w:ascii="Arial" w:hAnsi="Arial" w:cs="Arial"/>
          <w:color w:val="auto"/>
          <w:sz w:val="24"/>
          <w:szCs w:val="24"/>
          <w:lang w:val="es-ES"/>
        </w:rPr>
        <w:t xml:space="preserve"> coordinación con la Dirección de Comunicación e Imagen del</w:t>
      </w:r>
      <w:r w:rsidR="00C46F5B" w:rsidRPr="008C3361">
        <w:rPr>
          <w:rFonts w:ascii="Arial" w:hAnsi="Arial" w:cs="Arial"/>
          <w:color w:val="auto"/>
          <w:sz w:val="24"/>
          <w:szCs w:val="24"/>
          <w:lang w:val="es-ES"/>
        </w:rPr>
        <w:t xml:space="preserve"> Grupo Social ONCE</w:t>
      </w:r>
      <w:r w:rsidRPr="008C3361">
        <w:rPr>
          <w:rFonts w:ascii="Arial" w:hAnsi="Arial" w:cs="Arial"/>
          <w:color w:val="auto"/>
          <w:sz w:val="24"/>
          <w:szCs w:val="24"/>
          <w:lang w:val="es-ES"/>
        </w:rPr>
        <w:t xml:space="preserve">, seguiremos desarrollando acciones de comunicación y sensibilización que </w:t>
      </w:r>
      <w:r w:rsidR="0083658B" w:rsidRPr="008C3361">
        <w:rPr>
          <w:rFonts w:ascii="Arial" w:hAnsi="Arial" w:cs="Arial"/>
          <w:color w:val="auto"/>
          <w:sz w:val="24"/>
          <w:szCs w:val="24"/>
          <w:lang w:val="es-ES"/>
        </w:rPr>
        <w:t>permitan dar</w:t>
      </w:r>
      <w:r w:rsidR="009D706C" w:rsidRPr="008C3361">
        <w:rPr>
          <w:rFonts w:ascii="Arial" w:hAnsi="Arial" w:cs="Arial"/>
          <w:color w:val="auto"/>
          <w:sz w:val="24"/>
          <w:szCs w:val="24"/>
          <w:lang w:val="es-ES"/>
        </w:rPr>
        <w:t xml:space="preserve"> a </w:t>
      </w:r>
      <w:r w:rsidRPr="008C3361">
        <w:rPr>
          <w:rFonts w:ascii="Arial" w:hAnsi="Arial" w:cs="Arial"/>
          <w:color w:val="auto"/>
          <w:sz w:val="24"/>
          <w:szCs w:val="24"/>
          <w:lang w:val="es-ES"/>
        </w:rPr>
        <w:t xml:space="preserve">conocer la labor que realizamos desde Fundación ONCE, </w:t>
      </w:r>
      <w:r w:rsidR="003533D2" w:rsidRPr="008C3361">
        <w:rPr>
          <w:rFonts w:ascii="Arial" w:hAnsi="Arial" w:cs="Arial"/>
          <w:color w:val="auto"/>
          <w:sz w:val="24"/>
          <w:szCs w:val="24"/>
          <w:lang w:val="es-ES"/>
        </w:rPr>
        <w:t xml:space="preserve">la que se realiza desde las </w:t>
      </w:r>
      <w:r w:rsidR="00B83BCE" w:rsidRPr="008C3361">
        <w:rPr>
          <w:rFonts w:ascii="Arial" w:hAnsi="Arial" w:cs="Arial"/>
          <w:color w:val="auto"/>
          <w:sz w:val="24"/>
          <w:szCs w:val="24"/>
          <w:lang w:val="es-ES"/>
        </w:rPr>
        <w:t>e</w:t>
      </w:r>
      <w:r w:rsidRPr="008C3361">
        <w:rPr>
          <w:rFonts w:ascii="Arial" w:hAnsi="Arial" w:cs="Arial"/>
          <w:color w:val="auto"/>
          <w:sz w:val="24"/>
          <w:szCs w:val="24"/>
          <w:lang w:val="es-ES"/>
        </w:rPr>
        <w:t xml:space="preserve">ntidades de la discapacidad y </w:t>
      </w:r>
      <w:r w:rsidR="007B184C" w:rsidRPr="008C3361">
        <w:rPr>
          <w:rFonts w:ascii="Arial" w:hAnsi="Arial" w:cs="Arial"/>
          <w:color w:val="auto"/>
          <w:sz w:val="24"/>
          <w:szCs w:val="24"/>
          <w:lang w:val="es-ES"/>
        </w:rPr>
        <w:t xml:space="preserve">desde </w:t>
      </w:r>
      <w:r w:rsidR="00963B28">
        <w:rPr>
          <w:rFonts w:ascii="Arial" w:hAnsi="Arial" w:cs="Arial"/>
          <w:color w:val="auto"/>
          <w:sz w:val="24"/>
          <w:szCs w:val="24"/>
          <w:lang w:val="es-ES"/>
        </w:rPr>
        <w:t xml:space="preserve">el </w:t>
      </w:r>
      <w:r w:rsidR="00C46F5B" w:rsidRPr="008C3361">
        <w:rPr>
          <w:rFonts w:ascii="Arial" w:hAnsi="Arial" w:cs="Arial"/>
          <w:color w:val="auto"/>
          <w:sz w:val="24"/>
          <w:szCs w:val="24"/>
          <w:lang w:val="es-ES"/>
        </w:rPr>
        <w:t>Grupo Social ONCE</w:t>
      </w:r>
      <w:r w:rsidRPr="008C3361">
        <w:rPr>
          <w:rFonts w:ascii="Arial" w:hAnsi="Arial" w:cs="Arial"/>
          <w:color w:val="auto"/>
          <w:sz w:val="24"/>
          <w:szCs w:val="24"/>
          <w:lang w:val="es-ES"/>
        </w:rPr>
        <w:t xml:space="preserve">, consiguiendo con ello mantener nuestro liderazgo dentro de las entidades del </w:t>
      </w:r>
      <w:r w:rsidR="000B76C2" w:rsidRPr="008C3361">
        <w:rPr>
          <w:rFonts w:ascii="Arial" w:hAnsi="Arial" w:cs="Arial"/>
          <w:color w:val="auto"/>
          <w:sz w:val="24"/>
          <w:szCs w:val="24"/>
          <w:lang w:val="es-ES"/>
        </w:rPr>
        <w:t>T</w:t>
      </w:r>
      <w:r w:rsidRPr="008C3361">
        <w:rPr>
          <w:rFonts w:ascii="Arial" w:hAnsi="Arial" w:cs="Arial"/>
          <w:color w:val="auto"/>
          <w:sz w:val="24"/>
          <w:szCs w:val="24"/>
          <w:lang w:val="es-ES"/>
        </w:rPr>
        <w:t xml:space="preserve">ercer </w:t>
      </w:r>
      <w:r w:rsidR="000B76C2" w:rsidRPr="008C3361">
        <w:rPr>
          <w:rFonts w:ascii="Arial" w:hAnsi="Arial" w:cs="Arial"/>
          <w:color w:val="auto"/>
          <w:sz w:val="24"/>
          <w:szCs w:val="24"/>
          <w:lang w:val="es-ES"/>
        </w:rPr>
        <w:t>S</w:t>
      </w:r>
      <w:r w:rsidRPr="008C3361">
        <w:rPr>
          <w:rFonts w:ascii="Arial" w:hAnsi="Arial" w:cs="Arial"/>
          <w:color w:val="auto"/>
          <w:sz w:val="24"/>
          <w:szCs w:val="24"/>
          <w:lang w:val="es-ES"/>
        </w:rPr>
        <w:t>ector en las redes sociales y otros medios</w:t>
      </w:r>
      <w:r w:rsidRPr="008C3361">
        <w:rPr>
          <w:rFonts w:ascii="Arial" w:hAnsi="Arial" w:cs="Arial"/>
          <w:b/>
          <w:bCs/>
          <w:color w:val="auto"/>
          <w:sz w:val="24"/>
          <w:szCs w:val="24"/>
          <w:lang w:val="es-ES"/>
        </w:rPr>
        <w:t>.</w:t>
      </w:r>
    </w:p>
    <w:p w14:paraId="6D99FF10" w14:textId="77777777" w:rsidR="009A27AC" w:rsidRPr="005F6052" w:rsidRDefault="009A27AC" w:rsidP="00AC6E6F">
      <w:pPr>
        <w:pStyle w:val="PoromisinA"/>
        <w:jc w:val="both"/>
        <w:rPr>
          <w:rStyle w:val="Ninguno"/>
          <w:rFonts w:ascii="Arial" w:eastAsia="Arial" w:hAnsi="Arial" w:cs="Arial"/>
          <w:sz w:val="24"/>
          <w:szCs w:val="24"/>
          <w:lang w:val="es-ES"/>
        </w:rPr>
      </w:pPr>
    </w:p>
    <w:p w14:paraId="3D9612BF" w14:textId="77777777" w:rsidR="009A27AC" w:rsidRPr="005F6052" w:rsidRDefault="009A27AC" w:rsidP="00AC6E6F">
      <w:pPr>
        <w:pStyle w:val="PoromisinA"/>
        <w:jc w:val="both"/>
        <w:rPr>
          <w:rStyle w:val="Ninguno"/>
          <w:rFonts w:ascii="Arial" w:eastAsia="Arial" w:hAnsi="Arial" w:cs="Arial"/>
          <w:sz w:val="24"/>
          <w:szCs w:val="24"/>
          <w:lang w:val="es-ES"/>
        </w:rPr>
      </w:pPr>
    </w:p>
    <w:p w14:paraId="4F3C8013" w14:textId="74B26EA8" w:rsidR="00AC6E6F" w:rsidRPr="005F6052" w:rsidRDefault="008B70CF" w:rsidP="009760DF">
      <w:pPr>
        <w:pStyle w:val="Prrafodelista"/>
        <w:numPr>
          <w:ilvl w:val="0"/>
          <w:numId w:val="7"/>
        </w:numPr>
        <w:pBdr>
          <w:bottom w:val="single" w:sz="4" w:space="0" w:color="000000"/>
        </w:pBdr>
        <w:spacing w:after="160" w:line="259" w:lineRule="auto"/>
        <w:jc w:val="both"/>
        <w:rPr>
          <w:rFonts w:ascii="Arial" w:hAnsi="Arial" w:cs="Arial"/>
          <w:b/>
          <w:bCs/>
          <w:color w:val="C00000"/>
          <w:lang w:val="es-ES"/>
        </w:rPr>
      </w:pPr>
      <w:r>
        <w:rPr>
          <w:rStyle w:val="Ninguno"/>
          <w:rFonts w:ascii="Arial" w:hAnsi="Arial" w:cs="Arial"/>
          <w:b/>
          <w:bCs/>
          <w:color w:val="C00000"/>
          <w:u w:color="0070C0"/>
          <w:lang w:val="es-ES"/>
        </w:rPr>
        <w:t>Impulsando</w:t>
      </w:r>
      <w:r w:rsidR="00AC6E6F" w:rsidRPr="005F6052">
        <w:rPr>
          <w:rStyle w:val="Ninguno"/>
          <w:rFonts w:ascii="Arial" w:hAnsi="Arial" w:cs="Arial"/>
          <w:b/>
          <w:bCs/>
          <w:color w:val="C00000"/>
          <w:u w:color="0070C0"/>
          <w:lang w:val="es-ES"/>
        </w:rPr>
        <w:t xml:space="preserve"> y </w:t>
      </w:r>
      <w:r>
        <w:rPr>
          <w:rStyle w:val="Ninguno"/>
          <w:rFonts w:ascii="Arial" w:hAnsi="Arial" w:cs="Arial"/>
          <w:b/>
          <w:bCs/>
          <w:color w:val="C00000"/>
          <w:u w:color="0070C0"/>
          <w:lang w:val="es-ES"/>
        </w:rPr>
        <w:t>rediseñando</w:t>
      </w:r>
      <w:r w:rsidR="00AC6E6F" w:rsidRPr="005F6052">
        <w:rPr>
          <w:rStyle w:val="Ninguno"/>
          <w:rFonts w:ascii="Arial" w:hAnsi="Arial" w:cs="Arial"/>
          <w:b/>
          <w:bCs/>
          <w:color w:val="C00000"/>
          <w:u w:color="0070C0"/>
          <w:lang w:val="es-ES"/>
        </w:rPr>
        <w:t xml:space="preserve"> la inclusión laboral de las personas con discapacidad.</w:t>
      </w:r>
    </w:p>
    <w:p w14:paraId="1E477DAE" w14:textId="77777777" w:rsidR="00A442E2" w:rsidRPr="005F6052" w:rsidRDefault="00A442E2" w:rsidP="00417BEB">
      <w:pPr>
        <w:jc w:val="both"/>
        <w:rPr>
          <w:rStyle w:val="Ninguno"/>
          <w:rFonts w:ascii="Arial" w:hAnsi="Arial" w:cs="Arial"/>
          <w:lang w:val="es-ES"/>
        </w:rPr>
      </w:pPr>
    </w:p>
    <w:p w14:paraId="7DC65A68" w14:textId="05576EDE" w:rsidR="00CE040E" w:rsidRPr="008C3361" w:rsidRDefault="00CE040E" w:rsidP="00417BEB">
      <w:pPr>
        <w:pStyle w:val="Cuerpo"/>
        <w:jc w:val="both"/>
        <w:rPr>
          <w:rStyle w:val="Ninguno"/>
          <w:rFonts w:ascii="Arial" w:hAnsi="Arial" w:cs="Arial"/>
          <w:color w:val="auto"/>
          <w:lang w:val="es-ES"/>
        </w:rPr>
      </w:pPr>
      <w:r w:rsidRPr="008C3361">
        <w:rPr>
          <w:rStyle w:val="Ninguno"/>
          <w:rFonts w:ascii="Arial" w:hAnsi="Arial" w:cs="Arial"/>
          <w:b/>
          <w:bCs/>
          <w:color w:val="auto"/>
          <w:lang w:val="es-ES"/>
        </w:rPr>
        <w:t xml:space="preserve">2.a) </w:t>
      </w:r>
      <w:r w:rsidRPr="008C3361">
        <w:rPr>
          <w:rStyle w:val="Ninguno"/>
          <w:rFonts w:ascii="Arial" w:hAnsi="Arial" w:cs="Arial"/>
          <w:color w:val="auto"/>
          <w:lang w:val="es-ES"/>
        </w:rPr>
        <w:t>Garantizaremos el cumplimiento de los compromisos de generación de empleo derivados del Acuerdo 2022-2031 entre el Gobierno de la Nación y la ONCE que corresponden a esta Área Ejecutiva, prestando especial atención al talento joven, a la atención, formación y empleo de mujeres víctimas de violencia de género</w:t>
      </w:r>
      <w:r w:rsidR="002E2F18" w:rsidRPr="008C3361">
        <w:rPr>
          <w:rStyle w:val="Ninguno"/>
          <w:rFonts w:ascii="Arial" w:hAnsi="Arial" w:cs="Arial"/>
          <w:color w:val="auto"/>
          <w:lang w:val="es-ES"/>
        </w:rPr>
        <w:t xml:space="preserve"> y</w:t>
      </w:r>
      <w:r w:rsidRPr="008C3361">
        <w:rPr>
          <w:rStyle w:val="Ninguno"/>
          <w:rFonts w:ascii="Arial" w:hAnsi="Arial" w:cs="Arial"/>
          <w:color w:val="auto"/>
          <w:lang w:val="es-ES"/>
        </w:rPr>
        <w:t xml:space="preserve"> de las personas con discapacidad psicosocial (salud mental)</w:t>
      </w:r>
      <w:r w:rsidR="00446988" w:rsidRPr="008C3361">
        <w:rPr>
          <w:rStyle w:val="Ninguno"/>
          <w:rFonts w:ascii="Arial" w:hAnsi="Arial" w:cs="Arial"/>
          <w:color w:val="auto"/>
          <w:lang w:val="es-ES"/>
        </w:rPr>
        <w:t>,</w:t>
      </w:r>
      <w:r w:rsidR="002E2F18" w:rsidRPr="008C3361">
        <w:rPr>
          <w:rStyle w:val="Ninguno"/>
          <w:rFonts w:ascii="Arial" w:hAnsi="Arial" w:cs="Arial"/>
          <w:color w:val="auto"/>
          <w:lang w:val="es-ES"/>
        </w:rPr>
        <w:t xml:space="preserve"> así como</w:t>
      </w:r>
      <w:r w:rsidRPr="008C3361">
        <w:rPr>
          <w:rStyle w:val="Ninguno"/>
          <w:rFonts w:ascii="Arial" w:hAnsi="Arial" w:cs="Arial"/>
          <w:color w:val="auto"/>
          <w:lang w:val="es-ES"/>
        </w:rPr>
        <w:t xml:space="preserve"> a la generación de empleos verdes y </w:t>
      </w:r>
      <w:r w:rsidR="008256BC" w:rsidRPr="008C3361">
        <w:rPr>
          <w:rStyle w:val="Ninguno"/>
          <w:rFonts w:ascii="Arial" w:hAnsi="Arial" w:cs="Arial"/>
          <w:color w:val="auto"/>
          <w:lang w:val="es-ES"/>
        </w:rPr>
        <w:t xml:space="preserve">los </w:t>
      </w:r>
      <w:r w:rsidRPr="008C3361">
        <w:rPr>
          <w:rStyle w:val="Ninguno"/>
          <w:rFonts w:ascii="Arial" w:hAnsi="Arial" w:cs="Arial"/>
          <w:color w:val="auto"/>
          <w:lang w:val="es-ES"/>
        </w:rPr>
        <w:t>relacionados con tecnología y ciencia.</w:t>
      </w:r>
    </w:p>
    <w:p w14:paraId="46ECEF65" w14:textId="77777777" w:rsidR="00C733B6" w:rsidRPr="008C3361" w:rsidRDefault="00C733B6" w:rsidP="00417BEB">
      <w:pPr>
        <w:jc w:val="both"/>
        <w:rPr>
          <w:rStyle w:val="Ninguno"/>
          <w:rFonts w:ascii="Arial" w:hAnsi="Arial" w:cs="Arial"/>
          <w:lang w:val="es-ES"/>
        </w:rPr>
      </w:pPr>
    </w:p>
    <w:p w14:paraId="3BFBDB2B" w14:textId="5CD0658C" w:rsidR="00244EF1" w:rsidRPr="008C3361" w:rsidRDefault="00244EF1" w:rsidP="00417BEB">
      <w:pPr>
        <w:jc w:val="both"/>
        <w:rPr>
          <w:rStyle w:val="Ninguno"/>
          <w:rFonts w:ascii="Arial" w:hAnsi="Arial" w:cs="Arial"/>
          <w:lang w:val="es-ES"/>
        </w:rPr>
      </w:pPr>
      <w:r w:rsidRPr="008C3361">
        <w:rPr>
          <w:rStyle w:val="Ninguno"/>
          <w:rFonts w:ascii="Arial" w:hAnsi="Arial" w:cs="Arial"/>
          <w:b/>
          <w:bCs/>
          <w:lang w:val="es-ES"/>
        </w:rPr>
        <w:t>2.b)</w:t>
      </w:r>
      <w:r w:rsidRPr="008C3361">
        <w:rPr>
          <w:rStyle w:val="Ninguno"/>
          <w:rFonts w:ascii="Arial" w:hAnsi="Arial" w:cs="Arial"/>
          <w:lang w:val="es-ES"/>
        </w:rPr>
        <w:t xml:space="preserve"> </w:t>
      </w:r>
      <w:r w:rsidR="004E1EE6" w:rsidRPr="008C3361">
        <w:rPr>
          <w:rStyle w:val="Ninguno"/>
          <w:rFonts w:ascii="Arial" w:hAnsi="Arial" w:cs="Arial"/>
          <w:lang w:val="es-ES"/>
        </w:rPr>
        <w:t xml:space="preserve">Desde </w:t>
      </w:r>
      <w:r w:rsidRPr="008C3361">
        <w:rPr>
          <w:rStyle w:val="Ninguno"/>
          <w:rFonts w:ascii="Arial" w:hAnsi="Arial" w:cs="Arial"/>
          <w:lang w:val="es-ES"/>
        </w:rPr>
        <w:t>Fundación ONCE</w:t>
      </w:r>
      <w:r w:rsidR="004C3848">
        <w:rPr>
          <w:rStyle w:val="Ninguno"/>
          <w:rFonts w:ascii="Arial" w:hAnsi="Arial" w:cs="Arial"/>
          <w:lang w:val="es-ES"/>
        </w:rPr>
        <w:t>,</w:t>
      </w:r>
      <w:r w:rsidRPr="008C3361">
        <w:rPr>
          <w:rStyle w:val="Ninguno"/>
          <w:rFonts w:ascii="Arial" w:hAnsi="Arial" w:cs="Arial"/>
          <w:lang w:val="es-ES"/>
        </w:rPr>
        <w:t xml:space="preserve"> además de continuar promoviendo las líneas de empleo tradicionales que favorezcan la inserción laboral de personas con discapacidad de difícil empleabilidad, ir</w:t>
      </w:r>
      <w:r w:rsidR="004E1EE6" w:rsidRPr="008C3361">
        <w:rPr>
          <w:rStyle w:val="Ninguno"/>
          <w:rFonts w:ascii="Arial" w:hAnsi="Arial" w:cs="Arial"/>
          <w:lang w:val="es-ES"/>
        </w:rPr>
        <w:t>emos</w:t>
      </w:r>
      <w:r w:rsidRPr="008C3361">
        <w:rPr>
          <w:rStyle w:val="Ninguno"/>
          <w:rFonts w:ascii="Arial" w:hAnsi="Arial" w:cs="Arial"/>
          <w:lang w:val="es-ES"/>
        </w:rPr>
        <w:t xml:space="preserve"> más allá </w:t>
      </w:r>
      <w:r w:rsidR="003B3658" w:rsidRPr="008C3361">
        <w:rPr>
          <w:rStyle w:val="Ninguno"/>
          <w:rFonts w:ascii="Arial" w:hAnsi="Arial" w:cs="Arial"/>
          <w:lang w:val="es-ES"/>
        </w:rPr>
        <w:t>impulsando</w:t>
      </w:r>
      <w:r w:rsidRPr="008C3361">
        <w:rPr>
          <w:rStyle w:val="Ninguno"/>
          <w:rFonts w:ascii="Arial" w:hAnsi="Arial" w:cs="Arial"/>
          <w:lang w:val="es-ES"/>
        </w:rPr>
        <w:t xml:space="preserve"> y r</w:t>
      </w:r>
      <w:r w:rsidR="00F617B9" w:rsidRPr="008C3361">
        <w:rPr>
          <w:rStyle w:val="Ninguno"/>
          <w:rFonts w:ascii="Arial" w:hAnsi="Arial" w:cs="Arial"/>
          <w:lang w:val="es-ES"/>
        </w:rPr>
        <w:t>edefiniendo</w:t>
      </w:r>
      <w:r w:rsidRPr="008C3361">
        <w:rPr>
          <w:rStyle w:val="Ninguno"/>
          <w:rFonts w:ascii="Arial" w:hAnsi="Arial" w:cs="Arial"/>
          <w:lang w:val="es-ES"/>
        </w:rPr>
        <w:t xml:space="preserve"> el objetivo preferencial de la inclusión laboral, que no s</w:t>
      </w:r>
      <w:r w:rsidR="00B06A80" w:rsidRPr="008C3361">
        <w:rPr>
          <w:rStyle w:val="Ninguno"/>
          <w:rFonts w:ascii="Arial" w:hAnsi="Arial" w:cs="Arial"/>
          <w:lang w:val="es-ES"/>
        </w:rPr>
        <w:t>ó</w:t>
      </w:r>
      <w:r w:rsidRPr="008C3361">
        <w:rPr>
          <w:rStyle w:val="Ninguno"/>
          <w:rFonts w:ascii="Arial" w:hAnsi="Arial" w:cs="Arial"/>
          <w:lang w:val="es-ES"/>
        </w:rPr>
        <w:t>lo tendrá en cuenta indicadores cuantitativo</w:t>
      </w:r>
      <w:r w:rsidR="00623843" w:rsidRPr="008C3361">
        <w:rPr>
          <w:rStyle w:val="Ninguno"/>
          <w:rFonts w:ascii="Arial" w:hAnsi="Arial" w:cs="Arial"/>
          <w:lang w:val="es-ES"/>
        </w:rPr>
        <w:t>s</w:t>
      </w:r>
      <w:r w:rsidRPr="008C3361">
        <w:rPr>
          <w:rStyle w:val="Ninguno"/>
          <w:rFonts w:ascii="Arial" w:hAnsi="Arial" w:cs="Arial"/>
          <w:lang w:val="es-ES"/>
        </w:rPr>
        <w:t xml:space="preserve">, sino también </w:t>
      </w:r>
      <w:r w:rsidR="00B2209B" w:rsidRPr="008C3361">
        <w:rPr>
          <w:rStyle w:val="Ninguno"/>
          <w:rFonts w:ascii="Arial" w:hAnsi="Arial" w:cs="Arial"/>
          <w:lang w:val="es-ES"/>
        </w:rPr>
        <w:t xml:space="preserve">los de tipo </w:t>
      </w:r>
      <w:r w:rsidRPr="008C3361">
        <w:rPr>
          <w:rStyle w:val="Ninguno"/>
          <w:rFonts w:ascii="Arial" w:hAnsi="Arial" w:cs="Arial"/>
          <w:lang w:val="es-ES"/>
        </w:rPr>
        <w:t>cualitativo</w:t>
      </w:r>
      <w:r w:rsidR="00E60590" w:rsidRPr="008C3361">
        <w:rPr>
          <w:rStyle w:val="Ninguno"/>
          <w:rFonts w:ascii="Arial" w:hAnsi="Arial" w:cs="Arial"/>
          <w:lang w:val="es-ES"/>
        </w:rPr>
        <w:t>, fomentando así la creación de puestos de trabajo de calidad</w:t>
      </w:r>
      <w:r w:rsidRPr="008C3361">
        <w:rPr>
          <w:rStyle w:val="Ninguno"/>
          <w:rFonts w:ascii="Arial" w:hAnsi="Arial" w:cs="Arial"/>
          <w:lang w:val="es-ES"/>
        </w:rPr>
        <w:t>.</w:t>
      </w:r>
    </w:p>
    <w:p w14:paraId="1AA41B08" w14:textId="77777777" w:rsidR="004D7961" w:rsidRPr="008C3361" w:rsidRDefault="004D7961" w:rsidP="00417BEB">
      <w:pPr>
        <w:pStyle w:val="PoromisinA"/>
        <w:jc w:val="both"/>
        <w:rPr>
          <w:rFonts w:ascii="Arial" w:eastAsia="Arial" w:hAnsi="Arial" w:cs="Arial"/>
          <w:color w:val="auto"/>
          <w:sz w:val="24"/>
          <w:szCs w:val="24"/>
          <w:lang w:val="es-ES"/>
        </w:rPr>
      </w:pPr>
    </w:p>
    <w:p w14:paraId="053CC8F1" w14:textId="5B418F16" w:rsidR="00C744EF" w:rsidRDefault="00C744EF" w:rsidP="00417BEB">
      <w:pPr>
        <w:pStyle w:val="PoromisinA"/>
        <w:jc w:val="both"/>
        <w:rPr>
          <w:rFonts w:ascii="Arial" w:eastAsia="Arial" w:hAnsi="Arial" w:cs="Arial"/>
          <w:color w:val="auto"/>
          <w:sz w:val="24"/>
          <w:szCs w:val="24"/>
          <w:lang w:val="es-ES"/>
        </w:rPr>
      </w:pPr>
      <w:r w:rsidRPr="008C3361">
        <w:rPr>
          <w:rFonts w:ascii="Arial" w:hAnsi="Arial" w:cs="Arial"/>
          <w:b/>
          <w:color w:val="auto"/>
          <w:sz w:val="24"/>
          <w:szCs w:val="24"/>
          <w:lang w:val="es-ES"/>
        </w:rPr>
        <w:t xml:space="preserve">2.c) </w:t>
      </w:r>
      <w:r w:rsidRPr="008C3361">
        <w:rPr>
          <w:rFonts w:ascii="Arial" w:hAnsi="Arial" w:cs="Arial"/>
          <w:color w:val="auto"/>
          <w:sz w:val="24"/>
          <w:szCs w:val="24"/>
          <w:lang w:val="es-ES"/>
        </w:rPr>
        <w:t>Fundación ONCE y sus organizaciones dependientes</w:t>
      </w:r>
      <w:r w:rsidR="00A32164" w:rsidRPr="008C3361">
        <w:rPr>
          <w:rFonts w:ascii="Arial" w:hAnsi="Arial" w:cs="Arial"/>
          <w:color w:val="auto"/>
          <w:sz w:val="24"/>
          <w:szCs w:val="24"/>
          <w:lang w:val="es-ES"/>
        </w:rPr>
        <w:t>,</w:t>
      </w:r>
      <w:r w:rsidRPr="008C3361">
        <w:rPr>
          <w:rFonts w:ascii="Arial" w:hAnsi="Arial" w:cs="Arial"/>
          <w:color w:val="auto"/>
          <w:sz w:val="24"/>
          <w:szCs w:val="24"/>
          <w:lang w:val="es-ES"/>
        </w:rPr>
        <w:t xml:space="preserve"> I</w:t>
      </w:r>
      <w:r w:rsidR="004C3848">
        <w:rPr>
          <w:rFonts w:ascii="Arial" w:hAnsi="Arial" w:cs="Arial"/>
          <w:color w:val="auto"/>
          <w:sz w:val="24"/>
          <w:szCs w:val="24"/>
          <w:lang w:val="es-ES"/>
        </w:rPr>
        <w:t>NSERTA</w:t>
      </w:r>
      <w:r w:rsidRPr="008C3361">
        <w:rPr>
          <w:rFonts w:ascii="Arial" w:hAnsi="Arial" w:cs="Arial"/>
          <w:color w:val="auto"/>
          <w:sz w:val="24"/>
          <w:szCs w:val="24"/>
          <w:lang w:val="es-ES"/>
        </w:rPr>
        <w:t xml:space="preserve"> Empleo e I</w:t>
      </w:r>
      <w:r w:rsidR="004C3848">
        <w:rPr>
          <w:rFonts w:ascii="Arial" w:hAnsi="Arial" w:cs="Arial"/>
          <w:color w:val="auto"/>
          <w:sz w:val="24"/>
          <w:szCs w:val="24"/>
          <w:lang w:val="es-ES"/>
        </w:rPr>
        <w:t>NSERTA</w:t>
      </w:r>
      <w:r w:rsidRPr="008C3361">
        <w:rPr>
          <w:rFonts w:ascii="Arial" w:hAnsi="Arial" w:cs="Arial"/>
          <w:color w:val="auto"/>
          <w:sz w:val="24"/>
          <w:szCs w:val="24"/>
          <w:lang w:val="es-ES"/>
        </w:rPr>
        <w:t xml:space="preserve"> Innovación</w:t>
      </w:r>
      <w:r w:rsidR="00E56814" w:rsidRPr="008C3361">
        <w:rPr>
          <w:rFonts w:ascii="Arial" w:hAnsi="Arial" w:cs="Arial"/>
          <w:color w:val="auto"/>
          <w:sz w:val="24"/>
          <w:szCs w:val="24"/>
          <w:lang w:val="es-ES"/>
        </w:rPr>
        <w:t>,</w:t>
      </w:r>
      <w:r w:rsidRPr="008C3361">
        <w:rPr>
          <w:rFonts w:ascii="Arial" w:hAnsi="Arial" w:cs="Arial"/>
          <w:color w:val="auto"/>
          <w:sz w:val="24"/>
          <w:szCs w:val="24"/>
          <w:lang w:val="es-ES"/>
        </w:rPr>
        <w:t xml:space="preserve"> seguirán promoviendo empleo para personas con discapacidad, utilizando para ello las siguientes modalidades: empleo ordinario (público y privado), empleo protegido, emprendimiento y empleo con apoyo, incluyendo el empleo en el G</w:t>
      </w:r>
      <w:r w:rsidR="0014431A" w:rsidRPr="008C3361">
        <w:rPr>
          <w:rFonts w:ascii="Arial" w:hAnsi="Arial" w:cs="Arial"/>
          <w:color w:val="auto"/>
          <w:sz w:val="24"/>
          <w:szCs w:val="24"/>
          <w:lang w:val="es-ES"/>
        </w:rPr>
        <w:t>rupo Social ONCE</w:t>
      </w:r>
      <w:r w:rsidRPr="008C3361">
        <w:rPr>
          <w:rFonts w:ascii="Arial" w:hAnsi="Arial" w:cs="Arial"/>
          <w:color w:val="auto"/>
          <w:sz w:val="24"/>
          <w:szCs w:val="24"/>
          <w:lang w:val="es-ES"/>
        </w:rPr>
        <w:t>.</w:t>
      </w:r>
      <w:r w:rsidRPr="008C3361">
        <w:rPr>
          <w:rFonts w:ascii="Arial" w:eastAsia="Arial" w:hAnsi="Arial" w:cs="Arial"/>
          <w:color w:val="auto"/>
          <w:sz w:val="24"/>
          <w:szCs w:val="24"/>
          <w:lang w:val="es-ES"/>
        </w:rPr>
        <w:t xml:space="preserve"> </w:t>
      </w:r>
    </w:p>
    <w:p w14:paraId="2D75CECB" w14:textId="77777777" w:rsidR="00154213" w:rsidRPr="008C3361" w:rsidRDefault="00154213" w:rsidP="00417BEB">
      <w:pPr>
        <w:pStyle w:val="PoromisinA"/>
        <w:jc w:val="both"/>
        <w:rPr>
          <w:rFonts w:ascii="Arial" w:hAnsi="Arial" w:cs="Arial"/>
          <w:color w:val="auto"/>
          <w:sz w:val="24"/>
          <w:szCs w:val="24"/>
          <w:lang w:val="es-ES"/>
        </w:rPr>
      </w:pPr>
    </w:p>
    <w:p w14:paraId="07A199BA" w14:textId="76E586BB" w:rsidR="00B64B99" w:rsidRPr="008C3361" w:rsidRDefault="0014363D" w:rsidP="00417BEB">
      <w:pPr>
        <w:pStyle w:val="PoromisinA"/>
        <w:jc w:val="both"/>
        <w:rPr>
          <w:rStyle w:val="Ninguno"/>
          <w:rFonts w:ascii="Arial" w:hAnsi="Arial" w:cs="Arial"/>
          <w:color w:val="auto"/>
          <w:sz w:val="24"/>
          <w:szCs w:val="24"/>
          <w:lang w:val="es-ES"/>
        </w:rPr>
      </w:pPr>
      <w:r w:rsidRPr="008C3361">
        <w:rPr>
          <w:rStyle w:val="Ninguno"/>
          <w:rFonts w:ascii="Arial" w:hAnsi="Arial" w:cs="Arial"/>
          <w:b/>
          <w:bCs/>
          <w:color w:val="auto"/>
          <w:sz w:val="24"/>
          <w:szCs w:val="24"/>
          <w:lang w:val="es-ES"/>
        </w:rPr>
        <w:t>2.</w:t>
      </w:r>
      <w:r w:rsidR="00A55E69" w:rsidRPr="008C3361">
        <w:rPr>
          <w:rStyle w:val="Ninguno"/>
          <w:rFonts w:ascii="Arial" w:hAnsi="Arial" w:cs="Arial"/>
          <w:b/>
          <w:bCs/>
          <w:color w:val="auto"/>
          <w:sz w:val="24"/>
          <w:szCs w:val="24"/>
          <w:lang w:val="es-ES"/>
        </w:rPr>
        <w:t>d</w:t>
      </w:r>
      <w:r w:rsidRPr="008C3361">
        <w:rPr>
          <w:rStyle w:val="Ninguno"/>
          <w:rFonts w:ascii="Arial" w:hAnsi="Arial" w:cs="Arial"/>
          <w:b/>
          <w:bCs/>
          <w:color w:val="auto"/>
          <w:sz w:val="24"/>
          <w:szCs w:val="24"/>
          <w:lang w:val="es-ES"/>
        </w:rPr>
        <w:t>)</w:t>
      </w:r>
      <w:r w:rsidRPr="008C3361">
        <w:rPr>
          <w:rStyle w:val="Ninguno"/>
          <w:rFonts w:ascii="Arial" w:hAnsi="Arial" w:cs="Arial"/>
          <w:color w:val="auto"/>
          <w:sz w:val="24"/>
          <w:szCs w:val="24"/>
          <w:lang w:val="es-ES"/>
        </w:rPr>
        <w:t xml:space="preserve"> </w:t>
      </w:r>
      <w:r w:rsidR="00AC6E6F" w:rsidRPr="008C3361">
        <w:rPr>
          <w:rStyle w:val="Ninguno"/>
          <w:rFonts w:ascii="Arial" w:hAnsi="Arial" w:cs="Arial"/>
          <w:color w:val="auto"/>
          <w:sz w:val="24"/>
          <w:szCs w:val="24"/>
          <w:lang w:val="es-ES"/>
        </w:rPr>
        <w:t xml:space="preserve">La incorporación de personas con discapacidad al mercado laboral en áreas relacionadas con la ciencia, la sostenibilidad y la tecnología será objetivo destacado en las acciones a desarrollar </w:t>
      </w:r>
      <w:r w:rsidR="00FE13EE" w:rsidRPr="008C3361">
        <w:rPr>
          <w:rStyle w:val="Ninguno"/>
          <w:rFonts w:ascii="Arial" w:hAnsi="Arial" w:cs="Arial"/>
          <w:color w:val="auto"/>
          <w:sz w:val="24"/>
          <w:szCs w:val="24"/>
          <w:lang w:val="es-ES"/>
        </w:rPr>
        <w:t>por las entidades de nuestr</w:t>
      </w:r>
      <w:r w:rsidR="00F51536" w:rsidRPr="008C3361">
        <w:rPr>
          <w:rStyle w:val="Ninguno"/>
          <w:rFonts w:ascii="Arial" w:hAnsi="Arial" w:cs="Arial"/>
          <w:color w:val="auto"/>
          <w:sz w:val="24"/>
          <w:szCs w:val="24"/>
          <w:lang w:val="es-ES"/>
        </w:rPr>
        <w:t>a</w:t>
      </w:r>
      <w:r w:rsidR="00FE13EE" w:rsidRPr="008C3361">
        <w:rPr>
          <w:rStyle w:val="Ninguno"/>
          <w:rFonts w:ascii="Arial" w:hAnsi="Arial" w:cs="Arial"/>
          <w:color w:val="auto"/>
          <w:sz w:val="24"/>
          <w:szCs w:val="24"/>
          <w:lang w:val="es-ES"/>
        </w:rPr>
        <w:t xml:space="preserve"> </w:t>
      </w:r>
      <w:r w:rsidR="00582F6A">
        <w:rPr>
          <w:rStyle w:val="Ninguno"/>
          <w:rFonts w:ascii="Arial" w:hAnsi="Arial" w:cs="Arial"/>
          <w:color w:val="auto"/>
          <w:sz w:val="24"/>
          <w:szCs w:val="24"/>
          <w:lang w:val="es-ES"/>
        </w:rPr>
        <w:t>Á</w:t>
      </w:r>
      <w:r w:rsidR="00FE13EE" w:rsidRPr="008C3361">
        <w:rPr>
          <w:rStyle w:val="Ninguno"/>
          <w:rFonts w:ascii="Arial" w:hAnsi="Arial" w:cs="Arial"/>
          <w:color w:val="auto"/>
          <w:sz w:val="24"/>
          <w:szCs w:val="24"/>
          <w:lang w:val="es-ES"/>
        </w:rPr>
        <w:t xml:space="preserve">rea </w:t>
      </w:r>
      <w:r w:rsidR="00582F6A">
        <w:rPr>
          <w:rStyle w:val="Ninguno"/>
          <w:rFonts w:ascii="Arial" w:hAnsi="Arial" w:cs="Arial"/>
          <w:color w:val="auto"/>
          <w:sz w:val="24"/>
          <w:szCs w:val="24"/>
          <w:lang w:val="es-ES"/>
        </w:rPr>
        <w:t>E</w:t>
      </w:r>
      <w:r w:rsidR="00FE13EE" w:rsidRPr="008C3361">
        <w:rPr>
          <w:rStyle w:val="Ninguno"/>
          <w:rFonts w:ascii="Arial" w:hAnsi="Arial" w:cs="Arial"/>
          <w:color w:val="auto"/>
          <w:sz w:val="24"/>
          <w:szCs w:val="24"/>
          <w:lang w:val="es-ES"/>
        </w:rPr>
        <w:t>jecutiva</w:t>
      </w:r>
      <w:r w:rsidR="00AC6E6F" w:rsidRPr="008C3361">
        <w:rPr>
          <w:rStyle w:val="Ninguno"/>
          <w:rFonts w:ascii="Arial" w:hAnsi="Arial" w:cs="Arial"/>
          <w:color w:val="auto"/>
          <w:sz w:val="24"/>
          <w:szCs w:val="24"/>
          <w:lang w:val="es-ES"/>
        </w:rPr>
        <w:t>.</w:t>
      </w:r>
    </w:p>
    <w:p w14:paraId="39A90EA9" w14:textId="77777777" w:rsidR="00A960FF" w:rsidRPr="008C3361" w:rsidRDefault="00A960FF" w:rsidP="00417BEB">
      <w:pPr>
        <w:pStyle w:val="PoromisinA"/>
        <w:jc w:val="both"/>
        <w:rPr>
          <w:rStyle w:val="Ninguno"/>
          <w:rFonts w:ascii="Arial" w:hAnsi="Arial" w:cs="Arial"/>
          <w:color w:val="auto"/>
          <w:sz w:val="24"/>
          <w:szCs w:val="24"/>
          <w:lang w:val="es-ES"/>
        </w:rPr>
      </w:pPr>
    </w:p>
    <w:p w14:paraId="12D4712D" w14:textId="678C18E2" w:rsidR="00C8104F" w:rsidRPr="008C3361" w:rsidRDefault="00C8104F" w:rsidP="00417BEB">
      <w:pPr>
        <w:jc w:val="both"/>
        <w:rPr>
          <w:rFonts w:ascii="Arial" w:hAnsi="Arial" w:cs="Arial"/>
          <w:bCs/>
        </w:rPr>
      </w:pPr>
      <w:r w:rsidRPr="008C3361">
        <w:rPr>
          <w:rFonts w:ascii="Arial" w:hAnsi="Arial" w:cs="Arial"/>
          <w:b/>
        </w:rPr>
        <w:t>2.e)</w:t>
      </w:r>
      <w:r w:rsidRPr="008C3361">
        <w:rPr>
          <w:rFonts w:ascii="Arial" w:hAnsi="Arial" w:cs="Arial"/>
          <w:bCs/>
        </w:rPr>
        <w:t xml:space="preserve"> </w:t>
      </w:r>
      <w:r w:rsidR="000D5EFB" w:rsidRPr="008C3361">
        <w:rPr>
          <w:rFonts w:ascii="Arial" w:hAnsi="Arial" w:cs="Arial"/>
          <w:bCs/>
        </w:rPr>
        <w:t>De la mano de la ONCE</w:t>
      </w:r>
      <w:r w:rsidR="00A91516" w:rsidRPr="008C3361">
        <w:rPr>
          <w:rFonts w:ascii="Arial" w:hAnsi="Arial" w:cs="Arial"/>
          <w:bCs/>
        </w:rPr>
        <w:t>,</w:t>
      </w:r>
      <w:r w:rsidR="00CF2B1E" w:rsidRPr="008C3361">
        <w:rPr>
          <w:rFonts w:ascii="Arial" w:hAnsi="Arial" w:cs="Arial"/>
          <w:bCs/>
        </w:rPr>
        <w:t xml:space="preserve"> </w:t>
      </w:r>
      <w:r w:rsidRPr="008C3361">
        <w:rPr>
          <w:rFonts w:ascii="Arial" w:hAnsi="Arial" w:cs="Arial"/>
          <w:bCs/>
        </w:rPr>
        <w:t>I</w:t>
      </w:r>
      <w:r w:rsidR="004C3848">
        <w:rPr>
          <w:rFonts w:ascii="Arial" w:hAnsi="Arial" w:cs="Arial"/>
          <w:bCs/>
        </w:rPr>
        <w:t>NSERTA</w:t>
      </w:r>
      <w:r w:rsidRPr="008C3361">
        <w:rPr>
          <w:rFonts w:ascii="Arial" w:hAnsi="Arial" w:cs="Arial"/>
          <w:bCs/>
        </w:rPr>
        <w:t xml:space="preserve"> </w:t>
      </w:r>
      <w:r w:rsidR="003C1B02" w:rsidRPr="008C3361">
        <w:rPr>
          <w:rFonts w:ascii="Arial" w:hAnsi="Arial" w:cs="Arial"/>
          <w:bCs/>
        </w:rPr>
        <w:t>E</w:t>
      </w:r>
      <w:r w:rsidRPr="008C3361">
        <w:rPr>
          <w:rFonts w:ascii="Arial" w:hAnsi="Arial" w:cs="Arial"/>
          <w:bCs/>
        </w:rPr>
        <w:t xml:space="preserve">mpleo seguirá contribuyendo a la captación de personas candidatas para </w:t>
      </w:r>
      <w:r w:rsidR="00084670" w:rsidRPr="008C3361">
        <w:rPr>
          <w:rFonts w:ascii="Arial" w:hAnsi="Arial" w:cs="Arial"/>
          <w:bCs/>
        </w:rPr>
        <w:t xml:space="preserve">el puesto de </w:t>
      </w:r>
      <w:r w:rsidRPr="008C3361">
        <w:rPr>
          <w:rFonts w:ascii="Arial" w:hAnsi="Arial" w:cs="Arial"/>
          <w:bCs/>
        </w:rPr>
        <w:t>agente</w:t>
      </w:r>
      <w:r w:rsidR="00A501A8" w:rsidRPr="008C3361">
        <w:rPr>
          <w:rFonts w:ascii="Arial" w:hAnsi="Arial" w:cs="Arial"/>
          <w:bCs/>
        </w:rPr>
        <w:t xml:space="preserve"> vendedor</w:t>
      </w:r>
      <w:r w:rsidR="00963B28">
        <w:rPr>
          <w:rFonts w:ascii="Arial" w:hAnsi="Arial" w:cs="Arial"/>
          <w:bCs/>
        </w:rPr>
        <w:t>/a</w:t>
      </w:r>
      <w:r w:rsidR="00A501A8" w:rsidRPr="008C3361">
        <w:rPr>
          <w:rFonts w:ascii="Arial" w:hAnsi="Arial" w:cs="Arial"/>
          <w:bCs/>
        </w:rPr>
        <w:t xml:space="preserve"> </w:t>
      </w:r>
      <w:r w:rsidRPr="008C3361">
        <w:rPr>
          <w:rFonts w:ascii="Arial" w:hAnsi="Arial" w:cs="Arial"/>
          <w:bCs/>
        </w:rPr>
        <w:t xml:space="preserve">de </w:t>
      </w:r>
      <w:r w:rsidR="00963B28">
        <w:rPr>
          <w:rFonts w:ascii="Arial" w:hAnsi="Arial" w:cs="Arial"/>
          <w:bCs/>
        </w:rPr>
        <w:t xml:space="preserve">los </w:t>
      </w:r>
      <w:r w:rsidRPr="008C3361">
        <w:rPr>
          <w:rFonts w:ascii="Arial" w:hAnsi="Arial" w:cs="Arial"/>
          <w:bCs/>
        </w:rPr>
        <w:t xml:space="preserve">productos </w:t>
      </w:r>
      <w:r w:rsidR="009762D9" w:rsidRPr="008C3361">
        <w:rPr>
          <w:rFonts w:ascii="Arial" w:hAnsi="Arial" w:cs="Arial"/>
          <w:bCs/>
        </w:rPr>
        <w:t>que comerciali</w:t>
      </w:r>
      <w:r w:rsidR="00DB4FBB" w:rsidRPr="008C3361">
        <w:rPr>
          <w:rFonts w:ascii="Arial" w:hAnsi="Arial" w:cs="Arial"/>
          <w:bCs/>
        </w:rPr>
        <w:t xml:space="preserve">ce </w:t>
      </w:r>
      <w:r w:rsidR="00963B28">
        <w:rPr>
          <w:rFonts w:ascii="Arial" w:hAnsi="Arial" w:cs="Arial"/>
          <w:bCs/>
        </w:rPr>
        <w:t xml:space="preserve">la </w:t>
      </w:r>
      <w:r w:rsidRPr="008C3361">
        <w:rPr>
          <w:rFonts w:ascii="Arial" w:hAnsi="Arial" w:cs="Arial"/>
          <w:bCs/>
        </w:rPr>
        <w:t xml:space="preserve">ONCE, ampliando la </w:t>
      </w:r>
      <w:r w:rsidR="00C30AA4" w:rsidRPr="008C3361">
        <w:rPr>
          <w:rFonts w:ascii="Arial" w:hAnsi="Arial" w:cs="Arial"/>
          <w:bCs/>
        </w:rPr>
        <w:t>búsqueda</w:t>
      </w:r>
      <w:r w:rsidRPr="008C3361">
        <w:rPr>
          <w:rFonts w:ascii="Arial" w:hAnsi="Arial" w:cs="Arial"/>
          <w:bCs/>
        </w:rPr>
        <w:t xml:space="preserve"> en </w:t>
      </w:r>
      <w:r w:rsidR="00B73770" w:rsidRPr="008C3361">
        <w:rPr>
          <w:rFonts w:ascii="Arial" w:hAnsi="Arial" w:cs="Arial"/>
          <w:bCs/>
        </w:rPr>
        <w:t xml:space="preserve">aquellos </w:t>
      </w:r>
      <w:r w:rsidRPr="008C3361">
        <w:rPr>
          <w:rFonts w:ascii="Arial" w:hAnsi="Arial" w:cs="Arial"/>
          <w:bCs/>
        </w:rPr>
        <w:t xml:space="preserve">perfiles de personas </w:t>
      </w:r>
      <w:r w:rsidR="00C30AA4" w:rsidRPr="008C3361">
        <w:rPr>
          <w:rFonts w:ascii="Arial" w:hAnsi="Arial" w:cs="Arial"/>
          <w:bCs/>
        </w:rPr>
        <w:t xml:space="preserve">con discapacidad </w:t>
      </w:r>
      <w:r w:rsidRPr="008C3361">
        <w:rPr>
          <w:rFonts w:ascii="Arial" w:hAnsi="Arial" w:cs="Arial"/>
          <w:bCs/>
        </w:rPr>
        <w:t>no trabajados hasta la fecha</w:t>
      </w:r>
      <w:r w:rsidR="00EB0713" w:rsidRPr="008C3361">
        <w:rPr>
          <w:rFonts w:ascii="Arial" w:hAnsi="Arial" w:cs="Arial"/>
          <w:bCs/>
        </w:rPr>
        <w:t xml:space="preserve">, </w:t>
      </w:r>
      <w:r w:rsidR="00963B28">
        <w:rPr>
          <w:rFonts w:ascii="Arial" w:hAnsi="Arial" w:cs="Arial"/>
          <w:bCs/>
        </w:rPr>
        <w:t xml:space="preserve">profundizando en </w:t>
      </w:r>
      <w:r w:rsidR="00F5470F" w:rsidRPr="008C3361">
        <w:rPr>
          <w:rFonts w:ascii="Arial" w:hAnsi="Arial" w:cs="Arial"/>
          <w:bCs/>
        </w:rPr>
        <w:t>ello de la mano de la propia ONCE para garantizar la buena definición de los nuevos perfiles y su posterior adecuación al puesto de trabajo</w:t>
      </w:r>
      <w:r w:rsidR="00BF3C58" w:rsidRPr="008C3361">
        <w:rPr>
          <w:rFonts w:ascii="Arial" w:hAnsi="Arial" w:cs="Arial"/>
          <w:bCs/>
        </w:rPr>
        <w:t>.</w:t>
      </w:r>
    </w:p>
    <w:p w14:paraId="07FC03A1" w14:textId="6A452D64" w:rsidR="00C423BB" w:rsidRPr="008C3361" w:rsidRDefault="00C423BB" w:rsidP="00417BEB">
      <w:pPr>
        <w:pStyle w:val="PoromisinA"/>
        <w:jc w:val="both"/>
        <w:rPr>
          <w:rStyle w:val="Ninguno"/>
          <w:rFonts w:ascii="Arial" w:hAnsi="Arial" w:cs="Arial"/>
          <w:color w:val="auto"/>
          <w:sz w:val="24"/>
          <w:szCs w:val="24"/>
          <w:lang w:val="es-ES"/>
        </w:rPr>
      </w:pPr>
    </w:p>
    <w:p w14:paraId="2B1E9E02" w14:textId="6CD463BA" w:rsidR="00F72D10" w:rsidRPr="008C3361" w:rsidRDefault="00F72D10" w:rsidP="00417BEB">
      <w:pPr>
        <w:pStyle w:val="PoromisinA"/>
        <w:jc w:val="both"/>
        <w:rPr>
          <w:rFonts w:ascii="Arial" w:hAnsi="Arial" w:cs="Arial"/>
          <w:color w:val="auto"/>
          <w:sz w:val="24"/>
          <w:szCs w:val="24"/>
          <w:lang w:val="es-ES"/>
        </w:rPr>
      </w:pPr>
      <w:r w:rsidRPr="008C3361">
        <w:rPr>
          <w:rFonts w:ascii="Arial" w:hAnsi="Arial" w:cs="Arial"/>
          <w:b/>
          <w:color w:val="auto"/>
          <w:sz w:val="24"/>
          <w:szCs w:val="24"/>
          <w:lang w:val="es-ES"/>
        </w:rPr>
        <w:t>2.f)</w:t>
      </w:r>
      <w:r w:rsidRPr="008C3361">
        <w:rPr>
          <w:rFonts w:ascii="Arial" w:hAnsi="Arial" w:cs="Arial"/>
          <w:color w:val="auto"/>
          <w:sz w:val="24"/>
          <w:szCs w:val="24"/>
          <w:lang w:val="es-ES"/>
        </w:rPr>
        <w:t xml:space="preserve"> Seguiremos promoviendo la educación,</w:t>
      </w:r>
      <w:r w:rsidR="008B3967" w:rsidRPr="008C3361">
        <w:rPr>
          <w:rFonts w:ascii="Arial" w:hAnsi="Arial" w:cs="Arial"/>
          <w:color w:val="auto"/>
          <w:sz w:val="24"/>
          <w:szCs w:val="24"/>
          <w:lang w:val="es-ES"/>
        </w:rPr>
        <w:t xml:space="preserve"> la formación,</w:t>
      </w:r>
      <w:r w:rsidRPr="008C3361">
        <w:rPr>
          <w:rFonts w:ascii="Arial" w:hAnsi="Arial" w:cs="Arial"/>
          <w:color w:val="auto"/>
          <w:sz w:val="24"/>
          <w:szCs w:val="24"/>
          <w:lang w:val="es-ES"/>
        </w:rPr>
        <w:t xml:space="preserve"> el liderazgo y el talento de las personas jóvenes con discapacidad, </w:t>
      </w:r>
      <w:r w:rsidR="007725A9" w:rsidRPr="008C3361">
        <w:rPr>
          <w:rFonts w:ascii="Arial" w:hAnsi="Arial" w:cs="Arial"/>
          <w:color w:val="auto"/>
          <w:sz w:val="24"/>
          <w:szCs w:val="24"/>
          <w:lang w:val="es-ES"/>
        </w:rPr>
        <w:t>visibilizando</w:t>
      </w:r>
      <w:r w:rsidRPr="008C3361">
        <w:rPr>
          <w:rFonts w:ascii="Arial" w:hAnsi="Arial" w:cs="Arial"/>
          <w:color w:val="auto"/>
          <w:sz w:val="24"/>
          <w:szCs w:val="24"/>
          <w:lang w:val="es-ES"/>
        </w:rPr>
        <w:t xml:space="preserve"> y apoyando su formación, el acceso a la educación superior, su movilidad geográfica, el emprendimiento y la participación en acciones focalizadas en la activación hacia el empleo.</w:t>
      </w:r>
    </w:p>
    <w:p w14:paraId="185D313D" w14:textId="77777777" w:rsidR="00895390" w:rsidRPr="008C3361" w:rsidRDefault="00895390" w:rsidP="00417BEB">
      <w:pPr>
        <w:jc w:val="both"/>
        <w:rPr>
          <w:rFonts w:ascii="Arial" w:eastAsia="Times New Roman" w:hAnsi="Arial" w:cs="Arial"/>
          <w:u w:color="000000"/>
          <w:lang w:eastAsia="es-ES"/>
          <w14:textOutline w14:w="0" w14:cap="flat" w14:cmpd="sng" w14:algn="ctr">
            <w14:noFill/>
            <w14:prstDash w14:val="solid"/>
            <w14:bevel/>
          </w14:textOutline>
        </w:rPr>
      </w:pPr>
    </w:p>
    <w:p w14:paraId="628A04BC" w14:textId="3D07F199" w:rsidR="002E6B99" w:rsidRPr="008C3361" w:rsidRDefault="002E6B99" w:rsidP="00417BEB">
      <w:pPr>
        <w:pStyle w:val="PoromisinA"/>
        <w:jc w:val="both"/>
        <w:rPr>
          <w:rStyle w:val="Ninguno"/>
          <w:rFonts w:ascii="Arial" w:hAnsi="Arial" w:cs="Arial"/>
          <w:color w:val="auto"/>
          <w:sz w:val="24"/>
          <w:szCs w:val="24"/>
          <w:lang w:val="es-ES"/>
        </w:rPr>
      </w:pPr>
      <w:r w:rsidRPr="008C3361">
        <w:rPr>
          <w:rStyle w:val="Ninguno"/>
          <w:rFonts w:ascii="Arial" w:hAnsi="Arial" w:cs="Arial"/>
          <w:b/>
          <w:bCs/>
          <w:color w:val="auto"/>
          <w:sz w:val="24"/>
          <w:szCs w:val="24"/>
          <w:lang w:val="es-ES"/>
        </w:rPr>
        <w:t>2.g)</w:t>
      </w:r>
      <w:r w:rsidRPr="008C3361">
        <w:rPr>
          <w:rStyle w:val="Ninguno"/>
          <w:rFonts w:ascii="Arial" w:hAnsi="Arial" w:cs="Arial"/>
          <w:color w:val="auto"/>
          <w:sz w:val="24"/>
          <w:szCs w:val="24"/>
          <w:lang w:val="es-ES"/>
        </w:rPr>
        <w:t xml:space="preserve"> Promoveremos el talento de las personas </w:t>
      </w:r>
      <w:r w:rsidR="00787CCF" w:rsidRPr="008C3361">
        <w:rPr>
          <w:rStyle w:val="Ninguno"/>
          <w:rFonts w:ascii="Arial" w:hAnsi="Arial" w:cs="Arial"/>
          <w:color w:val="auto"/>
          <w:sz w:val="24"/>
          <w:szCs w:val="24"/>
          <w:lang w:val="es-ES"/>
        </w:rPr>
        <w:t>jóvenes</w:t>
      </w:r>
      <w:r w:rsidRPr="008C3361">
        <w:rPr>
          <w:rStyle w:val="Ninguno"/>
          <w:rFonts w:ascii="Arial" w:hAnsi="Arial" w:cs="Arial"/>
          <w:color w:val="auto"/>
          <w:sz w:val="24"/>
          <w:szCs w:val="24"/>
          <w:lang w:val="es-ES"/>
        </w:rPr>
        <w:t xml:space="preserve"> con discapacidad, cuidando</w:t>
      </w:r>
      <w:r w:rsidR="00BC5CC6" w:rsidRPr="008C3361">
        <w:rPr>
          <w:rStyle w:val="Ninguno"/>
          <w:rFonts w:ascii="Arial" w:hAnsi="Arial" w:cs="Arial"/>
          <w:color w:val="auto"/>
          <w:sz w:val="24"/>
          <w:szCs w:val="24"/>
          <w:lang w:val="es-ES"/>
        </w:rPr>
        <w:t>, fomentando y apoyando</w:t>
      </w:r>
      <w:r w:rsidRPr="008C3361">
        <w:rPr>
          <w:rStyle w:val="Ninguno"/>
          <w:rFonts w:ascii="Arial" w:hAnsi="Arial" w:cs="Arial"/>
          <w:color w:val="auto"/>
          <w:sz w:val="24"/>
          <w:szCs w:val="24"/>
          <w:lang w:val="es-ES"/>
        </w:rPr>
        <w:t xml:space="preserve"> su formación y su tránsito hacia el empleo, impulsando el uso de herramientas digitales accesibles que, con la ayuda de soluciones innovadoras y las aplicaciones móviles en dispositivos inteligentes, permitan hacer un servicio digital que apoye a los de orientación presencial. </w:t>
      </w:r>
    </w:p>
    <w:p w14:paraId="2B05906B" w14:textId="77777777" w:rsidR="007E75F0" w:rsidRPr="008C3361" w:rsidRDefault="007E75F0" w:rsidP="00417BEB">
      <w:pPr>
        <w:pStyle w:val="PoromisinA"/>
        <w:jc w:val="both"/>
        <w:rPr>
          <w:rFonts w:ascii="Arial" w:hAnsi="Arial" w:cs="Arial"/>
          <w:color w:val="auto"/>
          <w:sz w:val="24"/>
          <w:szCs w:val="24"/>
          <w:lang w:val="es-ES"/>
        </w:rPr>
      </w:pPr>
    </w:p>
    <w:p w14:paraId="78C8711C" w14:textId="5F3DC0D6" w:rsidR="007F7752" w:rsidRPr="008C3361" w:rsidRDefault="0075386A" w:rsidP="00417BEB">
      <w:pPr>
        <w:pStyle w:val="PoromisinA"/>
        <w:jc w:val="both"/>
        <w:rPr>
          <w:rFonts w:ascii="Arial" w:hAnsi="Arial" w:cs="Arial"/>
          <w:color w:val="auto"/>
          <w:sz w:val="24"/>
          <w:szCs w:val="24"/>
          <w:lang w:val="es-ES"/>
        </w:rPr>
      </w:pPr>
      <w:r w:rsidRPr="008C3361">
        <w:rPr>
          <w:rStyle w:val="Ninguno"/>
          <w:rFonts w:ascii="Arial" w:hAnsi="Arial" w:cs="Arial"/>
          <w:b/>
          <w:bCs/>
          <w:color w:val="auto"/>
          <w:sz w:val="24"/>
          <w:szCs w:val="24"/>
          <w:lang w:val="es-ES"/>
        </w:rPr>
        <w:t>2.h)</w:t>
      </w:r>
      <w:r w:rsidRPr="008C3361">
        <w:rPr>
          <w:rStyle w:val="Ninguno"/>
          <w:rFonts w:ascii="Arial" w:hAnsi="Arial" w:cs="Arial"/>
          <w:color w:val="auto"/>
          <w:sz w:val="24"/>
          <w:szCs w:val="24"/>
          <w:lang w:val="es-ES"/>
        </w:rPr>
        <w:t xml:space="preserve"> </w:t>
      </w:r>
      <w:r w:rsidRPr="008C3361">
        <w:rPr>
          <w:rFonts w:ascii="Arial" w:hAnsi="Arial" w:cs="Arial"/>
          <w:color w:val="auto"/>
          <w:sz w:val="24"/>
          <w:szCs w:val="24"/>
          <w:lang w:val="es-ES"/>
        </w:rPr>
        <w:t xml:space="preserve">Seguiremos favoreciendo la formación </w:t>
      </w:r>
      <w:r w:rsidR="00DB0ED4" w:rsidRPr="008C3361">
        <w:rPr>
          <w:rFonts w:ascii="Arial" w:hAnsi="Arial" w:cs="Arial"/>
          <w:color w:val="auto"/>
          <w:sz w:val="24"/>
          <w:szCs w:val="24"/>
          <w:lang w:val="es-ES"/>
        </w:rPr>
        <w:t xml:space="preserve">profesional, </w:t>
      </w:r>
      <w:r w:rsidRPr="008C3361">
        <w:rPr>
          <w:rFonts w:ascii="Arial" w:hAnsi="Arial" w:cs="Arial"/>
          <w:color w:val="auto"/>
          <w:sz w:val="24"/>
          <w:szCs w:val="24"/>
          <w:lang w:val="es-ES"/>
        </w:rPr>
        <w:t>universitaria y la carrera académica de las personas con discapacidad</w:t>
      </w:r>
      <w:r w:rsidR="00F72F25" w:rsidRPr="008C3361">
        <w:rPr>
          <w:rFonts w:ascii="Arial" w:hAnsi="Arial" w:cs="Arial"/>
          <w:color w:val="auto"/>
          <w:sz w:val="24"/>
          <w:szCs w:val="24"/>
          <w:lang w:val="es-ES"/>
        </w:rPr>
        <w:t>.</w:t>
      </w:r>
      <w:r w:rsidRPr="008C3361">
        <w:rPr>
          <w:rFonts w:ascii="Arial" w:hAnsi="Arial" w:cs="Arial"/>
          <w:color w:val="auto"/>
          <w:sz w:val="24"/>
          <w:szCs w:val="24"/>
          <w:lang w:val="es-ES"/>
        </w:rPr>
        <w:t xml:space="preserve"> </w:t>
      </w:r>
      <w:r w:rsidR="00F72F25" w:rsidRPr="008C3361">
        <w:rPr>
          <w:rFonts w:ascii="Arial" w:hAnsi="Arial" w:cs="Arial"/>
          <w:color w:val="auto"/>
          <w:sz w:val="24"/>
          <w:szCs w:val="24"/>
          <w:lang w:val="es-ES"/>
        </w:rPr>
        <w:t>P</w:t>
      </w:r>
      <w:r w:rsidRPr="008C3361">
        <w:rPr>
          <w:rFonts w:ascii="Arial" w:hAnsi="Arial" w:cs="Arial"/>
          <w:color w:val="auto"/>
          <w:sz w:val="24"/>
          <w:szCs w:val="24"/>
          <w:lang w:val="es-ES"/>
        </w:rPr>
        <w:t>or una parte, fortal</w:t>
      </w:r>
      <w:r w:rsidR="00B97ED2" w:rsidRPr="008C3361">
        <w:rPr>
          <w:rFonts w:ascii="Arial" w:hAnsi="Arial" w:cs="Arial"/>
          <w:color w:val="auto"/>
          <w:sz w:val="24"/>
          <w:szCs w:val="24"/>
          <w:lang w:val="es-ES"/>
        </w:rPr>
        <w:t>eceremos</w:t>
      </w:r>
      <w:r w:rsidRPr="008C3361">
        <w:rPr>
          <w:rFonts w:ascii="Arial" w:hAnsi="Arial" w:cs="Arial"/>
          <w:color w:val="auto"/>
          <w:sz w:val="24"/>
          <w:szCs w:val="24"/>
          <w:lang w:val="es-ES"/>
        </w:rPr>
        <w:t xml:space="preserve"> los acuerdos con Universidades e Instituciones clave </w:t>
      </w:r>
      <w:r w:rsidR="00761799" w:rsidRPr="008C3361">
        <w:rPr>
          <w:rFonts w:ascii="Arial" w:hAnsi="Arial" w:cs="Arial"/>
          <w:color w:val="auto"/>
          <w:sz w:val="24"/>
          <w:szCs w:val="24"/>
          <w:lang w:val="es-ES"/>
        </w:rPr>
        <w:t>en</w:t>
      </w:r>
      <w:r w:rsidRPr="008C3361">
        <w:rPr>
          <w:rFonts w:ascii="Arial" w:hAnsi="Arial" w:cs="Arial"/>
          <w:color w:val="auto"/>
          <w:sz w:val="24"/>
          <w:szCs w:val="24"/>
          <w:lang w:val="es-ES"/>
        </w:rPr>
        <w:t xml:space="preserve"> educación superior para que sean centros realmente inclusivos </w:t>
      </w:r>
      <w:r w:rsidR="001B130E" w:rsidRPr="008C3361">
        <w:rPr>
          <w:rFonts w:ascii="Arial" w:hAnsi="Arial" w:cs="Arial"/>
          <w:color w:val="auto"/>
          <w:sz w:val="24"/>
          <w:szCs w:val="24"/>
          <w:lang w:val="es-ES"/>
        </w:rPr>
        <w:t>y</w:t>
      </w:r>
      <w:r w:rsidR="009C254F" w:rsidRPr="008C3361">
        <w:rPr>
          <w:rFonts w:ascii="Arial" w:hAnsi="Arial" w:cs="Arial"/>
          <w:color w:val="auto"/>
          <w:sz w:val="24"/>
          <w:szCs w:val="24"/>
          <w:lang w:val="es-ES"/>
        </w:rPr>
        <w:t>,</w:t>
      </w:r>
      <w:r w:rsidR="001B130E" w:rsidRPr="008C3361">
        <w:rPr>
          <w:rFonts w:ascii="Arial" w:hAnsi="Arial" w:cs="Arial"/>
          <w:color w:val="auto"/>
          <w:sz w:val="24"/>
          <w:szCs w:val="24"/>
          <w:lang w:val="es-ES"/>
        </w:rPr>
        <w:t xml:space="preserve"> </w:t>
      </w:r>
      <w:r w:rsidRPr="008C3361">
        <w:rPr>
          <w:rFonts w:ascii="Arial" w:hAnsi="Arial" w:cs="Arial"/>
          <w:color w:val="auto"/>
          <w:sz w:val="24"/>
          <w:szCs w:val="24"/>
          <w:lang w:val="es-ES"/>
        </w:rPr>
        <w:t>por otra</w:t>
      </w:r>
      <w:r w:rsidR="00EE3311" w:rsidRPr="008C3361">
        <w:rPr>
          <w:rFonts w:ascii="Arial" w:hAnsi="Arial" w:cs="Arial"/>
          <w:color w:val="auto"/>
          <w:sz w:val="24"/>
          <w:szCs w:val="24"/>
          <w:lang w:val="es-ES"/>
        </w:rPr>
        <w:t xml:space="preserve"> par</w:t>
      </w:r>
      <w:r w:rsidR="00903D52" w:rsidRPr="008C3361">
        <w:rPr>
          <w:rFonts w:ascii="Arial" w:hAnsi="Arial" w:cs="Arial"/>
          <w:color w:val="auto"/>
          <w:sz w:val="24"/>
          <w:szCs w:val="24"/>
          <w:lang w:val="es-ES"/>
        </w:rPr>
        <w:t>te,</w:t>
      </w:r>
      <w:r w:rsidRPr="008C3361">
        <w:rPr>
          <w:rFonts w:ascii="Arial" w:hAnsi="Arial" w:cs="Arial"/>
          <w:color w:val="auto"/>
          <w:sz w:val="24"/>
          <w:szCs w:val="24"/>
          <w:lang w:val="es-ES"/>
        </w:rPr>
        <w:t xml:space="preserve"> ofrec</w:t>
      </w:r>
      <w:r w:rsidR="00B97ED2" w:rsidRPr="008C3361">
        <w:rPr>
          <w:rFonts w:ascii="Arial" w:hAnsi="Arial" w:cs="Arial"/>
          <w:color w:val="auto"/>
          <w:sz w:val="24"/>
          <w:szCs w:val="24"/>
          <w:lang w:val="es-ES"/>
        </w:rPr>
        <w:t>eremos</w:t>
      </w:r>
      <w:r w:rsidRPr="008C3361">
        <w:rPr>
          <w:rFonts w:ascii="Arial" w:hAnsi="Arial" w:cs="Arial"/>
          <w:color w:val="auto"/>
          <w:sz w:val="24"/>
          <w:szCs w:val="24"/>
          <w:lang w:val="es-ES"/>
        </w:rPr>
        <w:t xml:space="preserve"> convocatorias de ayudas y becas </w:t>
      </w:r>
      <w:r w:rsidR="00F7298D" w:rsidRPr="008C3361">
        <w:rPr>
          <w:rFonts w:ascii="Arial" w:hAnsi="Arial" w:cs="Arial"/>
          <w:color w:val="auto"/>
          <w:sz w:val="24"/>
          <w:szCs w:val="24"/>
          <w:lang w:val="es-ES"/>
        </w:rPr>
        <w:t>de</w:t>
      </w:r>
      <w:r w:rsidRPr="008C3361">
        <w:rPr>
          <w:rFonts w:ascii="Arial" w:hAnsi="Arial" w:cs="Arial"/>
          <w:color w:val="auto"/>
          <w:sz w:val="24"/>
          <w:szCs w:val="24"/>
          <w:lang w:val="es-ES"/>
        </w:rPr>
        <w:t xml:space="preserve"> Fundación ONCE que permit</w:t>
      </w:r>
      <w:r w:rsidR="0040102C" w:rsidRPr="008C3361">
        <w:rPr>
          <w:rFonts w:ascii="Arial" w:hAnsi="Arial" w:cs="Arial"/>
          <w:color w:val="auto"/>
          <w:sz w:val="24"/>
          <w:szCs w:val="24"/>
          <w:lang w:val="es-ES"/>
        </w:rPr>
        <w:t>a</w:t>
      </w:r>
      <w:r w:rsidRPr="008C3361">
        <w:rPr>
          <w:rFonts w:ascii="Arial" w:hAnsi="Arial" w:cs="Arial"/>
          <w:color w:val="auto"/>
          <w:sz w:val="24"/>
          <w:szCs w:val="24"/>
          <w:lang w:val="es-ES"/>
        </w:rPr>
        <w:t>n mejorar su rendimiento y su progreso.</w:t>
      </w:r>
    </w:p>
    <w:p w14:paraId="63983333" w14:textId="77777777" w:rsidR="004F639D" w:rsidRPr="008C3361" w:rsidRDefault="004F639D" w:rsidP="00417BEB">
      <w:pPr>
        <w:pStyle w:val="PoromisinA"/>
        <w:jc w:val="both"/>
        <w:rPr>
          <w:rFonts w:ascii="Arial" w:hAnsi="Arial" w:cs="Arial"/>
          <w:color w:val="auto"/>
          <w:sz w:val="24"/>
          <w:szCs w:val="24"/>
          <w:lang w:val="es-ES"/>
        </w:rPr>
      </w:pPr>
    </w:p>
    <w:p w14:paraId="14434234" w14:textId="04A3873F" w:rsidR="009C254F" w:rsidRPr="008C3361" w:rsidRDefault="009C254F" w:rsidP="00417BEB">
      <w:pPr>
        <w:pStyle w:val="PoromisinA"/>
        <w:jc w:val="both"/>
        <w:rPr>
          <w:rStyle w:val="Ninguno"/>
          <w:rFonts w:ascii="Arial" w:hAnsi="Arial" w:cs="Arial"/>
          <w:color w:val="auto"/>
          <w:sz w:val="24"/>
          <w:szCs w:val="24"/>
          <w:lang w:val="es-ES"/>
        </w:rPr>
      </w:pPr>
      <w:r w:rsidRPr="008C3361">
        <w:rPr>
          <w:rStyle w:val="Ninguno"/>
          <w:rFonts w:ascii="Arial" w:hAnsi="Arial" w:cs="Arial"/>
          <w:b/>
          <w:bCs/>
          <w:color w:val="auto"/>
          <w:sz w:val="24"/>
          <w:szCs w:val="24"/>
          <w:lang w:val="es-ES"/>
        </w:rPr>
        <w:t>2.i)</w:t>
      </w:r>
      <w:r w:rsidRPr="008C3361">
        <w:rPr>
          <w:rStyle w:val="Ninguno"/>
          <w:rFonts w:ascii="Arial" w:hAnsi="Arial" w:cs="Arial"/>
          <w:color w:val="auto"/>
          <w:sz w:val="24"/>
          <w:szCs w:val="24"/>
          <w:lang w:val="es-ES"/>
        </w:rPr>
        <w:t xml:space="preserve"> </w:t>
      </w:r>
      <w:r w:rsidRPr="008C3361">
        <w:rPr>
          <w:rFonts w:ascii="Arial" w:hAnsi="Arial" w:cs="Arial"/>
          <w:color w:val="auto"/>
          <w:sz w:val="24"/>
          <w:szCs w:val="24"/>
          <w:lang w:val="es-ES"/>
        </w:rPr>
        <w:t>Continuaremos apostando por el liderazgo de las personas con discapacidad a través de la Red Alumni promovida por la Fundación ONCE, con la que seguiremos vinculando a</w:t>
      </w:r>
      <w:r w:rsidR="00707882" w:rsidRPr="008C3361">
        <w:rPr>
          <w:rFonts w:ascii="Arial" w:hAnsi="Arial" w:cs="Arial"/>
          <w:color w:val="auto"/>
          <w:sz w:val="24"/>
          <w:szCs w:val="24"/>
          <w:lang w:val="es-ES"/>
        </w:rPr>
        <w:t xml:space="preserve">l alumnado </w:t>
      </w:r>
      <w:r w:rsidRPr="008C3361">
        <w:rPr>
          <w:rFonts w:ascii="Arial" w:hAnsi="Arial" w:cs="Arial"/>
          <w:color w:val="auto"/>
          <w:sz w:val="24"/>
          <w:szCs w:val="24"/>
          <w:lang w:val="es-ES"/>
        </w:rPr>
        <w:t>universitario becado</w:t>
      </w:r>
      <w:r w:rsidR="004C3848">
        <w:rPr>
          <w:rFonts w:ascii="Arial" w:hAnsi="Arial" w:cs="Arial"/>
          <w:color w:val="auto"/>
          <w:sz w:val="24"/>
          <w:szCs w:val="24"/>
          <w:lang w:val="es-ES"/>
        </w:rPr>
        <w:t>,</w:t>
      </w:r>
      <w:r w:rsidRPr="008C3361">
        <w:rPr>
          <w:rFonts w:ascii="Arial" w:hAnsi="Arial" w:cs="Arial"/>
          <w:color w:val="auto"/>
          <w:sz w:val="24"/>
          <w:szCs w:val="24"/>
          <w:lang w:val="es-ES"/>
        </w:rPr>
        <w:t xml:space="preserve"> al </w:t>
      </w:r>
      <w:r w:rsidR="00C55660" w:rsidRPr="008C3361">
        <w:rPr>
          <w:rFonts w:ascii="Arial" w:hAnsi="Arial" w:cs="Arial"/>
          <w:color w:val="auto"/>
          <w:sz w:val="24"/>
          <w:szCs w:val="24"/>
          <w:lang w:val="es-ES"/>
        </w:rPr>
        <w:t>G</w:t>
      </w:r>
      <w:r w:rsidRPr="008C3361">
        <w:rPr>
          <w:rFonts w:ascii="Arial" w:hAnsi="Arial" w:cs="Arial"/>
          <w:color w:val="auto"/>
          <w:sz w:val="24"/>
          <w:szCs w:val="24"/>
          <w:lang w:val="es-ES"/>
        </w:rPr>
        <w:t xml:space="preserve">rupo </w:t>
      </w:r>
      <w:r w:rsidR="00C55660" w:rsidRPr="008C3361">
        <w:rPr>
          <w:rFonts w:ascii="Arial" w:hAnsi="Arial" w:cs="Arial"/>
          <w:color w:val="auto"/>
          <w:sz w:val="24"/>
          <w:szCs w:val="24"/>
          <w:lang w:val="es-ES"/>
        </w:rPr>
        <w:t>S</w:t>
      </w:r>
      <w:r w:rsidRPr="008C3361">
        <w:rPr>
          <w:rFonts w:ascii="Arial" w:hAnsi="Arial" w:cs="Arial"/>
          <w:color w:val="auto"/>
          <w:sz w:val="24"/>
          <w:szCs w:val="24"/>
          <w:lang w:val="es-ES"/>
        </w:rPr>
        <w:t>ocial ONCE y al movimiento social de la discapacidad.</w:t>
      </w:r>
    </w:p>
    <w:p w14:paraId="1C1B3305" w14:textId="77777777" w:rsidR="007F7752" w:rsidRPr="008C3361" w:rsidRDefault="007F7752" w:rsidP="00417BEB">
      <w:pPr>
        <w:pStyle w:val="PoromisinA"/>
        <w:jc w:val="both"/>
        <w:rPr>
          <w:rStyle w:val="Ninguno"/>
          <w:rFonts w:ascii="Arial" w:hAnsi="Arial" w:cs="Arial"/>
          <w:b/>
          <w:bCs/>
          <w:color w:val="auto"/>
          <w:sz w:val="24"/>
          <w:szCs w:val="24"/>
          <w:lang w:val="es-ES"/>
        </w:rPr>
      </w:pPr>
    </w:p>
    <w:p w14:paraId="1FE7B79F" w14:textId="342B467A" w:rsidR="00C00A37" w:rsidRPr="008C3361" w:rsidRDefault="00C00A37" w:rsidP="00417BEB">
      <w:pPr>
        <w:pStyle w:val="PoromisinA"/>
        <w:jc w:val="both"/>
        <w:rPr>
          <w:rStyle w:val="Ninguno"/>
          <w:rFonts w:ascii="Arial" w:hAnsi="Arial" w:cs="Arial"/>
          <w:b/>
          <w:bCs/>
          <w:color w:val="auto"/>
          <w:sz w:val="24"/>
          <w:szCs w:val="24"/>
          <w:lang w:val="es-ES"/>
        </w:rPr>
      </w:pPr>
      <w:r w:rsidRPr="008C3361">
        <w:rPr>
          <w:rStyle w:val="Ninguno"/>
          <w:rFonts w:ascii="Arial" w:hAnsi="Arial" w:cs="Arial"/>
          <w:b/>
          <w:bCs/>
          <w:color w:val="auto"/>
          <w:sz w:val="24"/>
          <w:szCs w:val="24"/>
          <w:lang w:val="es-ES"/>
        </w:rPr>
        <w:t>2.j)</w:t>
      </w:r>
      <w:r w:rsidRPr="008C3361">
        <w:rPr>
          <w:rStyle w:val="Ninguno"/>
          <w:rFonts w:ascii="Arial" w:hAnsi="Arial" w:cs="Arial"/>
          <w:color w:val="auto"/>
          <w:sz w:val="24"/>
          <w:szCs w:val="24"/>
          <w:lang w:val="es-ES"/>
        </w:rPr>
        <w:t xml:space="preserve"> </w:t>
      </w:r>
      <w:r w:rsidR="00D26FD9" w:rsidRPr="008C3361">
        <w:rPr>
          <w:rStyle w:val="Ninguno"/>
          <w:rFonts w:ascii="Arial" w:hAnsi="Arial" w:cs="Arial"/>
          <w:color w:val="auto"/>
          <w:sz w:val="24"/>
          <w:szCs w:val="24"/>
          <w:lang w:val="es-ES"/>
        </w:rPr>
        <w:t xml:space="preserve">Impulsaremos </w:t>
      </w:r>
      <w:r w:rsidRPr="008C3361">
        <w:rPr>
          <w:rStyle w:val="Ninguno"/>
          <w:rFonts w:ascii="Arial" w:hAnsi="Arial" w:cs="Arial"/>
          <w:color w:val="auto"/>
          <w:sz w:val="24"/>
          <w:szCs w:val="24"/>
          <w:lang w:val="es-ES"/>
        </w:rPr>
        <w:t>acciones específicas</w:t>
      </w:r>
      <w:r w:rsidR="007F7752" w:rsidRPr="008C3361">
        <w:rPr>
          <w:rStyle w:val="Ninguno"/>
          <w:rFonts w:ascii="Arial" w:hAnsi="Arial" w:cs="Arial"/>
          <w:color w:val="auto"/>
          <w:sz w:val="24"/>
          <w:szCs w:val="24"/>
          <w:lang w:val="es-ES"/>
        </w:rPr>
        <w:t xml:space="preserve"> dirigidas a personas con discapacidad desempleadas mayores de 45 años, </w:t>
      </w:r>
      <w:r w:rsidRPr="008C3361">
        <w:rPr>
          <w:rStyle w:val="Ninguno"/>
          <w:rFonts w:ascii="Arial" w:hAnsi="Arial" w:cs="Arial"/>
          <w:color w:val="auto"/>
          <w:sz w:val="24"/>
          <w:szCs w:val="24"/>
          <w:lang w:val="es-ES"/>
        </w:rPr>
        <w:t>que faciliten la inclusión laboral. Discapacidad y edad son dos variables estrechamente relacionadas</w:t>
      </w:r>
      <w:r w:rsidR="007F7752" w:rsidRPr="008C3361">
        <w:rPr>
          <w:rStyle w:val="Ninguno"/>
          <w:rFonts w:ascii="Arial" w:hAnsi="Arial" w:cs="Arial"/>
          <w:color w:val="auto"/>
          <w:sz w:val="24"/>
          <w:szCs w:val="24"/>
          <w:lang w:val="es-ES"/>
        </w:rPr>
        <w:t>;</w:t>
      </w:r>
      <w:r w:rsidRPr="008C3361">
        <w:rPr>
          <w:rStyle w:val="Ninguno"/>
          <w:rFonts w:ascii="Arial" w:hAnsi="Arial" w:cs="Arial"/>
          <w:color w:val="auto"/>
          <w:sz w:val="24"/>
          <w:szCs w:val="24"/>
          <w:lang w:val="es-ES"/>
        </w:rPr>
        <w:t xml:space="preserve"> a mayor edad</w:t>
      </w:r>
      <w:r w:rsidR="007F7752" w:rsidRPr="008C3361">
        <w:rPr>
          <w:rStyle w:val="Ninguno"/>
          <w:rFonts w:ascii="Arial" w:hAnsi="Arial" w:cs="Arial"/>
          <w:color w:val="auto"/>
          <w:sz w:val="24"/>
          <w:szCs w:val="24"/>
          <w:lang w:val="es-ES"/>
        </w:rPr>
        <w:t>,</w:t>
      </w:r>
      <w:r w:rsidRPr="008C3361">
        <w:rPr>
          <w:rStyle w:val="Ninguno"/>
          <w:rFonts w:ascii="Arial" w:hAnsi="Arial" w:cs="Arial"/>
          <w:color w:val="auto"/>
          <w:sz w:val="24"/>
          <w:szCs w:val="24"/>
          <w:lang w:val="es-ES"/>
        </w:rPr>
        <w:t xml:space="preserve"> mayor número de personas con discapacidad. Esta tendencia a futuro hace imprescindible establecer un plan específico para este colectivo</w:t>
      </w:r>
      <w:r w:rsidRPr="008C3361">
        <w:rPr>
          <w:rStyle w:val="Ninguno"/>
          <w:rFonts w:ascii="Arial" w:hAnsi="Arial" w:cs="Arial"/>
          <w:b/>
          <w:bCs/>
          <w:color w:val="auto"/>
          <w:sz w:val="24"/>
          <w:szCs w:val="24"/>
          <w:lang w:val="es-ES"/>
        </w:rPr>
        <w:t>.</w:t>
      </w:r>
    </w:p>
    <w:p w14:paraId="3D2F816E" w14:textId="77777777" w:rsidR="007F7752" w:rsidRPr="008C3361" w:rsidRDefault="007F7752" w:rsidP="00417BEB">
      <w:pPr>
        <w:pStyle w:val="PoromisinA"/>
        <w:rPr>
          <w:rFonts w:ascii="Arial" w:hAnsi="Arial" w:cs="Arial"/>
          <w:color w:val="auto"/>
          <w:sz w:val="24"/>
          <w:szCs w:val="24"/>
          <w:lang w:val="es-ES"/>
        </w:rPr>
      </w:pPr>
    </w:p>
    <w:p w14:paraId="3E524F0B" w14:textId="00A60717" w:rsidR="009005C1" w:rsidRPr="008C3361" w:rsidRDefault="009005C1" w:rsidP="00417BEB">
      <w:pPr>
        <w:pStyle w:val="PoromisinA"/>
        <w:jc w:val="both"/>
        <w:rPr>
          <w:rFonts w:ascii="Arial" w:hAnsi="Arial" w:cs="Arial"/>
          <w:color w:val="auto"/>
          <w:sz w:val="24"/>
          <w:szCs w:val="24"/>
          <w:lang w:val="es-ES"/>
        </w:rPr>
      </w:pPr>
      <w:r w:rsidRPr="008C3361">
        <w:rPr>
          <w:rStyle w:val="Ninguno"/>
          <w:rFonts w:ascii="Arial" w:hAnsi="Arial" w:cs="Arial"/>
          <w:b/>
          <w:bCs/>
          <w:color w:val="auto"/>
          <w:sz w:val="24"/>
          <w:szCs w:val="24"/>
          <w:lang w:val="es-ES"/>
        </w:rPr>
        <w:t>2.k)</w:t>
      </w:r>
      <w:r w:rsidRPr="008C3361">
        <w:rPr>
          <w:rStyle w:val="Ninguno"/>
          <w:rFonts w:ascii="Arial" w:hAnsi="Arial" w:cs="Arial"/>
          <w:color w:val="auto"/>
          <w:sz w:val="24"/>
          <w:szCs w:val="24"/>
          <w:lang w:val="es-ES"/>
        </w:rPr>
        <w:t xml:space="preserve"> Avanzaremos para consolidar el proyecto XTalento Digital como Centro de Referencia en la Formación</w:t>
      </w:r>
      <w:r w:rsidR="007F7752" w:rsidRPr="008C3361">
        <w:rPr>
          <w:rStyle w:val="Ninguno"/>
          <w:rFonts w:ascii="Arial" w:hAnsi="Arial" w:cs="Arial"/>
          <w:color w:val="auto"/>
          <w:sz w:val="24"/>
          <w:szCs w:val="24"/>
          <w:lang w:val="es-ES"/>
        </w:rPr>
        <w:t xml:space="preserve"> </w:t>
      </w:r>
      <w:r w:rsidRPr="008C3361">
        <w:rPr>
          <w:rStyle w:val="Ninguno"/>
          <w:rFonts w:ascii="Arial" w:hAnsi="Arial" w:cs="Arial"/>
          <w:color w:val="auto"/>
          <w:sz w:val="24"/>
          <w:szCs w:val="24"/>
          <w:lang w:val="es-ES"/>
        </w:rPr>
        <w:t>y Cualificación Profesional de Personas con Discapacidad en el campo de las tecnologías,</w:t>
      </w:r>
      <w:r w:rsidR="0024787D" w:rsidRPr="008C3361">
        <w:rPr>
          <w:rStyle w:val="Ninguno"/>
          <w:rFonts w:ascii="Arial" w:hAnsi="Arial" w:cs="Arial"/>
          <w:color w:val="auto"/>
          <w:sz w:val="24"/>
          <w:szCs w:val="24"/>
          <w:lang w:val="es-ES"/>
        </w:rPr>
        <w:t xml:space="preserve"> </w:t>
      </w:r>
      <w:r w:rsidR="0009150D" w:rsidRPr="008C3361">
        <w:rPr>
          <w:rStyle w:val="Ninguno"/>
          <w:rFonts w:ascii="Arial" w:hAnsi="Arial" w:cs="Arial"/>
          <w:color w:val="auto"/>
          <w:sz w:val="24"/>
          <w:szCs w:val="24"/>
          <w:lang w:val="es-ES"/>
        </w:rPr>
        <w:t>continuando</w:t>
      </w:r>
      <w:r w:rsidR="0024787D" w:rsidRPr="008C3361">
        <w:rPr>
          <w:rStyle w:val="Ninguno"/>
          <w:rFonts w:ascii="Arial" w:hAnsi="Arial" w:cs="Arial"/>
          <w:color w:val="auto"/>
          <w:sz w:val="24"/>
          <w:szCs w:val="24"/>
          <w:lang w:val="es-ES"/>
        </w:rPr>
        <w:t xml:space="preserve"> </w:t>
      </w:r>
      <w:r w:rsidR="007B3CE7" w:rsidRPr="008C3361">
        <w:rPr>
          <w:rStyle w:val="Ninguno"/>
          <w:rFonts w:ascii="Arial" w:hAnsi="Arial" w:cs="Arial"/>
          <w:color w:val="auto"/>
          <w:sz w:val="24"/>
          <w:szCs w:val="24"/>
          <w:lang w:val="es-ES"/>
        </w:rPr>
        <w:t>con</w:t>
      </w:r>
      <w:r w:rsidR="0024787D" w:rsidRPr="008C3361">
        <w:rPr>
          <w:rStyle w:val="Ninguno"/>
          <w:rFonts w:ascii="Arial" w:hAnsi="Arial" w:cs="Arial"/>
          <w:color w:val="auto"/>
          <w:sz w:val="24"/>
          <w:szCs w:val="24"/>
          <w:lang w:val="es-ES"/>
        </w:rPr>
        <w:t xml:space="preserve"> su desarrollo territorial,</w:t>
      </w:r>
      <w:r w:rsidRPr="008C3361">
        <w:rPr>
          <w:rStyle w:val="Ninguno"/>
          <w:rFonts w:ascii="Arial" w:hAnsi="Arial" w:cs="Arial"/>
          <w:color w:val="auto"/>
          <w:sz w:val="24"/>
          <w:szCs w:val="24"/>
          <w:lang w:val="es-ES"/>
        </w:rPr>
        <w:t xml:space="preserve"> como respuesta al reto de la transformación digital, el desarrollo de la robotización y la inteligencia artificial. As</w:t>
      </w:r>
      <w:r w:rsidR="00582F6A">
        <w:rPr>
          <w:rStyle w:val="Ninguno"/>
          <w:rFonts w:ascii="Arial" w:hAnsi="Arial" w:cs="Arial"/>
          <w:color w:val="auto"/>
          <w:sz w:val="24"/>
          <w:szCs w:val="24"/>
          <w:lang w:val="es-ES"/>
        </w:rPr>
        <w:t>i</w:t>
      </w:r>
      <w:r w:rsidRPr="008C3361">
        <w:rPr>
          <w:rStyle w:val="Ninguno"/>
          <w:rFonts w:ascii="Arial" w:hAnsi="Arial" w:cs="Arial"/>
          <w:color w:val="auto"/>
          <w:sz w:val="24"/>
          <w:szCs w:val="24"/>
          <w:lang w:val="es-ES"/>
        </w:rPr>
        <w:t>mismo, buscaremos darle a este Centro la mayor visibilidad y eficiencia convirtiéndolo en referente de empleos verdes inclusivos y digitales,</w:t>
      </w:r>
      <w:r w:rsidRPr="008C3361">
        <w:rPr>
          <w:rFonts w:ascii="Arial" w:hAnsi="Arial" w:cs="Arial"/>
          <w:color w:val="auto"/>
          <w:sz w:val="24"/>
          <w:szCs w:val="24"/>
          <w:lang w:val="es-ES"/>
        </w:rPr>
        <w:t xml:space="preserve"> sin perder en ningún caso la perspectiva de la accesibilidad. </w:t>
      </w:r>
    </w:p>
    <w:p w14:paraId="10840850" w14:textId="77777777" w:rsidR="008F2464" w:rsidRPr="008C3361" w:rsidRDefault="008F2464" w:rsidP="00417BEB">
      <w:pPr>
        <w:pStyle w:val="PoromisinA"/>
        <w:jc w:val="both"/>
        <w:rPr>
          <w:rFonts w:ascii="Arial" w:hAnsi="Arial" w:cs="Arial"/>
          <w:color w:val="auto"/>
          <w:sz w:val="24"/>
          <w:szCs w:val="24"/>
          <w:lang w:val="es-ES"/>
        </w:rPr>
      </w:pPr>
    </w:p>
    <w:p w14:paraId="3AEEF219" w14:textId="1E1C6572" w:rsidR="008F2464" w:rsidRPr="008C3361" w:rsidRDefault="008F2464" w:rsidP="00417BEB">
      <w:pPr>
        <w:jc w:val="both"/>
        <w:rPr>
          <w:rStyle w:val="Ninguno"/>
          <w:rFonts w:ascii="Arial" w:hAnsi="Arial" w:cs="Arial"/>
          <w:lang w:val="es-ES"/>
        </w:rPr>
      </w:pPr>
      <w:r w:rsidRPr="008C3361">
        <w:rPr>
          <w:rStyle w:val="Ninguno"/>
          <w:rFonts w:ascii="Arial" w:hAnsi="Arial" w:cs="Arial"/>
          <w:b/>
          <w:bCs/>
          <w:lang w:val="es-ES"/>
        </w:rPr>
        <w:t>2.l)</w:t>
      </w:r>
      <w:r w:rsidRPr="008C3361">
        <w:rPr>
          <w:rStyle w:val="Ninguno"/>
          <w:rFonts w:ascii="Arial" w:hAnsi="Arial" w:cs="Arial"/>
          <w:lang w:val="es-ES"/>
        </w:rPr>
        <w:t xml:space="preserve"> Igualmente apoyaremos una estrategia y puesta en marcha de formación de calidad online y accesible, con programas de aprendizaje para el mercado laboral, que favorezca el acceso a personas y colectivos que están alejados del Centro de </w:t>
      </w:r>
      <w:r w:rsidRPr="008C3361">
        <w:rPr>
          <w:rStyle w:val="Ninguno"/>
          <w:rFonts w:ascii="Arial" w:hAnsi="Arial" w:cs="Arial"/>
          <w:lang w:val="es-ES"/>
        </w:rPr>
        <w:lastRenderedPageBreak/>
        <w:t>Referencia X</w:t>
      </w:r>
      <w:r w:rsidR="00963B28">
        <w:rPr>
          <w:rStyle w:val="Ninguno"/>
          <w:rFonts w:ascii="Arial" w:hAnsi="Arial" w:cs="Arial"/>
          <w:lang w:val="es-ES"/>
        </w:rPr>
        <w:t xml:space="preserve">Talento Digital </w:t>
      </w:r>
      <w:r w:rsidRPr="008C3361">
        <w:rPr>
          <w:rStyle w:val="Ninguno"/>
          <w:rFonts w:ascii="Arial" w:hAnsi="Arial" w:cs="Arial"/>
          <w:lang w:val="es-ES"/>
        </w:rPr>
        <w:t>y que, además, permitan sinergias entre lo presencial y lo online.</w:t>
      </w:r>
    </w:p>
    <w:p w14:paraId="0544C966" w14:textId="77777777" w:rsidR="008F2464" w:rsidRPr="008C3361" w:rsidRDefault="008F2464" w:rsidP="00417BEB">
      <w:pPr>
        <w:pStyle w:val="PoromisinA"/>
        <w:jc w:val="both"/>
        <w:rPr>
          <w:rFonts w:ascii="Arial" w:hAnsi="Arial" w:cs="Arial"/>
          <w:color w:val="auto"/>
          <w:sz w:val="24"/>
          <w:szCs w:val="24"/>
          <w:lang w:val="es-ES"/>
        </w:rPr>
      </w:pPr>
    </w:p>
    <w:p w14:paraId="3EB3B0DE" w14:textId="67B06B54" w:rsidR="006947B8" w:rsidRPr="008C3361" w:rsidRDefault="000D60EB" w:rsidP="00417BEB">
      <w:pPr>
        <w:pStyle w:val="PoromisinA"/>
        <w:jc w:val="both"/>
        <w:rPr>
          <w:rStyle w:val="Ninguno"/>
          <w:rFonts w:ascii="Arial" w:hAnsi="Arial" w:cs="Arial"/>
          <w:color w:val="auto"/>
          <w:lang w:val="es-ES"/>
        </w:rPr>
      </w:pPr>
      <w:r w:rsidRPr="008C3361">
        <w:rPr>
          <w:rFonts w:ascii="Arial" w:hAnsi="Arial" w:cs="Arial"/>
          <w:b/>
          <w:bCs/>
          <w:color w:val="auto"/>
          <w:sz w:val="24"/>
          <w:szCs w:val="24"/>
          <w:lang w:val="es-ES"/>
        </w:rPr>
        <w:t>2.</w:t>
      </w:r>
      <w:r w:rsidR="00E3593F" w:rsidRPr="008C3361">
        <w:rPr>
          <w:rFonts w:ascii="Arial" w:hAnsi="Arial" w:cs="Arial"/>
          <w:b/>
          <w:bCs/>
          <w:color w:val="auto"/>
          <w:sz w:val="24"/>
          <w:szCs w:val="24"/>
          <w:lang w:val="es-ES"/>
        </w:rPr>
        <w:t>m</w:t>
      </w:r>
      <w:r w:rsidRPr="008C3361">
        <w:rPr>
          <w:rFonts w:ascii="Arial" w:hAnsi="Arial" w:cs="Arial"/>
          <w:b/>
          <w:bCs/>
          <w:color w:val="auto"/>
          <w:sz w:val="24"/>
          <w:szCs w:val="24"/>
          <w:lang w:val="es-ES"/>
        </w:rPr>
        <w:t>)</w:t>
      </w:r>
      <w:r w:rsidRPr="008C3361">
        <w:rPr>
          <w:rFonts w:ascii="Arial" w:hAnsi="Arial" w:cs="Arial"/>
          <w:color w:val="auto"/>
          <w:sz w:val="24"/>
          <w:szCs w:val="24"/>
          <w:lang w:val="es-ES"/>
        </w:rPr>
        <w:t xml:space="preserve"> Con el fin de adaptarse a los cambios que se vienen produciendo en el mercado de intermediación laboral</w:t>
      </w:r>
      <w:r w:rsidR="007F7752" w:rsidRPr="008C3361">
        <w:rPr>
          <w:rFonts w:ascii="Arial" w:hAnsi="Arial" w:cs="Arial"/>
          <w:color w:val="auto"/>
          <w:sz w:val="24"/>
          <w:szCs w:val="24"/>
          <w:lang w:val="es-ES"/>
        </w:rPr>
        <w:t>, dar respuesta a las necesidades que en esta materia plantean las empresas y potenciar, de este modo, la inserción laboral de personas con discapacidad,</w:t>
      </w:r>
      <w:r w:rsidRPr="008C3361">
        <w:rPr>
          <w:rFonts w:ascii="Arial" w:hAnsi="Arial" w:cs="Arial"/>
          <w:color w:val="auto"/>
          <w:sz w:val="24"/>
          <w:szCs w:val="24"/>
          <w:lang w:val="es-ES"/>
        </w:rPr>
        <w:t xml:space="preserve"> </w:t>
      </w:r>
      <w:r w:rsidR="00E76138" w:rsidRPr="008C3361">
        <w:rPr>
          <w:rFonts w:ascii="Arial" w:hAnsi="Arial" w:cs="Arial"/>
          <w:color w:val="auto"/>
          <w:sz w:val="24"/>
          <w:szCs w:val="24"/>
          <w:lang w:val="es-ES"/>
        </w:rPr>
        <w:t xml:space="preserve">desde </w:t>
      </w:r>
      <w:r w:rsidRPr="008C3361">
        <w:rPr>
          <w:rFonts w:ascii="Arial" w:hAnsi="Arial" w:cs="Arial"/>
          <w:color w:val="auto"/>
          <w:sz w:val="24"/>
          <w:szCs w:val="24"/>
          <w:lang w:val="es-ES"/>
        </w:rPr>
        <w:t>I</w:t>
      </w:r>
      <w:r w:rsidR="004C3848">
        <w:rPr>
          <w:rFonts w:ascii="Arial" w:hAnsi="Arial" w:cs="Arial"/>
          <w:color w:val="auto"/>
          <w:sz w:val="24"/>
          <w:szCs w:val="24"/>
          <w:lang w:val="es-ES"/>
        </w:rPr>
        <w:t>NSERTA</w:t>
      </w:r>
      <w:r w:rsidRPr="008C3361">
        <w:rPr>
          <w:rFonts w:ascii="Arial" w:hAnsi="Arial" w:cs="Arial"/>
          <w:color w:val="auto"/>
          <w:sz w:val="24"/>
          <w:szCs w:val="24"/>
          <w:lang w:val="es-ES"/>
        </w:rPr>
        <w:t xml:space="preserve"> Empleo </w:t>
      </w:r>
      <w:r w:rsidR="00E76138" w:rsidRPr="008C3361">
        <w:rPr>
          <w:rFonts w:ascii="Arial" w:hAnsi="Arial" w:cs="Arial"/>
          <w:color w:val="auto"/>
          <w:sz w:val="24"/>
          <w:szCs w:val="24"/>
          <w:lang w:val="es-ES"/>
        </w:rPr>
        <w:t xml:space="preserve">desarrollaremos </w:t>
      </w:r>
      <w:r w:rsidRPr="008C3361">
        <w:rPr>
          <w:rFonts w:ascii="Arial" w:hAnsi="Arial" w:cs="Arial"/>
          <w:color w:val="auto"/>
          <w:sz w:val="24"/>
          <w:szCs w:val="24"/>
          <w:lang w:val="es-ES"/>
        </w:rPr>
        <w:t xml:space="preserve">una </w:t>
      </w:r>
      <w:r w:rsidR="00930E40" w:rsidRPr="008C3361">
        <w:rPr>
          <w:rFonts w:ascii="Arial" w:hAnsi="Arial" w:cs="Arial"/>
          <w:color w:val="auto"/>
          <w:sz w:val="24"/>
          <w:szCs w:val="24"/>
          <w:lang w:val="es-ES"/>
        </w:rPr>
        <w:t xml:space="preserve">nueva </w:t>
      </w:r>
      <w:r w:rsidRPr="008C3361">
        <w:rPr>
          <w:rFonts w:ascii="Arial" w:hAnsi="Arial" w:cs="Arial"/>
          <w:color w:val="auto"/>
          <w:sz w:val="24"/>
          <w:szCs w:val="24"/>
          <w:lang w:val="es-ES"/>
        </w:rPr>
        <w:t xml:space="preserve">versión de </w:t>
      </w:r>
      <w:r w:rsidR="00EE10C2" w:rsidRPr="008C3361">
        <w:rPr>
          <w:rFonts w:ascii="Arial" w:hAnsi="Arial" w:cs="Arial"/>
          <w:color w:val="auto"/>
          <w:sz w:val="24"/>
          <w:szCs w:val="24"/>
          <w:lang w:val="es-ES"/>
        </w:rPr>
        <w:t>la</w:t>
      </w:r>
      <w:r w:rsidRPr="008C3361">
        <w:rPr>
          <w:rFonts w:ascii="Arial" w:hAnsi="Arial" w:cs="Arial"/>
          <w:color w:val="auto"/>
          <w:sz w:val="24"/>
          <w:szCs w:val="24"/>
          <w:lang w:val="es-ES"/>
        </w:rPr>
        <w:t xml:space="preserve"> plataforma X</w:t>
      </w:r>
      <w:r w:rsidR="00280B61">
        <w:rPr>
          <w:rFonts w:ascii="Arial" w:hAnsi="Arial" w:cs="Arial"/>
          <w:color w:val="auto"/>
          <w:sz w:val="24"/>
          <w:szCs w:val="24"/>
          <w:lang w:val="es-ES"/>
        </w:rPr>
        <w:t xml:space="preserve">Talento </w:t>
      </w:r>
      <w:r w:rsidR="00930E40" w:rsidRPr="008C3361">
        <w:rPr>
          <w:rFonts w:ascii="Arial" w:hAnsi="Arial" w:cs="Arial"/>
          <w:color w:val="auto"/>
          <w:sz w:val="24"/>
          <w:szCs w:val="24"/>
          <w:lang w:val="es-ES"/>
        </w:rPr>
        <w:t xml:space="preserve">que nos permita </w:t>
      </w:r>
      <w:r w:rsidR="00EE10C2" w:rsidRPr="008C3361">
        <w:rPr>
          <w:rFonts w:ascii="Arial" w:hAnsi="Arial" w:cs="Arial"/>
          <w:color w:val="auto"/>
          <w:sz w:val="24"/>
          <w:szCs w:val="24"/>
          <w:lang w:val="es-ES"/>
        </w:rPr>
        <w:t xml:space="preserve">una </w:t>
      </w:r>
      <w:r w:rsidR="00930E40" w:rsidRPr="008C3361">
        <w:rPr>
          <w:rFonts w:ascii="Arial" w:hAnsi="Arial" w:cs="Arial"/>
          <w:color w:val="auto"/>
          <w:sz w:val="24"/>
          <w:szCs w:val="24"/>
          <w:lang w:val="es-ES"/>
        </w:rPr>
        <w:t>mayor agilidad y competitividad</w:t>
      </w:r>
      <w:r w:rsidRPr="008C3361">
        <w:rPr>
          <w:rFonts w:ascii="Arial" w:hAnsi="Arial" w:cs="Arial"/>
          <w:color w:val="auto"/>
          <w:sz w:val="24"/>
          <w:szCs w:val="24"/>
          <w:lang w:val="es-ES"/>
        </w:rPr>
        <w:t>, cumpliendo</w:t>
      </w:r>
      <w:r w:rsidR="004C3848">
        <w:rPr>
          <w:rFonts w:ascii="Arial" w:hAnsi="Arial" w:cs="Arial"/>
          <w:color w:val="auto"/>
          <w:sz w:val="24"/>
          <w:szCs w:val="24"/>
          <w:lang w:val="es-ES"/>
        </w:rPr>
        <w:t>,</w:t>
      </w:r>
      <w:r w:rsidRPr="008C3361">
        <w:rPr>
          <w:rFonts w:ascii="Arial" w:hAnsi="Arial" w:cs="Arial"/>
          <w:color w:val="auto"/>
          <w:sz w:val="24"/>
          <w:szCs w:val="24"/>
          <w:lang w:val="es-ES"/>
        </w:rPr>
        <w:t xml:space="preserve"> como siempre</w:t>
      </w:r>
      <w:r w:rsidR="007F7752" w:rsidRPr="008C3361">
        <w:rPr>
          <w:rFonts w:ascii="Arial" w:hAnsi="Arial" w:cs="Arial"/>
          <w:color w:val="auto"/>
          <w:sz w:val="24"/>
          <w:szCs w:val="24"/>
          <w:lang w:val="es-ES"/>
        </w:rPr>
        <w:t>,</w:t>
      </w:r>
      <w:r w:rsidRPr="008C3361">
        <w:rPr>
          <w:rFonts w:ascii="Arial" w:hAnsi="Arial" w:cs="Arial"/>
          <w:color w:val="auto"/>
          <w:sz w:val="24"/>
          <w:szCs w:val="24"/>
          <w:lang w:val="es-ES"/>
        </w:rPr>
        <w:t xml:space="preserve"> con los estándares de accesibilidad</w:t>
      </w:r>
      <w:r w:rsidR="00546290" w:rsidRPr="008C3361">
        <w:rPr>
          <w:rFonts w:ascii="Arial" w:hAnsi="Arial" w:cs="Arial"/>
          <w:color w:val="auto"/>
          <w:sz w:val="24"/>
          <w:szCs w:val="24"/>
          <w:lang w:val="es-ES"/>
        </w:rPr>
        <w:t xml:space="preserve"> universal y diseño para tod</w:t>
      </w:r>
      <w:r w:rsidR="00280B61">
        <w:rPr>
          <w:rFonts w:ascii="Arial" w:hAnsi="Arial" w:cs="Arial"/>
          <w:color w:val="auto"/>
          <w:sz w:val="24"/>
          <w:szCs w:val="24"/>
          <w:lang w:val="es-ES"/>
        </w:rPr>
        <w:t>as las personas</w:t>
      </w:r>
      <w:r w:rsidRPr="008C3361">
        <w:rPr>
          <w:rFonts w:ascii="Arial" w:hAnsi="Arial" w:cs="Arial"/>
          <w:color w:val="auto"/>
          <w:sz w:val="24"/>
          <w:szCs w:val="24"/>
          <w:lang w:val="es-ES"/>
        </w:rPr>
        <w:t>, con un óptimo nivel de usabilidad</w:t>
      </w:r>
      <w:r w:rsidR="00BD1C45" w:rsidRPr="008C3361">
        <w:rPr>
          <w:rFonts w:ascii="Arial" w:hAnsi="Arial" w:cs="Arial"/>
          <w:color w:val="auto"/>
          <w:sz w:val="24"/>
          <w:szCs w:val="24"/>
          <w:lang w:val="es-ES"/>
        </w:rPr>
        <w:t>.</w:t>
      </w:r>
      <w:r w:rsidR="00AE270E" w:rsidRPr="008C3361">
        <w:rPr>
          <w:rFonts w:ascii="Arial" w:hAnsi="Arial" w:cs="Arial"/>
          <w:color w:val="auto"/>
          <w:sz w:val="24"/>
          <w:szCs w:val="24"/>
          <w:lang w:val="es-ES"/>
        </w:rPr>
        <w:t xml:space="preserve"> </w:t>
      </w:r>
    </w:p>
    <w:p w14:paraId="4EFE9B2F" w14:textId="77777777" w:rsidR="0091257A" w:rsidRPr="008C3361" w:rsidRDefault="0091257A" w:rsidP="00417BEB">
      <w:pPr>
        <w:jc w:val="both"/>
        <w:rPr>
          <w:rStyle w:val="Ninguno"/>
          <w:rFonts w:ascii="Arial" w:hAnsi="Arial" w:cs="Arial"/>
          <w:lang w:val="es-ES"/>
        </w:rPr>
      </w:pPr>
    </w:p>
    <w:p w14:paraId="3A8ED688" w14:textId="2CCD088D" w:rsidR="006D4CB6" w:rsidRPr="008C3361" w:rsidRDefault="006D4CB6" w:rsidP="00417BEB">
      <w:pPr>
        <w:jc w:val="both"/>
        <w:rPr>
          <w:rFonts w:ascii="Arial" w:hAnsi="Arial" w:cs="Arial"/>
          <w:shd w:val="clear" w:color="auto" w:fill="FFFFFF"/>
        </w:rPr>
      </w:pPr>
      <w:r w:rsidRPr="008C3361">
        <w:rPr>
          <w:rFonts w:ascii="Arial" w:hAnsi="Arial" w:cs="Arial"/>
          <w:b/>
        </w:rPr>
        <w:t>2.n)</w:t>
      </w:r>
      <w:r w:rsidRPr="008C3361">
        <w:rPr>
          <w:rFonts w:ascii="Arial" w:hAnsi="Arial" w:cs="Arial"/>
          <w:bCs/>
        </w:rPr>
        <w:t xml:space="preserve"> </w:t>
      </w:r>
      <w:r w:rsidRPr="008C3361">
        <w:rPr>
          <w:rFonts w:ascii="Arial" w:hAnsi="Arial" w:cs="Arial"/>
          <w:shd w:val="clear" w:color="auto" w:fill="FFFFFF"/>
        </w:rPr>
        <w:t>Desde Fundación ONCE e I</w:t>
      </w:r>
      <w:r w:rsidR="004C3848">
        <w:rPr>
          <w:rFonts w:ascii="Arial" w:hAnsi="Arial" w:cs="Arial"/>
          <w:shd w:val="clear" w:color="auto" w:fill="FFFFFF"/>
        </w:rPr>
        <w:t>NSERTA</w:t>
      </w:r>
      <w:r w:rsidRPr="008C3361">
        <w:rPr>
          <w:rFonts w:ascii="Arial" w:hAnsi="Arial" w:cs="Arial"/>
          <w:shd w:val="clear" w:color="auto" w:fill="FFFFFF"/>
        </w:rPr>
        <w:t xml:space="preserve"> </w:t>
      </w:r>
      <w:r w:rsidR="00043B55" w:rsidRPr="008C3361">
        <w:rPr>
          <w:rFonts w:ascii="Arial" w:hAnsi="Arial" w:cs="Arial"/>
          <w:shd w:val="clear" w:color="auto" w:fill="FFFFFF"/>
        </w:rPr>
        <w:t>E</w:t>
      </w:r>
      <w:r w:rsidRPr="008C3361">
        <w:rPr>
          <w:rFonts w:ascii="Arial" w:hAnsi="Arial" w:cs="Arial"/>
          <w:shd w:val="clear" w:color="auto" w:fill="FFFFFF"/>
        </w:rPr>
        <w:t>mpleo promoveremos la creación de itinerarios formativos en habilidades digitales</w:t>
      </w:r>
      <w:r w:rsidR="00594927" w:rsidRPr="008C3361">
        <w:rPr>
          <w:rFonts w:ascii="Arial" w:hAnsi="Arial" w:cs="Arial"/>
          <w:shd w:val="clear" w:color="auto" w:fill="FFFFFF"/>
        </w:rPr>
        <w:t>.</w:t>
      </w:r>
      <w:r w:rsidR="00121225" w:rsidRPr="008C3361">
        <w:rPr>
          <w:rFonts w:ascii="Arial" w:hAnsi="Arial" w:cs="Arial"/>
          <w:shd w:val="clear" w:color="auto" w:fill="FFFFFF"/>
        </w:rPr>
        <w:t xml:space="preserve"> Estos </w:t>
      </w:r>
      <w:r w:rsidR="006D1567" w:rsidRPr="008C3361">
        <w:rPr>
          <w:rFonts w:ascii="Arial" w:hAnsi="Arial" w:cs="Arial"/>
          <w:shd w:val="clear" w:color="auto" w:fill="FFFFFF"/>
        </w:rPr>
        <w:t>estarán</w:t>
      </w:r>
      <w:r w:rsidR="00FE04B8" w:rsidRPr="008C3361">
        <w:rPr>
          <w:rFonts w:ascii="Arial" w:hAnsi="Arial" w:cs="Arial"/>
          <w:shd w:val="clear" w:color="auto" w:fill="FFFFFF"/>
        </w:rPr>
        <w:t xml:space="preserve"> </w:t>
      </w:r>
      <w:r w:rsidRPr="008C3361">
        <w:rPr>
          <w:rFonts w:ascii="Arial" w:hAnsi="Arial" w:cs="Arial"/>
          <w:shd w:val="clear" w:color="auto" w:fill="FFFFFF"/>
        </w:rPr>
        <w:t>diseñados a la medida del alumnado con el apoyo de plataformas tecnológicas que reúnan los estándares de calidad que tenemos establecidos</w:t>
      </w:r>
      <w:r w:rsidR="00255ED9" w:rsidRPr="008C3361">
        <w:rPr>
          <w:rFonts w:ascii="Arial" w:hAnsi="Arial" w:cs="Arial"/>
          <w:shd w:val="clear" w:color="auto" w:fill="FFFFFF"/>
        </w:rPr>
        <w:t>,</w:t>
      </w:r>
      <w:r w:rsidRPr="008C3361">
        <w:rPr>
          <w:rFonts w:ascii="Arial" w:hAnsi="Arial" w:cs="Arial"/>
          <w:shd w:val="clear" w:color="auto" w:fill="FFFFFF"/>
        </w:rPr>
        <w:t xml:space="preserve"> </w:t>
      </w:r>
      <w:r w:rsidR="00954C99" w:rsidRPr="008C3361">
        <w:rPr>
          <w:rFonts w:ascii="Arial" w:hAnsi="Arial" w:cs="Arial"/>
          <w:shd w:val="clear" w:color="auto" w:fill="FFFFFF"/>
        </w:rPr>
        <w:t xml:space="preserve">mediante </w:t>
      </w:r>
      <w:r w:rsidRPr="008C3361">
        <w:rPr>
          <w:rFonts w:ascii="Arial" w:hAnsi="Arial" w:cs="Arial"/>
          <w:shd w:val="clear" w:color="auto" w:fill="FFFFFF"/>
        </w:rPr>
        <w:t xml:space="preserve">convenios con </w:t>
      </w:r>
      <w:r w:rsidR="006A0FAD" w:rsidRPr="008C3361">
        <w:rPr>
          <w:rFonts w:ascii="Arial" w:hAnsi="Arial" w:cs="Arial"/>
          <w:shd w:val="clear" w:color="auto" w:fill="FFFFFF"/>
        </w:rPr>
        <w:t>entidades de</w:t>
      </w:r>
      <w:r w:rsidR="00A3388A" w:rsidRPr="008C3361">
        <w:rPr>
          <w:rFonts w:ascii="Arial" w:hAnsi="Arial" w:cs="Arial"/>
          <w:shd w:val="clear" w:color="auto" w:fill="FFFFFF"/>
        </w:rPr>
        <w:t>l ámbito de</w:t>
      </w:r>
      <w:r w:rsidR="006A0FAD" w:rsidRPr="008C3361">
        <w:rPr>
          <w:rFonts w:ascii="Arial" w:hAnsi="Arial" w:cs="Arial"/>
          <w:shd w:val="clear" w:color="auto" w:fill="FFFFFF"/>
        </w:rPr>
        <w:t xml:space="preserve"> la educación </w:t>
      </w:r>
      <w:r w:rsidR="00B45271" w:rsidRPr="008C3361">
        <w:rPr>
          <w:rFonts w:ascii="Arial" w:hAnsi="Arial" w:cs="Arial"/>
          <w:shd w:val="clear" w:color="auto" w:fill="FFFFFF"/>
        </w:rPr>
        <w:t>y la</w:t>
      </w:r>
      <w:r w:rsidR="006A0FAD" w:rsidRPr="008C3361">
        <w:rPr>
          <w:rFonts w:ascii="Arial" w:hAnsi="Arial" w:cs="Arial"/>
          <w:shd w:val="clear" w:color="auto" w:fill="FFFFFF"/>
        </w:rPr>
        <w:t xml:space="preserve"> formación, siempre que sus titulaciones estén homologadas de forma oficial</w:t>
      </w:r>
      <w:r w:rsidRPr="008C3361">
        <w:rPr>
          <w:rFonts w:ascii="Arial" w:hAnsi="Arial" w:cs="Arial"/>
          <w:shd w:val="clear" w:color="auto" w:fill="FFFFFF"/>
        </w:rPr>
        <w:t xml:space="preserve">. Avanzaremos en itinerarios formativos y sistemas de acreditación alineados con el nuevo escenario normativo de la </w:t>
      </w:r>
      <w:r w:rsidR="0014255E" w:rsidRPr="008C3361">
        <w:rPr>
          <w:rFonts w:ascii="Arial" w:hAnsi="Arial" w:cs="Arial"/>
          <w:shd w:val="clear" w:color="auto" w:fill="FFFFFF"/>
        </w:rPr>
        <w:t>F</w:t>
      </w:r>
      <w:r w:rsidRPr="008C3361">
        <w:rPr>
          <w:rFonts w:ascii="Arial" w:hAnsi="Arial" w:cs="Arial"/>
          <w:shd w:val="clear" w:color="auto" w:fill="FFFFFF"/>
        </w:rPr>
        <w:t xml:space="preserve">ormación </w:t>
      </w:r>
      <w:r w:rsidR="00BA7CE8" w:rsidRPr="008C3361">
        <w:rPr>
          <w:rFonts w:ascii="Arial" w:hAnsi="Arial" w:cs="Arial"/>
          <w:shd w:val="clear" w:color="auto" w:fill="FFFFFF"/>
        </w:rPr>
        <w:t>Profesional reglada</w:t>
      </w:r>
      <w:r w:rsidR="00F4695E" w:rsidRPr="008C3361">
        <w:rPr>
          <w:rFonts w:ascii="Arial" w:hAnsi="Arial" w:cs="Arial"/>
          <w:shd w:val="clear" w:color="auto" w:fill="FFFFFF"/>
        </w:rPr>
        <w:t xml:space="preserve"> </w:t>
      </w:r>
      <w:r w:rsidRPr="008C3361">
        <w:rPr>
          <w:rFonts w:ascii="Arial" w:hAnsi="Arial" w:cs="Arial"/>
          <w:shd w:val="clear" w:color="auto" w:fill="FFFFFF"/>
        </w:rPr>
        <w:t>y la formación para el empleo. Igualmente</w:t>
      </w:r>
      <w:r w:rsidR="00E05276" w:rsidRPr="008C3361">
        <w:rPr>
          <w:rFonts w:ascii="Arial" w:hAnsi="Arial" w:cs="Arial"/>
          <w:shd w:val="clear" w:color="auto" w:fill="FFFFFF"/>
        </w:rPr>
        <w:t>,</w:t>
      </w:r>
      <w:r w:rsidRPr="008C3361">
        <w:rPr>
          <w:rFonts w:ascii="Arial" w:hAnsi="Arial" w:cs="Arial"/>
          <w:shd w:val="clear" w:color="auto" w:fill="FFFFFF"/>
        </w:rPr>
        <w:t xml:space="preserve"> continuaremos facilitando a las personas con discapacidad el acceso al desarrollo de competencias laborales y al aprendizaje</w:t>
      </w:r>
      <w:r w:rsidR="00E84933" w:rsidRPr="008C3361">
        <w:rPr>
          <w:rFonts w:ascii="Arial" w:hAnsi="Arial" w:cs="Arial"/>
          <w:shd w:val="clear" w:color="auto" w:fill="FFFFFF"/>
        </w:rPr>
        <w:t xml:space="preserve"> y perfeccionamiento</w:t>
      </w:r>
      <w:r w:rsidRPr="008C3361">
        <w:rPr>
          <w:rFonts w:ascii="Arial" w:hAnsi="Arial" w:cs="Arial"/>
          <w:shd w:val="clear" w:color="auto" w:fill="FFFFFF"/>
        </w:rPr>
        <w:t xml:space="preserve"> de idiomas.</w:t>
      </w:r>
    </w:p>
    <w:p w14:paraId="763CD5DE" w14:textId="77777777" w:rsidR="005F060B" w:rsidRPr="008C3361" w:rsidRDefault="005F060B" w:rsidP="00417BEB">
      <w:pPr>
        <w:jc w:val="both"/>
        <w:rPr>
          <w:rFonts w:ascii="Arial" w:hAnsi="Arial" w:cs="Arial"/>
        </w:rPr>
      </w:pPr>
    </w:p>
    <w:p w14:paraId="03DD3C68" w14:textId="5659CA0D" w:rsidR="00D6693E" w:rsidRPr="008C3361" w:rsidRDefault="00D6693E" w:rsidP="00417BEB">
      <w:pPr>
        <w:pStyle w:val="PoromisinA"/>
        <w:jc w:val="both"/>
        <w:rPr>
          <w:rFonts w:ascii="Arial" w:hAnsi="Arial" w:cs="Arial"/>
          <w:color w:val="auto"/>
          <w:sz w:val="24"/>
          <w:szCs w:val="24"/>
          <w:shd w:val="clear" w:color="auto" w:fill="FFFFFF"/>
          <w:lang w:val="es-ES"/>
        </w:rPr>
      </w:pPr>
      <w:r w:rsidRPr="008C3361">
        <w:rPr>
          <w:rStyle w:val="Ninguno"/>
          <w:rFonts w:ascii="Arial" w:hAnsi="Arial" w:cs="Arial"/>
          <w:b/>
          <w:bCs/>
          <w:color w:val="auto"/>
          <w:sz w:val="24"/>
          <w:szCs w:val="24"/>
          <w:lang w:val="es-ES"/>
        </w:rPr>
        <w:t>2.ñ)</w:t>
      </w:r>
      <w:r w:rsidRPr="008C3361">
        <w:rPr>
          <w:rStyle w:val="Ninguno"/>
          <w:rFonts w:ascii="Arial" w:hAnsi="Arial" w:cs="Arial"/>
          <w:color w:val="auto"/>
          <w:sz w:val="24"/>
          <w:szCs w:val="24"/>
          <w:lang w:val="es-ES"/>
        </w:rPr>
        <w:t xml:space="preserve"> </w:t>
      </w:r>
      <w:r w:rsidRPr="008C3361">
        <w:rPr>
          <w:rFonts w:ascii="Arial" w:hAnsi="Arial" w:cs="Arial"/>
          <w:color w:val="auto"/>
          <w:sz w:val="24"/>
          <w:szCs w:val="24"/>
          <w:shd w:val="clear" w:color="auto" w:fill="FFFFFF"/>
          <w:lang w:val="es-ES"/>
        </w:rPr>
        <w:t xml:space="preserve">Estableceremos una estrategia que favorezca el acceso al </w:t>
      </w:r>
      <w:r w:rsidR="008361BE">
        <w:rPr>
          <w:rFonts w:ascii="Arial" w:hAnsi="Arial" w:cs="Arial"/>
          <w:color w:val="auto"/>
          <w:sz w:val="24"/>
          <w:szCs w:val="24"/>
          <w:shd w:val="clear" w:color="auto" w:fill="FFFFFF"/>
          <w:lang w:val="es-ES"/>
        </w:rPr>
        <w:t xml:space="preserve">empleo público </w:t>
      </w:r>
      <w:r w:rsidRPr="008C3361">
        <w:rPr>
          <w:rFonts w:ascii="Arial" w:hAnsi="Arial" w:cs="Arial"/>
          <w:color w:val="auto"/>
          <w:sz w:val="24"/>
          <w:szCs w:val="24"/>
          <w:shd w:val="clear" w:color="auto" w:fill="FFFFFF"/>
          <w:lang w:val="es-ES"/>
        </w:rPr>
        <w:t>de las personas con discapacidad</w:t>
      </w:r>
      <w:r w:rsidR="0047162C" w:rsidRPr="008C3361">
        <w:rPr>
          <w:rFonts w:ascii="Arial" w:hAnsi="Arial" w:cs="Arial"/>
          <w:color w:val="auto"/>
          <w:sz w:val="24"/>
          <w:szCs w:val="24"/>
          <w:shd w:val="clear" w:color="auto" w:fill="FFFFFF"/>
          <w:lang w:val="es-ES"/>
        </w:rPr>
        <w:t>,</w:t>
      </w:r>
      <w:r w:rsidRPr="008C3361">
        <w:rPr>
          <w:rFonts w:ascii="Arial" w:hAnsi="Arial" w:cs="Arial"/>
          <w:color w:val="auto"/>
          <w:sz w:val="24"/>
          <w:szCs w:val="24"/>
          <w:shd w:val="clear" w:color="auto" w:fill="FFFFFF"/>
          <w:lang w:val="es-ES"/>
        </w:rPr>
        <w:t xml:space="preserve"> mediante el asesoramiento y la realización de acciones conjuntas con administraciones públicas, así como</w:t>
      </w:r>
      <w:r w:rsidR="00E917CF" w:rsidRPr="008C3361">
        <w:rPr>
          <w:rFonts w:ascii="Arial" w:hAnsi="Arial" w:cs="Arial"/>
          <w:color w:val="auto"/>
          <w:sz w:val="24"/>
          <w:szCs w:val="24"/>
          <w:shd w:val="clear" w:color="auto" w:fill="FFFFFF"/>
          <w:lang w:val="es-ES"/>
        </w:rPr>
        <w:t>, con</w:t>
      </w:r>
      <w:r w:rsidRPr="008C3361">
        <w:rPr>
          <w:rFonts w:ascii="Arial" w:hAnsi="Arial" w:cs="Arial"/>
          <w:color w:val="auto"/>
          <w:sz w:val="24"/>
          <w:szCs w:val="24"/>
          <w:shd w:val="clear" w:color="auto" w:fill="FFFFFF"/>
          <w:lang w:val="es-ES"/>
        </w:rPr>
        <w:t xml:space="preserve"> la convocatoria de ayudas y becas promovidas por Fundación ONCE.</w:t>
      </w:r>
    </w:p>
    <w:p w14:paraId="1011596D" w14:textId="77777777" w:rsidR="00260545" w:rsidRPr="008C3361" w:rsidRDefault="00260545" w:rsidP="00417BEB">
      <w:pPr>
        <w:pStyle w:val="PoromisinA"/>
        <w:jc w:val="both"/>
        <w:rPr>
          <w:rFonts w:ascii="Arial" w:hAnsi="Arial" w:cs="Arial"/>
          <w:b/>
          <w:bCs/>
          <w:color w:val="auto"/>
          <w:sz w:val="24"/>
          <w:szCs w:val="24"/>
          <w:lang w:val="es-ES"/>
        </w:rPr>
      </w:pPr>
    </w:p>
    <w:p w14:paraId="32F78514" w14:textId="23011B73" w:rsidR="00CB4803" w:rsidRPr="008C3361" w:rsidRDefault="00CB4803" w:rsidP="00417BEB">
      <w:pPr>
        <w:pStyle w:val="PoromisinA"/>
        <w:jc w:val="both"/>
        <w:rPr>
          <w:rFonts w:ascii="Arial" w:hAnsi="Arial" w:cs="Arial"/>
          <w:color w:val="auto"/>
          <w:sz w:val="24"/>
          <w:szCs w:val="24"/>
          <w:lang w:val="es-ES"/>
        </w:rPr>
      </w:pPr>
      <w:r w:rsidRPr="008C3361">
        <w:rPr>
          <w:rStyle w:val="Ninguno"/>
          <w:rFonts w:ascii="Arial" w:hAnsi="Arial" w:cs="Arial"/>
          <w:b/>
          <w:bCs/>
          <w:color w:val="auto"/>
          <w:sz w:val="24"/>
          <w:szCs w:val="24"/>
          <w:lang w:val="es-ES"/>
        </w:rPr>
        <w:t xml:space="preserve">2.o) </w:t>
      </w:r>
      <w:r w:rsidR="000C1CF5" w:rsidRPr="008C3361">
        <w:rPr>
          <w:rStyle w:val="Ninguno"/>
          <w:rFonts w:ascii="Arial" w:hAnsi="Arial" w:cs="Arial"/>
          <w:color w:val="auto"/>
          <w:sz w:val="24"/>
          <w:szCs w:val="24"/>
          <w:lang w:val="es-ES"/>
        </w:rPr>
        <w:t>Seguiremos trabajando</w:t>
      </w:r>
      <w:r w:rsidRPr="008C3361">
        <w:rPr>
          <w:rStyle w:val="Ninguno"/>
          <w:rFonts w:ascii="Arial" w:hAnsi="Arial" w:cs="Arial"/>
          <w:color w:val="auto"/>
          <w:sz w:val="24"/>
          <w:szCs w:val="24"/>
          <w:lang w:val="es-ES"/>
        </w:rPr>
        <w:t xml:space="preserve"> para facilitar la incorporación al </w:t>
      </w:r>
      <w:r w:rsidR="008C54E6" w:rsidRPr="008C3361">
        <w:rPr>
          <w:rStyle w:val="Ninguno"/>
          <w:rFonts w:ascii="Arial" w:hAnsi="Arial" w:cs="Arial"/>
          <w:color w:val="auto"/>
          <w:sz w:val="24"/>
          <w:szCs w:val="24"/>
          <w:lang w:val="es-ES"/>
        </w:rPr>
        <w:t>e</w:t>
      </w:r>
      <w:r w:rsidRPr="008C3361">
        <w:rPr>
          <w:rStyle w:val="Ninguno"/>
          <w:rFonts w:ascii="Arial" w:hAnsi="Arial" w:cs="Arial"/>
          <w:color w:val="auto"/>
          <w:sz w:val="24"/>
          <w:szCs w:val="24"/>
          <w:lang w:val="es-ES"/>
        </w:rPr>
        <w:t xml:space="preserve">mpleo </w:t>
      </w:r>
      <w:r w:rsidR="008C54E6" w:rsidRPr="008C3361">
        <w:rPr>
          <w:rStyle w:val="Ninguno"/>
          <w:rFonts w:ascii="Arial" w:hAnsi="Arial" w:cs="Arial"/>
          <w:color w:val="auto"/>
          <w:sz w:val="24"/>
          <w:szCs w:val="24"/>
          <w:lang w:val="es-ES"/>
        </w:rPr>
        <w:t>pú</w:t>
      </w:r>
      <w:r w:rsidRPr="008C3361">
        <w:rPr>
          <w:rStyle w:val="Ninguno"/>
          <w:rFonts w:ascii="Arial" w:hAnsi="Arial" w:cs="Arial"/>
          <w:color w:val="auto"/>
          <w:sz w:val="24"/>
          <w:szCs w:val="24"/>
          <w:lang w:val="es-ES"/>
        </w:rPr>
        <w:t xml:space="preserve">blico de las personas con discapacidad, promoviendo las adaptaciones necesarias en las pruebas selectivas que permitan al colectivo optar a </w:t>
      </w:r>
      <w:r w:rsidR="00AE07EB" w:rsidRPr="008C3361">
        <w:rPr>
          <w:rStyle w:val="Ninguno"/>
          <w:rFonts w:ascii="Arial" w:hAnsi="Arial" w:cs="Arial"/>
          <w:color w:val="auto"/>
          <w:sz w:val="24"/>
          <w:szCs w:val="24"/>
          <w:lang w:val="es-ES"/>
        </w:rPr>
        <w:t>e</w:t>
      </w:r>
      <w:r w:rsidRPr="008C3361">
        <w:rPr>
          <w:rStyle w:val="Ninguno"/>
          <w:rFonts w:ascii="Arial" w:hAnsi="Arial" w:cs="Arial"/>
          <w:color w:val="auto"/>
          <w:sz w:val="24"/>
          <w:szCs w:val="24"/>
          <w:lang w:val="es-ES"/>
        </w:rPr>
        <w:t xml:space="preserve">stas en igualdad de condiciones </w:t>
      </w:r>
      <w:r w:rsidR="00A74609" w:rsidRPr="008C3361">
        <w:rPr>
          <w:rStyle w:val="Ninguno"/>
          <w:rFonts w:ascii="Arial" w:hAnsi="Arial" w:cs="Arial"/>
          <w:color w:val="auto"/>
          <w:sz w:val="24"/>
          <w:szCs w:val="24"/>
          <w:lang w:val="es-ES"/>
        </w:rPr>
        <w:t xml:space="preserve">que </w:t>
      </w:r>
      <w:r w:rsidR="00587418" w:rsidRPr="008C3361">
        <w:rPr>
          <w:rStyle w:val="Ninguno"/>
          <w:rFonts w:ascii="Arial" w:hAnsi="Arial" w:cs="Arial"/>
          <w:color w:val="auto"/>
          <w:sz w:val="24"/>
          <w:szCs w:val="24"/>
          <w:lang w:val="es-ES"/>
        </w:rPr>
        <w:t>a</w:t>
      </w:r>
      <w:r w:rsidR="00A74609" w:rsidRPr="008C3361">
        <w:rPr>
          <w:rStyle w:val="Ninguno"/>
          <w:rFonts w:ascii="Arial" w:hAnsi="Arial" w:cs="Arial"/>
          <w:color w:val="auto"/>
          <w:sz w:val="24"/>
          <w:szCs w:val="24"/>
          <w:lang w:val="es-ES"/>
        </w:rPr>
        <w:t>l resto de</w:t>
      </w:r>
      <w:r w:rsidR="00983ACF" w:rsidRPr="008C3361">
        <w:rPr>
          <w:rStyle w:val="Ninguno"/>
          <w:rFonts w:ascii="Arial" w:hAnsi="Arial" w:cs="Arial"/>
          <w:color w:val="auto"/>
          <w:sz w:val="24"/>
          <w:szCs w:val="24"/>
          <w:lang w:val="es-ES"/>
        </w:rPr>
        <w:t xml:space="preserve"> </w:t>
      </w:r>
      <w:r w:rsidR="00785C32" w:rsidRPr="008C3361">
        <w:rPr>
          <w:rStyle w:val="Ninguno"/>
          <w:rFonts w:ascii="Arial" w:hAnsi="Arial" w:cs="Arial"/>
          <w:color w:val="auto"/>
          <w:sz w:val="24"/>
          <w:szCs w:val="24"/>
          <w:lang w:val="es-ES"/>
        </w:rPr>
        <w:t>aspirantes</w:t>
      </w:r>
      <w:r w:rsidRPr="008C3361">
        <w:rPr>
          <w:rStyle w:val="Ninguno"/>
          <w:rFonts w:ascii="Arial" w:hAnsi="Arial" w:cs="Arial"/>
          <w:color w:val="auto"/>
          <w:sz w:val="24"/>
          <w:szCs w:val="24"/>
          <w:lang w:val="es-ES"/>
        </w:rPr>
        <w:t xml:space="preserve">. Por otro lado, Fundación ONCE establecerá convenios con academias especializadas en preparación de oposiciones para el empleo público, ofreciendo así a las personas con discapacidad un contexto ajustado a sus necesidades, que les permita </w:t>
      </w:r>
      <w:r w:rsidR="004E0257" w:rsidRPr="008C3361">
        <w:rPr>
          <w:rStyle w:val="Ninguno"/>
          <w:rFonts w:ascii="Arial" w:hAnsi="Arial" w:cs="Arial"/>
          <w:color w:val="auto"/>
          <w:sz w:val="24"/>
          <w:szCs w:val="24"/>
          <w:lang w:val="es-ES"/>
        </w:rPr>
        <w:t>incluirse</w:t>
      </w:r>
      <w:r w:rsidRPr="008C3361">
        <w:rPr>
          <w:rStyle w:val="Ninguno"/>
          <w:rFonts w:ascii="Arial" w:hAnsi="Arial" w:cs="Arial"/>
          <w:color w:val="auto"/>
          <w:sz w:val="24"/>
          <w:szCs w:val="24"/>
          <w:lang w:val="es-ES"/>
        </w:rPr>
        <w:t xml:space="preserve"> laboralmente en dicho ámbito, realizando un seguimiento</w:t>
      </w:r>
      <w:r w:rsidR="00871CC6" w:rsidRPr="008C3361">
        <w:rPr>
          <w:rStyle w:val="Ninguno"/>
          <w:rFonts w:ascii="Arial" w:hAnsi="Arial" w:cs="Arial"/>
          <w:color w:val="auto"/>
          <w:sz w:val="24"/>
          <w:szCs w:val="24"/>
          <w:lang w:val="es-ES"/>
        </w:rPr>
        <w:t xml:space="preserve"> de </w:t>
      </w:r>
      <w:r w:rsidR="00FA2137" w:rsidRPr="008C3361">
        <w:rPr>
          <w:rStyle w:val="Ninguno"/>
          <w:rFonts w:ascii="Arial" w:hAnsi="Arial" w:cs="Arial"/>
          <w:color w:val="auto"/>
          <w:sz w:val="24"/>
          <w:szCs w:val="24"/>
          <w:lang w:val="es-ES"/>
        </w:rPr>
        <w:t>esta medida</w:t>
      </w:r>
      <w:r w:rsidRPr="008C3361">
        <w:rPr>
          <w:rStyle w:val="Ninguno"/>
          <w:rFonts w:ascii="Arial" w:hAnsi="Arial" w:cs="Arial"/>
          <w:color w:val="auto"/>
          <w:sz w:val="24"/>
          <w:szCs w:val="24"/>
          <w:lang w:val="es-ES"/>
        </w:rPr>
        <w:t>.</w:t>
      </w:r>
    </w:p>
    <w:p w14:paraId="37437BF7" w14:textId="77777777" w:rsidR="00CB4803" w:rsidRPr="008C3361" w:rsidRDefault="00CB4803" w:rsidP="00417BEB">
      <w:pPr>
        <w:pStyle w:val="PoromisinA"/>
        <w:jc w:val="both"/>
        <w:rPr>
          <w:rFonts w:ascii="Arial" w:hAnsi="Arial" w:cs="Arial"/>
          <w:b/>
          <w:bCs/>
          <w:color w:val="auto"/>
          <w:sz w:val="24"/>
          <w:szCs w:val="24"/>
          <w:lang w:val="es-ES"/>
        </w:rPr>
      </w:pPr>
    </w:p>
    <w:p w14:paraId="2B40023A" w14:textId="70FF9CC5" w:rsidR="000536BA" w:rsidRPr="008C3361" w:rsidRDefault="000536BA" w:rsidP="00417BEB">
      <w:pPr>
        <w:jc w:val="both"/>
        <w:rPr>
          <w:rFonts w:ascii="Arial" w:hAnsi="Arial" w:cs="Arial"/>
        </w:rPr>
      </w:pPr>
      <w:r w:rsidRPr="008C3361">
        <w:rPr>
          <w:rFonts w:ascii="Arial" w:hAnsi="Arial" w:cs="Arial"/>
          <w:b/>
          <w:bCs/>
        </w:rPr>
        <w:t>2.p)</w:t>
      </w:r>
      <w:r w:rsidRPr="008C3361">
        <w:rPr>
          <w:rFonts w:ascii="Arial" w:hAnsi="Arial" w:cs="Arial"/>
        </w:rPr>
        <w:t xml:space="preserve"> Fundación ONCE deberá ser impulsora, catalizadora, aceleradora</w:t>
      </w:r>
      <w:r w:rsidR="00CD7E49" w:rsidRPr="008C3361">
        <w:rPr>
          <w:rFonts w:ascii="Arial" w:hAnsi="Arial" w:cs="Arial"/>
        </w:rPr>
        <w:t>,</w:t>
      </w:r>
      <w:r w:rsidRPr="008C3361">
        <w:rPr>
          <w:rFonts w:ascii="Arial" w:hAnsi="Arial" w:cs="Arial"/>
        </w:rPr>
        <w:t xml:space="preserve"> lugar de encuentro y de formación del emprendimiento para las personas con discapacidad y grupos de interés. Para ello, favorecer</w:t>
      </w:r>
      <w:r w:rsidR="00CD7E49" w:rsidRPr="008C3361">
        <w:rPr>
          <w:rFonts w:ascii="Arial" w:hAnsi="Arial" w:cs="Arial"/>
        </w:rPr>
        <w:t xml:space="preserve">emos </w:t>
      </w:r>
      <w:r w:rsidR="00164E78" w:rsidRPr="008C3361">
        <w:rPr>
          <w:rFonts w:ascii="Arial" w:hAnsi="Arial" w:cs="Arial"/>
        </w:rPr>
        <w:t>colaboraciones y sinergias</w:t>
      </w:r>
      <w:r w:rsidRPr="008C3361">
        <w:rPr>
          <w:rFonts w:ascii="Arial" w:hAnsi="Arial" w:cs="Arial"/>
        </w:rPr>
        <w:t xml:space="preserve"> con otras entidades especializadas en el </w:t>
      </w:r>
      <w:r w:rsidR="008F0C15" w:rsidRPr="008C3361">
        <w:rPr>
          <w:rFonts w:ascii="Arial" w:hAnsi="Arial" w:cs="Arial"/>
        </w:rPr>
        <w:t>ecosistema</w:t>
      </w:r>
      <w:r w:rsidR="00FC5B52" w:rsidRPr="008C3361">
        <w:rPr>
          <w:rFonts w:ascii="Arial" w:hAnsi="Arial" w:cs="Arial"/>
        </w:rPr>
        <w:t xml:space="preserve"> del </w:t>
      </w:r>
      <w:r w:rsidRPr="008C3361">
        <w:rPr>
          <w:rFonts w:ascii="Arial" w:hAnsi="Arial" w:cs="Arial"/>
        </w:rPr>
        <w:t xml:space="preserve">emprendimiento. </w:t>
      </w:r>
    </w:p>
    <w:p w14:paraId="39C90F62" w14:textId="77777777" w:rsidR="002A548C" w:rsidRPr="008C3361" w:rsidRDefault="002A548C" w:rsidP="00417BEB">
      <w:pPr>
        <w:jc w:val="both"/>
        <w:rPr>
          <w:rFonts w:ascii="Arial" w:hAnsi="Arial" w:cs="Arial"/>
        </w:rPr>
      </w:pPr>
    </w:p>
    <w:p w14:paraId="6FF01256" w14:textId="2DC91912" w:rsidR="009F780F" w:rsidRPr="008C3361" w:rsidRDefault="009F780F" w:rsidP="009F780F">
      <w:pPr>
        <w:jc w:val="both"/>
        <w:rPr>
          <w:rFonts w:ascii="Arial" w:hAnsi="Arial" w:cs="Arial"/>
          <w:bCs/>
        </w:rPr>
      </w:pPr>
      <w:r w:rsidRPr="008C3361">
        <w:rPr>
          <w:rFonts w:ascii="Arial" w:hAnsi="Arial" w:cs="Arial"/>
          <w:b/>
        </w:rPr>
        <w:t>2.q)</w:t>
      </w:r>
      <w:r w:rsidRPr="008C3361">
        <w:rPr>
          <w:rFonts w:ascii="Arial" w:hAnsi="Arial" w:cs="Arial"/>
          <w:bCs/>
        </w:rPr>
        <w:t xml:space="preserve"> I</w:t>
      </w:r>
      <w:r w:rsidR="004C3848">
        <w:rPr>
          <w:rFonts w:ascii="Arial" w:hAnsi="Arial" w:cs="Arial"/>
          <w:bCs/>
        </w:rPr>
        <w:t>NSERTA</w:t>
      </w:r>
      <w:r w:rsidRPr="008C3361">
        <w:rPr>
          <w:rFonts w:ascii="Arial" w:hAnsi="Arial" w:cs="Arial"/>
          <w:bCs/>
        </w:rPr>
        <w:t xml:space="preserve"> Empleo abordará un proyecto singular para acercarse a las personas con discapacidad en España que viven en municipios de menos de 10.000 habitantes, ofreciéndoles nuestros servicios de orientación e intermediación para que puedan desempeñar un empleo, prestando especial atención a las mujeres con discapacidad. Para ello, se contará con </w:t>
      </w:r>
      <w:r w:rsidR="00F714AF" w:rsidRPr="008C3361">
        <w:rPr>
          <w:rFonts w:ascii="Arial" w:hAnsi="Arial" w:cs="Arial"/>
          <w:bCs/>
        </w:rPr>
        <w:t xml:space="preserve">el apoyo de </w:t>
      </w:r>
      <w:r w:rsidR="00890DD0" w:rsidRPr="008C3361">
        <w:rPr>
          <w:rFonts w:ascii="Arial" w:hAnsi="Arial" w:cs="Arial"/>
          <w:bCs/>
        </w:rPr>
        <w:t xml:space="preserve">las administraciones y </w:t>
      </w:r>
      <w:r w:rsidR="004C3CC7" w:rsidRPr="008C3361">
        <w:rPr>
          <w:rFonts w:ascii="Arial" w:hAnsi="Arial" w:cs="Arial"/>
          <w:bCs/>
        </w:rPr>
        <w:t>con</w:t>
      </w:r>
      <w:r w:rsidR="001345B7" w:rsidRPr="008C3361">
        <w:rPr>
          <w:rFonts w:ascii="Arial" w:hAnsi="Arial" w:cs="Arial"/>
          <w:bCs/>
        </w:rPr>
        <w:t xml:space="preserve"> </w:t>
      </w:r>
      <w:r w:rsidRPr="008C3361">
        <w:rPr>
          <w:rFonts w:ascii="Arial" w:hAnsi="Arial" w:cs="Arial"/>
          <w:bCs/>
        </w:rPr>
        <w:t xml:space="preserve">un equipo de profesionales itinerantes que </w:t>
      </w:r>
      <w:r w:rsidR="005566DC" w:rsidRPr="008C3361">
        <w:rPr>
          <w:rFonts w:ascii="Arial" w:hAnsi="Arial" w:cs="Arial"/>
          <w:bCs/>
        </w:rPr>
        <w:t>a través de la puesta en marcha de diferentes iniciativas</w:t>
      </w:r>
      <w:r w:rsidR="006A7057" w:rsidRPr="008C3361">
        <w:rPr>
          <w:rFonts w:ascii="Arial" w:hAnsi="Arial" w:cs="Arial"/>
          <w:bCs/>
        </w:rPr>
        <w:t xml:space="preserve"> </w:t>
      </w:r>
      <w:r w:rsidRPr="008C3361">
        <w:rPr>
          <w:rFonts w:ascii="Arial" w:hAnsi="Arial" w:cs="Arial"/>
          <w:bCs/>
        </w:rPr>
        <w:t>llegue</w:t>
      </w:r>
      <w:r w:rsidR="00393AAF" w:rsidRPr="008C3361">
        <w:rPr>
          <w:rFonts w:ascii="Arial" w:hAnsi="Arial" w:cs="Arial"/>
          <w:bCs/>
        </w:rPr>
        <w:t>n</w:t>
      </w:r>
      <w:r w:rsidRPr="008C3361">
        <w:rPr>
          <w:rFonts w:ascii="Arial" w:hAnsi="Arial" w:cs="Arial"/>
          <w:bCs/>
        </w:rPr>
        <w:t xml:space="preserve"> al mayor número de </w:t>
      </w:r>
      <w:r w:rsidR="007F7662" w:rsidRPr="008C3361">
        <w:rPr>
          <w:rFonts w:ascii="Arial" w:hAnsi="Arial" w:cs="Arial"/>
          <w:bCs/>
        </w:rPr>
        <w:t>personas</w:t>
      </w:r>
      <w:r w:rsidRPr="008C3361">
        <w:rPr>
          <w:rFonts w:ascii="Arial" w:hAnsi="Arial" w:cs="Arial"/>
          <w:bCs/>
        </w:rPr>
        <w:t>.</w:t>
      </w:r>
    </w:p>
    <w:p w14:paraId="7E8C85A5" w14:textId="77777777" w:rsidR="009F780F" w:rsidRPr="008C3361" w:rsidRDefault="009F780F" w:rsidP="002A548C">
      <w:pPr>
        <w:jc w:val="both"/>
        <w:rPr>
          <w:rFonts w:ascii="Arial" w:hAnsi="Arial" w:cs="Arial"/>
          <w:bCs/>
        </w:rPr>
      </w:pPr>
    </w:p>
    <w:p w14:paraId="70F85863" w14:textId="773B2844" w:rsidR="00A8293D" w:rsidRPr="008C3361" w:rsidRDefault="00A8293D" w:rsidP="00A8293D">
      <w:pPr>
        <w:jc w:val="both"/>
        <w:rPr>
          <w:rFonts w:ascii="Arial" w:hAnsi="Arial" w:cs="Arial"/>
          <w:shd w:val="clear" w:color="auto" w:fill="FFFFFF"/>
        </w:rPr>
      </w:pPr>
      <w:r w:rsidRPr="008C3361">
        <w:rPr>
          <w:rFonts w:ascii="Arial" w:hAnsi="Arial" w:cs="Arial"/>
          <w:b/>
        </w:rPr>
        <w:t>2.r)</w:t>
      </w:r>
      <w:r w:rsidRPr="008C3361">
        <w:rPr>
          <w:rFonts w:ascii="Arial" w:hAnsi="Arial" w:cs="Arial"/>
          <w:bCs/>
        </w:rPr>
        <w:t xml:space="preserve"> </w:t>
      </w:r>
      <w:r w:rsidRPr="008C3361">
        <w:rPr>
          <w:rFonts w:ascii="Arial" w:hAnsi="Arial" w:cs="Arial"/>
          <w:shd w:val="clear" w:color="auto" w:fill="FFFFFF"/>
        </w:rPr>
        <w:t>Trabajaremos, especialmente a través de I</w:t>
      </w:r>
      <w:r w:rsidR="006833A5">
        <w:rPr>
          <w:rFonts w:ascii="Arial" w:hAnsi="Arial" w:cs="Arial"/>
          <w:shd w:val="clear" w:color="auto" w:fill="FFFFFF"/>
        </w:rPr>
        <w:t>NSERTA</w:t>
      </w:r>
      <w:r w:rsidRPr="008C3361">
        <w:rPr>
          <w:rFonts w:ascii="Arial" w:hAnsi="Arial" w:cs="Arial"/>
          <w:shd w:val="clear" w:color="auto" w:fill="FFFFFF"/>
        </w:rPr>
        <w:t xml:space="preserve"> Empleo, para realizar un acercamiento a la industria de los videojuegos y </w:t>
      </w:r>
      <w:r w:rsidRPr="008C3361">
        <w:rPr>
          <w:rFonts w:ascii="Arial" w:hAnsi="Arial" w:cs="Arial"/>
          <w:i/>
          <w:iCs/>
          <w:shd w:val="clear" w:color="auto" w:fill="FFFFFF"/>
        </w:rPr>
        <w:t>e</w:t>
      </w:r>
      <w:r w:rsidR="004C6276" w:rsidRPr="008C3361">
        <w:rPr>
          <w:rFonts w:ascii="Arial" w:hAnsi="Arial" w:cs="Arial"/>
          <w:i/>
          <w:iCs/>
          <w:shd w:val="clear" w:color="auto" w:fill="FFFFFF"/>
        </w:rPr>
        <w:t>S</w:t>
      </w:r>
      <w:r w:rsidRPr="008C3361">
        <w:rPr>
          <w:rFonts w:ascii="Arial" w:hAnsi="Arial" w:cs="Arial"/>
          <w:i/>
          <w:iCs/>
          <w:shd w:val="clear" w:color="auto" w:fill="FFFFFF"/>
        </w:rPr>
        <w:t>port</w:t>
      </w:r>
      <w:r w:rsidRPr="008C3361">
        <w:rPr>
          <w:rFonts w:ascii="Arial" w:hAnsi="Arial" w:cs="Arial"/>
          <w:shd w:val="clear" w:color="auto" w:fill="FFFFFF"/>
        </w:rPr>
        <w:t xml:space="preserve"> (competiciones en línea de varios jugadores</w:t>
      </w:r>
      <w:r w:rsidR="008361BE">
        <w:rPr>
          <w:rFonts w:ascii="Arial" w:hAnsi="Arial" w:cs="Arial"/>
          <w:shd w:val="clear" w:color="auto" w:fill="FFFFFF"/>
        </w:rPr>
        <w:t xml:space="preserve"> y jugadoras</w:t>
      </w:r>
      <w:r w:rsidRPr="008C3361">
        <w:rPr>
          <w:rFonts w:ascii="Arial" w:hAnsi="Arial" w:cs="Arial"/>
          <w:shd w:val="clear" w:color="auto" w:fill="FFFFFF"/>
        </w:rPr>
        <w:t xml:space="preserve">), para captar demandantes de empleo jóvenes con </w:t>
      </w:r>
      <w:r w:rsidRPr="008C3361">
        <w:rPr>
          <w:rFonts w:ascii="Arial" w:hAnsi="Arial" w:cs="Arial"/>
          <w:shd w:val="clear" w:color="auto" w:fill="FFFFFF"/>
        </w:rPr>
        <w:lastRenderedPageBreak/>
        <w:t xml:space="preserve">discapacidad, a los que formar con cursos adaptados a este sector, posicionándonos de este modo, como entidad de la discapacidad </w:t>
      </w:r>
      <w:r w:rsidR="001B421B" w:rsidRPr="008C3361">
        <w:rPr>
          <w:rFonts w:ascii="Arial" w:hAnsi="Arial" w:cs="Arial"/>
          <w:shd w:val="clear" w:color="auto" w:fill="FFFFFF"/>
        </w:rPr>
        <w:t>referente</w:t>
      </w:r>
      <w:r w:rsidR="00642345" w:rsidRPr="008C3361">
        <w:rPr>
          <w:rFonts w:ascii="Arial" w:hAnsi="Arial" w:cs="Arial"/>
          <w:shd w:val="clear" w:color="auto" w:fill="FFFFFF"/>
        </w:rPr>
        <w:t xml:space="preserve"> </w:t>
      </w:r>
      <w:r w:rsidRPr="008C3361">
        <w:rPr>
          <w:rFonts w:ascii="Arial" w:hAnsi="Arial" w:cs="Arial"/>
          <w:shd w:val="clear" w:color="auto" w:fill="FFFFFF"/>
        </w:rPr>
        <w:t>que ofrece formación en esta materia.</w:t>
      </w:r>
    </w:p>
    <w:p w14:paraId="15336D64" w14:textId="77777777" w:rsidR="00A8293D" w:rsidRPr="008C3361" w:rsidRDefault="00A8293D" w:rsidP="00772BE7">
      <w:pPr>
        <w:jc w:val="both"/>
        <w:rPr>
          <w:rFonts w:ascii="Arial" w:hAnsi="Arial" w:cs="Arial"/>
        </w:rPr>
      </w:pPr>
    </w:p>
    <w:p w14:paraId="27C48147" w14:textId="1CB95F71" w:rsidR="00D07F7C" w:rsidRPr="008C3361" w:rsidRDefault="00D07F7C" w:rsidP="00C94671">
      <w:pPr>
        <w:jc w:val="both"/>
        <w:rPr>
          <w:rFonts w:ascii="Arial" w:hAnsi="Arial" w:cs="Arial"/>
          <w:bCs/>
        </w:rPr>
      </w:pPr>
      <w:r w:rsidRPr="008C3361">
        <w:rPr>
          <w:rFonts w:ascii="Arial" w:hAnsi="Arial" w:cs="Arial"/>
          <w:b/>
          <w:bCs/>
        </w:rPr>
        <w:t>2.s)</w:t>
      </w:r>
      <w:r w:rsidRPr="008C3361">
        <w:rPr>
          <w:rFonts w:ascii="Arial" w:hAnsi="Arial" w:cs="Arial"/>
        </w:rPr>
        <w:t xml:space="preserve"> </w:t>
      </w:r>
      <w:r w:rsidRPr="008C3361">
        <w:rPr>
          <w:rFonts w:ascii="Arial" w:hAnsi="Arial" w:cs="Arial"/>
          <w:bCs/>
        </w:rPr>
        <w:t>Potenciaremos el trabajo de prospección de nuevos yacimientos de empleo para personas con discapacidad, visibilizando las ventajas competitivas que aporta el talento diverso en una organización empresarial</w:t>
      </w:r>
      <w:r w:rsidR="00642345" w:rsidRPr="008C3361">
        <w:rPr>
          <w:rFonts w:ascii="Arial" w:hAnsi="Arial" w:cs="Arial"/>
          <w:bCs/>
        </w:rPr>
        <w:t xml:space="preserve"> </w:t>
      </w:r>
      <w:r w:rsidRPr="008C3361">
        <w:rPr>
          <w:rFonts w:ascii="Arial" w:hAnsi="Arial" w:cs="Arial"/>
          <w:bCs/>
        </w:rPr>
        <w:t xml:space="preserve">e intensificando, </w:t>
      </w:r>
      <w:r w:rsidR="00A53FFF" w:rsidRPr="008C3361">
        <w:rPr>
          <w:rFonts w:ascii="Arial" w:hAnsi="Arial" w:cs="Arial"/>
          <w:bCs/>
        </w:rPr>
        <w:t>igualmente, la</w:t>
      </w:r>
      <w:r w:rsidRPr="008C3361">
        <w:rPr>
          <w:rFonts w:ascii="Arial" w:hAnsi="Arial" w:cs="Arial"/>
          <w:bCs/>
        </w:rPr>
        <w:t xml:space="preserve"> labor de intermediación de Fundación ONCE con potenciales empleador</w:t>
      </w:r>
      <w:r w:rsidR="008361BE">
        <w:rPr>
          <w:rFonts w:ascii="Arial" w:hAnsi="Arial" w:cs="Arial"/>
          <w:bCs/>
        </w:rPr>
        <w:t>e</w:t>
      </w:r>
      <w:r w:rsidRPr="008C3361">
        <w:rPr>
          <w:rFonts w:ascii="Arial" w:hAnsi="Arial" w:cs="Arial"/>
          <w:bCs/>
        </w:rPr>
        <w:t>s</w:t>
      </w:r>
      <w:r w:rsidR="00B746E5" w:rsidRPr="008C3361">
        <w:rPr>
          <w:rFonts w:ascii="Arial" w:hAnsi="Arial" w:cs="Arial"/>
          <w:bCs/>
        </w:rPr>
        <w:t>.</w:t>
      </w:r>
    </w:p>
    <w:p w14:paraId="11B644E1" w14:textId="77777777" w:rsidR="004403A4" w:rsidRPr="008C3361" w:rsidRDefault="004403A4" w:rsidP="00C94671">
      <w:pPr>
        <w:jc w:val="both"/>
        <w:rPr>
          <w:rFonts w:ascii="Arial" w:hAnsi="Arial" w:cs="Arial"/>
          <w:bCs/>
        </w:rPr>
      </w:pPr>
    </w:p>
    <w:p w14:paraId="6B92339E" w14:textId="21601884" w:rsidR="00944B93" w:rsidRPr="008C3361" w:rsidRDefault="00944B93" w:rsidP="00C94671">
      <w:pPr>
        <w:jc w:val="both"/>
        <w:rPr>
          <w:rFonts w:ascii="Arial" w:hAnsi="Arial" w:cs="Arial"/>
          <w:bCs/>
        </w:rPr>
      </w:pPr>
      <w:r w:rsidRPr="008C3361">
        <w:rPr>
          <w:rFonts w:ascii="Arial" w:hAnsi="Arial" w:cs="Arial"/>
          <w:b/>
        </w:rPr>
        <w:t>2.</w:t>
      </w:r>
      <w:r w:rsidR="001035C2" w:rsidRPr="008C3361">
        <w:rPr>
          <w:rFonts w:ascii="Arial" w:hAnsi="Arial" w:cs="Arial"/>
          <w:b/>
        </w:rPr>
        <w:t>t)</w:t>
      </w:r>
      <w:r w:rsidRPr="008C3361">
        <w:rPr>
          <w:rFonts w:ascii="Arial" w:hAnsi="Arial" w:cs="Arial"/>
          <w:bCs/>
        </w:rPr>
        <w:t xml:space="preserve"> El Foro I</w:t>
      </w:r>
      <w:r w:rsidR="006833A5">
        <w:rPr>
          <w:rFonts w:ascii="Arial" w:hAnsi="Arial" w:cs="Arial"/>
          <w:bCs/>
        </w:rPr>
        <w:t>NSERTA</w:t>
      </w:r>
      <w:r w:rsidRPr="008C3361">
        <w:rPr>
          <w:rFonts w:ascii="Arial" w:hAnsi="Arial" w:cs="Arial"/>
          <w:bCs/>
        </w:rPr>
        <w:t xml:space="preserve"> </w:t>
      </w:r>
      <w:r w:rsidR="007B4F41" w:rsidRPr="008C3361">
        <w:rPr>
          <w:rFonts w:ascii="Arial" w:hAnsi="Arial" w:cs="Arial"/>
          <w:bCs/>
        </w:rPr>
        <w:t>Responsable</w:t>
      </w:r>
      <w:r w:rsidRPr="008C3361">
        <w:rPr>
          <w:rFonts w:ascii="Arial" w:hAnsi="Arial" w:cs="Arial"/>
          <w:bCs/>
        </w:rPr>
        <w:t xml:space="preserve"> continuará generando un espacio de diálogo y reflexión para diseñar actuaciones en lo referente al empleo y a la RSE-</w:t>
      </w:r>
      <w:r w:rsidR="005A6A2B" w:rsidRPr="008C3361">
        <w:rPr>
          <w:rFonts w:ascii="Arial" w:hAnsi="Arial" w:cs="Arial"/>
          <w:bCs/>
        </w:rPr>
        <w:t>D, impulsando</w:t>
      </w:r>
      <w:r w:rsidRPr="008C3361">
        <w:rPr>
          <w:rFonts w:ascii="Arial" w:hAnsi="Arial" w:cs="Arial"/>
          <w:bCs/>
        </w:rPr>
        <w:t xml:space="preserve"> políticas y prácticas generadoras de empleo para personas con discapacidad, </w:t>
      </w:r>
      <w:r w:rsidR="001035C2" w:rsidRPr="008C3361">
        <w:rPr>
          <w:rFonts w:ascii="Arial" w:hAnsi="Arial" w:cs="Arial"/>
          <w:bCs/>
        </w:rPr>
        <w:t>divulgando conocimiento</w:t>
      </w:r>
      <w:r w:rsidRPr="008C3361">
        <w:rPr>
          <w:rFonts w:ascii="Arial" w:hAnsi="Arial" w:cs="Arial"/>
          <w:bCs/>
        </w:rPr>
        <w:t xml:space="preserve">, </w:t>
      </w:r>
      <w:r w:rsidR="00063470" w:rsidRPr="008C3361">
        <w:rPr>
          <w:rFonts w:ascii="Arial" w:hAnsi="Arial" w:cs="Arial"/>
          <w:bCs/>
        </w:rPr>
        <w:t xml:space="preserve">difundiendo </w:t>
      </w:r>
      <w:r w:rsidRPr="008C3361">
        <w:rPr>
          <w:rFonts w:ascii="Arial" w:hAnsi="Arial" w:cs="Arial"/>
          <w:bCs/>
        </w:rPr>
        <w:t>buenas prácticas de empresas, diseña</w:t>
      </w:r>
      <w:r w:rsidR="00C9340D" w:rsidRPr="008C3361">
        <w:rPr>
          <w:rFonts w:ascii="Arial" w:hAnsi="Arial" w:cs="Arial"/>
          <w:bCs/>
        </w:rPr>
        <w:t xml:space="preserve">ndo </w:t>
      </w:r>
      <w:r w:rsidRPr="008C3361">
        <w:rPr>
          <w:rFonts w:ascii="Arial" w:hAnsi="Arial" w:cs="Arial"/>
          <w:bCs/>
        </w:rPr>
        <w:t>metodologías innovadoras</w:t>
      </w:r>
      <w:r w:rsidR="006F2E30" w:rsidRPr="008C3361">
        <w:rPr>
          <w:rFonts w:ascii="Arial" w:hAnsi="Arial" w:cs="Arial"/>
          <w:bCs/>
        </w:rPr>
        <w:t xml:space="preserve"> y </w:t>
      </w:r>
      <w:r w:rsidRPr="008C3361">
        <w:rPr>
          <w:rFonts w:ascii="Arial" w:hAnsi="Arial" w:cs="Arial"/>
          <w:bCs/>
        </w:rPr>
        <w:t>configura</w:t>
      </w:r>
      <w:r w:rsidR="006F2E30" w:rsidRPr="008C3361">
        <w:rPr>
          <w:rFonts w:ascii="Arial" w:hAnsi="Arial" w:cs="Arial"/>
          <w:bCs/>
        </w:rPr>
        <w:t xml:space="preserve">ndo </w:t>
      </w:r>
      <w:r w:rsidRPr="008C3361">
        <w:rPr>
          <w:rFonts w:ascii="Arial" w:hAnsi="Arial" w:cs="Arial"/>
          <w:bCs/>
        </w:rPr>
        <w:t>proyectos sectoriales y con los grupos de interés.</w:t>
      </w:r>
    </w:p>
    <w:p w14:paraId="1867FB8D" w14:textId="77777777" w:rsidR="004403A4" w:rsidRDefault="004403A4" w:rsidP="00C94671">
      <w:pPr>
        <w:jc w:val="both"/>
        <w:rPr>
          <w:rFonts w:ascii="Arial" w:hAnsi="Arial" w:cs="Arial"/>
          <w:color w:val="242424"/>
          <w:shd w:val="clear" w:color="auto" w:fill="FFFFFF"/>
        </w:rPr>
      </w:pPr>
    </w:p>
    <w:p w14:paraId="2C686F19" w14:textId="38A05B88" w:rsidR="00D07F7C" w:rsidRPr="005F6052" w:rsidRDefault="00D07F7C" w:rsidP="00772BE7">
      <w:pPr>
        <w:jc w:val="both"/>
        <w:rPr>
          <w:rFonts w:ascii="Arial" w:hAnsi="Arial" w:cs="Arial"/>
        </w:rPr>
      </w:pPr>
    </w:p>
    <w:p w14:paraId="2AD423B1" w14:textId="3494CC49" w:rsidR="00AC6E6F" w:rsidRPr="005F6052" w:rsidRDefault="00AC6E6F" w:rsidP="009760DF">
      <w:pPr>
        <w:pStyle w:val="Prrafodelista"/>
        <w:numPr>
          <w:ilvl w:val="0"/>
          <w:numId w:val="7"/>
        </w:numPr>
        <w:pBdr>
          <w:bottom w:val="single" w:sz="4" w:space="0" w:color="000000"/>
        </w:pBdr>
        <w:spacing w:after="160" w:line="259" w:lineRule="auto"/>
        <w:jc w:val="both"/>
        <w:rPr>
          <w:rFonts w:ascii="Arial" w:hAnsi="Arial" w:cs="Arial"/>
          <w:b/>
          <w:bCs/>
          <w:color w:val="C00000"/>
          <w:lang w:val="es-ES"/>
        </w:rPr>
      </w:pPr>
      <w:r w:rsidRPr="005F6052">
        <w:rPr>
          <w:rStyle w:val="Ninguno"/>
          <w:rFonts w:ascii="Arial" w:hAnsi="Arial" w:cs="Arial"/>
          <w:b/>
          <w:bCs/>
          <w:color w:val="C00000"/>
          <w:u w:color="0070C0"/>
          <w:lang w:val="es-ES"/>
        </w:rPr>
        <w:t>Nuevos horizontes, nuevos retos en Accesibilidad Universal.</w:t>
      </w:r>
    </w:p>
    <w:p w14:paraId="07D54967" w14:textId="77777777" w:rsidR="00515C11" w:rsidRPr="005F6052" w:rsidRDefault="00515C11" w:rsidP="00772BE7">
      <w:pPr>
        <w:pStyle w:val="PoromisinA"/>
        <w:shd w:val="clear" w:color="auto" w:fill="FFFFFF"/>
        <w:jc w:val="both"/>
        <w:rPr>
          <w:rStyle w:val="Ninguno"/>
          <w:rFonts w:ascii="Arial" w:hAnsi="Arial" w:cs="Arial"/>
          <w:sz w:val="24"/>
          <w:szCs w:val="24"/>
          <w:lang w:val="es-ES"/>
        </w:rPr>
      </w:pPr>
    </w:p>
    <w:p w14:paraId="36E9125A" w14:textId="682A8DD2" w:rsidR="00C71D60" w:rsidRPr="006876EC" w:rsidRDefault="00C71D60" w:rsidP="00C71D60">
      <w:pPr>
        <w:pStyle w:val="PoromisinA"/>
        <w:shd w:val="clear" w:color="auto" w:fill="FFFFFF"/>
        <w:jc w:val="both"/>
        <w:rPr>
          <w:rStyle w:val="Ninguno"/>
          <w:rFonts w:ascii="Arial" w:hAnsi="Arial" w:cs="Arial"/>
          <w:color w:val="auto"/>
          <w:sz w:val="24"/>
          <w:szCs w:val="24"/>
          <w:lang w:val="es-ES"/>
        </w:rPr>
      </w:pPr>
      <w:r w:rsidRPr="006876EC">
        <w:rPr>
          <w:rStyle w:val="Ninguno"/>
          <w:rFonts w:ascii="Arial" w:hAnsi="Arial" w:cs="Arial"/>
          <w:b/>
          <w:bCs/>
          <w:color w:val="auto"/>
          <w:sz w:val="24"/>
          <w:szCs w:val="24"/>
          <w:lang w:val="es-ES"/>
        </w:rPr>
        <w:t>3.a)</w:t>
      </w:r>
      <w:r w:rsidRPr="006876EC">
        <w:rPr>
          <w:rStyle w:val="Ninguno"/>
          <w:rFonts w:ascii="Arial" w:hAnsi="Arial" w:cs="Arial"/>
          <w:color w:val="auto"/>
          <w:sz w:val="24"/>
          <w:szCs w:val="24"/>
          <w:lang w:val="es-ES"/>
        </w:rPr>
        <w:t xml:space="preserve"> Movilizaremos el mayor número posible de voluntades, decisiones y recursos para que se produzcan cambios favorables, de modo que la base social de la discapacidad lo aprecie en su entorno inmediato. </w:t>
      </w:r>
    </w:p>
    <w:p w14:paraId="6ABBC9D8" w14:textId="77777777" w:rsidR="00F16E67" w:rsidRPr="006876EC" w:rsidRDefault="00F16E67" w:rsidP="00C71D60">
      <w:pPr>
        <w:pStyle w:val="PoromisinA"/>
        <w:shd w:val="clear" w:color="auto" w:fill="FFFFFF"/>
        <w:jc w:val="both"/>
        <w:rPr>
          <w:rFonts w:ascii="Arial" w:hAnsi="Arial" w:cs="Arial"/>
          <w:color w:val="auto"/>
          <w:sz w:val="24"/>
          <w:szCs w:val="24"/>
          <w:lang w:val="es-ES"/>
        </w:rPr>
      </w:pPr>
    </w:p>
    <w:p w14:paraId="2916657F" w14:textId="12DF569F" w:rsidR="001B1615" w:rsidRPr="006876EC" w:rsidRDefault="00C71D60" w:rsidP="00C71D60">
      <w:pPr>
        <w:pStyle w:val="PoromisinA"/>
        <w:shd w:val="clear" w:color="auto" w:fill="FFFFFF"/>
        <w:jc w:val="both"/>
        <w:rPr>
          <w:rStyle w:val="Ninguno"/>
          <w:rFonts w:ascii="Arial" w:hAnsi="Arial" w:cs="Arial"/>
          <w:color w:val="auto"/>
          <w:sz w:val="24"/>
          <w:szCs w:val="24"/>
          <w:lang w:val="es-ES"/>
        </w:rPr>
      </w:pPr>
      <w:r w:rsidRPr="006876EC">
        <w:rPr>
          <w:rStyle w:val="Ninguno"/>
          <w:rFonts w:ascii="Arial" w:hAnsi="Arial" w:cs="Arial"/>
          <w:b/>
          <w:bCs/>
          <w:color w:val="auto"/>
          <w:sz w:val="24"/>
          <w:szCs w:val="24"/>
          <w:lang w:val="es-ES"/>
        </w:rPr>
        <w:t>3.b)</w:t>
      </w:r>
      <w:r w:rsidRPr="006876EC">
        <w:rPr>
          <w:rStyle w:val="Ninguno"/>
          <w:rFonts w:ascii="Arial" w:hAnsi="Arial" w:cs="Arial"/>
          <w:color w:val="auto"/>
          <w:sz w:val="24"/>
          <w:szCs w:val="24"/>
          <w:lang w:val="es-ES"/>
        </w:rPr>
        <w:t xml:space="preserve"> Fundación ONCE deberá ser el dinamizador de las estrategias globales de accesibilidad universal, liderando acciones en materia de innovación, generación y transferencia de conocimiento, la provisión de soluciones accesibles y el tejido de alianzas con operadores cuyo concurso </w:t>
      </w:r>
      <w:r w:rsidR="00C170A6" w:rsidRPr="006876EC">
        <w:rPr>
          <w:rStyle w:val="Ninguno"/>
          <w:rFonts w:ascii="Arial" w:hAnsi="Arial" w:cs="Arial"/>
          <w:color w:val="auto"/>
          <w:sz w:val="24"/>
          <w:szCs w:val="24"/>
          <w:lang w:val="es-ES"/>
        </w:rPr>
        <w:t>es</w:t>
      </w:r>
      <w:r w:rsidRPr="006876EC">
        <w:rPr>
          <w:rStyle w:val="Ninguno"/>
          <w:rFonts w:ascii="Arial" w:hAnsi="Arial" w:cs="Arial"/>
          <w:color w:val="auto"/>
          <w:sz w:val="24"/>
          <w:szCs w:val="24"/>
          <w:lang w:val="es-ES"/>
        </w:rPr>
        <w:t xml:space="preserve"> necesario. Asimismo, teniendo en cuenta la creciente importancia de la economía digital y la transición ecológica, </w:t>
      </w:r>
      <w:r w:rsidR="00377888" w:rsidRPr="006876EC">
        <w:rPr>
          <w:rStyle w:val="Ninguno"/>
          <w:rFonts w:ascii="Arial" w:hAnsi="Arial" w:cs="Arial"/>
          <w:color w:val="auto"/>
          <w:sz w:val="24"/>
          <w:szCs w:val="24"/>
          <w:lang w:val="es-ES"/>
        </w:rPr>
        <w:t>prestaremos</w:t>
      </w:r>
      <w:r w:rsidRPr="006876EC">
        <w:rPr>
          <w:rStyle w:val="Ninguno"/>
          <w:rFonts w:ascii="Arial" w:hAnsi="Arial" w:cs="Arial"/>
          <w:color w:val="auto"/>
          <w:sz w:val="24"/>
          <w:szCs w:val="24"/>
          <w:lang w:val="es-ES"/>
        </w:rPr>
        <w:t xml:space="preserve"> especial atención a la integración de la accesibilidad, la formación o el empleo en estos procesos de cambio, evitando la generación de nuevas barreras</w:t>
      </w:r>
    </w:p>
    <w:p w14:paraId="73FB86FB" w14:textId="77777777" w:rsidR="00CB1763" w:rsidRPr="006876EC" w:rsidRDefault="00CB1763" w:rsidP="001B161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dr w:val="none" w:sz="0" w:space="0" w:color="auto"/>
          <w:lang w:eastAsia="es-ES_tradnl"/>
        </w:rPr>
      </w:pPr>
    </w:p>
    <w:p w14:paraId="6D814F34" w14:textId="2694DE0F" w:rsidR="00486E6D" w:rsidRDefault="00377888" w:rsidP="00486E6D">
      <w:pPr>
        <w:jc w:val="both"/>
        <w:rPr>
          <w:rFonts w:ascii="Arial" w:hAnsi="Arial" w:cs="Arial"/>
          <w:color w:val="0070C0"/>
          <w:sz w:val="22"/>
          <w:szCs w:val="22"/>
          <w:bdr w:val="none" w:sz="0" w:space="0" w:color="auto" w:frame="1"/>
          <w:lang w:eastAsia="es-ES_tradnl"/>
        </w:rPr>
      </w:pPr>
      <w:r w:rsidRPr="006876EC">
        <w:rPr>
          <w:rFonts w:ascii="Arial" w:hAnsi="Arial" w:cs="Arial"/>
          <w:b/>
          <w:bCs/>
          <w:bdr w:val="none" w:sz="0" w:space="0" w:color="auto"/>
          <w:lang w:eastAsia="es-ES_tradnl"/>
        </w:rPr>
        <w:t>3.c)</w:t>
      </w:r>
      <w:r w:rsidRPr="006876EC">
        <w:rPr>
          <w:rFonts w:ascii="Arial" w:hAnsi="Arial" w:cs="Arial"/>
          <w:bdr w:val="none" w:sz="0" w:space="0" w:color="auto"/>
          <w:lang w:eastAsia="es-ES_tradnl"/>
        </w:rPr>
        <w:t xml:space="preserve"> Fundación ONCE debe convertirse en foco de atracción de talento </w:t>
      </w:r>
      <w:r w:rsidR="00D226AA" w:rsidRPr="006876EC">
        <w:rPr>
          <w:rFonts w:ascii="Arial" w:hAnsi="Arial" w:cs="Arial"/>
          <w:bdr w:val="none" w:sz="0" w:space="0" w:color="auto"/>
          <w:lang w:eastAsia="es-ES_tradnl"/>
        </w:rPr>
        <w:t>canalizándolo hacia</w:t>
      </w:r>
      <w:r w:rsidRPr="006876EC">
        <w:rPr>
          <w:rFonts w:ascii="Arial" w:hAnsi="Arial" w:cs="Arial"/>
          <w:bdr w:val="none" w:sz="0" w:space="0" w:color="auto"/>
          <w:lang w:eastAsia="es-ES_tradnl"/>
        </w:rPr>
        <w:t xml:space="preserve"> la innovación y la inversión social, para que ésta sea digital y tenga en el centro a las personas, con el fin de que la transformación sea accesible y llegue a todos por igual. Para ello, será muy relevante hacer de la Fundación ONCE un referente en la llamada “Inteligencia Artificial para el bien social” con la finalidad de captar el talento necesario para desarrollar los proyectos de innovación digital que favorezcan a las personas con discapacidad y a colectivos vulnerables.</w:t>
      </w:r>
      <w:r w:rsidR="00010CB5">
        <w:rPr>
          <w:rFonts w:ascii="Arial" w:hAnsi="Arial" w:cs="Arial"/>
          <w:bdr w:val="none" w:sz="0" w:space="0" w:color="auto"/>
          <w:lang w:eastAsia="es-ES_tradnl"/>
        </w:rPr>
        <w:t xml:space="preserve"> I</w:t>
      </w:r>
      <w:r w:rsidR="005B6F86">
        <w:rPr>
          <w:rFonts w:ascii="Arial" w:hAnsi="Arial" w:cs="Arial"/>
          <w:bdr w:val="none" w:sz="0" w:space="0" w:color="auto"/>
          <w:lang w:eastAsia="es-ES_tradnl"/>
        </w:rPr>
        <w:t>mpulsare</w:t>
      </w:r>
      <w:r w:rsidR="003C23AB">
        <w:rPr>
          <w:rFonts w:ascii="Arial" w:hAnsi="Arial" w:cs="Arial"/>
          <w:bdr w:val="none" w:sz="0" w:space="0" w:color="auto"/>
          <w:lang w:eastAsia="es-ES_tradnl"/>
        </w:rPr>
        <w:t xml:space="preserve">mos </w:t>
      </w:r>
      <w:r w:rsidR="00176018">
        <w:rPr>
          <w:rFonts w:ascii="Arial" w:hAnsi="Arial" w:cs="Arial"/>
          <w:bdr w:val="none" w:sz="0" w:space="0" w:color="auto"/>
          <w:lang w:eastAsia="es-ES_tradnl"/>
        </w:rPr>
        <w:t xml:space="preserve">las alertas necesarias para que los desarrollos </w:t>
      </w:r>
      <w:r w:rsidR="001243D2">
        <w:rPr>
          <w:rFonts w:ascii="Arial" w:hAnsi="Arial" w:cs="Arial"/>
          <w:bdr w:val="none" w:sz="0" w:space="0" w:color="auto"/>
          <w:lang w:eastAsia="es-ES_tradnl"/>
        </w:rPr>
        <w:t xml:space="preserve">basados </w:t>
      </w:r>
      <w:r w:rsidR="005C5AD7">
        <w:rPr>
          <w:rFonts w:ascii="Arial" w:hAnsi="Arial" w:cs="Arial"/>
          <w:bdr w:val="none" w:sz="0" w:space="0" w:color="auto"/>
          <w:lang w:eastAsia="es-ES_tradnl"/>
        </w:rPr>
        <w:t xml:space="preserve">en inteligencia artificial </w:t>
      </w:r>
      <w:r w:rsidR="00167C07">
        <w:rPr>
          <w:rFonts w:ascii="Arial" w:hAnsi="Arial" w:cs="Arial"/>
          <w:bdr w:val="none" w:sz="0" w:space="0" w:color="auto"/>
          <w:lang w:eastAsia="es-ES_tradnl"/>
        </w:rPr>
        <w:t>garantice</w:t>
      </w:r>
      <w:r w:rsidR="00486E6D">
        <w:rPr>
          <w:rFonts w:ascii="Arial" w:hAnsi="Arial" w:cs="Arial"/>
          <w:bdr w:val="none" w:sz="0" w:space="0" w:color="auto"/>
          <w:lang w:eastAsia="es-ES_tradnl"/>
        </w:rPr>
        <w:t>n</w:t>
      </w:r>
      <w:r w:rsidR="00167C07">
        <w:rPr>
          <w:rFonts w:ascii="Arial" w:hAnsi="Arial" w:cs="Arial"/>
          <w:bdr w:val="none" w:sz="0" w:space="0" w:color="auto"/>
          <w:lang w:eastAsia="es-ES_tradnl"/>
        </w:rPr>
        <w:t xml:space="preserve"> </w:t>
      </w:r>
      <w:r w:rsidR="00B40BBC">
        <w:rPr>
          <w:rFonts w:ascii="Arial" w:hAnsi="Arial" w:cs="Arial"/>
          <w:bdr w:val="none" w:sz="0" w:space="0" w:color="auto"/>
          <w:lang w:eastAsia="es-ES_tradnl"/>
        </w:rPr>
        <w:t>l</w:t>
      </w:r>
      <w:r w:rsidR="00167C07">
        <w:rPr>
          <w:rFonts w:ascii="Arial" w:hAnsi="Arial" w:cs="Arial"/>
          <w:bdr w:val="none" w:sz="0" w:space="0" w:color="auto"/>
          <w:lang w:eastAsia="es-ES_tradnl"/>
        </w:rPr>
        <w:t xml:space="preserve">a </w:t>
      </w:r>
      <w:r w:rsidR="002D17FD">
        <w:rPr>
          <w:rFonts w:ascii="Arial" w:hAnsi="Arial" w:cs="Arial"/>
          <w:bdr w:val="none" w:sz="0" w:space="0" w:color="auto"/>
          <w:lang w:eastAsia="es-ES_tradnl"/>
        </w:rPr>
        <w:t>no</w:t>
      </w:r>
      <w:r w:rsidR="00167C07">
        <w:rPr>
          <w:rFonts w:ascii="Arial" w:hAnsi="Arial" w:cs="Arial"/>
          <w:bdr w:val="none" w:sz="0" w:space="0" w:color="auto"/>
          <w:lang w:eastAsia="es-ES_tradnl"/>
        </w:rPr>
        <w:t xml:space="preserve"> discriminación.</w:t>
      </w:r>
      <w:r w:rsidR="002D17FD">
        <w:rPr>
          <w:rFonts w:ascii="Arial" w:hAnsi="Arial" w:cs="Arial"/>
          <w:bdr w:val="none" w:sz="0" w:space="0" w:color="auto"/>
          <w:lang w:eastAsia="es-ES_tradnl"/>
        </w:rPr>
        <w:t xml:space="preserve"> </w:t>
      </w:r>
    </w:p>
    <w:p w14:paraId="61FF765A" w14:textId="213C7224" w:rsidR="00B774AE" w:rsidRPr="006876EC" w:rsidRDefault="00B774AE" w:rsidP="001B161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dr w:val="none" w:sz="0" w:space="0" w:color="auto"/>
          <w:lang w:eastAsia="es-ES_tradnl"/>
        </w:rPr>
      </w:pPr>
    </w:p>
    <w:p w14:paraId="5E730525" w14:textId="77777777" w:rsidR="00D84EC7" w:rsidRPr="006876EC" w:rsidRDefault="004216BC" w:rsidP="00772BE7">
      <w:pPr>
        <w:pStyle w:val="PoromisinA"/>
        <w:shd w:val="clear" w:color="auto" w:fill="FFFFFF"/>
        <w:jc w:val="both"/>
        <w:rPr>
          <w:rStyle w:val="Ninguno"/>
          <w:rFonts w:ascii="Arial" w:hAnsi="Arial" w:cs="Arial"/>
          <w:color w:val="auto"/>
          <w:sz w:val="24"/>
          <w:szCs w:val="24"/>
          <w:lang w:val="es-ES"/>
        </w:rPr>
      </w:pPr>
      <w:r w:rsidRPr="006876EC">
        <w:rPr>
          <w:rStyle w:val="Ninguno"/>
          <w:rFonts w:ascii="Arial" w:hAnsi="Arial" w:cs="Arial"/>
          <w:b/>
          <w:bCs/>
          <w:color w:val="auto"/>
          <w:sz w:val="24"/>
          <w:szCs w:val="24"/>
          <w:lang w:val="es-ES"/>
        </w:rPr>
        <w:t>3</w:t>
      </w:r>
      <w:r w:rsidR="00C572EF" w:rsidRPr="006876EC">
        <w:rPr>
          <w:rStyle w:val="Ninguno"/>
          <w:rFonts w:ascii="Arial" w:hAnsi="Arial" w:cs="Arial"/>
          <w:b/>
          <w:bCs/>
          <w:color w:val="auto"/>
          <w:sz w:val="24"/>
          <w:szCs w:val="24"/>
          <w:lang w:val="es-ES"/>
        </w:rPr>
        <w:t>.</w:t>
      </w:r>
      <w:r w:rsidR="002B6927" w:rsidRPr="006876EC">
        <w:rPr>
          <w:rStyle w:val="Ninguno"/>
          <w:rFonts w:ascii="Arial" w:hAnsi="Arial" w:cs="Arial"/>
          <w:b/>
          <w:bCs/>
          <w:color w:val="auto"/>
          <w:sz w:val="24"/>
          <w:szCs w:val="24"/>
          <w:lang w:val="es-ES"/>
        </w:rPr>
        <w:t>d</w:t>
      </w:r>
      <w:r w:rsidR="00C572EF" w:rsidRPr="006876EC">
        <w:rPr>
          <w:rStyle w:val="Ninguno"/>
          <w:rFonts w:ascii="Arial" w:hAnsi="Arial" w:cs="Arial"/>
          <w:b/>
          <w:bCs/>
          <w:color w:val="auto"/>
          <w:sz w:val="24"/>
          <w:szCs w:val="24"/>
          <w:lang w:val="es-ES"/>
        </w:rPr>
        <w:t xml:space="preserve">) </w:t>
      </w:r>
      <w:r w:rsidR="00AC6E6F" w:rsidRPr="006876EC">
        <w:rPr>
          <w:rStyle w:val="Ninguno"/>
          <w:rFonts w:ascii="Arial" w:hAnsi="Arial" w:cs="Arial"/>
          <w:color w:val="auto"/>
          <w:sz w:val="24"/>
          <w:szCs w:val="24"/>
          <w:lang w:val="es-ES"/>
        </w:rPr>
        <w:t xml:space="preserve">Fundación ONCE como </w:t>
      </w:r>
      <w:r w:rsidR="00B746E5" w:rsidRPr="006876EC">
        <w:rPr>
          <w:rStyle w:val="Ninguno"/>
          <w:rFonts w:ascii="Arial" w:hAnsi="Arial" w:cs="Arial"/>
          <w:color w:val="auto"/>
          <w:sz w:val="24"/>
          <w:szCs w:val="24"/>
          <w:lang w:val="es-ES"/>
        </w:rPr>
        <w:t>eje</w:t>
      </w:r>
      <w:r w:rsidR="00AC6E6F" w:rsidRPr="006876EC">
        <w:rPr>
          <w:rStyle w:val="Ninguno"/>
          <w:rFonts w:ascii="Arial" w:hAnsi="Arial" w:cs="Arial"/>
          <w:color w:val="auto"/>
          <w:sz w:val="24"/>
          <w:szCs w:val="24"/>
          <w:lang w:val="es-ES"/>
        </w:rPr>
        <w:t xml:space="preserve"> europeo de I+D+Dis</w:t>
      </w:r>
      <w:r w:rsidR="007253C0" w:rsidRPr="006876EC">
        <w:rPr>
          <w:rStyle w:val="Ninguno"/>
          <w:rFonts w:ascii="Arial" w:hAnsi="Arial" w:cs="Arial"/>
          <w:color w:val="auto"/>
          <w:sz w:val="24"/>
          <w:szCs w:val="24"/>
          <w:lang w:val="es-ES"/>
        </w:rPr>
        <w:t xml:space="preserve"> </w:t>
      </w:r>
      <w:r w:rsidR="00482702" w:rsidRPr="006876EC">
        <w:rPr>
          <w:rStyle w:val="Ninguno"/>
          <w:rFonts w:ascii="Arial" w:hAnsi="Arial" w:cs="Arial"/>
          <w:color w:val="auto"/>
          <w:sz w:val="24"/>
          <w:szCs w:val="24"/>
          <w:lang w:val="es-ES"/>
        </w:rPr>
        <w:t>d</w:t>
      </w:r>
      <w:r w:rsidR="00AC6E6F" w:rsidRPr="006876EC">
        <w:rPr>
          <w:rStyle w:val="Ninguno"/>
          <w:rFonts w:ascii="Arial" w:hAnsi="Arial" w:cs="Arial"/>
          <w:color w:val="auto"/>
          <w:sz w:val="24"/>
          <w:szCs w:val="24"/>
          <w:lang w:val="es-ES"/>
        </w:rPr>
        <w:t>ebe ser punto focal de generación, promoción, conexión, difusión y aplicación de conocimiento socialmente valioso en torno a la discapacidad, en todas sus dimensiones y esferas.</w:t>
      </w:r>
    </w:p>
    <w:p w14:paraId="1A515923" w14:textId="77777777" w:rsidR="00AC60A9" w:rsidRPr="006876EC" w:rsidRDefault="00AC60A9" w:rsidP="00AC6E6F">
      <w:pPr>
        <w:pStyle w:val="Cuerpo"/>
        <w:jc w:val="both"/>
        <w:rPr>
          <w:rFonts w:ascii="Arial" w:hAnsi="Arial" w:cs="Arial"/>
          <w:color w:val="auto"/>
        </w:rPr>
      </w:pPr>
    </w:p>
    <w:p w14:paraId="2B59232C" w14:textId="0BDA223D" w:rsidR="00AC60A9" w:rsidRPr="006876EC" w:rsidRDefault="00AC60A9" w:rsidP="00AC60A9">
      <w:pPr>
        <w:pStyle w:val="PoromisinA"/>
        <w:jc w:val="both"/>
        <w:rPr>
          <w:rStyle w:val="Ninguno"/>
          <w:rFonts w:ascii="Arial" w:hAnsi="Arial" w:cs="Arial"/>
          <w:color w:val="auto"/>
          <w:sz w:val="24"/>
          <w:szCs w:val="24"/>
          <w:lang w:val="es-ES"/>
        </w:rPr>
      </w:pPr>
      <w:r w:rsidRPr="006876EC">
        <w:rPr>
          <w:rStyle w:val="Ninguno"/>
          <w:rFonts w:ascii="Arial" w:hAnsi="Arial" w:cs="Arial"/>
          <w:b/>
          <w:bCs/>
          <w:color w:val="auto"/>
          <w:sz w:val="24"/>
          <w:szCs w:val="24"/>
          <w:lang w:val="es-ES"/>
        </w:rPr>
        <w:t>3.e)</w:t>
      </w:r>
      <w:r w:rsidRPr="006876EC">
        <w:rPr>
          <w:rStyle w:val="Ninguno"/>
          <w:rFonts w:ascii="Arial" w:hAnsi="Arial" w:cs="Arial"/>
          <w:color w:val="auto"/>
          <w:sz w:val="24"/>
          <w:szCs w:val="24"/>
          <w:lang w:val="es-ES"/>
        </w:rPr>
        <w:t xml:space="preserve"> Potenciaremos nuestro portal Acce</w:t>
      </w:r>
      <w:r w:rsidR="004E6B3A" w:rsidRPr="006876EC">
        <w:rPr>
          <w:rStyle w:val="Ninguno"/>
          <w:rFonts w:ascii="Arial" w:hAnsi="Arial" w:cs="Arial"/>
          <w:color w:val="auto"/>
          <w:sz w:val="24"/>
          <w:szCs w:val="24"/>
          <w:lang w:val="es-ES"/>
        </w:rPr>
        <w:t>s</w:t>
      </w:r>
      <w:r w:rsidRPr="006876EC">
        <w:rPr>
          <w:rStyle w:val="Ninguno"/>
          <w:rFonts w:ascii="Arial" w:hAnsi="Arial" w:cs="Arial"/>
          <w:color w:val="auto"/>
          <w:sz w:val="24"/>
          <w:szCs w:val="24"/>
          <w:lang w:val="es-ES"/>
        </w:rPr>
        <w:t>sibilitas como portal de referencia en el ámbito de la accesibilidad al servicio de empresas, emprendedores, administraciones públicas</w:t>
      </w:r>
      <w:r w:rsidR="00C97644" w:rsidRPr="006876EC">
        <w:rPr>
          <w:rStyle w:val="Ninguno"/>
          <w:rFonts w:ascii="Arial" w:hAnsi="Arial" w:cs="Arial"/>
          <w:color w:val="auto"/>
          <w:sz w:val="24"/>
          <w:szCs w:val="24"/>
          <w:lang w:val="es-ES"/>
        </w:rPr>
        <w:t>, colegios profesionales</w:t>
      </w:r>
      <w:r w:rsidRPr="006876EC">
        <w:rPr>
          <w:rStyle w:val="Ninguno"/>
          <w:rFonts w:ascii="Arial" w:hAnsi="Arial" w:cs="Arial"/>
          <w:color w:val="auto"/>
          <w:sz w:val="24"/>
          <w:szCs w:val="24"/>
          <w:lang w:val="es-ES"/>
        </w:rPr>
        <w:t xml:space="preserve"> y ONGs, desde el que </w:t>
      </w:r>
      <w:r w:rsidR="00331F29" w:rsidRPr="006876EC">
        <w:rPr>
          <w:rStyle w:val="Ninguno"/>
          <w:rFonts w:ascii="Arial" w:hAnsi="Arial" w:cs="Arial"/>
          <w:color w:val="auto"/>
          <w:sz w:val="24"/>
          <w:szCs w:val="24"/>
          <w:lang w:val="es-ES"/>
        </w:rPr>
        <w:t>promoveremos</w:t>
      </w:r>
      <w:r w:rsidRPr="006876EC">
        <w:rPr>
          <w:rStyle w:val="Ninguno"/>
          <w:rFonts w:ascii="Arial" w:hAnsi="Arial" w:cs="Arial"/>
          <w:color w:val="auto"/>
          <w:sz w:val="24"/>
          <w:szCs w:val="24"/>
          <w:lang w:val="es-ES"/>
        </w:rPr>
        <w:t xml:space="preserve"> las acciones que nos permitan ser líderes en la captación, gestión y utilización de datos sociales, con la finalidad de </w:t>
      </w:r>
      <w:r w:rsidR="008361BE">
        <w:rPr>
          <w:rStyle w:val="Ninguno"/>
          <w:rFonts w:ascii="Arial" w:hAnsi="Arial" w:cs="Arial"/>
          <w:color w:val="auto"/>
          <w:sz w:val="24"/>
          <w:szCs w:val="24"/>
          <w:lang w:val="es-ES"/>
        </w:rPr>
        <w:t xml:space="preserve">fomentar </w:t>
      </w:r>
      <w:r w:rsidRPr="006876EC">
        <w:rPr>
          <w:rStyle w:val="Ninguno"/>
          <w:rFonts w:ascii="Arial" w:hAnsi="Arial" w:cs="Arial"/>
          <w:color w:val="auto"/>
          <w:sz w:val="24"/>
          <w:szCs w:val="24"/>
          <w:lang w:val="es-ES"/>
        </w:rPr>
        <w:t>soluciones técnicas.</w:t>
      </w:r>
    </w:p>
    <w:p w14:paraId="7A483C9A" w14:textId="066B0476" w:rsidR="00FC5AC7" w:rsidRPr="006876EC" w:rsidRDefault="00FC5AC7" w:rsidP="00AC6E6F">
      <w:pPr>
        <w:pStyle w:val="Cuerpo"/>
        <w:jc w:val="both"/>
        <w:rPr>
          <w:rStyle w:val="Ninguno"/>
          <w:rFonts w:ascii="Arial" w:hAnsi="Arial" w:cs="Arial"/>
          <w:color w:val="auto"/>
          <w:lang w:val="es-ES"/>
        </w:rPr>
      </w:pPr>
    </w:p>
    <w:p w14:paraId="2A9F11CD" w14:textId="05B3936F" w:rsidR="0035759E" w:rsidRPr="006876EC" w:rsidRDefault="000544A6" w:rsidP="00DD49E1">
      <w:pPr>
        <w:pStyle w:val="Cuerpo"/>
        <w:jc w:val="both"/>
        <w:rPr>
          <w:rStyle w:val="Ninguno"/>
          <w:rFonts w:ascii="Arial" w:hAnsi="Arial" w:cs="Arial"/>
          <w:color w:val="auto"/>
          <w:lang w:val="es-ES"/>
        </w:rPr>
      </w:pPr>
      <w:r w:rsidRPr="008361BE">
        <w:rPr>
          <w:rStyle w:val="Ninguno"/>
          <w:rFonts w:ascii="Arial" w:hAnsi="Arial" w:cs="Arial"/>
          <w:b/>
          <w:bCs/>
          <w:color w:val="auto"/>
          <w:lang w:val="es-ES"/>
        </w:rPr>
        <w:lastRenderedPageBreak/>
        <w:t>3.f)</w:t>
      </w:r>
      <w:r w:rsidR="0035759E" w:rsidRPr="006876EC">
        <w:rPr>
          <w:rStyle w:val="Ninguno"/>
          <w:rFonts w:ascii="Arial" w:hAnsi="Arial" w:cs="Arial"/>
          <w:color w:val="auto"/>
          <w:lang w:val="es-ES"/>
        </w:rPr>
        <w:t xml:space="preserve"> </w:t>
      </w:r>
      <w:r w:rsidR="007849B9" w:rsidRPr="006876EC">
        <w:rPr>
          <w:rStyle w:val="Ninguno"/>
          <w:rFonts w:ascii="Arial" w:hAnsi="Arial" w:cs="Arial"/>
          <w:color w:val="auto"/>
          <w:lang w:val="es-ES"/>
        </w:rPr>
        <w:t xml:space="preserve">Trabajaremos </w:t>
      </w:r>
      <w:r w:rsidR="00690D7A" w:rsidRPr="006876EC">
        <w:rPr>
          <w:rStyle w:val="Ninguno"/>
          <w:rFonts w:ascii="Arial" w:hAnsi="Arial" w:cs="Arial"/>
          <w:color w:val="auto"/>
          <w:lang w:val="es-ES"/>
        </w:rPr>
        <w:t>por el</w:t>
      </w:r>
      <w:r w:rsidR="007849B9" w:rsidRPr="006876EC">
        <w:rPr>
          <w:rStyle w:val="Ninguno"/>
          <w:rFonts w:ascii="Arial" w:hAnsi="Arial" w:cs="Arial"/>
          <w:color w:val="auto"/>
          <w:lang w:val="es-ES"/>
        </w:rPr>
        <w:t xml:space="preserve"> liderazgo en Accesibilidad Universal tanto en</w:t>
      </w:r>
      <w:r w:rsidR="008361BE">
        <w:rPr>
          <w:rStyle w:val="Ninguno"/>
          <w:rFonts w:ascii="Arial" w:hAnsi="Arial" w:cs="Arial"/>
          <w:color w:val="auto"/>
          <w:lang w:val="es-ES"/>
        </w:rPr>
        <w:t xml:space="preserve"> el</w:t>
      </w:r>
      <w:r w:rsidR="007849B9" w:rsidRPr="006876EC">
        <w:rPr>
          <w:rStyle w:val="Ninguno"/>
          <w:rFonts w:ascii="Arial" w:hAnsi="Arial" w:cs="Arial"/>
          <w:color w:val="auto"/>
          <w:lang w:val="es-ES"/>
        </w:rPr>
        <w:t xml:space="preserve"> ámbito nacional como a nivel internacional. La Fundación </w:t>
      </w:r>
      <w:r w:rsidR="00690D7A" w:rsidRPr="006876EC">
        <w:rPr>
          <w:rStyle w:val="Ninguno"/>
          <w:rFonts w:ascii="Arial" w:hAnsi="Arial" w:cs="Arial"/>
          <w:color w:val="auto"/>
          <w:lang w:val="es-ES"/>
        </w:rPr>
        <w:t>ONCE</w:t>
      </w:r>
      <w:r w:rsidR="007849B9" w:rsidRPr="006876EC">
        <w:rPr>
          <w:rStyle w:val="Ninguno"/>
          <w:rFonts w:ascii="Arial" w:hAnsi="Arial" w:cs="Arial"/>
          <w:color w:val="auto"/>
          <w:lang w:val="es-ES"/>
        </w:rPr>
        <w:t xml:space="preserve"> debe seguir siendo la entidad de referencia consultiva, de </w:t>
      </w:r>
      <w:r w:rsidR="00690D7A" w:rsidRPr="006876EC">
        <w:rPr>
          <w:rStyle w:val="Ninguno"/>
          <w:rFonts w:ascii="Arial" w:hAnsi="Arial" w:cs="Arial"/>
          <w:color w:val="auto"/>
          <w:lang w:val="es-ES"/>
        </w:rPr>
        <w:t xml:space="preserve">formación, </w:t>
      </w:r>
      <w:r w:rsidR="007849B9" w:rsidRPr="006876EC">
        <w:rPr>
          <w:rStyle w:val="Ninguno"/>
          <w:rFonts w:ascii="Arial" w:hAnsi="Arial" w:cs="Arial"/>
          <w:color w:val="auto"/>
          <w:lang w:val="es-ES"/>
        </w:rPr>
        <w:t xml:space="preserve">investigación social y publicaciones en </w:t>
      </w:r>
      <w:r w:rsidR="006B24FC" w:rsidRPr="006876EC">
        <w:rPr>
          <w:rStyle w:val="Ninguno"/>
          <w:rFonts w:ascii="Arial" w:hAnsi="Arial" w:cs="Arial"/>
          <w:color w:val="auto"/>
          <w:lang w:val="es-ES"/>
        </w:rPr>
        <w:t>el diseño</w:t>
      </w:r>
      <w:r w:rsidR="007849B9" w:rsidRPr="006876EC">
        <w:rPr>
          <w:rStyle w:val="Ninguno"/>
          <w:rFonts w:ascii="Arial" w:hAnsi="Arial" w:cs="Arial"/>
          <w:color w:val="auto"/>
          <w:lang w:val="es-ES"/>
        </w:rPr>
        <w:t xml:space="preserve"> para todas las personas y en la igualdad de oportunidades, a través de la Accesibilidad.</w:t>
      </w:r>
    </w:p>
    <w:p w14:paraId="51C3C90A" w14:textId="77777777" w:rsidR="00ED4C37" w:rsidRPr="00DD49E1" w:rsidRDefault="00ED4C37" w:rsidP="00DD49E1">
      <w:pPr>
        <w:pStyle w:val="Cuerpo"/>
        <w:jc w:val="both"/>
        <w:rPr>
          <w:rStyle w:val="Ninguno"/>
          <w:rFonts w:ascii="Arial" w:hAnsi="Arial" w:cs="Arial"/>
          <w:color w:val="auto"/>
          <w:lang w:val="es-ES"/>
        </w:rPr>
      </w:pPr>
    </w:p>
    <w:p w14:paraId="0968BC71" w14:textId="1211F5B9" w:rsidR="00CB2B1E" w:rsidRPr="007E5387" w:rsidRDefault="00CB2B1E" w:rsidP="00AC6E6F">
      <w:pPr>
        <w:pStyle w:val="Cuerpo"/>
        <w:jc w:val="both"/>
        <w:rPr>
          <w:rStyle w:val="Ninguno"/>
          <w:rFonts w:ascii="Arial" w:hAnsi="Arial" w:cs="Arial"/>
          <w:color w:val="00B050"/>
          <w:lang w:val="es-ES"/>
        </w:rPr>
      </w:pPr>
    </w:p>
    <w:p w14:paraId="263A5815" w14:textId="4E932322" w:rsidR="00AC6E6F" w:rsidRPr="005F6052" w:rsidRDefault="00AC6E6F" w:rsidP="009760DF">
      <w:pPr>
        <w:pStyle w:val="Prrafodelista"/>
        <w:numPr>
          <w:ilvl w:val="0"/>
          <w:numId w:val="7"/>
        </w:numPr>
        <w:pBdr>
          <w:bottom w:val="single" w:sz="4" w:space="0" w:color="000000"/>
        </w:pBdr>
        <w:spacing w:after="160" w:line="259" w:lineRule="auto"/>
        <w:jc w:val="both"/>
        <w:rPr>
          <w:rFonts w:ascii="Arial" w:hAnsi="Arial" w:cs="Arial"/>
          <w:b/>
          <w:bCs/>
          <w:color w:val="C00000"/>
          <w:lang w:val="es-ES"/>
        </w:rPr>
      </w:pPr>
      <w:r w:rsidRPr="005F6052">
        <w:rPr>
          <w:rStyle w:val="Ninguno"/>
          <w:rFonts w:ascii="Arial" w:hAnsi="Arial" w:cs="Arial"/>
          <w:b/>
          <w:bCs/>
          <w:color w:val="C00000"/>
          <w:u w:color="0070C0"/>
          <w:lang w:val="es-ES"/>
        </w:rPr>
        <w:t xml:space="preserve">Cooperación con las Administraciones Públicas, CERMI y Otras Alianzas. </w:t>
      </w:r>
    </w:p>
    <w:p w14:paraId="610D1CDF" w14:textId="77777777" w:rsidR="00D77405" w:rsidRPr="005F6052" w:rsidRDefault="00D77405" w:rsidP="00772BE7">
      <w:pPr>
        <w:pStyle w:val="PoromisinA"/>
        <w:shd w:val="clear" w:color="auto" w:fill="FFFFFF"/>
        <w:jc w:val="both"/>
        <w:rPr>
          <w:rStyle w:val="Ninguno"/>
          <w:rFonts w:ascii="Arial" w:hAnsi="Arial" w:cs="Arial"/>
          <w:sz w:val="24"/>
          <w:szCs w:val="24"/>
          <w:lang w:val="es-ES"/>
        </w:rPr>
      </w:pPr>
    </w:p>
    <w:p w14:paraId="2AFF184C" w14:textId="549AAA9D" w:rsidR="00991313" w:rsidRPr="006876EC" w:rsidRDefault="00991313" w:rsidP="00772BE7">
      <w:pPr>
        <w:pStyle w:val="PoromisinA"/>
        <w:shd w:val="clear" w:color="auto" w:fill="FFFFFF"/>
        <w:jc w:val="both"/>
        <w:rPr>
          <w:rFonts w:ascii="Arial" w:hAnsi="Arial" w:cs="Arial"/>
          <w:bCs/>
          <w:color w:val="auto"/>
          <w:sz w:val="24"/>
          <w:szCs w:val="24"/>
          <w:lang w:val="es-ES"/>
        </w:rPr>
      </w:pPr>
      <w:r w:rsidRPr="006876EC">
        <w:rPr>
          <w:rStyle w:val="Ninguno"/>
          <w:rFonts w:ascii="Arial" w:hAnsi="Arial" w:cs="Arial"/>
          <w:b/>
          <w:bCs/>
          <w:color w:val="auto"/>
          <w:sz w:val="24"/>
          <w:szCs w:val="24"/>
          <w:lang w:val="es-ES"/>
        </w:rPr>
        <w:t>4.a)</w:t>
      </w:r>
      <w:r w:rsidRPr="006876EC">
        <w:rPr>
          <w:rStyle w:val="Ninguno"/>
          <w:rFonts w:ascii="Arial" w:hAnsi="Arial" w:cs="Arial"/>
          <w:color w:val="auto"/>
          <w:sz w:val="24"/>
          <w:szCs w:val="24"/>
          <w:lang w:val="es-ES"/>
        </w:rPr>
        <w:t xml:space="preserve"> </w:t>
      </w:r>
      <w:r w:rsidRPr="006876EC">
        <w:rPr>
          <w:rFonts w:ascii="Arial" w:hAnsi="Arial" w:cs="Arial"/>
          <w:color w:val="auto"/>
          <w:sz w:val="24"/>
          <w:szCs w:val="24"/>
          <w:lang w:val="es-ES"/>
        </w:rPr>
        <w:t xml:space="preserve">Maximizaremos las </w:t>
      </w:r>
      <w:r w:rsidRPr="006876EC">
        <w:rPr>
          <w:rFonts w:ascii="Arial" w:hAnsi="Arial" w:cs="Arial"/>
          <w:bCs/>
          <w:color w:val="auto"/>
          <w:sz w:val="24"/>
          <w:szCs w:val="24"/>
          <w:lang w:val="es-ES"/>
        </w:rPr>
        <w:t xml:space="preserve">relaciones institucionales en los múltiples ámbitos (locales, autonómicos, nacional, europeo e internacional), así como en función de nuestros diferentes grupos de interés, como elemento esencial para cumplir nuestra misión, fortaleciendo la colaboración, </w:t>
      </w:r>
      <w:r w:rsidR="004E4BF4" w:rsidRPr="006876EC">
        <w:rPr>
          <w:rFonts w:ascii="Arial" w:hAnsi="Arial" w:cs="Arial"/>
          <w:bCs/>
          <w:color w:val="auto"/>
          <w:sz w:val="24"/>
          <w:szCs w:val="24"/>
          <w:lang w:val="es-ES"/>
        </w:rPr>
        <w:t>reforzando</w:t>
      </w:r>
      <w:r w:rsidRPr="006876EC">
        <w:rPr>
          <w:rFonts w:ascii="Arial" w:hAnsi="Arial" w:cs="Arial"/>
          <w:bCs/>
          <w:color w:val="auto"/>
          <w:sz w:val="24"/>
          <w:szCs w:val="24"/>
          <w:lang w:val="es-ES"/>
        </w:rPr>
        <w:t xml:space="preserve"> nuestra legitimidad y reputación. Son múltiples los sectores y grupos de interés clave, como las </w:t>
      </w:r>
      <w:r w:rsidR="006833A5">
        <w:rPr>
          <w:rFonts w:ascii="Arial" w:hAnsi="Arial" w:cs="Arial"/>
          <w:bCs/>
          <w:color w:val="auto"/>
          <w:sz w:val="24"/>
          <w:szCs w:val="24"/>
          <w:lang w:val="es-ES"/>
        </w:rPr>
        <w:t>A</w:t>
      </w:r>
      <w:r w:rsidRPr="006876EC">
        <w:rPr>
          <w:rFonts w:ascii="Arial" w:hAnsi="Arial" w:cs="Arial"/>
          <w:bCs/>
          <w:color w:val="auto"/>
          <w:sz w:val="24"/>
          <w:szCs w:val="24"/>
          <w:lang w:val="es-ES"/>
        </w:rPr>
        <w:t xml:space="preserve">dministraciones </w:t>
      </w:r>
      <w:r w:rsidR="006833A5">
        <w:rPr>
          <w:rFonts w:ascii="Arial" w:hAnsi="Arial" w:cs="Arial"/>
          <w:bCs/>
          <w:color w:val="auto"/>
          <w:sz w:val="24"/>
          <w:szCs w:val="24"/>
          <w:lang w:val="es-ES"/>
        </w:rPr>
        <w:t>P</w:t>
      </w:r>
      <w:r w:rsidRPr="006876EC">
        <w:rPr>
          <w:rFonts w:ascii="Arial" w:hAnsi="Arial" w:cs="Arial"/>
          <w:bCs/>
          <w:color w:val="auto"/>
          <w:sz w:val="24"/>
          <w:szCs w:val="24"/>
          <w:lang w:val="es-ES"/>
        </w:rPr>
        <w:t>úblicas, gobiernos, partidos políticos, agentes sociales, sector empresarial, además de nuestro ecosistema de pertenencia como es el de la economía social, tercer sector y sector de la discapacidad</w:t>
      </w:r>
    </w:p>
    <w:p w14:paraId="73E254E1" w14:textId="77777777" w:rsidR="00844BBE" w:rsidRPr="006876EC" w:rsidRDefault="00844BBE" w:rsidP="00772BE7">
      <w:pPr>
        <w:pStyle w:val="PoromisinA"/>
        <w:shd w:val="clear" w:color="auto" w:fill="FFFFFF"/>
        <w:jc w:val="both"/>
        <w:rPr>
          <w:rFonts w:ascii="Arial" w:hAnsi="Arial" w:cs="Arial"/>
          <w:color w:val="auto"/>
          <w:sz w:val="24"/>
          <w:szCs w:val="24"/>
          <w:lang w:val="es-ES"/>
        </w:rPr>
      </w:pPr>
    </w:p>
    <w:p w14:paraId="4F7F6EB1" w14:textId="5F08CD5D" w:rsidR="00396031" w:rsidRPr="006876EC" w:rsidRDefault="00396031" w:rsidP="00396031">
      <w:pPr>
        <w:pStyle w:val="PoromisinA"/>
        <w:jc w:val="both"/>
        <w:rPr>
          <w:rFonts w:ascii="Arial" w:hAnsi="Arial" w:cs="Arial"/>
          <w:bCs/>
          <w:color w:val="auto"/>
          <w:sz w:val="24"/>
          <w:szCs w:val="24"/>
          <w:lang w:val="es-ES"/>
        </w:rPr>
      </w:pPr>
      <w:r w:rsidRPr="006876EC">
        <w:rPr>
          <w:rFonts w:ascii="Arial" w:hAnsi="Arial" w:cs="Arial"/>
          <w:b/>
          <w:color w:val="auto"/>
          <w:sz w:val="24"/>
          <w:szCs w:val="24"/>
          <w:lang w:val="es-ES"/>
        </w:rPr>
        <w:t>4.b)</w:t>
      </w:r>
      <w:r w:rsidRPr="006876EC">
        <w:rPr>
          <w:rFonts w:ascii="Arial" w:hAnsi="Arial" w:cs="Arial"/>
          <w:bCs/>
          <w:color w:val="auto"/>
          <w:sz w:val="24"/>
          <w:szCs w:val="24"/>
          <w:lang w:val="es-ES"/>
        </w:rPr>
        <w:t xml:space="preserve"> </w:t>
      </w:r>
      <w:r w:rsidR="002C712F" w:rsidRPr="006876EC">
        <w:rPr>
          <w:rFonts w:ascii="Arial" w:hAnsi="Arial" w:cs="Arial"/>
          <w:bCs/>
          <w:color w:val="auto"/>
          <w:sz w:val="24"/>
          <w:szCs w:val="24"/>
          <w:lang w:val="es-ES"/>
        </w:rPr>
        <w:t xml:space="preserve">Desde </w:t>
      </w:r>
      <w:r w:rsidRPr="006876EC">
        <w:rPr>
          <w:rFonts w:ascii="Arial" w:hAnsi="Arial" w:cs="Arial"/>
          <w:bCs/>
          <w:color w:val="auto"/>
          <w:sz w:val="24"/>
          <w:szCs w:val="24"/>
          <w:lang w:val="es-ES"/>
        </w:rPr>
        <w:t xml:space="preserve">Fundación ONCE promoveremos el fortalecimiento e impulso de </w:t>
      </w:r>
      <w:r w:rsidR="008361BE">
        <w:rPr>
          <w:rFonts w:ascii="Arial" w:hAnsi="Arial" w:cs="Arial"/>
          <w:bCs/>
          <w:color w:val="auto"/>
          <w:sz w:val="24"/>
          <w:szCs w:val="24"/>
          <w:lang w:val="es-ES"/>
        </w:rPr>
        <w:t xml:space="preserve">la </w:t>
      </w:r>
      <w:r w:rsidRPr="006876EC">
        <w:rPr>
          <w:rFonts w:ascii="Arial" w:hAnsi="Arial" w:cs="Arial"/>
          <w:bCs/>
          <w:color w:val="auto"/>
          <w:sz w:val="24"/>
          <w:szCs w:val="24"/>
          <w:lang w:val="es-ES"/>
        </w:rPr>
        <w:t xml:space="preserve">red de alianzas estratégicas que favorezcan </w:t>
      </w:r>
      <w:r w:rsidR="008361BE">
        <w:rPr>
          <w:rFonts w:ascii="Arial" w:hAnsi="Arial" w:cs="Arial"/>
          <w:bCs/>
          <w:color w:val="auto"/>
          <w:sz w:val="24"/>
          <w:szCs w:val="24"/>
          <w:lang w:val="es-ES"/>
        </w:rPr>
        <w:t xml:space="preserve">su </w:t>
      </w:r>
      <w:r w:rsidRPr="006876EC">
        <w:rPr>
          <w:rFonts w:ascii="Arial" w:hAnsi="Arial" w:cs="Arial"/>
          <w:bCs/>
          <w:color w:val="auto"/>
          <w:sz w:val="24"/>
          <w:szCs w:val="24"/>
          <w:lang w:val="es-ES"/>
        </w:rPr>
        <w:t xml:space="preserve">liderazgo y posicionamiento, además de </w:t>
      </w:r>
      <w:r w:rsidR="008361BE">
        <w:rPr>
          <w:rFonts w:ascii="Arial" w:hAnsi="Arial" w:cs="Arial"/>
          <w:bCs/>
          <w:color w:val="auto"/>
          <w:sz w:val="24"/>
          <w:szCs w:val="24"/>
          <w:lang w:val="es-ES"/>
        </w:rPr>
        <w:t xml:space="preserve">su </w:t>
      </w:r>
      <w:r w:rsidRPr="006876EC">
        <w:rPr>
          <w:rFonts w:ascii="Arial" w:hAnsi="Arial" w:cs="Arial"/>
          <w:bCs/>
          <w:color w:val="auto"/>
          <w:sz w:val="24"/>
          <w:szCs w:val="24"/>
          <w:lang w:val="es-ES"/>
        </w:rPr>
        <w:t>participación en procedimientos legislativos a nivel autonómico, nacional y europeo que tengan relación con el sector fundacional y filantrópico, de la Economía Social y del Tercer Sector de Acción Social, así como con los intereses estratégicos y económicos de la Fundación y del G</w:t>
      </w:r>
      <w:r w:rsidR="00EB1F6F" w:rsidRPr="006876EC">
        <w:rPr>
          <w:rFonts w:ascii="Arial" w:hAnsi="Arial" w:cs="Arial"/>
          <w:bCs/>
          <w:color w:val="auto"/>
          <w:sz w:val="24"/>
          <w:szCs w:val="24"/>
          <w:lang w:val="es-ES"/>
        </w:rPr>
        <w:t xml:space="preserve">rupo </w:t>
      </w:r>
      <w:r w:rsidRPr="006876EC">
        <w:rPr>
          <w:rFonts w:ascii="Arial" w:hAnsi="Arial" w:cs="Arial"/>
          <w:bCs/>
          <w:color w:val="auto"/>
          <w:sz w:val="24"/>
          <w:szCs w:val="24"/>
          <w:lang w:val="es-ES"/>
        </w:rPr>
        <w:t>S</w:t>
      </w:r>
      <w:r w:rsidR="00EB1F6F" w:rsidRPr="006876EC">
        <w:rPr>
          <w:rFonts w:ascii="Arial" w:hAnsi="Arial" w:cs="Arial"/>
          <w:bCs/>
          <w:color w:val="auto"/>
          <w:sz w:val="24"/>
          <w:szCs w:val="24"/>
          <w:lang w:val="es-ES"/>
        </w:rPr>
        <w:t xml:space="preserve">ocial </w:t>
      </w:r>
      <w:r w:rsidRPr="006876EC">
        <w:rPr>
          <w:rFonts w:ascii="Arial" w:hAnsi="Arial" w:cs="Arial"/>
          <w:bCs/>
          <w:color w:val="auto"/>
          <w:sz w:val="24"/>
          <w:szCs w:val="24"/>
          <w:lang w:val="es-ES"/>
        </w:rPr>
        <w:t>O</w:t>
      </w:r>
      <w:r w:rsidR="00EB1F6F" w:rsidRPr="006876EC">
        <w:rPr>
          <w:rFonts w:ascii="Arial" w:hAnsi="Arial" w:cs="Arial"/>
          <w:bCs/>
          <w:color w:val="auto"/>
          <w:sz w:val="24"/>
          <w:szCs w:val="24"/>
          <w:lang w:val="es-ES"/>
        </w:rPr>
        <w:t>nce</w:t>
      </w:r>
      <w:r w:rsidRPr="006876EC">
        <w:rPr>
          <w:rFonts w:ascii="Arial" w:hAnsi="Arial" w:cs="Arial"/>
          <w:bCs/>
          <w:color w:val="auto"/>
          <w:sz w:val="24"/>
          <w:szCs w:val="24"/>
          <w:lang w:val="es-ES"/>
        </w:rPr>
        <w:t>, cuando así corresponda.</w:t>
      </w:r>
    </w:p>
    <w:p w14:paraId="466FF10E" w14:textId="77777777" w:rsidR="00396031" w:rsidRPr="006876EC" w:rsidRDefault="00396031" w:rsidP="00772BE7">
      <w:pPr>
        <w:pStyle w:val="PoromisinA"/>
        <w:shd w:val="clear" w:color="auto" w:fill="FFFFFF"/>
        <w:jc w:val="both"/>
        <w:rPr>
          <w:rFonts w:ascii="Arial" w:hAnsi="Arial" w:cs="Arial"/>
          <w:color w:val="auto"/>
          <w:sz w:val="24"/>
          <w:szCs w:val="24"/>
          <w:lang w:val="es-ES"/>
        </w:rPr>
      </w:pPr>
    </w:p>
    <w:p w14:paraId="5C37B03A" w14:textId="1F54DF71" w:rsidR="0075013E" w:rsidRPr="006876EC" w:rsidRDefault="0075013E" w:rsidP="0075013E">
      <w:pPr>
        <w:pStyle w:val="PoromisinA"/>
        <w:shd w:val="clear" w:color="auto" w:fill="FFFFFF"/>
        <w:jc w:val="both"/>
        <w:rPr>
          <w:rStyle w:val="Ninguno"/>
          <w:rFonts w:ascii="Arial" w:hAnsi="Arial" w:cs="Arial"/>
          <w:color w:val="auto"/>
          <w:sz w:val="24"/>
          <w:szCs w:val="24"/>
          <w:lang w:val="es-ES"/>
        </w:rPr>
      </w:pPr>
      <w:r w:rsidRPr="006876EC">
        <w:rPr>
          <w:rStyle w:val="Ninguno"/>
          <w:rFonts w:ascii="Arial" w:hAnsi="Arial" w:cs="Arial"/>
          <w:b/>
          <w:bCs/>
          <w:color w:val="auto"/>
          <w:sz w:val="24"/>
          <w:szCs w:val="24"/>
          <w:lang w:val="es-ES"/>
        </w:rPr>
        <w:t>4.c)</w:t>
      </w:r>
      <w:r w:rsidRPr="006876EC">
        <w:rPr>
          <w:rStyle w:val="Ninguno"/>
          <w:rFonts w:ascii="Arial" w:hAnsi="Arial" w:cs="Arial"/>
          <w:color w:val="auto"/>
          <w:sz w:val="24"/>
          <w:szCs w:val="24"/>
          <w:lang w:val="es-ES"/>
        </w:rPr>
        <w:t xml:space="preserve"> </w:t>
      </w:r>
      <w:r w:rsidR="00042191" w:rsidRPr="006876EC">
        <w:rPr>
          <w:rStyle w:val="Ninguno"/>
          <w:rFonts w:ascii="Arial" w:hAnsi="Arial" w:cs="Arial"/>
          <w:color w:val="auto"/>
          <w:sz w:val="24"/>
          <w:szCs w:val="24"/>
          <w:lang w:val="es-ES"/>
        </w:rPr>
        <w:t xml:space="preserve">Desde </w:t>
      </w:r>
      <w:r w:rsidRPr="006876EC">
        <w:rPr>
          <w:rStyle w:val="Ninguno"/>
          <w:rFonts w:ascii="Arial" w:hAnsi="Arial" w:cs="Arial"/>
          <w:color w:val="auto"/>
          <w:sz w:val="24"/>
          <w:szCs w:val="24"/>
          <w:lang w:val="es-ES"/>
        </w:rPr>
        <w:t>Fundación ONCE</w:t>
      </w:r>
      <w:r w:rsidR="00A22188" w:rsidRPr="006876EC">
        <w:rPr>
          <w:rStyle w:val="Ninguno"/>
          <w:rFonts w:ascii="Arial" w:hAnsi="Arial" w:cs="Arial"/>
          <w:color w:val="auto"/>
          <w:sz w:val="24"/>
          <w:szCs w:val="24"/>
          <w:lang w:val="es-ES"/>
        </w:rPr>
        <w:t xml:space="preserve"> seguiremos </w:t>
      </w:r>
      <w:r w:rsidR="00CB62EB" w:rsidRPr="006876EC">
        <w:rPr>
          <w:rStyle w:val="Ninguno"/>
          <w:rFonts w:ascii="Arial" w:hAnsi="Arial" w:cs="Arial"/>
          <w:color w:val="auto"/>
          <w:sz w:val="24"/>
          <w:szCs w:val="24"/>
          <w:lang w:val="es-ES"/>
        </w:rPr>
        <w:t>actuando al</w:t>
      </w:r>
      <w:r w:rsidRPr="006876EC">
        <w:rPr>
          <w:rStyle w:val="Ninguno"/>
          <w:rFonts w:ascii="Arial" w:hAnsi="Arial" w:cs="Arial"/>
          <w:color w:val="auto"/>
          <w:sz w:val="24"/>
          <w:szCs w:val="24"/>
          <w:lang w:val="es-ES"/>
        </w:rPr>
        <w:t xml:space="preserve"> unísono con la plataforma de representación política de la discapacidad, el Comité Español de Representantes de Personas con Discapacidad (en adelante CERMI),</w:t>
      </w:r>
      <w:r w:rsidR="00B9501D" w:rsidRPr="006876EC">
        <w:rPr>
          <w:rStyle w:val="Ninguno"/>
          <w:rFonts w:ascii="Arial" w:hAnsi="Arial" w:cs="Arial"/>
          <w:color w:val="auto"/>
          <w:sz w:val="24"/>
          <w:szCs w:val="24"/>
          <w:lang w:val="es-ES"/>
        </w:rPr>
        <w:t xml:space="preserve"> así como con </w:t>
      </w:r>
      <w:r w:rsidR="006F1B5C" w:rsidRPr="006876EC">
        <w:rPr>
          <w:rStyle w:val="Ninguno"/>
          <w:rFonts w:ascii="Arial" w:hAnsi="Arial" w:cs="Arial"/>
          <w:color w:val="auto"/>
          <w:sz w:val="24"/>
          <w:szCs w:val="24"/>
          <w:lang w:val="es-ES"/>
        </w:rPr>
        <w:t>los distintos</w:t>
      </w:r>
      <w:r w:rsidR="00B9501D" w:rsidRPr="006876EC">
        <w:rPr>
          <w:rStyle w:val="Ninguno"/>
          <w:rFonts w:ascii="Arial" w:hAnsi="Arial" w:cs="Arial"/>
          <w:color w:val="auto"/>
          <w:sz w:val="24"/>
          <w:szCs w:val="24"/>
          <w:lang w:val="es-ES"/>
        </w:rPr>
        <w:t xml:space="preserve"> comités </w:t>
      </w:r>
      <w:r w:rsidR="00627C74" w:rsidRPr="006876EC">
        <w:rPr>
          <w:rStyle w:val="Ninguno"/>
          <w:rFonts w:ascii="Arial" w:hAnsi="Arial" w:cs="Arial"/>
          <w:color w:val="auto"/>
          <w:sz w:val="24"/>
          <w:szCs w:val="24"/>
          <w:lang w:val="es-ES"/>
        </w:rPr>
        <w:t>autonómicos,</w:t>
      </w:r>
      <w:r w:rsidRPr="006876EC">
        <w:rPr>
          <w:rStyle w:val="Ninguno"/>
          <w:rFonts w:ascii="Arial" w:hAnsi="Arial" w:cs="Arial"/>
          <w:color w:val="auto"/>
          <w:sz w:val="24"/>
          <w:szCs w:val="24"/>
          <w:lang w:val="es-ES"/>
        </w:rPr>
        <w:t xml:space="preserve"> para trabajar por la cohesión, unidad y modernización del sector social de la discapacidad</w:t>
      </w:r>
      <w:r w:rsidR="00D70BCD" w:rsidRPr="006876EC">
        <w:rPr>
          <w:rStyle w:val="Ninguno"/>
          <w:rFonts w:ascii="Arial" w:hAnsi="Arial" w:cs="Arial"/>
          <w:color w:val="auto"/>
          <w:sz w:val="24"/>
          <w:szCs w:val="24"/>
          <w:lang w:val="es-ES"/>
        </w:rPr>
        <w:t>, p</w:t>
      </w:r>
      <w:r w:rsidRPr="006876EC">
        <w:rPr>
          <w:rStyle w:val="Ninguno"/>
          <w:rFonts w:ascii="Arial" w:hAnsi="Arial" w:cs="Arial"/>
          <w:color w:val="auto"/>
          <w:sz w:val="24"/>
          <w:szCs w:val="24"/>
          <w:lang w:val="es-ES"/>
        </w:rPr>
        <w:t>reviniendo amenazas, contribuyendo a la superación de posibles fracturas, realizando trabajos y estudios para fundamentar propuestas para las reformas legislativas necesarias</w:t>
      </w:r>
      <w:r w:rsidR="008109D7" w:rsidRPr="006876EC">
        <w:rPr>
          <w:rStyle w:val="Ninguno"/>
          <w:rFonts w:ascii="Arial" w:hAnsi="Arial" w:cs="Arial"/>
          <w:color w:val="auto"/>
          <w:sz w:val="24"/>
          <w:szCs w:val="24"/>
          <w:lang w:val="es-ES"/>
        </w:rPr>
        <w:t>,</w:t>
      </w:r>
      <w:r w:rsidR="00D5588B" w:rsidRPr="006876EC">
        <w:rPr>
          <w:rStyle w:val="Ninguno"/>
          <w:rFonts w:ascii="Arial" w:hAnsi="Arial" w:cs="Arial"/>
          <w:color w:val="auto"/>
          <w:sz w:val="24"/>
          <w:szCs w:val="24"/>
          <w:lang w:val="es-ES"/>
        </w:rPr>
        <w:t xml:space="preserve"> velando por su seguimiento y efectivo cumplimiento</w:t>
      </w:r>
      <w:r w:rsidRPr="006876EC">
        <w:rPr>
          <w:rStyle w:val="Ninguno"/>
          <w:rFonts w:ascii="Arial" w:hAnsi="Arial" w:cs="Arial"/>
          <w:color w:val="auto"/>
          <w:sz w:val="24"/>
          <w:szCs w:val="24"/>
          <w:lang w:val="es-ES"/>
        </w:rPr>
        <w:t xml:space="preserve"> para la inclusión de las personas con discapacidad y promoviendo la cooperación y la convergencia asociativa. </w:t>
      </w:r>
    </w:p>
    <w:p w14:paraId="2D16B8CE" w14:textId="77777777" w:rsidR="00B67EB7" w:rsidRPr="006876EC" w:rsidRDefault="00B67EB7" w:rsidP="00B67EB7">
      <w:pPr>
        <w:pStyle w:val="Cuerpo"/>
        <w:jc w:val="both"/>
        <w:rPr>
          <w:rFonts w:ascii="Arial" w:hAnsi="Arial" w:cs="Arial"/>
          <w:color w:val="auto"/>
        </w:rPr>
      </w:pPr>
    </w:p>
    <w:p w14:paraId="60F6D974" w14:textId="377C99B3" w:rsidR="00935850" w:rsidRPr="006876EC" w:rsidRDefault="00935850" w:rsidP="00935850">
      <w:pPr>
        <w:pStyle w:val="PoromisinA"/>
        <w:jc w:val="both"/>
        <w:rPr>
          <w:rFonts w:ascii="Arial" w:hAnsi="Arial" w:cs="Arial"/>
          <w:color w:val="auto"/>
          <w:sz w:val="24"/>
          <w:szCs w:val="24"/>
          <w:lang w:val="es-ES"/>
        </w:rPr>
      </w:pPr>
      <w:r w:rsidRPr="006876EC">
        <w:rPr>
          <w:rFonts w:ascii="Arial" w:hAnsi="Arial" w:cs="Arial"/>
          <w:b/>
          <w:bCs/>
          <w:color w:val="auto"/>
          <w:sz w:val="24"/>
          <w:szCs w:val="24"/>
          <w:lang w:val="es-ES"/>
        </w:rPr>
        <w:t>4.d)</w:t>
      </w:r>
      <w:r w:rsidRPr="006876EC">
        <w:rPr>
          <w:rFonts w:ascii="Arial" w:hAnsi="Arial" w:cs="Arial"/>
          <w:color w:val="auto"/>
          <w:sz w:val="24"/>
          <w:szCs w:val="24"/>
          <w:lang w:val="es-ES"/>
        </w:rPr>
        <w:t xml:space="preserve"> Continuaremos impulsando nuestro compromiso con el CERMI a través del esfuerzo y dedicación de muchas personas </w:t>
      </w:r>
      <w:r w:rsidR="00F24A7F" w:rsidRPr="006876EC">
        <w:rPr>
          <w:rFonts w:ascii="Arial" w:hAnsi="Arial" w:cs="Arial"/>
          <w:color w:val="auto"/>
          <w:sz w:val="24"/>
          <w:szCs w:val="24"/>
          <w:lang w:val="es-ES"/>
        </w:rPr>
        <w:t>d</w:t>
      </w:r>
      <w:r w:rsidR="00F7725E" w:rsidRPr="006876EC">
        <w:rPr>
          <w:rFonts w:ascii="Arial" w:hAnsi="Arial" w:cs="Arial"/>
          <w:color w:val="auto"/>
          <w:sz w:val="24"/>
          <w:szCs w:val="24"/>
          <w:lang w:val="es-ES"/>
        </w:rPr>
        <w:t xml:space="preserve">el Grupo </w:t>
      </w:r>
      <w:r w:rsidR="00F24A7F" w:rsidRPr="006876EC">
        <w:rPr>
          <w:rFonts w:ascii="Arial" w:hAnsi="Arial" w:cs="Arial"/>
          <w:color w:val="auto"/>
          <w:sz w:val="24"/>
          <w:szCs w:val="24"/>
          <w:lang w:val="es-ES"/>
        </w:rPr>
        <w:t>S</w:t>
      </w:r>
      <w:r w:rsidR="00F7725E" w:rsidRPr="006876EC">
        <w:rPr>
          <w:rFonts w:ascii="Arial" w:hAnsi="Arial" w:cs="Arial"/>
          <w:color w:val="auto"/>
          <w:sz w:val="24"/>
          <w:szCs w:val="24"/>
          <w:lang w:val="es-ES"/>
        </w:rPr>
        <w:t xml:space="preserve">ocial </w:t>
      </w:r>
      <w:r w:rsidR="001E41C7" w:rsidRPr="006876EC">
        <w:rPr>
          <w:rFonts w:ascii="Arial" w:hAnsi="Arial" w:cs="Arial"/>
          <w:color w:val="auto"/>
          <w:sz w:val="24"/>
          <w:szCs w:val="24"/>
          <w:lang w:val="es-ES"/>
        </w:rPr>
        <w:t>ONCE</w:t>
      </w:r>
      <w:r w:rsidR="00F7725E" w:rsidRPr="006876EC">
        <w:rPr>
          <w:rFonts w:ascii="Arial" w:hAnsi="Arial" w:cs="Arial"/>
          <w:color w:val="auto"/>
          <w:sz w:val="24"/>
          <w:szCs w:val="24"/>
          <w:lang w:val="es-ES"/>
        </w:rPr>
        <w:t xml:space="preserve">, para la defensa de los intereses </w:t>
      </w:r>
      <w:r w:rsidR="00F24A7F" w:rsidRPr="006876EC">
        <w:rPr>
          <w:rFonts w:ascii="Arial" w:hAnsi="Arial" w:cs="Arial"/>
          <w:color w:val="auto"/>
          <w:sz w:val="24"/>
          <w:szCs w:val="24"/>
          <w:lang w:val="es-ES"/>
        </w:rPr>
        <w:t>legítimos</w:t>
      </w:r>
      <w:r w:rsidR="00F7725E" w:rsidRPr="006876EC">
        <w:rPr>
          <w:rFonts w:ascii="Arial" w:hAnsi="Arial" w:cs="Arial"/>
          <w:color w:val="auto"/>
          <w:sz w:val="24"/>
          <w:szCs w:val="24"/>
          <w:lang w:val="es-ES"/>
        </w:rPr>
        <w:t xml:space="preserve"> de la </w:t>
      </w:r>
      <w:r w:rsidR="00C14C47" w:rsidRPr="006876EC">
        <w:rPr>
          <w:rFonts w:ascii="Arial" w:hAnsi="Arial" w:cs="Arial"/>
          <w:color w:val="auto"/>
          <w:sz w:val="24"/>
          <w:szCs w:val="24"/>
          <w:lang w:val="es-ES"/>
        </w:rPr>
        <w:t>ONCE</w:t>
      </w:r>
      <w:r w:rsidR="00F7725E" w:rsidRPr="006876EC">
        <w:rPr>
          <w:rFonts w:ascii="Arial" w:hAnsi="Arial" w:cs="Arial"/>
          <w:color w:val="auto"/>
          <w:sz w:val="24"/>
          <w:szCs w:val="24"/>
          <w:lang w:val="es-ES"/>
        </w:rPr>
        <w:t xml:space="preserve"> y de todas las </w:t>
      </w:r>
      <w:r w:rsidR="00C14C47" w:rsidRPr="006876EC">
        <w:rPr>
          <w:rFonts w:ascii="Arial" w:hAnsi="Arial" w:cs="Arial"/>
          <w:color w:val="auto"/>
          <w:sz w:val="24"/>
          <w:szCs w:val="24"/>
          <w:lang w:val="es-ES"/>
        </w:rPr>
        <w:t>entidades</w:t>
      </w:r>
      <w:r w:rsidR="00F7725E" w:rsidRPr="006876EC">
        <w:rPr>
          <w:rFonts w:ascii="Arial" w:hAnsi="Arial" w:cs="Arial"/>
          <w:color w:val="auto"/>
          <w:sz w:val="24"/>
          <w:szCs w:val="24"/>
          <w:lang w:val="es-ES"/>
        </w:rPr>
        <w:t xml:space="preserve"> que forman parte de esta </w:t>
      </w:r>
      <w:r w:rsidR="00C14C47" w:rsidRPr="006876EC">
        <w:rPr>
          <w:rFonts w:ascii="Arial" w:hAnsi="Arial" w:cs="Arial"/>
          <w:color w:val="auto"/>
          <w:sz w:val="24"/>
          <w:szCs w:val="24"/>
          <w:lang w:val="es-ES"/>
        </w:rPr>
        <w:t>plataforma.</w:t>
      </w:r>
    </w:p>
    <w:p w14:paraId="77ED93B8" w14:textId="77777777" w:rsidR="00261C6A" w:rsidRPr="006876EC" w:rsidRDefault="00261C6A" w:rsidP="000366B1">
      <w:pPr>
        <w:pStyle w:val="PoromisinA"/>
        <w:shd w:val="clear" w:color="auto" w:fill="FFFFFF"/>
        <w:jc w:val="both"/>
        <w:rPr>
          <w:rStyle w:val="Ninguno"/>
          <w:rFonts w:ascii="Arial" w:hAnsi="Arial" w:cs="Arial"/>
          <w:color w:val="auto"/>
          <w:sz w:val="24"/>
          <w:szCs w:val="24"/>
          <w:lang w:val="es-ES"/>
        </w:rPr>
      </w:pPr>
    </w:p>
    <w:p w14:paraId="6D34D4E0" w14:textId="723ADB53" w:rsidR="00726CB6" w:rsidRPr="006876EC" w:rsidRDefault="00726CB6" w:rsidP="00726CB6">
      <w:pPr>
        <w:pStyle w:val="PoromisinA"/>
        <w:shd w:val="clear" w:color="auto" w:fill="FFFFFF"/>
        <w:jc w:val="both"/>
        <w:rPr>
          <w:rStyle w:val="Ninguno"/>
          <w:rFonts w:ascii="Arial" w:hAnsi="Arial" w:cs="Arial"/>
          <w:color w:val="auto"/>
          <w:sz w:val="24"/>
          <w:szCs w:val="24"/>
          <w:lang w:val="es-ES"/>
        </w:rPr>
      </w:pPr>
      <w:r w:rsidRPr="006876EC">
        <w:rPr>
          <w:rStyle w:val="Ninguno"/>
          <w:rFonts w:ascii="Arial" w:hAnsi="Arial" w:cs="Arial"/>
          <w:b/>
          <w:bCs/>
          <w:color w:val="auto"/>
          <w:sz w:val="24"/>
          <w:szCs w:val="24"/>
          <w:lang w:val="es-ES"/>
        </w:rPr>
        <w:t>4.e)</w:t>
      </w:r>
      <w:r w:rsidRPr="006876EC">
        <w:rPr>
          <w:rStyle w:val="Ninguno"/>
          <w:rFonts w:ascii="Arial" w:hAnsi="Arial" w:cs="Arial"/>
          <w:color w:val="auto"/>
          <w:sz w:val="24"/>
          <w:szCs w:val="24"/>
          <w:lang w:val="es-ES"/>
        </w:rPr>
        <w:t xml:space="preserve"> </w:t>
      </w:r>
      <w:r w:rsidR="00F82ECA" w:rsidRPr="006876EC">
        <w:rPr>
          <w:rStyle w:val="Ninguno"/>
          <w:rFonts w:ascii="Arial" w:hAnsi="Arial" w:cs="Arial"/>
          <w:color w:val="auto"/>
          <w:sz w:val="24"/>
          <w:szCs w:val="24"/>
          <w:lang w:val="es-ES"/>
        </w:rPr>
        <w:t xml:space="preserve">Seguiremos colaborando con el CERMI, </w:t>
      </w:r>
      <w:r w:rsidRPr="006876EC">
        <w:rPr>
          <w:rStyle w:val="Ninguno"/>
          <w:rFonts w:ascii="Arial" w:hAnsi="Arial" w:cs="Arial"/>
          <w:color w:val="auto"/>
          <w:sz w:val="24"/>
          <w:szCs w:val="24"/>
          <w:lang w:val="es-ES"/>
        </w:rPr>
        <w:t>el movimiento asociativo y los operadores jurídicos</w:t>
      </w:r>
      <w:r w:rsidR="006833A5">
        <w:rPr>
          <w:rStyle w:val="Ninguno"/>
          <w:rFonts w:ascii="Arial" w:hAnsi="Arial" w:cs="Arial"/>
          <w:color w:val="auto"/>
          <w:sz w:val="24"/>
          <w:szCs w:val="24"/>
          <w:lang w:val="es-ES"/>
        </w:rPr>
        <w:t>,</w:t>
      </w:r>
      <w:r w:rsidRPr="006876EC">
        <w:rPr>
          <w:rStyle w:val="Ninguno"/>
          <w:rFonts w:ascii="Arial" w:hAnsi="Arial" w:cs="Arial"/>
          <w:color w:val="auto"/>
          <w:sz w:val="24"/>
          <w:szCs w:val="24"/>
          <w:lang w:val="es-ES"/>
        </w:rPr>
        <w:t xml:space="preserve"> con el objetivo conjunto de hacer seguimiento activo para la defensa de los derechos de las personas con discapacidad y sus familias, así como</w:t>
      </w:r>
      <w:r w:rsidR="00F86DE8" w:rsidRPr="006876EC">
        <w:rPr>
          <w:rStyle w:val="Ninguno"/>
          <w:rFonts w:ascii="Arial" w:hAnsi="Arial" w:cs="Arial"/>
          <w:color w:val="auto"/>
          <w:sz w:val="24"/>
          <w:szCs w:val="24"/>
          <w:lang w:val="es-ES"/>
        </w:rPr>
        <w:t xml:space="preserve"> de</w:t>
      </w:r>
      <w:r w:rsidRPr="006876EC">
        <w:rPr>
          <w:rStyle w:val="Ninguno"/>
          <w:rFonts w:ascii="Arial" w:hAnsi="Arial" w:cs="Arial"/>
          <w:color w:val="auto"/>
          <w:sz w:val="24"/>
          <w:szCs w:val="24"/>
          <w:lang w:val="es-ES"/>
        </w:rPr>
        <w:t xml:space="preserve"> los intereses del movimiento asociativo en el marco de la Convención Internacional </w:t>
      </w:r>
      <w:r w:rsidR="006833A5">
        <w:rPr>
          <w:rStyle w:val="Ninguno"/>
          <w:rFonts w:ascii="Arial" w:hAnsi="Arial" w:cs="Arial"/>
          <w:color w:val="auto"/>
          <w:sz w:val="24"/>
          <w:szCs w:val="24"/>
          <w:lang w:val="es-ES"/>
        </w:rPr>
        <w:t>sobr</w:t>
      </w:r>
      <w:r w:rsidRPr="006876EC">
        <w:rPr>
          <w:rStyle w:val="Ninguno"/>
          <w:rFonts w:ascii="Arial" w:hAnsi="Arial" w:cs="Arial"/>
          <w:color w:val="auto"/>
          <w:sz w:val="24"/>
          <w:szCs w:val="24"/>
          <w:lang w:val="es-ES"/>
        </w:rPr>
        <w:t>e los Derechos de las Personas con Discapacidad</w:t>
      </w:r>
      <w:r w:rsidR="00271AFA" w:rsidRPr="006876EC">
        <w:rPr>
          <w:rStyle w:val="Ninguno"/>
          <w:rFonts w:ascii="Arial" w:hAnsi="Arial" w:cs="Arial"/>
          <w:color w:val="auto"/>
          <w:sz w:val="24"/>
          <w:szCs w:val="24"/>
          <w:lang w:val="es-ES"/>
        </w:rPr>
        <w:t>, con el fin de seguir construyendo el puente necesario para poder avanzar de los derechos a los hechos</w:t>
      </w:r>
      <w:r w:rsidR="00106DA8" w:rsidRPr="006876EC">
        <w:rPr>
          <w:rStyle w:val="Ninguno"/>
          <w:rFonts w:ascii="Arial" w:hAnsi="Arial" w:cs="Arial"/>
          <w:color w:val="auto"/>
          <w:sz w:val="24"/>
          <w:szCs w:val="24"/>
          <w:lang w:val="es-ES"/>
        </w:rPr>
        <w:t>. Entre otras iniciativas,</w:t>
      </w:r>
      <w:r w:rsidR="00DD64D8" w:rsidRPr="006876EC">
        <w:rPr>
          <w:rStyle w:val="Ninguno"/>
          <w:rFonts w:ascii="Arial" w:hAnsi="Arial" w:cs="Arial"/>
          <w:color w:val="auto"/>
          <w:sz w:val="24"/>
          <w:szCs w:val="24"/>
          <w:lang w:val="es-ES"/>
        </w:rPr>
        <w:t xml:space="preserve"> impulsaremos </w:t>
      </w:r>
      <w:r w:rsidRPr="006876EC">
        <w:rPr>
          <w:rStyle w:val="Ninguno"/>
          <w:rFonts w:ascii="Arial" w:hAnsi="Arial" w:cs="Arial"/>
          <w:color w:val="auto"/>
          <w:sz w:val="24"/>
          <w:szCs w:val="24"/>
          <w:lang w:val="es-ES"/>
        </w:rPr>
        <w:t xml:space="preserve">el acceso a la justicia en igualdad de </w:t>
      </w:r>
      <w:r w:rsidR="005B663C" w:rsidRPr="006876EC">
        <w:rPr>
          <w:rStyle w:val="Ninguno"/>
          <w:rFonts w:ascii="Arial" w:hAnsi="Arial" w:cs="Arial"/>
          <w:color w:val="auto"/>
          <w:sz w:val="24"/>
          <w:szCs w:val="24"/>
          <w:lang w:val="es-ES"/>
        </w:rPr>
        <w:t>condiciones</w:t>
      </w:r>
      <w:r w:rsidR="00271AFA" w:rsidRPr="006876EC">
        <w:rPr>
          <w:rStyle w:val="Ninguno"/>
          <w:rFonts w:ascii="Arial" w:hAnsi="Arial" w:cs="Arial"/>
          <w:color w:val="auto"/>
          <w:sz w:val="24"/>
          <w:szCs w:val="24"/>
          <w:lang w:val="es-ES"/>
        </w:rPr>
        <w:t>.</w:t>
      </w:r>
    </w:p>
    <w:p w14:paraId="3EFEBCE6" w14:textId="77777777" w:rsidR="00F23700" w:rsidRPr="006876EC" w:rsidRDefault="00F23700" w:rsidP="00962B02">
      <w:pPr>
        <w:pStyle w:val="Cuerpo"/>
        <w:jc w:val="both"/>
        <w:rPr>
          <w:rFonts w:ascii="Arial" w:hAnsi="Arial" w:cs="Arial"/>
          <w:color w:val="auto"/>
        </w:rPr>
      </w:pPr>
    </w:p>
    <w:p w14:paraId="6CDFDC93" w14:textId="08414AD3" w:rsidR="00FD1AB0" w:rsidRPr="006876EC" w:rsidRDefault="00FD1AB0" w:rsidP="00FD1AB0">
      <w:pPr>
        <w:pStyle w:val="PoromisinA"/>
        <w:shd w:val="clear" w:color="auto" w:fill="FFFFFF"/>
        <w:jc w:val="both"/>
        <w:rPr>
          <w:rStyle w:val="Ninguno"/>
          <w:rFonts w:ascii="Arial" w:hAnsi="Arial" w:cs="Arial"/>
          <w:color w:val="auto"/>
          <w:sz w:val="24"/>
          <w:szCs w:val="24"/>
          <w:lang w:val="es-ES"/>
        </w:rPr>
      </w:pPr>
      <w:r w:rsidRPr="006876EC">
        <w:rPr>
          <w:rStyle w:val="Ninguno"/>
          <w:rFonts w:ascii="Arial" w:hAnsi="Arial" w:cs="Arial"/>
          <w:b/>
          <w:bCs/>
          <w:color w:val="auto"/>
          <w:sz w:val="24"/>
          <w:szCs w:val="24"/>
          <w:lang w:val="es-ES"/>
        </w:rPr>
        <w:t>4.f)</w:t>
      </w:r>
      <w:r w:rsidRPr="006876EC">
        <w:rPr>
          <w:rStyle w:val="Ninguno"/>
          <w:rFonts w:ascii="Arial" w:hAnsi="Arial" w:cs="Arial"/>
          <w:color w:val="auto"/>
          <w:sz w:val="24"/>
          <w:szCs w:val="24"/>
          <w:lang w:val="es-ES"/>
        </w:rPr>
        <w:t xml:space="preserve"> Seguiremos promoviendo alianzas para el fortalecimiento y desarrollo del servicio de voluntariado, de modo que su actividad</w:t>
      </w:r>
      <w:r w:rsidR="00E37925" w:rsidRPr="006876EC">
        <w:rPr>
          <w:rStyle w:val="Ninguno"/>
          <w:rFonts w:ascii="Arial" w:hAnsi="Arial" w:cs="Arial"/>
          <w:color w:val="auto"/>
          <w:sz w:val="24"/>
          <w:szCs w:val="24"/>
          <w:lang w:val="es-ES"/>
        </w:rPr>
        <w:t xml:space="preserve">, </w:t>
      </w:r>
      <w:r w:rsidRPr="006876EC">
        <w:rPr>
          <w:rStyle w:val="Ninguno"/>
          <w:rFonts w:ascii="Arial" w:hAnsi="Arial" w:cs="Arial"/>
          <w:color w:val="auto"/>
          <w:sz w:val="24"/>
          <w:szCs w:val="24"/>
          <w:lang w:val="es-ES"/>
        </w:rPr>
        <w:t>por un lado</w:t>
      </w:r>
      <w:r w:rsidR="00E37925" w:rsidRPr="006876EC">
        <w:rPr>
          <w:rStyle w:val="Ninguno"/>
          <w:rFonts w:ascii="Arial" w:hAnsi="Arial" w:cs="Arial"/>
          <w:color w:val="auto"/>
          <w:sz w:val="24"/>
          <w:szCs w:val="24"/>
          <w:lang w:val="es-ES"/>
        </w:rPr>
        <w:t>,</w:t>
      </w:r>
      <w:r w:rsidRPr="006876EC">
        <w:rPr>
          <w:rStyle w:val="Ninguno"/>
          <w:rFonts w:ascii="Arial" w:hAnsi="Arial" w:cs="Arial"/>
          <w:color w:val="auto"/>
          <w:sz w:val="24"/>
          <w:szCs w:val="24"/>
          <w:lang w:val="es-ES"/>
        </w:rPr>
        <w:t xml:space="preserve"> se divulgue a través de acciones de comunicación y</w:t>
      </w:r>
      <w:r w:rsidR="00E37925" w:rsidRPr="006876EC">
        <w:rPr>
          <w:rStyle w:val="Ninguno"/>
          <w:rFonts w:ascii="Arial" w:hAnsi="Arial" w:cs="Arial"/>
          <w:color w:val="auto"/>
          <w:sz w:val="24"/>
          <w:szCs w:val="24"/>
          <w:lang w:val="es-ES"/>
        </w:rPr>
        <w:t xml:space="preserve">, </w:t>
      </w:r>
      <w:r w:rsidRPr="006876EC">
        <w:rPr>
          <w:rStyle w:val="Ninguno"/>
          <w:rFonts w:ascii="Arial" w:hAnsi="Arial" w:cs="Arial"/>
          <w:color w:val="auto"/>
          <w:sz w:val="24"/>
          <w:szCs w:val="24"/>
          <w:lang w:val="es-ES"/>
        </w:rPr>
        <w:t>por otro lado</w:t>
      </w:r>
      <w:r w:rsidR="00E37925" w:rsidRPr="006876EC">
        <w:rPr>
          <w:rStyle w:val="Ninguno"/>
          <w:rFonts w:ascii="Arial" w:hAnsi="Arial" w:cs="Arial"/>
          <w:color w:val="auto"/>
          <w:sz w:val="24"/>
          <w:szCs w:val="24"/>
          <w:lang w:val="es-ES"/>
        </w:rPr>
        <w:t>,</w:t>
      </w:r>
      <w:r w:rsidRPr="006876EC">
        <w:rPr>
          <w:rStyle w:val="Ninguno"/>
          <w:rFonts w:ascii="Arial" w:hAnsi="Arial" w:cs="Arial"/>
          <w:color w:val="auto"/>
          <w:sz w:val="24"/>
          <w:szCs w:val="24"/>
          <w:lang w:val="es-ES"/>
        </w:rPr>
        <w:t xml:space="preserve"> se pueda llevar a cabo en todo el Estado.</w:t>
      </w:r>
    </w:p>
    <w:p w14:paraId="1BACC2CB" w14:textId="0052D568" w:rsidR="00361473" w:rsidRPr="006876EC" w:rsidRDefault="00361473" w:rsidP="0051293F">
      <w:pPr>
        <w:pStyle w:val="PoromisinA"/>
        <w:shd w:val="clear" w:color="auto" w:fill="FFFFFF"/>
        <w:jc w:val="both"/>
        <w:rPr>
          <w:rFonts w:ascii="Arial" w:hAnsi="Arial" w:cs="Arial"/>
          <w:color w:val="auto"/>
          <w:sz w:val="24"/>
          <w:szCs w:val="24"/>
          <w:lang w:val="es-ES"/>
        </w:rPr>
      </w:pPr>
    </w:p>
    <w:p w14:paraId="66DA7DA1" w14:textId="74A73850" w:rsidR="007C68BF" w:rsidRPr="006876EC" w:rsidRDefault="007C68BF" w:rsidP="007C68BF">
      <w:pPr>
        <w:pStyle w:val="PoromisinA"/>
        <w:shd w:val="clear" w:color="auto" w:fill="FFFFFF"/>
        <w:jc w:val="both"/>
        <w:rPr>
          <w:rFonts w:ascii="Arial" w:hAnsi="Arial" w:cs="Arial"/>
          <w:color w:val="auto"/>
          <w:sz w:val="24"/>
          <w:szCs w:val="24"/>
          <w:lang w:val="es-ES"/>
        </w:rPr>
      </w:pPr>
      <w:r w:rsidRPr="006876EC">
        <w:rPr>
          <w:rStyle w:val="Ninguno"/>
          <w:rFonts w:ascii="Arial" w:hAnsi="Arial" w:cs="Arial"/>
          <w:b/>
          <w:bCs/>
          <w:color w:val="auto"/>
          <w:sz w:val="24"/>
          <w:szCs w:val="24"/>
          <w:lang w:val="es-ES"/>
        </w:rPr>
        <w:t>4.g)</w:t>
      </w:r>
      <w:r w:rsidRPr="006876EC">
        <w:rPr>
          <w:rStyle w:val="Ninguno"/>
          <w:rFonts w:ascii="Arial" w:hAnsi="Arial" w:cs="Arial"/>
          <w:color w:val="auto"/>
          <w:sz w:val="24"/>
          <w:szCs w:val="24"/>
          <w:lang w:val="es-ES"/>
        </w:rPr>
        <w:t xml:space="preserve"> Continuaremos trabajando con el Comité Paralímpico</w:t>
      </w:r>
      <w:r w:rsidR="00B45F11" w:rsidRPr="006876EC">
        <w:rPr>
          <w:rStyle w:val="Ninguno"/>
          <w:rFonts w:ascii="Arial" w:hAnsi="Arial" w:cs="Arial"/>
          <w:color w:val="auto"/>
          <w:sz w:val="24"/>
          <w:szCs w:val="24"/>
          <w:lang w:val="es-ES"/>
        </w:rPr>
        <w:t xml:space="preserve"> Español</w:t>
      </w:r>
      <w:r w:rsidRPr="006876EC">
        <w:rPr>
          <w:rFonts w:ascii="Arial" w:hAnsi="Arial" w:cs="Arial"/>
          <w:color w:val="auto"/>
          <w:sz w:val="24"/>
          <w:szCs w:val="24"/>
          <w:lang w:val="es-ES"/>
        </w:rPr>
        <w:t xml:space="preserve"> aportando financiación dentro de los límites presupuestarios, colaborando con el deporte base e impulsando una mayor incorporación </w:t>
      </w:r>
      <w:r w:rsidR="00943AB5" w:rsidRPr="006876EC">
        <w:rPr>
          <w:rFonts w:ascii="Arial" w:hAnsi="Arial" w:cs="Arial"/>
          <w:color w:val="auto"/>
          <w:sz w:val="24"/>
          <w:szCs w:val="24"/>
          <w:lang w:val="es-ES"/>
        </w:rPr>
        <w:t xml:space="preserve">y participación </w:t>
      </w:r>
      <w:r w:rsidRPr="006876EC">
        <w:rPr>
          <w:rFonts w:ascii="Arial" w:hAnsi="Arial" w:cs="Arial"/>
          <w:color w:val="auto"/>
          <w:sz w:val="24"/>
          <w:szCs w:val="24"/>
          <w:lang w:val="es-ES"/>
        </w:rPr>
        <w:t>de la mujer en la práctica deportiva</w:t>
      </w:r>
      <w:r w:rsidR="002B007E" w:rsidRPr="006876EC">
        <w:rPr>
          <w:rFonts w:ascii="Arial" w:hAnsi="Arial" w:cs="Arial"/>
          <w:color w:val="auto"/>
          <w:sz w:val="24"/>
          <w:szCs w:val="24"/>
          <w:lang w:val="es-ES"/>
        </w:rPr>
        <w:t>,</w:t>
      </w:r>
      <w:r w:rsidRPr="006876EC">
        <w:rPr>
          <w:rFonts w:ascii="Arial" w:hAnsi="Arial" w:cs="Arial"/>
          <w:color w:val="auto"/>
          <w:sz w:val="24"/>
          <w:szCs w:val="24"/>
          <w:lang w:val="es-ES"/>
        </w:rPr>
        <w:t xml:space="preserve"> la competición estatal, europea y mundial,</w:t>
      </w:r>
      <w:r w:rsidR="00E228B9" w:rsidRPr="006876EC">
        <w:rPr>
          <w:rFonts w:ascii="Arial" w:hAnsi="Arial" w:cs="Arial"/>
          <w:color w:val="auto"/>
          <w:sz w:val="24"/>
          <w:szCs w:val="24"/>
          <w:lang w:val="es-ES"/>
        </w:rPr>
        <w:t xml:space="preserve"> y</w:t>
      </w:r>
      <w:r w:rsidRPr="006876EC">
        <w:rPr>
          <w:rFonts w:ascii="Arial" w:hAnsi="Arial" w:cs="Arial"/>
          <w:color w:val="auto"/>
          <w:sz w:val="24"/>
          <w:szCs w:val="24"/>
          <w:lang w:val="es-ES"/>
        </w:rPr>
        <w:t xml:space="preserve"> </w:t>
      </w:r>
      <w:r w:rsidR="009232AF" w:rsidRPr="006876EC">
        <w:rPr>
          <w:rFonts w:ascii="Arial" w:hAnsi="Arial" w:cs="Arial"/>
          <w:color w:val="auto"/>
          <w:sz w:val="24"/>
          <w:szCs w:val="24"/>
          <w:lang w:val="es-ES"/>
        </w:rPr>
        <w:t>en especial</w:t>
      </w:r>
      <w:r w:rsidRPr="006876EC">
        <w:rPr>
          <w:rFonts w:ascii="Arial" w:hAnsi="Arial" w:cs="Arial"/>
          <w:color w:val="auto"/>
          <w:sz w:val="24"/>
          <w:szCs w:val="24"/>
          <w:lang w:val="es-ES"/>
        </w:rPr>
        <w:t xml:space="preserve"> en el deporte </w:t>
      </w:r>
      <w:r w:rsidR="00CB57E1" w:rsidRPr="006876EC">
        <w:rPr>
          <w:rFonts w:ascii="Arial" w:hAnsi="Arial" w:cs="Arial"/>
          <w:color w:val="auto"/>
          <w:sz w:val="24"/>
          <w:szCs w:val="24"/>
          <w:lang w:val="es-ES"/>
        </w:rPr>
        <w:t>de</w:t>
      </w:r>
      <w:r w:rsidRPr="006876EC">
        <w:rPr>
          <w:rFonts w:ascii="Arial" w:hAnsi="Arial" w:cs="Arial"/>
          <w:color w:val="auto"/>
          <w:sz w:val="24"/>
          <w:szCs w:val="24"/>
          <w:lang w:val="es-ES"/>
        </w:rPr>
        <w:t xml:space="preserve"> equipo. </w:t>
      </w:r>
    </w:p>
    <w:p w14:paraId="55142E3F" w14:textId="77777777" w:rsidR="00361473" w:rsidRPr="006876EC" w:rsidRDefault="00361473" w:rsidP="00CA238A">
      <w:pPr>
        <w:pStyle w:val="PoromisinA"/>
        <w:shd w:val="clear" w:color="auto" w:fill="FFFFFF"/>
        <w:jc w:val="both"/>
        <w:rPr>
          <w:rFonts w:ascii="Arial" w:hAnsi="Arial" w:cs="Arial"/>
          <w:color w:val="auto"/>
          <w:sz w:val="24"/>
          <w:szCs w:val="24"/>
          <w:bdr w:val="none" w:sz="0" w:space="0" w:color="auto"/>
          <w:lang w:val="es-ES"/>
        </w:rPr>
      </w:pPr>
    </w:p>
    <w:p w14:paraId="3B08F706" w14:textId="206C35CF" w:rsidR="000B7BD0" w:rsidRPr="006876EC" w:rsidRDefault="000B7BD0" w:rsidP="000B7BD0">
      <w:pPr>
        <w:pStyle w:val="PoromisinA"/>
        <w:shd w:val="clear" w:color="auto" w:fill="FFFFFF"/>
        <w:jc w:val="both"/>
        <w:rPr>
          <w:rFonts w:ascii="Arial" w:hAnsi="Arial" w:cs="Arial"/>
          <w:color w:val="auto"/>
          <w:sz w:val="24"/>
          <w:szCs w:val="24"/>
          <w:bdr w:val="none" w:sz="0" w:space="0" w:color="auto"/>
          <w:lang w:val="es-ES"/>
        </w:rPr>
      </w:pPr>
      <w:r w:rsidRPr="006876EC">
        <w:rPr>
          <w:rFonts w:ascii="Arial" w:hAnsi="Arial" w:cs="Arial"/>
          <w:b/>
          <w:bCs/>
          <w:color w:val="auto"/>
          <w:sz w:val="24"/>
          <w:szCs w:val="24"/>
          <w:bdr w:val="none" w:sz="0" w:space="0" w:color="auto"/>
          <w:lang w:val="es-ES"/>
        </w:rPr>
        <w:t>4.h)</w:t>
      </w:r>
      <w:r w:rsidRPr="006876EC">
        <w:rPr>
          <w:rFonts w:ascii="Arial" w:hAnsi="Arial" w:cs="Arial"/>
          <w:color w:val="auto"/>
          <w:sz w:val="24"/>
          <w:szCs w:val="24"/>
          <w:bdr w:val="none" w:sz="0" w:space="0" w:color="auto"/>
          <w:lang w:val="es-ES"/>
        </w:rPr>
        <w:t xml:space="preserve"> </w:t>
      </w:r>
      <w:r w:rsidR="003E4C69" w:rsidRPr="006876EC">
        <w:rPr>
          <w:rFonts w:ascii="Arial" w:hAnsi="Arial" w:cs="Arial"/>
          <w:color w:val="auto"/>
          <w:sz w:val="24"/>
          <w:szCs w:val="24"/>
          <w:bdr w:val="none" w:sz="0" w:space="0" w:color="auto"/>
          <w:lang w:val="es-ES"/>
        </w:rPr>
        <w:t>Profundizaremos</w:t>
      </w:r>
      <w:r w:rsidRPr="006876EC">
        <w:rPr>
          <w:rFonts w:ascii="Arial" w:hAnsi="Arial" w:cs="Arial"/>
          <w:color w:val="auto"/>
          <w:sz w:val="24"/>
          <w:szCs w:val="24"/>
          <w:bdr w:val="none" w:sz="0" w:space="0" w:color="auto"/>
          <w:lang w:val="es-ES"/>
        </w:rPr>
        <w:t xml:space="preserve"> en la metodología del Foro I</w:t>
      </w:r>
      <w:r w:rsidR="006833A5">
        <w:rPr>
          <w:rFonts w:ascii="Arial" w:hAnsi="Arial" w:cs="Arial"/>
          <w:color w:val="auto"/>
          <w:sz w:val="24"/>
          <w:szCs w:val="24"/>
          <w:bdr w:val="none" w:sz="0" w:space="0" w:color="auto"/>
          <w:lang w:val="es-ES"/>
        </w:rPr>
        <w:t>NSERTA</w:t>
      </w:r>
      <w:r w:rsidRPr="006876EC">
        <w:rPr>
          <w:rFonts w:ascii="Arial" w:hAnsi="Arial" w:cs="Arial"/>
          <w:color w:val="auto"/>
          <w:sz w:val="24"/>
          <w:szCs w:val="24"/>
          <w:bdr w:val="none" w:sz="0" w:space="0" w:color="auto"/>
          <w:lang w:val="es-ES"/>
        </w:rPr>
        <w:t xml:space="preserve"> y los Consejos Asesores para adaptarlos a las nuevas necesidades del mercado, de forma que se pongan en marcha Consejos y Foros temáticos como el Foro I</w:t>
      </w:r>
      <w:r w:rsidR="006833A5">
        <w:rPr>
          <w:rFonts w:ascii="Arial" w:hAnsi="Arial" w:cs="Arial"/>
          <w:color w:val="auto"/>
          <w:sz w:val="24"/>
          <w:szCs w:val="24"/>
          <w:bdr w:val="none" w:sz="0" w:space="0" w:color="auto"/>
          <w:lang w:val="es-ES"/>
        </w:rPr>
        <w:t>NSERTA</w:t>
      </w:r>
      <w:r w:rsidRPr="006876EC">
        <w:rPr>
          <w:rFonts w:ascii="Arial" w:hAnsi="Arial" w:cs="Arial"/>
          <w:color w:val="auto"/>
          <w:sz w:val="24"/>
          <w:szCs w:val="24"/>
          <w:bdr w:val="none" w:sz="0" w:space="0" w:color="auto"/>
          <w:lang w:val="es-ES"/>
        </w:rPr>
        <w:t xml:space="preserve"> de Empleo Público o los Consejos Asesores Digitales.</w:t>
      </w:r>
    </w:p>
    <w:p w14:paraId="53DC8685" w14:textId="77777777" w:rsidR="002B212C" w:rsidRPr="006876EC" w:rsidRDefault="002B212C" w:rsidP="00022706">
      <w:pPr>
        <w:pStyle w:val="Cuerpo"/>
        <w:jc w:val="both"/>
        <w:rPr>
          <w:rFonts w:ascii="Arial" w:hAnsi="Arial" w:cs="Arial"/>
          <w:color w:val="auto"/>
        </w:rPr>
      </w:pPr>
    </w:p>
    <w:p w14:paraId="51D80260" w14:textId="4D39781A" w:rsidR="002B212C" w:rsidRPr="006876EC" w:rsidRDefault="002B212C" w:rsidP="002B212C">
      <w:pPr>
        <w:jc w:val="both"/>
        <w:rPr>
          <w:rStyle w:val="Ninguno"/>
          <w:rFonts w:ascii="Arial" w:hAnsi="Arial" w:cs="Arial"/>
          <w:lang w:val="es-ES"/>
        </w:rPr>
      </w:pPr>
      <w:r w:rsidRPr="006876EC">
        <w:rPr>
          <w:rStyle w:val="Ninguno"/>
          <w:rFonts w:ascii="Arial" w:hAnsi="Arial" w:cs="Arial"/>
          <w:b/>
          <w:bCs/>
          <w:lang w:val="es-ES"/>
        </w:rPr>
        <w:t>4.i)</w:t>
      </w:r>
      <w:r w:rsidRPr="006876EC">
        <w:rPr>
          <w:rStyle w:val="Ninguno"/>
          <w:rFonts w:ascii="Arial" w:hAnsi="Arial" w:cs="Arial"/>
          <w:lang w:val="es-ES"/>
        </w:rPr>
        <w:t xml:space="preserve"> Desarrollaremos una agenda</w:t>
      </w:r>
      <w:r w:rsidR="006B6561" w:rsidRPr="006876EC">
        <w:rPr>
          <w:rStyle w:val="Ninguno"/>
          <w:rFonts w:ascii="Arial" w:hAnsi="Arial" w:cs="Arial"/>
          <w:lang w:val="es-ES"/>
        </w:rPr>
        <w:t xml:space="preserve"> </w:t>
      </w:r>
      <w:r w:rsidRPr="006876EC">
        <w:rPr>
          <w:rStyle w:val="Ninguno"/>
          <w:rFonts w:ascii="Arial" w:hAnsi="Arial" w:cs="Arial"/>
          <w:lang w:val="es-ES"/>
        </w:rPr>
        <w:t>de encuentros digitales</w:t>
      </w:r>
      <w:r w:rsidR="006B6561" w:rsidRPr="006876EC">
        <w:rPr>
          <w:rStyle w:val="Ninguno"/>
          <w:rFonts w:ascii="Arial" w:hAnsi="Arial" w:cs="Arial"/>
          <w:lang w:val="es-ES"/>
        </w:rPr>
        <w:t xml:space="preserve"> constantes</w:t>
      </w:r>
      <w:r w:rsidRPr="006876EC">
        <w:rPr>
          <w:rStyle w:val="Ninguno"/>
          <w:rFonts w:ascii="Arial" w:hAnsi="Arial" w:cs="Arial"/>
          <w:lang w:val="es-ES"/>
        </w:rPr>
        <w:t xml:space="preserve"> que nos permitan generar nuevas alianzas con los proyectos más innovadores de start-ups (empresas emergentes) y otras formas de empresas de base tecnológica. </w:t>
      </w:r>
    </w:p>
    <w:p w14:paraId="61AE287B" w14:textId="77777777" w:rsidR="005862EE" w:rsidRPr="006876EC" w:rsidRDefault="005862EE" w:rsidP="00022706">
      <w:pPr>
        <w:pStyle w:val="Cuerpo"/>
        <w:jc w:val="both"/>
        <w:rPr>
          <w:rFonts w:ascii="Arial" w:hAnsi="Arial" w:cs="Arial"/>
          <w:color w:val="auto"/>
        </w:rPr>
      </w:pPr>
    </w:p>
    <w:p w14:paraId="4AC8C430" w14:textId="07F3E601" w:rsidR="005862EE" w:rsidRPr="006876EC" w:rsidRDefault="005862EE" w:rsidP="005862EE">
      <w:pPr>
        <w:jc w:val="both"/>
        <w:rPr>
          <w:rStyle w:val="Ninguno"/>
          <w:rFonts w:ascii="Arial" w:hAnsi="Arial" w:cs="Arial"/>
          <w:b/>
          <w:bCs/>
          <w:lang w:val="es-ES"/>
        </w:rPr>
      </w:pPr>
      <w:r w:rsidRPr="006876EC">
        <w:rPr>
          <w:rStyle w:val="Ninguno"/>
          <w:rFonts w:ascii="Arial" w:hAnsi="Arial" w:cs="Arial"/>
          <w:b/>
          <w:bCs/>
          <w:lang w:val="es-ES"/>
        </w:rPr>
        <w:t xml:space="preserve">4.j) </w:t>
      </w:r>
      <w:r w:rsidR="00456281" w:rsidRPr="006876EC">
        <w:rPr>
          <w:rStyle w:val="Ninguno"/>
          <w:rFonts w:ascii="Arial" w:hAnsi="Arial" w:cs="Arial"/>
          <w:lang w:val="es-ES"/>
        </w:rPr>
        <w:t xml:space="preserve">Continuaremos </w:t>
      </w:r>
      <w:r w:rsidRPr="006876EC">
        <w:rPr>
          <w:rStyle w:val="Ninguno"/>
          <w:rFonts w:ascii="Arial" w:hAnsi="Arial" w:cs="Arial"/>
          <w:lang w:val="es-ES"/>
        </w:rPr>
        <w:t xml:space="preserve">con el fortalecimiento y el impulso de nuestra red de alianzas internacionales en el ámbito de la discapacidad, del sector fundacional, de la economía social, la filantropía estratégica e inversión de impacto, así como con aquellos sectores y entidades que </w:t>
      </w:r>
      <w:r w:rsidR="00C728F5" w:rsidRPr="006876EC">
        <w:rPr>
          <w:rStyle w:val="Ninguno"/>
          <w:rFonts w:ascii="Arial" w:hAnsi="Arial" w:cs="Arial"/>
          <w:lang w:val="es-ES"/>
        </w:rPr>
        <w:t>refuercen</w:t>
      </w:r>
      <w:r w:rsidRPr="006876EC">
        <w:rPr>
          <w:rStyle w:val="Ninguno"/>
          <w:rFonts w:ascii="Arial" w:hAnsi="Arial" w:cs="Arial"/>
          <w:lang w:val="es-ES"/>
        </w:rPr>
        <w:t xml:space="preserve"> nuestro posicionamiento e </w:t>
      </w:r>
      <w:r w:rsidR="00C240F4" w:rsidRPr="006876EC">
        <w:rPr>
          <w:rStyle w:val="Ninguno"/>
          <w:rFonts w:ascii="Arial" w:hAnsi="Arial" w:cs="Arial"/>
          <w:lang w:val="es-ES"/>
        </w:rPr>
        <w:t>interés</w:t>
      </w:r>
      <w:r w:rsidRPr="006876EC">
        <w:rPr>
          <w:rStyle w:val="Ninguno"/>
          <w:rFonts w:ascii="Arial" w:hAnsi="Arial" w:cs="Arial"/>
          <w:lang w:val="es-ES"/>
        </w:rPr>
        <w:t xml:space="preserve"> como entidad y en el marco del G</w:t>
      </w:r>
      <w:r w:rsidR="00343206" w:rsidRPr="006876EC">
        <w:rPr>
          <w:rStyle w:val="Ninguno"/>
          <w:rFonts w:ascii="Arial" w:hAnsi="Arial" w:cs="Arial"/>
          <w:lang w:val="es-ES"/>
        </w:rPr>
        <w:t xml:space="preserve">rupo </w:t>
      </w:r>
      <w:r w:rsidRPr="006876EC">
        <w:rPr>
          <w:rStyle w:val="Ninguno"/>
          <w:rFonts w:ascii="Arial" w:hAnsi="Arial" w:cs="Arial"/>
          <w:lang w:val="es-ES"/>
        </w:rPr>
        <w:t>S</w:t>
      </w:r>
      <w:r w:rsidR="00343206" w:rsidRPr="006876EC">
        <w:rPr>
          <w:rStyle w:val="Ninguno"/>
          <w:rFonts w:ascii="Arial" w:hAnsi="Arial" w:cs="Arial"/>
          <w:lang w:val="es-ES"/>
        </w:rPr>
        <w:t xml:space="preserve">ocial </w:t>
      </w:r>
      <w:r w:rsidR="008B188F" w:rsidRPr="006876EC">
        <w:rPr>
          <w:rStyle w:val="Ninguno"/>
          <w:rFonts w:ascii="Arial" w:hAnsi="Arial" w:cs="Arial"/>
          <w:lang w:val="es-ES"/>
        </w:rPr>
        <w:t>ONCE</w:t>
      </w:r>
      <w:r w:rsidR="00002733" w:rsidRPr="006876EC">
        <w:rPr>
          <w:rStyle w:val="Ninguno"/>
          <w:rFonts w:ascii="Arial" w:hAnsi="Arial" w:cs="Arial"/>
          <w:lang w:val="es-ES"/>
        </w:rPr>
        <w:t>, para seguir siendo una entidad social de referencia internacional</w:t>
      </w:r>
      <w:r w:rsidRPr="006876EC">
        <w:rPr>
          <w:rStyle w:val="Ninguno"/>
          <w:rFonts w:ascii="Arial" w:hAnsi="Arial" w:cs="Arial"/>
          <w:lang w:val="es-ES"/>
        </w:rPr>
        <w:t>.</w:t>
      </w:r>
    </w:p>
    <w:p w14:paraId="66205B9B" w14:textId="77777777" w:rsidR="00022706" w:rsidRPr="006876EC" w:rsidRDefault="00022706" w:rsidP="00CA238A">
      <w:pPr>
        <w:pStyle w:val="PoromisinA"/>
        <w:jc w:val="both"/>
        <w:rPr>
          <w:rStyle w:val="Ninguno"/>
          <w:rFonts w:ascii="Arial" w:hAnsi="Arial" w:cs="Arial"/>
          <w:color w:val="auto"/>
          <w:sz w:val="24"/>
          <w:szCs w:val="24"/>
          <w:lang w:val="es-ES"/>
        </w:rPr>
      </w:pPr>
    </w:p>
    <w:p w14:paraId="4129388C" w14:textId="2E6F6EA5" w:rsidR="008516A2" w:rsidRPr="006876EC" w:rsidRDefault="00A36DCB" w:rsidP="00CA238A">
      <w:pPr>
        <w:pStyle w:val="PoromisinA"/>
        <w:jc w:val="both"/>
        <w:rPr>
          <w:rStyle w:val="Ninguno"/>
          <w:rFonts w:ascii="Arial" w:hAnsi="Arial" w:cs="Arial"/>
          <w:color w:val="auto"/>
          <w:sz w:val="24"/>
          <w:szCs w:val="24"/>
          <w:lang w:val="es-ES"/>
        </w:rPr>
      </w:pPr>
      <w:r w:rsidRPr="006876EC">
        <w:rPr>
          <w:rStyle w:val="Ninguno"/>
          <w:rFonts w:ascii="Arial" w:hAnsi="Arial" w:cs="Arial"/>
          <w:b/>
          <w:bCs/>
          <w:color w:val="auto"/>
          <w:sz w:val="24"/>
          <w:szCs w:val="24"/>
          <w:lang w:val="es-ES"/>
        </w:rPr>
        <w:t>4</w:t>
      </w:r>
      <w:r w:rsidR="00D65EE1" w:rsidRPr="006876EC">
        <w:rPr>
          <w:rStyle w:val="Ninguno"/>
          <w:rFonts w:ascii="Arial" w:hAnsi="Arial" w:cs="Arial"/>
          <w:b/>
          <w:bCs/>
          <w:color w:val="auto"/>
          <w:sz w:val="24"/>
          <w:szCs w:val="24"/>
          <w:lang w:val="es-ES"/>
        </w:rPr>
        <w:t>.</w:t>
      </w:r>
      <w:r w:rsidR="00627FCD" w:rsidRPr="006876EC">
        <w:rPr>
          <w:rStyle w:val="Ninguno"/>
          <w:rFonts w:ascii="Arial" w:hAnsi="Arial" w:cs="Arial"/>
          <w:b/>
          <w:bCs/>
          <w:color w:val="auto"/>
          <w:sz w:val="24"/>
          <w:szCs w:val="24"/>
          <w:lang w:val="es-ES"/>
        </w:rPr>
        <w:t>k</w:t>
      </w:r>
      <w:r w:rsidR="00D65EE1" w:rsidRPr="006876EC">
        <w:rPr>
          <w:rStyle w:val="Ninguno"/>
          <w:rFonts w:ascii="Arial" w:hAnsi="Arial" w:cs="Arial"/>
          <w:b/>
          <w:bCs/>
          <w:color w:val="auto"/>
          <w:sz w:val="24"/>
          <w:szCs w:val="24"/>
          <w:lang w:val="es-ES"/>
        </w:rPr>
        <w:t>)</w:t>
      </w:r>
      <w:r w:rsidR="00D65EE1" w:rsidRPr="006876EC">
        <w:rPr>
          <w:rStyle w:val="Ninguno"/>
          <w:rFonts w:ascii="Arial" w:hAnsi="Arial" w:cs="Arial"/>
          <w:color w:val="auto"/>
          <w:sz w:val="24"/>
          <w:szCs w:val="24"/>
          <w:lang w:val="es-ES"/>
        </w:rPr>
        <w:t xml:space="preserve"> </w:t>
      </w:r>
      <w:r w:rsidR="00AC6E6F" w:rsidRPr="006876EC">
        <w:rPr>
          <w:rStyle w:val="Ninguno"/>
          <w:rFonts w:ascii="Arial" w:hAnsi="Arial" w:cs="Arial"/>
          <w:color w:val="auto"/>
          <w:sz w:val="24"/>
          <w:szCs w:val="24"/>
          <w:lang w:val="es-ES"/>
        </w:rPr>
        <w:t xml:space="preserve">Seguiremos promoviendo a nivel internacional nuestro modelo de colaboración INSERTA con empresas e instituciones, y ejecutaremos la implantación en los países para los que ya hemos conseguido los apoyos de organizaciones internacionales como el Banco Iberoamericano de Desarrollo. </w:t>
      </w:r>
    </w:p>
    <w:p w14:paraId="039D27BC" w14:textId="77777777" w:rsidR="00AF0F53" w:rsidRPr="006876EC" w:rsidRDefault="00AF0F53" w:rsidP="00022706">
      <w:pPr>
        <w:pStyle w:val="PoromisinA"/>
        <w:shd w:val="clear" w:color="auto" w:fill="FFFFFF"/>
        <w:jc w:val="both"/>
        <w:rPr>
          <w:rStyle w:val="Ninguno"/>
          <w:rFonts w:ascii="Arial" w:eastAsia="Arial" w:hAnsi="Arial" w:cs="Arial"/>
          <w:color w:val="auto"/>
          <w:sz w:val="24"/>
          <w:szCs w:val="24"/>
          <w:u w:color="0070C0"/>
          <w:lang w:val="es-ES"/>
        </w:rPr>
      </w:pPr>
    </w:p>
    <w:p w14:paraId="715A2733" w14:textId="0A3AC6F7" w:rsidR="00253DAB" w:rsidRPr="006876EC" w:rsidRDefault="00253DAB" w:rsidP="00253DAB">
      <w:pPr>
        <w:pStyle w:val="PoromisinA"/>
        <w:jc w:val="both"/>
        <w:rPr>
          <w:rFonts w:ascii="Arial" w:hAnsi="Arial" w:cs="Arial"/>
          <w:color w:val="auto"/>
          <w:sz w:val="24"/>
          <w:szCs w:val="24"/>
          <w:lang w:val="es-ES"/>
        </w:rPr>
      </w:pPr>
      <w:r w:rsidRPr="006876EC">
        <w:rPr>
          <w:rFonts w:ascii="Arial" w:hAnsi="Arial" w:cs="Arial"/>
          <w:b/>
          <w:color w:val="auto"/>
          <w:sz w:val="24"/>
          <w:szCs w:val="24"/>
          <w:lang w:val="es-ES"/>
        </w:rPr>
        <w:t>4.l)</w:t>
      </w:r>
      <w:r w:rsidRPr="006876EC">
        <w:rPr>
          <w:rFonts w:ascii="Arial" w:hAnsi="Arial" w:cs="Arial"/>
          <w:color w:val="auto"/>
          <w:sz w:val="24"/>
          <w:szCs w:val="24"/>
          <w:lang w:val="es-ES"/>
        </w:rPr>
        <w:t xml:space="preserve"> Continuaremos tejiendo redes y colaboraciones nacionales e internacionales con actores clave en el ámbito de la Sostenibilidad, impulsando, entre otras, acciones de incidencia para asegurar que la dimensión de la discapacidad se reflej</w:t>
      </w:r>
      <w:r w:rsidR="00CD6A5F">
        <w:rPr>
          <w:rFonts w:ascii="Arial" w:hAnsi="Arial" w:cs="Arial"/>
          <w:color w:val="auto"/>
          <w:sz w:val="24"/>
          <w:szCs w:val="24"/>
          <w:lang w:val="es-ES"/>
        </w:rPr>
        <w:t>a</w:t>
      </w:r>
      <w:r w:rsidRPr="006876EC">
        <w:rPr>
          <w:rFonts w:ascii="Arial" w:hAnsi="Arial" w:cs="Arial"/>
          <w:color w:val="auto"/>
          <w:sz w:val="24"/>
          <w:szCs w:val="24"/>
          <w:lang w:val="es-ES"/>
        </w:rPr>
        <w:t xml:space="preserve"> adecuadamente en la agenda pública y privada.</w:t>
      </w:r>
    </w:p>
    <w:p w14:paraId="531CA374" w14:textId="77777777" w:rsidR="00A05518" w:rsidRPr="006876EC" w:rsidRDefault="00A05518" w:rsidP="00253DAB">
      <w:pPr>
        <w:pStyle w:val="PoromisinA"/>
        <w:jc w:val="both"/>
        <w:rPr>
          <w:rFonts w:ascii="Arial" w:hAnsi="Arial" w:cs="Arial"/>
          <w:color w:val="auto"/>
          <w:sz w:val="24"/>
          <w:szCs w:val="24"/>
          <w:lang w:val="es-ES"/>
        </w:rPr>
      </w:pPr>
    </w:p>
    <w:p w14:paraId="1C1D3F8D" w14:textId="1418C261" w:rsidR="008021D8" w:rsidRPr="006876EC" w:rsidRDefault="00D84D92" w:rsidP="00253DAB">
      <w:pPr>
        <w:pStyle w:val="PoromisinA"/>
        <w:jc w:val="both"/>
        <w:rPr>
          <w:rFonts w:ascii="Arial" w:hAnsi="Arial" w:cs="Arial"/>
          <w:color w:val="auto"/>
          <w:sz w:val="24"/>
          <w:szCs w:val="24"/>
          <w:lang w:val="es-ES"/>
        </w:rPr>
      </w:pPr>
      <w:r w:rsidRPr="006876EC">
        <w:rPr>
          <w:rFonts w:ascii="Arial" w:hAnsi="Arial" w:cs="Arial"/>
          <w:b/>
          <w:bCs/>
          <w:color w:val="auto"/>
          <w:sz w:val="24"/>
          <w:szCs w:val="24"/>
          <w:lang w:val="es-ES"/>
        </w:rPr>
        <w:t>4.m)</w:t>
      </w:r>
      <w:r w:rsidRPr="006876EC">
        <w:rPr>
          <w:rFonts w:ascii="Arial" w:hAnsi="Arial" w:cs="Arial"/>
          <w:color w:val="auto"/>
          <w:sz w:val="24"/>
          <w:szCs w:val="24"/>
          <w:lang w:val="es-ES"/>
        </w:rPr>
        <w:t xml:space="preserve"> Con el CERMI y el movimiento asociativo debemos trabajar con el objetivo conjunto de reducir la brecha digital que en los últimos tiempos se ha impuesto en las Administraciones Públicas, en los bancos y demás entidades, excluyendo a una gran parte </w:t>
      </w:r>
      <w:r w:rsidR="008361BE">
        <w:rPr>
          <w:rFonts w:ascii="Arial" w:hAnsi="Arial" w:cs="Arial"/>
          <w:color w:val="auto"/>
          <w:sz w:val="24"/>
          <w:szCs w:val="24"/>
          <w:lang w:val="es-ES"/>
        </w:rPr>
        <w:t xml:space="preserve">del colectivo </w:t>
      </w:r>
      <w:r w:rsidRPr="006876EC">
        <w:rPr>
          <w:rFonts w:ascii="Arial" w:hAnsi="Arial" w:cs="Arial"/>
          <w:color w:val="auto"/>
          <w:sz w:val="24"/>
          <w:szCs w:val="24"/>
          <w:lang w:val="es-ES"/>
        </w:rPr>
        <w:t>de personas con discapacidad. Seguiremos reivindicando el derecho a una atención presencial y personalizada</w:t>
      </w:r>
      <w:r w:rsidR="00FD5DA3" w:rsidRPr="006876EC">
        <w:rPr>
          <w:rFonts w:ascii="Arial" w:hAnsi="Arial" w:cs="Arial"/>
          <w:color w:val="auto"/>
          <w:sz w:val="24"/>
          <w:szCs w:val="24"/>
          <w:lang w:val="es-ES"/>
        </w:rPr>
        <w:t>.</w:t>
      </w:r>
    </w:p>
    <w:p w14:paraId="3748EE2E" w14:textId="77777777" w:rsidR="00AF543C" w:rsidRPr="006876EC" w:rsidRDefault="00AF543C" w:rsidP="00022706">
      <w:pPr>
        <w:pStyle w:val="PoromisinA"/>
        <w:shd w:val="clear" w:color="auto" w:fill="FFFFFF"/>
        <w:jc w:val="both"/>
        <w:rPr>
          <w:rStyle w:val="Ninguno"/>
          <w:rFonts w:ascii="Arial" w:eastAsia="Arial" w:hAnsi="Arial" w:cs="Arial"/>
          <w:color w:val="auto"/>
          <w:sz w:val="24"/>
          <w:szCs w:val="24"/>
          <w:u w:color="0070C0"/>
          <w:lang w:val="es-ES"/>
        </w:rPr>
      </w:pPr>
    </w:p>
    <w:p w14:paraId="0200BFF6" w14:textId="77777777" w:rsidR="00022706" w:rsidRPr="006876EC" w:rsidRDefault="00022706" w:rsidP="00AC6E6F">
      <w:pPr>
        <w:pStyle w:val="PoromisinA"/>
        <w:shd w:val="clear" w:color="auto" w:fill="FFFFFF"/>
        <w:ind w:left="426"/>
        <w:jc w:val="both"/>
        <w:rPr>
          <w:rStyle w:val="Ninguno"/>
          <w:rFonts w:ascii="Arial" w:eastAsia="Arial" w:hAnsi="Arial" w:cs="Arial"/>
          <w:color w:val="auto"/>
          <w:sz w:val="24"/>
          <w:szCs w:val="24"/>
          <w:u w:color="0070C0"/>
          <w:lang w:val="es-ES"/>
        </w:rPr>
      </w:pPr>
    </w:p>
    <w:p w14:paraId="5DD4CE31" w14:textId="0AC40BC2" w:rsidR="00D61EBC" w:rsidRPr="00303E85" w:rsidRDefault="00C628B1" w:rsidP="00072906">
      <w:pPr>
        <w:pStyle w:val="Prrafodelista"/>
        <w:numPr>
          <w:ilvl w:val="0"/>
          <w:numId w:val="7"/>
        </w:numPr>
        <w:pBdr>
          <w:bottom w:val="single" w:sz="4" w:space="0" w:color="000000"/>
        </w:pBdr>
        <w:spacing w:after="160" w:line="259" w:lineRule="auto"/>
        <w:jc w:val="both"/>
        <w:rPr>
          <w:lang w:val="es-ES"/>
        </w:rPr>
      </w:pPr>
      <w:r w:rsidRPr="00072906">
        <w:rPr>
          <w:rFonts w:ascii="Arial" w:hAnsi="Arial" w:cs="Arial"/>
          <w:b/>
          <w:color w:val="C00000"/>
          <w:lang w:val="es-ES"/>
        </w:rPr>
        <w:t xml:space="preserve">La </w:t>
      </w:r>
      <w:r w:rsidR="00B70BDB" w:rsidRPr="00072906">
        <w:rPr>
          <w:rFonts w:ascii="Arial" w:hAnsi="Arial" w:cs="Arial"/>
          <w:b/>
          <w:color w:val="C00000"/>
          <w:lang w:val="es-ES"/>
        </w:rPr>
        <w:t>Discapacidad y lo Social en el centro de la Sostenibilidad</w:t>
      </w:r>
      <w:r w:rsidR="00072906">
        <w:rPr>
          <w:rFonts w:ascii="Arial" w:hAnsi="Arial" w:cs="Arial"/>
          <w:b/>
          <w:color w:val="C00000"/>
          <w:lang w:val="es-ES"/>
        </w:rPr>
        <w:t>.</w:t>
      </w:r>
    </w:p>
    <w:p w14:paraId="07EA3535" w14:textId="77777777" w:rsidR="00022706" w:rsidRPr="006876EC" w:rsidRDefault="00022706" w:rsidP="00CA238A">
      <w:pPr>
        <w:pStyle w:val="PoromisinA"/>
        <w:shd w:val="clear" w:color="auto" w:fill="FFFFFF"/>
        <w:jc w:val="both"/>
        <w:rPr>
          <w:rStyle w:val="Ninguno"/>
          <w:rFonts w:ascii="Arial" w:hAnsi="Arial" w:cs="Arial"/>
          <w:b/>
          <w:bCs/>
          <w:color w:val="auto"/>
          <w:sz w:val="24"/>
          <w:szCs w:val="24"/>
          <w:lang w:val="es-ES"/>
        </w:rPr>
      </w:pPr>
    </w:p>
    <w:p w14:paraId="736A8584" w14:textId="76189719" w:rsidR="00BC7AAA" w:rsidRPr="006876EC" w:rsidRDefault="00BC7AAA" w:rsidP="00BC7AAA">
      <w:pPr>
        <w:pStyle w:val="PoromisinA"/>
        <w:shd w:val="clear" w:color="auto" w:fill="FFFFFF"/>
        <w:jc w:val="both"/>
        <w:rPr>
          <w:rStyle w:val="Ninguno"/>
          <w:rFonts w:ascii="Arial" w:hAnsi="Arial" w:cs="Arial"/>
          <w:color w:val="auto"/>
          <w:sz w:val="24"/>
          <w:szCs w:val="24"/>
          <w:lang w:val="es-ES"/>
        </w:rPr>
      </w:pPr>
      <w:r w:rsidRPr="006876EC">
        <w:rPr>
          <w:rStyle w:val="Ninguno"/>
          <w:rFonts w:ascii="Arial" w:hAnsi="Arial" w:cs="Arial"/>
          <w:b/>
          <w:bCs/>
          <w:color w:val="auto"/>
          <w:sz w:val="24"/>
          <w:szCs w:val="24"/>
          <w:lang w:val="es-ES"/>
        </w:rPr>
        <w:t>5.a)</w:t>
      </w:r>
      <w:r w:rsidRPr="006876EC">
        <w:rPr>
          <w:rStyle w:val="Ninguno"/>
          <w:rFonts w:ascii="Arial" w:hAnsi="Arial" w:cs="Arial"/>
          <w:color w:val="auto"/>
          <w:sz w:val="24"/>
          <w:szCs w:val="24"/>
          <w:lang w:val="es-ES"/>
        </w:rPr>
        <w:t xml:space="preserve"> </w:t>
      </w:r>
      <w:r w:rsidR="00410542" w:rsidRPr="006876EC">
        <w:rPr>
          <w:rStyle w:val="Ninguno"/>
          <w:rFonts w:ascii="Arial" w:hAnsi="Arial" w:cs="Arial"/>
          <w:color w:val="auto"/>
          <w:sz w:val="24"/>
          <w:szCs w:val="24"/>
          <w:lang w:val="es-ES"/>
        </w:rPr>
        <w:t>Pondremos</w:t>
      </w:r>
      <w:r w:rsidRPr="006876EC">
        <w:rPr>
          <w:rStyle w:val="Ninguno"/>
          <w:rFonts w:ascii="Arial" w:hAnsi="Arial" w:cs="Arial"/>
          <w:color w:val="auto"/>
          <w:sz w:val="24"/>
          <w:szCs w:val="24"/>
          <w:lang w:val="es-ES"/>
        </w:rPr>
        <w:t xml:space="preserve"> el foco en afianzar política, legislativa, social y mediáticamente la necesidad de la sostenibilidad social, que permita incorporarla en las grandes políticas y estrategias, públicas y privadas, de recuperación, transformación, promoción y desarrollo. Se ha de enfatizar lo social como condición de la sostenibilidad, que no puede ser s</w:t>
      </w:r>
      <w:r w:rsidR="0092784E" w:rsidRPr="006876EC">
        <w:rPr>
          <w:rStyle w:val="Ninguno"/>
          <w:rFonts w:ascii="Arial" w:hAnsi="Arial" w:cs="Arial"/>
          <w:color w:val="auto"/>
          <w:sz w:val="24"/>
          <w:szCs w:val="24"/>
          <w:lang w:val="es-ES"/>
        </w:rPr>
        <w:t>o</w:t>
      </w:r>
      <w:r w:rsidRPr="006876EC">
        <w:rPr>
          <w:rStyle w:val="Ninguno"/>
          <w:rFonts w:ascii="Arial" w:hAnsi="Arial" w:cs="Arial"/>
          <w:color w:val="auto"/>
          <w:sz w:val="24"/>
          <w:szCs w:val="24"/>
          <w:lang w:val="es-ES"/>
        </w:rPr>
        <w:t xml:space="preserve">lo ambiental, económica o digital, siendo Fundación ONCE la abanderada de este discurso en el contexto español. </w:t>
      </w:r>
    </w:p>
    <w:p w14:paraId="3F6C992A" w14:textId="77777777" w:rsidR="00C53813" w:rsidRPr="006876EC" w:rsidRDefault="00C53813" w:rsidP="00022706">
      <w:pPr>
        <w:pStyle w:val="Cuerpo"/>
        <w:jc w:val="both"/>
        <w:rPr>
          <w:rFonts w:ascii="Arial" w:hAnsi="Arial" w:cs="Arial"/>
          <w:color w:val="auto"/>
        </w:rPr>
      </w:pPr>
    </w:p>
    <w:p w14:paraId="3B0D62E4" w14:textId="19F03904" w:rsidR="003B0CF0" w:rsidRPr="006876EC" w:rsidRDefault="003B0CF0" w:rsidP="003B0CF0">
      <w:pPr>
        <w:pStyle w:val="PoromisinA"/>
        <w:jc w:val="both"/>
        <w:rPr>
          <w:rFonts w:ascii="Arial" w:hAnsi="Arial" w:cs="Arial"/>
          <w:color w:val="auto"/>
          <w:sz w:val="24"/>
          <w:szCs w:val="24"/>
          <w:lang w:val="es-ES"/>
        </w:rPr>
      </w:pPr>
      <w:r w:rsidRPr="006876EC">
        <w:rPr>
          <w:rStyle w:val="Ninguno"/>
          <w:rFonts w:ascii="Arial" w:hAnsi="Arial" w:cs="Arial"/>
          <w:b/>
          <w:bCs/>
          <w:color w:val="auto"/>
          <w:sz w:val="24"/>
          <w:szCs w:val="24"/>
          <w:lang w:val="es-ES"/>
        </w:rPr>
        <w:t>5.b)</w:t>
      </w:r>
      <w:r w:rsidRPr="006876EC">
        <w:rPr>
          <w:rStyle w:val="Ninguno"/>
          <w:rFonts w:ascii="Arial" w:hAnsi="Arial" w:cs="Arial"/>
          <w:color w:val="auto"/>
          <w:sz w:val="24"/>
          <w:szCs w:val="24"/>
          <w:lang w:val="es-ES"/>
        </w:rPr>
        <w:t xml:space="preserve"> </w:t>
      </w:r>
      <w:r w:rsidR="009D6099" w:rsidRPr="006876EC">
        <w:rPr>
          <w:rStyle w:val="Ninguno"/>
          <w:rFonts w:ascii="Arial" w:hAnsi="Arial" w:cs="Arial"/>
          <w:color w:val="auto"/>
          <w:sz w:val="24"/>
          <w:szCs w:val="24"/>
          <w:lang w:val="es-ES"/>
        </w:rPr>
        <w:t xml:space="preserve">Desde </w:t>
      </w:r>
      <w:r w:rsidRPr="006876EC">
        <w:rPr>
          <w:rStyle w:val="Ninguno"/>
          <w:rFonts w:ascii="Arial" w:hAnsi="Arial" w:cs="Arial"/>
          <w:color w:val="auto"/>
          <w:sz w:val="24"/>
          <w:szCs w:val="24"/>
          <w:lang w:val="es-ES"/>
        </w:rPr>
        <w:t xml:space="preserve">Fundación ONCE seguiremos impulsando la </w:t>
      </w:r>
      <w:r w:rsidR="00256842" w:rsidRPr="006876EC">
        <w:rPr>
          <w:rStyle w:val="Ninguno"/>
          <w:rFonts w:ascii="Arial" w:hAnsi="Arial" w:cs="Arial"/>
          <w:color w:val="auto"/>
          <w:sz w:val="24"/>
          <w:szCs w:val="24"/>
          <w:lang w:val="es-ES"/>
        </w:rPr>
        <w:t>s</w:t>
      </w:r>
      <w:r w:rsidRPr="006876EC">
        <w:rPr>
          <w:rStyle w:val="Ninguno"/>
          <w:rFonts w:ascii="Arial" w:hAnsi="Arial" w:cs="Arial"/>
          <w:color w:val="auto"/>
          <w:sz w:val="24"/>
          <w:szCs w:val="24"/>
          <w:lang w:val="es-ES"/>
        </w:rPr>
        <w:t xml:space="preserve">ostenibilidad desde una perspectiva social, ambiental, transparente y de buen gobierno </w:t>
      </w:r>
      <w:r w:rsidRPr="006876EC">
        <w:rPr>
          <w:rFonts w:ascii="Arial" w:hAnsi="Arial" w:cs="Arial"/>
          <w:color w:val="auto"/>
          <w:sz w:val="24"/>
          <w:szCs w:val="24"/>
          <w:lang w:val="es-ES"/>
        </w:rPr>
        <w:t>(los denominados ámbitos ASG)</w:t>
      </w:r>
      <w:r w:rsidRPr="006876EC">
        <w:rPr>
          <w:rStyle w:val="Ninguno"/>
          <w:rFonts w:ascii="Arial" w:hAnsi="Arial" w:cs="Arial"/>
          <w:color w:val="auto"/>
          <w:sz w:val="24"/>
          <w:szCs w:val="24"/>
          <w:lang w:val="es-ES"/>
        </w:rPr>
        <w:t>, aprovechando la misma para mejorar</w:t>
      </w:r>
      <w:r w:rsidR="006242B3" w:rsidRPr="006876EC">
        <w:rPr>
          <w:rStyle w:val="Ninguno"/>
          <w:rFonts w:ascii="Arial" w:hAnsi="Arial" w:cs="Arial"/>
          <w:color w:val="auto"/>
          <w:sz w:val="24"/>
          <w:szCs w:val="24"/>
          <w:lang w:val="es-ES"/>
        </w:rPr>
        <w:t xml:space="preserve"> la calidad de vida</w:t>
      </w:r>
      <w:r w:rsidR="003A70D1" w:rsidRPr="006876EC">
        <w:rPr>
          <w:rStyle w:val="Ninguno"/>
          <w:rFonts w:ascii="Arial" w:hAnsi="Arial" w:cs="Arial"/>
          <w:color w:val="auto"/>
          <w:sz w:val="24"/>
          <w:szCs w:val="24"/>
          <w:lang w:val="es-ES"/>
        </w:rPr>
        <w:t xml:space="preserve"> y</w:t>
      </w:r>
      <w:r w:rsidRPr="006876EC">
        <w:rPr>
          <w:rStyle w:val="Ninguno"/>
          <w:rFonts w:ascii="Arial" w:hAnsi="Arial" w:cs="Arial"/>
          <w:color w:val="auto"/>
          <w:sz w:val="24"/>
          <w:szCs w:val="24"/>
          <w:lang w:val="es-ES"/>
        </w:rPr>
        <w:t xml:space="preserve"> la </w:t>
      </w:r>
      <w:r w:rsidR="00B6032E" w:rsidRPr="006876EC">
        <w:rPr>
          <w:rStyle w:val="Ninguno"/>
          <w:rFonts w:ascii="Arial" w:hAnsi="Arial" w:cs="Arial"/>
          <w:color w:val="auto"/>
          <w:sz w:val="24"/>
          <w:szCs w:val="24"/>
          <w:lang w:val="es-ES"/>
        </w:rPr>
        <w:t xml:space="preserve">inclusión </w:t>
      </w:r>
      <w:r w:rsidR="00B6032E" w:rsidRPr="006876EC">
        <w:rPr>
          <w:rStyle w:val="Ninguno"/>
          <w:rFonts w:ascii="Arial" w:hAnsi="Arial" w:cs="Arial"/>
          <w:color w:val="auto"/>
          <w:sz w:val="24"/>
          <w:szCs w:val="24"/>
          <w:lang w:val="es-ES"/>
        </w:rPr>
        <w:lastRenderedPageBreak/>
        <w:t>de</w:t>
      </w:r>
      <w:r w:rsidRPr="006876EC">
        <w:rPr>
          <w:rStyle w:val="Ninguno"/>
          <w:rFonts w:ascii="Arial" w:hAnsi="Arial" w:cs="Arial"/>
          <w:color w:val="auto"/>
          <w:sz w:val="24"/>
          <w:szCs w:val="24"/>
          <w:lang w:val="es-ES"/>
        </w:rPr>
        <w:t xml:space="preserve"> las personas a través del empleo</w:t>
      </w:r>
      <w:r w:rsidR="003E4785" w:rsidRPr="006876EC">
        <w:rPr>
          <w:rStyle w:val="Ninguno"/>
          <w:rFonts w:ascii="Arial" w:hAnsi="Arial" w:cs="Arial"/>
          <w:color w:val="auto"/>
          <w:sz w:val="24"/>
          <w:szCs w:val="24"/>
          <w:lang w:val="es-ES"/>
        </w:rPr>
        <w:t>,</w:t>
      </w:r>
      <w:r w:rsidR="00102C1D" w:rsidRPr="006876EC">
        <w:rPr>
          <w:rStyle w:val="Ninguno"/>
          <w:rFonts w:ascii="Arial" w:hAnsi="Arial" w:cs="Arial"/>
          <w:color w:val="auto"/>
          <w:sz w:val="24"/>
          <w:szCs w:val="24"/>
          <w:lang w:val="es-ES"/>
        </w:rPr>
        <w:t xml:space="preserve"> </w:t>
      </w:r>
      <w:r w:rsidR="0086047E" w:rsidRPr="006876EC">
        <w:rPr>
          <w:rStyle w:val="Ninguno"/>
          <w:rFonts w:ascii="Arial" w:hAnsi="Arial" w:cs="Arial"/>
          <w:color w:val="auto"/>
          <w:sz w:val="24"/>
          <w:szCs w:val="24"/>
          <w:lang w:val="es-ES"/>
        </w:rPr>
        <w:t xml:space="preserve">de la educación y </w:t>
      </w:r>
      <w:r w:rsidR="00102C1D" w:rsidRPr="006876EC">
        <w:rPr>
          <w:rStyle w:val="Ninguno"/>
          <w:rFonts w:ascii="Arial" w:hAnsi="Arial" w:cs="Arial"/>
          <w:color w:val="auto"/>
          <w:sz w:val="24"/>
          <w:szCs w:val="24"/>
          <w:lang w:val="es-ES"/>
        </w:rPr>
        <w:t>la promoción de la accesibilidad y el fomento</w:t>
      </w:r>
      <w:r w:rsidR="009D0917" w:rsidRPr="006876EC">
        <w:rPr>
          <w:rStyle w:val="Ninguno"/>
          <w:rFonts w:ascii="Arial" w:hAnsi="Arial" w:cs="Arial"/>
          <w:color w:val="auto"/>
          <w:sz w:val="24"/>
          <w:szCs w:val="24"/>
          <w:lang w:val="es-ES"/>
        </w:rPr>
        <w:t xml:space="preserve"> de</w:t>
      </w:r>
      <w:r w:rsidRPr="006876EC">
        <w:rPr>
          <w:rStyle w:val="Ninguno"/>
          <w:rFonts w:ascii="Arial" w:hAnsi="Arial" w:cs="Arial"/>
          <w:color w:val="auto"/>
          <w:sz w:val="24"/>
          <w:szCs w:val="24"/>
          <w:lang w:val="es-ES"/>
        </w:rPr>
        <w:t xml:space="preserve"> una economía inclusiva. </w:t>
      </w:r>
      <w:r w:rsidRPr="006876EC">
        <w:rPr>
          <w:rFonts w:ascii="Arial" w:hAnsi="Arial" w:cs="Arial"/>
          <w:color w:val="auto"/>
          <w:sz w:val="24"/>
          <w:szCs w:val="24"/>
          <w:lang w:val="es-ES"/>
        </w:rPr>
        <w:t xml:space="preserve">En este sentido, continuaremos </w:t>
      </w:r>
      <w:r w:rsidR="00637DF7" w:rsidRPr="006876EC">
        <w:rPr>
          <w:rFonts w:ascii="Arial" w:hAnsi="Arial" w:cs="Arial"/>
          <w:color w:val="auto"/>
          <w:sz w:val="24"/>
          <w:szCs w:val="24"/>
          <w:lang w:val="es-ES"/>
        </w:rPr>
        <w:t>potenciando</w:t>
      </w:r>
      <w:r w:rsidRPr="006876EC">
        <w:rPr>
          <w:rFonts w:ascii="Arial" w:hAnsi="Arial" w:cs="Arial"/>
          <w:color w:val="auto"/>
          <w:sz w:val="24"/>
          <w:szCs w:val="24"/>
          <w:lang w:val="es-ES"/>
        </w:rPr>
        <w:t xml:space="preserve"> nuestra imagen y reputación, maximizando el impacto</w:t>
      </w:r>
      <w:r w:rsidR="00F550A5" w:rsidRPr="006876EC">
        <w:rPr>
          <w:rFonts w:ascii="Arial" w:hAnsi="Arial" w:cs="Arial"/>
          <w:color w:val="auto"/>
          <w:sz w:val="24"/>
          <w:szCs w:val="24"/>
          <w:lang w:val="es-ES"/>
        </w:rPr>
        <w:t xml:space="preserve"> social</w:t>
      </w:r>
      <w:r w:rsidR="00F81AB9" w:rsidRPr="006876EC">
        <w:rPr>
          <w:rFonts w:ascii="Arial" w:hAnsi="Arial" w:cs="Arial"/>
          <w:color w:val="auto"/>
          <w:sz w:val="24"/>
          <w:szCs w:val="24"/>
          <w:lang w:val="es-ES"/>
        </w:rPr>
        <w:t xml:space="preserve"> que conseguimos con nuestras</w:t>
      </w:r>
      <w:r w:rsidR="00B6032E" w:rsidRPr="006876EC">
        <w:rPr>
          <w:rFonts w:ascii="Arial" w:hAnsi="Arial" w:cs="Arial"/>
          <w:color w:val="auto"/>
          <w:sz w:val="24"/>
          <w:szCs w:val="24"/>
          <w:lang w:val="es-ES"/>
        </w:rPr>
        <w:t xml:space="preserve"> acciones</w:t>
      </w:r>
      <w:r w:rsidRPr="006876EC">
        <w:rPr>
          <w:rFonts w:ascii="Arial" w:hAnsi="Arial" w:cs="Arial"/>
          <w:color w:val="auto"/>
          <w:sz w:val="24"/>
          <w:szCs w:val="24"/>
          <w:lang w:val="es-ES"/>
        </w:rPr>
        <w:t xml:space="preserve"> y poniendo en valor nuestro desempeño y actuaciones en favor de las personas con discapacidad, llegando a todos nuestros grupos de interés. </w:t>
      </w:r>
    </w:p>
    <w:p w14:paraId="009F94FB" w14:textId="77777777" w:rsidR="00E23BC0" w:rsidRPr="006876EC" w:rsidRDefault="00E23BC0" w:rsidP="00A83055">
      <w:pPr>
        <w:pStyle w:val="PoromisinA"/>
        <w:jc w:val="both"/>
        <w:rPr>
          <w:rFonts w:ascii="Arial" w:eastAsia="Arial" w:hAnsi="Arial" w:cs="Arial"/>
          <w:color w:val="auto"/>
          <w:sz w:val="24"/>
          <w:szCs w:val="24"/>
          <w:lang w:val="es-ES"/>
        </w:rPr>
      </w:pPr>
    </w:p>
    <w:p w14:paraId="7756C19C" w14:textId="6B06650C" w:rsidR="00B06A64" w:rsidRPr="006876EC" w:rsidRDefault="00B06A64" w:rsidP="00B06A64">
      <w:pPr>
        <w:pStyle w:val="PoromisinA"/>
        <w:jc w:val="both"/>
        <w:rPr>
          <w:rFonts w:ascii="Arial" w:eastAsia="Arial" w:hAnsi="Arial" w:cs="Arial"/>
          <w:color w:val="auto"/>
          <w:sz w:val="24"/>
          <w:szCs w:val="24"/>
          <w:lang w:val="es-ES"/>
        </w:rPr>
      </w:pPr>
      <w:r w:rsidRPr="006876EC">
        <w:rPr>
          <w:rStyle w:val="Ninguno"/>
          <w:rFonts w:ascii="Arial" w:eastAsia="Arial" w:hAnsi="Arial" w:cs="Arial"/>
          <w:b/>
          <w:bCs/>
          <w:color w:val="auto"/>
          <w:sz w:val="24"/>
          <w:szCs w:val="24"/>
          <w:lang w:val="es-ES"/>
        </w:rPr>
        <w:t>5.c)</w:t>
      </w:r>
      <w:r w:rsidRPr="006876EC">
        <w:rPr>
          <w:rStyle w:val="Ninguno"/>
          <w:rFonts w:ascii="Arial" w:eastAsia="Arial" w:hAnsi="Arial" w:cs="Arial"/>
          <w:color w:val="auto"/>
          <w:sz w:val="24"/>
          <w:szCs w:val="24"/>
          <w:lang w:val="es-ES"/>
        </w:rPr>
        <w:t xml:space="preserve"> </w:t>
      </w:r>
      <w:r w:rsidRPr="006876EC">
        <w:rPr>
          <w:rFonts w:ascii="Arial" w:eastAsia="Arial" w:hAnsi="Arial" w:cs="Arial"/>
          <w:color w:val="auto"/>
          <w:sz w:val="24"/>
          <w:szCs w:val="24"/>
          <w:lang w:val="es-ES"/>
        </w:rPr>
        <w:t>Continuaremos dando los pasos necesarios para garantizar el desarrollo de un comportamiento ejemplar en los ámbitos ASG, como entidad de referencia del sector fundacional, tercer sector, economía social y sector de la discapacidad, en alineamiento con los Objetivos de Desarrollo Sostenible. As</w:t>
      </w:r>
      <w:r w:rsidR="00A609C9">
        <w:rPr>
          <w:rFonts w:ascii="Arial" w:eastAsia="Arial" w:hAnsi="Arial" w:cs="Arial"/>
          <w:color w:val="auto"/>
          <w:sz w:val="24"/>
          <w:szCs w:val="24"/>
          <w:lang w:val="es-ES"/>
        </w:rPr>
        <w:t>i</w:t>
      </w:r>
      <w:r w:rsidRPr="006876EC">
        <w:rPr>
          <w:rFonts w:ascii="Arial" w:eastAsia="Arial" w:hAnsi="Arial" w:cs="Arial"/>
          <w:color w:val="auto"/>
          <w:sz w:val="24"/>
          <w:szCs w:val="24"/>
          <w:lang w:val="es-ES"/>
        </w:rPr>
        <w:t>mis</w:t>
      </w:r>
      <w:r w:rsidR="00A61BD6" w:rsidRPr="006876EC">
        <w:rPr>
          <w:rFonts w:ascii="Arial" w:eastAsia="Arial" w:hAnsi="Arial" w:cs="Arial"/>
          <w:color w:val="auto"/>
          <w:sz w:val="24"/>
          <w:szCs w:val="24"/>
          <w:lang w:val="es-ES"/>
        </w:rPr>
        <w:t>mo</w:t>
      </w:r>
      <w:r w:rsidRPr="006876EC">
        <w:rPr>
          <w:rFonts w:ascii="Arial" w:eastAsia="Arial" w:hAnsi="Arial" w:cs="Arial"/>
          <w:color w:val="auto"/>
          <w:sz w:val="24"/>
          <w:szCs w:val="24"/>
          <w:lang w:val="es-ES"/>
        </w:rPr>
        <w:t xml:space="preserve">, </w:t>
      </w:r>
      <w:r w:rsidR="00A61BD6" w:rsidRPr="006876EC">
        <w:rPr>
          <w:rFonts w:ascii="Arial" w:eastAsia="Arial" w:hAnsi="Arial" w:cs="Arial"/>
          <w:color w:val="auto"/>
          <w:sz w:val="24"/>
          <w:szCs w:val="24"/>
          <w:lang w:val="es-ES"/>
        </w:rPr>
        <w:t>seguiremos</w:t>
      </w:r>
      <w:r w:rsidRPr="006876EC">
        <w:rPr>
          <w:rFonts w:ascii="Arial" w:eastAsia="Arial" w:hAnsi="Arial" w:cs="Arial"/>
          <w:color w:val="auto"/>
          <w:sz w:val="24"/>
          <w:szCs w:val="24"/>
          <w:lang w:val="es-ES"/>
        </w:rPr>
        <w:t xml:space="preserve"> desarrollando las mejores prácticas en materia de transparencia, información no financiera y medición de impacto.</w:t>
      </w:r>
    </w:p>
    <w:p w14:paraId="2ED09489" w14:textId="77777777" w:rsidR="00022706" w:rsidRPr="006876EC" w:rsidRDefault="00022706" w:rsidP="00A83055">
      <w:pPr>
        <w:pStyle w:val="PoromisinA"/>
        <w:jc w:val="both"/>
        <w:rPr>
          <w:rFonts w:ascii="Arial" w:eastAsia="Arial" w:hAnsi="Arial" w:cs="Arial"/>
          <w:color w:val="auto"/>
          <w:sz w:val="24"/>
          <w:szCs w:val="24"/>
          <w:lang w:val="es-ES"/>
        </w:rPr>
      </w:pPr>
    </w:p>
    <w:p w14:paraId="0D5F2088" w14:textId="5423F8C4" w:rsidR="00C32618" w:rsidRPr="006876EC" w:rsidRDefault="00C32618" w:rsidP="00C32618">
      <w:pPr>
        <w:pStyle w:val="PoromisinA"/>
        <w:jc w:val="both"/>
        <w:rPr>
          <w:rFonts w:ascii="Arial" w:eastAsia="Arial" w:hAnsi="Arial" w:cs="Arial"/>
          <w:color w:val="auto"/>
          <w:sz w:val="24"/>
          <w:szCs w:val="24"/>
          <w:lang w:val="es-ES"/>
        </w:rPr>
      </w:pPr>
      <w:r w:rsidRPr="006876EC">
        <w:rPr>
          <w:rFonts w:ascii="Arial" w:eastAsia="Arial" w:hAnsi="Arial" w:cs="Arial"/>
          <w:b/>
          <w:bCs/>
          <w:color w:val="auto"/>
          <w:sz w:val="24"/>
          <w:szCs w:val="24"/>
          <w:lang w:val="es-ES"/>
        </w:rPr>
        <w:t>5.d)</w:t>
      </w:r>
      <w:r w:rsidRPr="006876EC">
        <w:rPr>
          <w:rFonts w:ascii="Arial" w:eastAsia="Arial" w:hAnsi="Arial" w:cs="Arial"/>
          <w:color w:val="auto"/>
          <w:sz w:val="24"/>
          <w:szCs w:val="24"/>
          <w:lang w:val="es-ES"/>
        </w:rPr>
        <w:t xml:space="preserve"> Dentro del marco del Grupo Social </w:t>
      </w:r>
      <w:r w:rsidR="008361BE">
        <w:rPr>
          <w:rFonts w:ascii="Arial" w:eastAsia="Arial" w:hAnsi="Arial" w:cs="Arial"/>
          <w:color w:val="auto"/>
          <w:sz w:val="24"/>
          <w:szCs w:val="24"/>
          <w:lang w:val="es-ES"/>
        </w:rPr>
        <w:t>ONCE</w:t>
      </w:r>
      <w:r w:rsidRPr="006876EC">
        <w:rPr>
          <w:rFonts w:ascii="Arial" w:eastAsia="Arial" w:hAnsi="Arial" w:cs="Arial"/>
          <w:color w:val="auto"/>
          <w:sz w:val="24"/>
          <w:szCs w:val="24"/>
          <w:lang w:val="es-ES"/>
        </w:rPr>
        <w:t xml:space="preserve">, y como suma a nuestra razón de ser social, progresaremos en nuestro posicionamiento ante una </w:t>
      </w:r>
      <w:r w:rsidRPr="006876EC">
        <w:rPr>
          <w:rFonts w:ascii="Arial" w:eastAsia="Arial" w:hAnsi="Arial" w:cs="Arial"/>
          <w:bCs/>
          <w:color w:val="auto"/>
          <w:sz w:val="24"/>
          <w:szCs w:val="24"/>
          <w:lang w:val="es-ES"/>
        </w:rPr>
        <w:t>economía descarbonizada y circular,</w:t>
      </w:r>
      <w:r w:rsidRPr="006876EC">
        <w:rPr>
          <w:rFonts w:ascii="Arial" w:eastAsia="Arial" w:hAnsi="Arial" w:cs="Arial"/>
          <w:color w:val="auto"/>
          <w:sz w:val="24"/>
          <w:szCs w:val="24"/>
          <w:lang w:val="es-ES"/>
        </w:rPr>
        <w:t xml:space="preserve"> integrando la dimensión de la sostenibilidad ambiental en nuestros proyectos y actuaciones para el máximo aprovechamiento de las oportunidades de empleo, formación y accesibilidad, ante la nueva economía verde</w:t>
      </w:r>
      <w:r w:rsidR="00364497" w:rsidRPr="006876EC">
        <w:rPr>
          <w:rFonts w:ascii="Arial" w:eastAsia="Arial" w:hAnsi="Arial" w:cs="Arial"/>
          <w:color w:val="auto"/>
          <w:sz w:val="24"/>
          <w:szCs w:val="24"/>
          <w:lang w:val="es-ES"/>
        </w:rPr>
        <w:t xml:space="preserve"> y </w:t>
      </w:r>
      <w:r w:rsidR="00DC6CDA" w:rsidRPr="006876EC">
        <w:rPr>
          <w:rFonts w:ascii="Arial" w:eastAsia="Arial" w:hAnsi="Arial" w:cs="Arial"/>
          <w:color w:val="auto"/>
          <w:sz w:val="24"/>
          <w:szCs w:val="24"/>
          <w:lang w:val="es-ES"/>
        </w:rPr>
        <w:t>circular</w:t>
      </w:r>
      <w:r w:rsidRPr="006876EC">
        <w:rPr>
          <w:rFonts w:ascii="Arial" w:eastAsia="Arial" w:hAnsi="Arial" w:cs="Arial"/>
          <w:color w:val="auto"/>
          <w:sz w:val="24"/>
          <w:szCs w:val="24"/>
          <w:lang w:val="es-ES"/>
        </w:rPr>
        <w:t>, bajo el enfoque de la transición justa.</w:t>
      </w:r>
    </w:p>
    <w:p w14:paraId="722360A0" w14:textId="77777777" w:rsidR="00022706" w:rsidRPr="005F6052" w:rsidRDefault="00022706" w:rsidP="007B5580">
      <w:pPr>
        <w:pStyle w:val="PoromisinA"/>
        <w:jc w:val="both"/>
        <w:rPr>
          <w:rFonts w:ascii="Arial" w:eastAsia="Arial" w:hAnsi="Arial" w:cs="Arial"/>
          <w:sz w:val="24"/>
          <w:szCs w:val="24"/>
          <w:lang w:val="es-ES"/>
        </w:rPr>
      </w:pPr>
    </w:p>
    <w:p w14:paraId="23884A35" w14:textId="77777777" w:rsidR="00AC6E6F" w:rsidRPr="005F6052" w:rsidRDefault="00AC6E6F" w:rsidP="00AC6E6F">
      <w:pPr>
        <w:pStyle w:val="PoromisinA"/>
        <w:jc w:val="both"/>
        <w:rPr>
          <w:rStyle w:val="Ninguno"/>
          <w:rFonts w:ascii="Arial" w:eastAsia="Arial" w:hAnsi="Arial" w:cs="Arial"/>
          <w:sz w:val="24"/>
          <w:szCs w:val="24"/>
          <w:lang w:val="es-ES"/>
        </w:rPr>
      </w:pPr>
    </w:p>
    <w:p w14:paraId="39260ABB" w14:textId="464BF4B8" w:rsidR="00523A48" w:rsidRPr="005F6052" w:rsidRDefault="00953B26" w:rsidP="009760DF">
      <w:pPr>
        <w:pStyle w:val="Prrafodelista"/>
        <w:numPr>
          <w:ilvl w:val="0"/>
          <w:numId w:val="7"/>
        </w:numPr>
        <w:pBdr>
          <w:bottom w:val="single" w:sz="4" w:space="0" w:color="000000"/>
        </w:pBdr>
        <w:spacing w:after="160" w:line="259" w:lineRule="auto"/>
        <w:jc w:val="both"/>
        <w:rPr>
          <w:rStyle w:val="Ninguno"/>
          <w:rFonts w:ascii="Arial" w:hAnsi="Arial" w:cs="Arial"/>
          <w:b/>
          <w:bCs/>
          <w:color w:val="auto"/>
          <w:lang w:val="es-ES"/>
        </w:rPr>
      </w:pPr>
      <w:r w:rsidRPr="005F6052">
        <w:rPr>
          <w:rFonts w:ascii="Arial" w:hAnsi="Arial" w:cs="Arial"/>
          <w:b/>
          <w:color w:val="C00000"/>
          <w:lang w:val="es-ES"/>
        </w:rPr>
        <w:t>Conocimiento colectivo y prospectiva estratégica</w:t>
      </w:r>
      <w:r w:rsidRPr="005F6052">
        <w:rPr>
          <w:rStyle w:val="Ninguno"/>
          <w:rFonts w:ascii="Arial" w:hAnsi="Arial" w:cs="Arial"/>
          <w:b/>
          <w:bCs/>
          <w:color w:val="C00000"/>
          <w:u w:color="0070C0"/>
          <w:lang w:val="es-ES"/>
        </w:rPr>
        <w:t xml:space="preserve">. La fuerza de la información social compartida. </w:t>
      </w:r>
    </w:p>
    <w:p w14:paraId="2988D76B" w14:textId="77777777" w:rsidR="00DC6CDA" w:rsidRPr="005F6052" w:rsidRDefault="00DC6CDA" w:rsidP="00523A48">
      <w:pPr>
        <w:pStyle w:val="PoromisinA"/>
        <w:jc w:val="both"/>
        <w:rPr>
          <w:rFonts w:ascii="Arial" w:hAnsi="Arial" w:cs="Arial"/>
          <w:b/>
          <w:bCs/>
          <w:sz w:val="24"/>
          <w:szCs w:val="24"/>
          <w:lang w:val="es-ES"/>
        </w:rPr>
      </w:pPr>
    </w:p>
    <w:p w14:paraId="0296C537" w14:textId="76C8D430" w:rsidR="00DC6CDA" w:rsidRPr="00FF2306" w:rsidRDefault="00DC6CDA" w:rsidP="00DC6CDA">
      <w:pPr>
        <w:pStyle w:val="PoromisinA"/>
        <w:jc w:val="both"/>
        <w:rPr>
          <w:rFonts w:ascii="Arial" w:hAnsi="Arial" w:cs="Arial"/>
          <w:color w:val="auto"/>
          <w:sz w:val="24"/>
          <w:szCs w:val="24"/>
          <w:lang w:val="es-ES"/>
        </w:rPr>
      </w:pPr>
      <w:r w:rsidRPr="00FF2306">
        <w:rPr>
          <w:rFonts w:ascii="Arial" w:hAnsi="Arial" w:cs="Arial"/>
          <w:b/>
          <w:bCs/>
          <w:color w:val="auto"/>
          <w:sz w:val="24"/>
          <w:szCs w:val="24"/>
          <w:lang w:val="es-ES"/>
        </w:rPr>
        <w:t>6.a)</w:t>
      </w:r>
      <w:r w:rsidRPr="00FF2306">
        <w:rPr>
          <w:rFonts w:ascii="Arial" w:hAnsi="Arial" w:cs="Arial"/>
          <w:color w:val="auto"/>
          <w:sz w:val="24"/>
          <w:szCs w:val="24"/>
          <w:lang w:val="es-ES"/>
        </w:rPr>
        <w:t xml:space="preserve"> La incertidumbre, la gestión urgente de imprevistos y los retos a corto plazo deben acompañarse de una prospectiva estratégica y proceso continuo de seguimiento de otros actores </w:t>
      </w:r>
      <w:r w:rsidR="00156E10" w:rsidRPr="00FF2306">
        <w:rPr>
          <w:rFonts w:ascii="Arial" w:hAnsi="Arial" w:cs="Arial"/>
          <w:color w:val="auto"/>
          <w:sz w:val="24"/>
          <w:szCs w:val="24"/>
          <w:lang w:val="es-ES"/>
        </w:rPr>
        <w:t>sociales</w:t>
      </w:r>
      <w:r w:rsidR="00CC5D46" w:rsidRPr="00FF2306">
        <w:rPr>
          <w:rFonts w:ascii="Arial" w:hAnsi="Arial" w:cs="Arial"/>
          <w:color w:val="auto"/>
          <w:sz w:val="24"/>
          <w:szCs w:val="24"/>
          <w:lang w:val="es-ES"/>
        </w:rPr>
        <w:t xml:space="preserve">, </w:t>
      </w:r>
      <w:r w:rsidRPr="00FF2306">
        <w:rPr>
          <w:rFonts w:ascii="Arial" w:hAnsi="Arial" w:cs="Arial"/>
          <w:color w:val="auto"/>
          <w:sz w:val="24"/>
          <w:szCs w:val="24"/>
          <w:lang w:val="es-ES"/>
        </w:rPr>
        <w:t xml:space="preserve">tendencias económicas y nuevas vías de financiación que ayuden a identificar y dar una respuesta eficaz a los desafíos que afrontaremos a medio y largo plazo para seguir siendo una Fundación de referencia a nivel nacional e </w:t>
      </w:r>
      <w:r w:rsidR="00FD2CF7" w:rsidRPr="00FF2306">
        <w:rPr>
          <w:rFonts w:ascii="Arial" w:hAnsi="Arial" w:cs="Arial"/>
          <w:color w:val="auto"/>
          <w:sz w:val="24"/>
          <w:szCs w:val="24"/>
          <w:lang w:val="es-ES"/>
        </w:rPr>
        <w:t>internacional, adaptada</w:t>
      </w:r>
      <w:r w:rsidRPr="00FF2306">
        <w:rPr>
          <w:rFonts w:ascii="Arial" w:hAnsi="Arial" w:cs="Arial"/>
          <w:color w:val="auto"/>
          <w:sz w:val="24"/>
          <w:szCs w:val="24"/>
          <w:lang w:val="es-ES"/>
        </w:rPr>
        <w:t xml:space="preserve"> a los nuevos tiempos. Para ello, el análisis, la inteligencia competitiva, la gestión de la información, las sinergias y la creación de conocimiento colectivo será</w:t>
      </w:r>
      <w:r w:rsidR="00AE6CAD" w:rsidRPr="00FF2306">
        <w:rPr>
          <w:rFonts w:ascii="Arial" w:hAnsi="Arial" w:cs="Arial"/>
          <w:color w:val="auto"/>
          <w:sz w:val="24"/>
          <w:szCs w:val="24"/>
          <w:lang w:val="es-ES"/>
        </w:rPr>
        <w:t>n</w:t>
      </w:r>
      <w:r w:rsidRPr="00FF2306">
        <w:rPr>
          <w:rFonts w:ascii="Arial" w:hAnsi="Arial" w:cs="Arial"/>
          <w:color w:val="auto"/>
          <w:sz w:val="24"/>
          <w:szCs w:val="24"/>
          <w:lang w:val="es-ES"/>
        </w:rPr>
        <w:t xml:space="preserve"> fundamental</w:t>
      </w:r>
      <w:r w:rsidR="00AE6CAD" w:rsidRPr="00FF2306">
        <w:rPr>
          <w:rFonts w:ascii="Arial" w:hAnsi="Arial" w:cs="Arial"/>
          <w:color w:val="auto"/>
          <w:sz w:val="24"/>
          <w:szCs w:val="24"/>
          <w:lang w:val="es-ES"/>
        </w:rPr>
        <w:t>es</w:t>
      </w:r>
      <w:r w:rsidRPr="00FF2306">
        <w:rPr>
          <w:rFonts w:ascii="Arial" w:hAnsi="Arial" w:cs="Arial"/>
          <w:color w:val="auto"/>
          <w:sz w:val="24"/>
          <w:szCs w:val="24"/>
          <w:lang w:val="es-ES"/>
        </w:rPr>
        <w:t>.</w:t>
      </w:r>
    </w:p>
    <w:p w14:paraId="48C07DB7" w14:textId="77777777" w:rsidR="00CC1CD1" w:rsidRPr="00FF2306" w:rsidRDefault="00CC1CD1" w:rsidP="00434D41">
      <w:pPr>
        <w:pStyle w:val="PoromisinA"/>
        <w:tabs>
          <w:tab w:val="left" w:pos="1923"/>
        </w:tabs>
        <w:jc w:val="both"/>
        <w:rPr>
          <w:rStyle w:val="Ninguno"/>
          <w:rFonts w:ascii="Arial" w:hAnsi="Arial" w:cs="Arial"/>
          <w:b/>
          <w:bCs/>
          <w:color w:val="auto"/>
          <w:sz w:val="24"/>
          <w:szCs w:val="24"/>
          <w:lang w:val="es-ES"/>
        </w:rPr>
      </w:pPr>
    </w:p>
    <w:p w14:paraId="5C862DB6" w14:textId="24E48EF0" w:rsidR="0002043C" w:rsidRPr="00FF2306" w:rsidRDefault="0002043C" w:rsidP="0002043C">
      <w:pPr>
        <w:pStyle w:val="PoromisinA"/>
        <w:jc w:val="both"/>
        <w:rPr>
          <w:rFonts w:ascii="Arial" w:hAnsi="Arial" w:cs="Arial"/>
          <w:color w:val="auto"/>
          <w:sz w:val="24"/>
          <w:szCs w:val="24"/>
          <w:lang w:val="es-ES"/>
        </w:rPr>
      </w:pPr>
      <w:r w:rsidRPr="00FF2306">
        <w:rPr>
          <w:rFonts w:ascii="Arial" w:hAnsi="Arial" w:cs="Arial"/>
          <w:b/>
          <w:bCs/>
          <w:color w:val="auto"/>
          <w:sz w:val="24"/>
          <w:szCs w:val="24"/>
          <w:lang w:val="es-ES"/>
        </w:rPr>
        <w:t xml:space="preserve">6.b) </w:t>
      </w:r>
      <w:r w:rsidR="00B74B53" w:rsidRPr="00FF2306">
        <w:rPr>
          <w:rFonts w:ascii="Arial" w:hAnsi="Arial" w:cs="Arial"/>
          <w:color w:val="auto"/>
          <w:sz w:val="24"/>
          <w:szCs w:val="24"/>
          <w:lang w:val="es-ES"/>
        </w:rPr>
        <w:t>Desde</w:t>
      </w:r>
      <w:r w:rsidR="00ED0831" w:rsidRPr="00FF2306">
        <w:rPr>
          <w:rFonts w:ascii="Arial" w:hAnsi="Arial" w:cs="Arial"/>
          <w:b/>
          <w:bCs/>
          <w:color w:val="auto"/>
          <w:sz w:val="24"/>
          <w:szCs w:val="24"/>
          <w:lang w:val="es-ES"/>
        </w:rPr>
        <w:t xml:space="preserve"> </w:t>
      </w:r>
      <w:r w:rsidRPr="00FF2306">
        <w:rPr>
          <w:rFonts w:ascii="Arial" w:hAnsi="Arial" w:cs="Arial"/>
          <w:color w:val="auto"/>
          <w:sz w:val="24"/>
          <w:szCs w:val="24"/>
          <w:lang w:val="es-ES"/>
        </w:rPr>
        <w:t xml:space="preserve">Fundación ONCE, </w:t>
      </w:r>
      <w:r w:rsidR="00ED0831" w:rsidRPr="00FF2306">
        <w:rPr>
          <w:rFonts w:ascii="Arial" w:hAnsi="Arial" w:cs="Arial"/>
          <w:color w:val="auto"/>
          <w:sz w:val="24"/>
          <w:szCs w:val="24"/>
          <w:lang w:val="es-ES"/>
        </w:rPr>
        <w:t>com</w:t>
      </w:r>
      <w:r w:rsidR="00BB3185" w:rsidRPr="00FF2306">
        <w:rPr>
          <w:rFonts w:ascii="Arial" w:hAnsi="Arial" w:cs="Arial"/>
          <w:color w:val="auto"/>
          <w:sz w:val="24"/>
          <w:szCs w:val="24"/>
          <w:lang w:val="es-ES"/>
        </w:rPr>
        <w:t>o</w:t>
      </w:r>
      <w:r w:rsidR="00ED0831" w:rsidRPr="00FF2306">
        <w:rPr>
          <w:rFonts w:ascii="Arial" w:hAnsi="Arial" w:cs="Arial"/>
          <w:color w:val="auto"/>
          <w:sz w:val="24"/>
          <w:szCs w:val="24"/>
          <w:lang w:val="es-ES"/>
        </w:rPr>
        <w:t xml:space="preserve"> </w:t>
      </w:r>
      <w:r w:rsidR="00BB3185" w:rsidRPr="00FF2306">
        <w:rPr>
          <w:rFonts w:ascii="Arial" w:hAnsi="Arial" w:cs="Arial"/>
          <w:color w:val="auto"/>
          <w:sz w:val="24"/>
          <w:szCs w:val="24"/>
          <w:lang w:val="es-ES"/>
        </w:rPr>
        <w:t>impulsora</w:t>
      </w:r>
      <w:r w:rsidR="00ED0831" w:rsidRPr="00FF2306">
        <w:rPr>
          <w:rFonts w:ascii="Arial" w:hAnsi="Arial" w:cs="Arial"/>
          <w:color w:val="auto"/>
          <w:sz w:val="24"/>
          <w:szCs w:val="24"/>
          <w:lang w:val="es-ES"/>
        </w:rPr>
        <w:t xml:space="preserve"> y produc</w:t>
      </w:r>
      <w:r w:rsidR="004600B2" w:rsidRPr="00FF2306">
        <w:rPr>
          <w:rFonts w:ascii="Arial" w:hAnsi="Arial" w:cs="Arial"/>
          <w:color w:val="auto"/>
          <w:sz w:val="24"/>
          <w:szCs w:val="24"/>
          <w:lang w:val="es-ES"/>
        </w:rPr>
        <w:t>tora</w:t>
      </w:r>
      <w:r w:rsidR="00ED0831" w:rsidRPr="00FF2306">
        <w:rPr>
          <w:rFonts w:ascii="Arial" w:hAnsi="Arial" w:cs="Arial"/>
          <w:color w:val="auto"/>
          <w:sz w:val="24"/>
          <w:szCs w:val="24"/>
          <w:lang w:val="es-ES"/>
        </w:rPr>
        <w:t xml:space="preserve"> destacada</w:t>
      </w:r>
      <w:r w:rsidRPr="00FF2306">
        <w:rPr>
          <w:rFonts w:ascii="Arial" w:hAnsi="Arial" w:cs="Arial"/>
          <w:color w:val="auto"/>
          <w:sz w:val="24"/>
          <w:szCs w:val="24"/>
          <w:lang w:val="es-ES"/>
        </w:rPr>
        <w:t xml:space="preserve"> de información, estudios y estadísticas sobre personas con discapacidad existente en nuestro país, potencia</w:t>
      </w:r>
      <w:r w:rsidR="00ED0831" w:rsidRPr="00FF2306">
        <w:rPr>
          <w:rFonts w:ascii="Arial" w:hAnsi="Arial" w:cs="Arial"/>
          <w:color w:val="auto"/>
          <w:sz w:val="24"/>
          <w:szCs w:val="24"/>
          <w:lang w:val="es-ES"/>
        </w:rPr>
        <w:t>remos</w:t>
      </w:r>
      <w:r w:rsidRPr="00FF2306">
        <w:rPr>
          <w:rFonts w:ascii="Arial" w:hAnsi="Arial" w:cs="Arial"/>
          <w:color w:val="auto"/>
          <w:sz w:val="24"/>
          <w:szCs w:val="24"/>
          <w:lang w:val="es-ES"/>
        </w:rPr>
        <w:t xml:space="preserve"> y difundir</w:t>
      </w:r>
      <w:r w:rsidR="00ED0831" w:rsidRPr="00FF2306">
        <w:rPr>
          <w:rFonts w:ascii="Arial" w:hAnsi="Arial" w:cs="Arial"/>
          <w:color w:val="auto"/>
          <w:sz w:val="24"/>
          <w:szCs w:val="24"/>
          <w:lang w:val="es-ES"/>
        </w:rPr>
        <w:t>emos</w:t>
      </w:r>
      <w:r w:rsidRPr="00FF2306">
        <w:rPr>
          <w:rFonts w:ascii="Arial" w:hAnsi="Arial" w:cs="Arial"/>
          <w:color w:val="auto"/>
          <w:sz w:val="24"/>
          <w:szCs w:val="24"/>
          <w:lang w:val="es-ES"/>
        </w:rPr>
        <w:t>, a través del Observatorio sobre discapacidad y mercado de trabajo en España (ODISMET), dicho caudal informativo para que impacte en nuestra sociedad con mayor eficacia</w:t>
      </w:r>
      <w:r w:rsidR="00B74B53" w:rsidRPr="00FF2306">
        <w:rPr>
          <w:rFonts w:ascii="Arial" w:hAnsi="Arial" w:cs="Arial"/>
          <w:color w:val="auto"/>
          <w:sz w:val="24"/>
          <w:szCs w:val="24"/>
          <w:lang w:val="es-ES"/>
        </w:rPr>
        <w:t xml:space="preserve"> e incremente</w:t>
      </w:r>
      <w:r w:rsidRPr="00FF2306">
        <w:rPr>
          <w:rFonts w:ascii="Arial" w:hAnsi="Arial" w:cs="Arial"/>
          <w:color w:val="auto"/>
          <w:sz w:val="24"/>
          <w:szCs w:val="24"/>
          <w:lang w:val="es-ES"/>
        </w:rPr>
        <w:t xml:space="preserve"> su liderazgo</w:t>
      </w:r>
      <w:r w:rsidR="00692EB3" w:rsidRPr="00FF2306">
        <w:rPr>
          <w:rFonts w:ascii="Arial" w:hAnsi="Arial" w:cs="Arial"/>
          <w:color w:val="auto"/>
          <w:sz w:val="24"/>
          <w:szCs w:val="24"/>
          <w:lang w:val="es-ES"/>
        </w:rPr>
        <w:t xml:space="preserve"> </w:t>
      </w:r>
      <w:r w:rsidR="004600B2" w:rsidRPr="00FF2306">
        <w:rPr>
          <w:rFonts w:ascii="Arial" w:hAnsi="Arial" w:cs="Arial"/>
          <w:color w:val="auto"/>
          <w:sz w:val="24"/>
          <w:szCs w:val="24"/>
          <w:lang w:val="es-ES"/>
        </w:rPr>
        <w:t>para</w:t>
      </w:r>
      <w:r w:rsidRPr="00FF2306">
        <w:rPr>
          <w:rFonts w:ascii="Arial" w:hAnsi="Arial" w:cs="Arial"/>
          <w:color w:val="auto"/>
          <w:sz w:val="24"/>
          <w:szCs w:val="24"/>
          <w:lang w:val="es-ES"/>
        </w:rPr>
        <w:t xml:space="preserve"> maximizar la visibilidad de las personas con discapacidad.</w:t>
      </w:r>
    </w:p>
    <w:p w14:paraId="60DE6DA7" w14:textId="77777777" w:rsidR="00FD04F8" w:rsidRPr="00FF2306" w:rsidRDefault="00FD04F8" w:rsidP="00523A48">
      <w:pPr>
        <w:pStyle w:val="PoromisinA"/>
        <w:jc w:val="both"/>
        <w:rPr>
          <w:rStyle w:val="Ninguno"/>
          <w:rFonts w:ascii="Arial" w:hAnsi="Arial" w:cs="Arial"/>
          <w:color w:val="auto"/>
          <w:sz w:val="24"/>
          <w:szCs w:val="24"/>
          <w:lang w:val="es-ES"/>
        </w:rPr>
      </w:pPr>
    </w:p>
    <w:p w14:paraId="4F6D62B9" w14:textId="56379197" w:rsidR="00FD04F8" w:rsidRPr="00FF2306" w:rsidRDefault="00FD04F8" w:rsidP="00FD04F8">
      <w:pPr>
        <w:pStyle w:val="PoromisinA"/>
        <w:jc w:val="both"/>
        <w:rPr>
          <w:rFonts w:ascii="Arial" w:hAnsi="Arial" w:cs="Arial"/>
          <w:color w:val="auto"/>
          <w:sz w:val="24"/>
          <w:szCs w:val="24"/>
          <w:lang w:val="es-ES"/>
        </w:rPr>
      </w:pPr>
      <w:r w:rsidRPr="00FF2306">
        <w:rPr>
          <w:rFonts w:ascii="Arial" w:hAnsi="Arial" w:cs="Arial"/>
          <w:b/>
          <w:bCs/>
          <w:color w:val="auto"/>
          <w:sz w:val="24"/>
          <w:szCs w:val="24"/>
          <w:lang w:val="es-ES"/>
        </w:rPr>
        <w:t>6.c)</w:t>
      </w:r>
      <w:r w:rsidRPr="00FF2306">
        <w:rPr>
          <w:rFonts w:ascii="Arial" w:hAnsi="Arial" w:cs="Arial"/>
          <w:color w:val="auto"/>
          <w:sz w:val="24"/>
          <w:szCs w:val="24"/>
          <w:lang w:val="es-ES"/>
        </w:rPr>
        <w:t xml:space="preserve"> Intensificaremos nuestros acuerdos y colaboraciones con los proveedores oficiales de estadísticas de nuestro país, principalmente con el Instituto Nacional de Estadística (INE) y el Servicio de Empleo Público Estatal (SEPE), los </w:t>
      </w:r>
      <w:r w:rsidR="004A12FA" w:rsidRPr="00FF2306">
        <w:rPr>
          <w:rFonts w:ascii="Arial" w:hAnsi="Arial" w:cs="Arial"/>
          <w:color w:val="auto"/>
          <w:sz w:val="24"/>
          <w:szCs w:val="24"/>
          <w:lang w:val="es-ES"/>
        </w:rPr>
        <w:t>M</w:t>
      </w:r>
      <w:r w:rsidRPr="00FF2306">
        <w:rPr>
          <w:rFonts w:ascii="Arial" w:hAnsi="Arial" w:cs="Arial"/>
          <w:color w:val="auto"/>
          <w:sz w:val="24"/>
          <w:szCs w:val="24"/>
          <w:lang w:val="es-ES"/>
        </w:rPr>
        <w:t>inisterios de Educación y Universidades y la</w:t>
      </w:r>
      <w:r w:rsidR="004A12FA" w:rsidRPr="00FF2306">
        <w:rPr>
          <w:rFonts w:ascii="Arial" w:hAnsi="Arial" w:cs="Arial"/>
          <w:color w:val="auto"/>
          <w:sz w:val="24"/>
          <w:szCs w:val="24"/>
          <w:lang w:val="es-ES"/>
        </w:rPr>
        <w:t xml:space="preserve"> Conferencia de </w:t>
      </w:r>
      <w:r w:rsidR="00F052A4" w:rsidRPr="00FF2306">
        <w:rPr>
          <w:rFonts w:ascii="Arial" w:hAnsi="Arial" w:cs="Arial"/>
          <w:color w:val="auto"/>
          <w:sz w:val="24"/>
          <w:szCs w:val="24"/>
          <w:lang w:val="es-ES"/>
        </w:rPr>
        <w:t>Rectores de las Universidades Españolas</w:t>
      </w:r>
      <w:r w:rsidRPr="00FF2306">
        <w:rPr>
          <w:rFonts w:ascii="Arial" w:hAnsi="Arial" w:cs="Arial"/>
          <w:color w:val="auto"/>
          <w:sz w:val="24"/>
          <w:szCs w:val="24"/>
          <w:lang w:val="es-ES"/>
        </w:rPr>
        <w:t xml:space="preserve"> </w:t>
      </w:r>
      <w:r w:rsidR="00F052A4" w:rsidRPr="00FF2306">
        <w:rPr>
          <w:rFonts w:ascii="Arial" w:hAnsi="Arial" w:cs="Arial"/>
          <w:color w:val="auto"/>
          <w:sz w:val="24"/>
          <w:szCs w:val="24"/>
          <w:lang w:val="es-ES"/>
        </w:rPr>
        <w:t>(</w:t>
      </w:r>
      <w:r w:rsidRPr="00FF2306">
        <w:rPr>
          <w:rFonts w:ascii="Arial" w:hAnsi="Arial" w:cs="Arial"/>
          <w:color w:val="auto"/>
          <w:sz w:val="24"/>
          <w:szCs w:val="24"/>
          <w:lang w:val="es-ES"/>
        </w:rPr>
        <w:t>CRUE</w:t>
      </w:r>
      <w:r w:rsidR="00F052A4" w:rsidRPr="00FF2306">
        <w:rPr>
          <w:rFonts w:ascii="Arial" w:hAnsi="Arial" w:cs="Arial"/>
          <w:color w:val="auto"/>
          <w:sz w:val="24"/>
          <w:szCs w:val="24"/>
          <w:lang w:val="es-ES"/>
        </w:rPr>
        <w:t>)</w:t>
      </w:r>
      <w:r w:rsidRPr="00FF2306">
        <w:rPr>
          <w:rFonts w:ascii="Arial" w:hAnsi="Arial" w:cs="Arial"/>
          <w:color w:val="auto"/>
          <w:sz w:val="24"/>
          <w:szCs w:val="24"/>
          <w:lang w:val="es-ES"/>
        </w:rPr>
        <w:t xml:space="preserve">, con el objetivo de poder disponer de manera permanente de datos actualizados para su </w:t>
      </w:r>
      <w:r w:rsidR="008361BE">
        <w:rPr>
          <w:rFonts w:ascii="Arial" w:hAnsi="Arial" w:cs="Arial"/>
          <w:color w:val="auto"/>
          <w:sz w:val="24"/>
          <w:szCs w:val="24"/>
          <w:lang w:val="es-ES"/>
        </w:rPr>
        <w:t xml:space="preserve">explotación </w:t>
      </w:r>
      <w:r w:rsidRPr="00FF2306">
        <w:rPr>
          <w:rFonts w:ascii="Arial" w:hAnsi="Arial" w:cs="Arial"/>
          <w:color w:val="auto"/>
          <w:sz w:val="24"/>
          <w:szCs w:val="24"/>
          <w:lang w:val="es-ES"/>
        </w:rPr>
        <w:t>responsable.</w:t>
      </w:r>
    </w:p>
    <w:p w14:paraId="7D707199" w14:textId="77777777" w:rsidR="004A12FA" w:rsidRPr="00FF2306" w:rsidRDefault="004A12FA" w:rsidP="00C50193">
      <w:pPr>
        <w:pStyle w:val="Cuerpo"/>
        <w:jc w:val="both"/>
        <w:rPr>
          <w:rFonts w:ascii="Arial" w:hAnsi="Arial" w:cs="Arial"/>
          <w:b/>
          <w:color w:val="auto"/>
        </w:rPr>
      </w:pPr>
    </w:p>
    <w:p w14:paraId="3400C154" w14:textId="6D8D09C2" w:rsidR="00701F6C" w:rsidRPr="00FF2306" w:rsidRDefault="00701F6C" w:rsidP="00701F6C">
      <w:pPr>
        <w:pStyle w:val="PoromisinA"/>
        <w:jc w:val="both"/>
        <w:rPr>
          <w:rFonts w:ascii="Arial" w:hAnsi="Arial" w:cs="Arial"/>
          <w:color w:val="auto"/>
          <w:sz w:val="24"/>
          <w:szCs w:val="24"/>
          <w:shd w:val="clear" w:color="auto" w:fill="FFFFFF"/>
          <w:lang w:val="es-ES"/>
        </w:rPr>
      </w:pPr>
      <w:r w:rsidRPr="00FF2306">
        <w:rPr>
          <w:rStyle w:val="Ninguno"/>
          <w:rFonts w:ascii="Arial" w:hAnsi="Arial" w:cs="Arial"/>
          <w:b/>
          <w:bCs/>
          <w:color w:val="auto"/>
          <w:sz w:val="24"/>
          <w:szCs w:val="24"/>
          <w:lang w:val="es-ES"/>
        </w:rPr>
        <w:t xml:space="preserve">6.d) </w:t>
      </w:r>
      <w:r w:rsidR="006516D9" w:rsidRPr="00FF2306">
        <w:rPr>
          <w:rStyle w:val="Ninguno"/>
          <w:rFonts w:ascii="Arial" w:hAnsi="Arial" w:cs="Arial"/>
          <w:color w:val="auto"/>
          <w:sz w:val="24"/>
          <w:szCs w:val="24"/>
          <w:lang w:val="es-ES"/>
        </w:rPr>
        <w:t>Desde</w:t>
      </w:r>
      <w:r w:rsidRPr="00FF2306">
        <w:rPr>
          <w:rStyle w:val="Ninguno"/>
          <w:rFonts w:ascii="Arial" w:hAnsi="Arial" w:cs="Arial"/>
          <w:color w:val="auto"/>
          <w:sz w:val="24"/>
          <w:szCs w:val="24"/>
          <w:lang w:val="es-ES"/>
        </w:rPr>
        <w:t xml:space="preserve"> </w:t>
      </w:r>
      <w:r w:rsidRPr="00FF2306">
        <w:rPr>
          <w:rFonts w:ascii="Arial" w:hAnsi="Arial" w:cs="Arial"/>
          <w:color w:val="auto"/>
          <w:sz w:val="24"/>
          <w:szCs w:val="24"/>
          <w:shd w:val="clear" w:color="auto" w:fill="FFFFFF"/>
          <w:lang w:val="es-ES"/>
        </w:rPr>
        <w:t>Fundación ONCE potenciaremos la explotación informativa y responsable de nuestra base de datos, apostando por la difusión pública de estas informaciones, para visualizar al colectivo de personas con discapacidad y a la propia Fundación.</w:t>
      </w:r>
      <w:r w:rsidR="00ED06A9" w:rsidRPr="00FF2306">
        <w:rPr>
          <w:rFonts w:ascii="Arial" w:hAnsi="Arial" w:cs="Arial"/>
          <w:color w:val="auto"/>
          <w:sz w:val="24"/>
          <w:szCs w:val="24"/>
          <w:shd w:val="clear" w:color="auto" w:fill="FFFFFF"/>
          <w:lang w:val="es-ES"/>
        </w:rPr>
        <w:t xml:space="preserve"> </w:t>
      </w:r>
    </w:p>
    <w:p w14:paraId="735C38ED" w14:textId="77777777" w:rsidR="00701F6C" w:rsidRPr="00FF2306" w:rsidRDefault="00701F6C" w:rsidP="00022706">
      <w:pPr>
        <w:pStyle w:val="Cuerpo"/>
        <w:jc w:val="both"/>
        <w:rPr>
          <w:rFonts w:ascii="Arial" w:hAnsi="Arial" w:cs="Arial"/>
          <w:color w:val="auto"/>
        </w:rPr>
      </w:pPr>
    </w:p>
    <w:p w14:paraId="1B2557A9" w14:textId="77777777" w:rsidR="00A34B71" w:rsidRDefault="0047780C" w:rsidP="003A0D2F">
      <w:pPr>
        <w:pStyle w:val="PoromisinA"/>
        <w:jc w:val="both"/>
        <w:rPr>
          <w:rStyle w:val="Ninguno"/>
          <w:rFonts w:ascii="Arial" w:hAnsi="Arial" w:cs="Arial"/>
          <w:color w:val="auto"/>
          <w:sz w:val="24"/>
          <w:szCs w:val="24"/>
          <w:lang w:val="es-ES"/>
        </w:rPr>
      </w:pPr>
      <w:r w:rsidRPr="00FF2306">
        <w:rPr>
          <w:rStyle w:val="Ninguno"/>
          <w:rFonts w:ascii="Arial" w:hAnsi="Arial" w:cs="Arial"/>
          <w:b/>
          <w:bCs/>
          <w:color w:val="auto"/>
          <w:sz w:val="24"/>
          <w:szCs w:val="24"/>
          <w:lang w:val="es-ES"/>
        </w:rPr>
        <w:t>6.e)</w:t>
      </w:r>
      <w:r w:rsidRPr="00FF2306">
        <w:rPr>
          <w:rStyle w:val="Ninguno"/>
          <w:rFonts w:ascii="Arial" w:hAnsi="Arial" w:cs="Arial"/>
          <w:color w:val="auto"/>
          <w:sz w:val="24"/>
          <w:szCs w:val="24"/>
          <w:lang w:val="es-ES"/>
        </w:rPr>
        <w:t xml:space="preserve"> </w:t>
      </w:r>
      <w:r w:rsidR="00756D18" w:rsidRPr="00FF2306">
        <w:rPr>
          <w:rStyle w:val="Ninguno"/>
          <w:rFonts w:ascii="Arial" w:hAnsi="Arial" w:cs="Arial"/>
          <w:color w:val="auto"/>
          <w:sz w:val="24"/>
          <w:szCs w:val="24"/>
          <w:lang w:val="es-ES"/>
        </w:rPr>
        <w:t xml:space="preserve">Desde </w:t>
      </w:r>
      <w:r w:rsidRPr="00FF2306">
        <w:rPr>
          <w:rStyle w:val="Ninguno"/>
          <w:rFonts w:ascii="Arial" w:hAnsi="Arial" w:cs="Arial"/>
          <w:color w:val="auto"/>
          <w:sz w:val="24"/>
          <w:szCs w:val="24"/>
          <w:lang w:val="es-ES"/>
        </w:rPr>
        <w:t xml:space="preserve">Fundación ONCE </w:t>
      </w:r>
      <w:r w:rsidR="00756D18" w:rsidRPr="00FF2306">
        <w:rPr>
          <w:rStyle w:val="Ninguno"/>
          <w:rFonts w:ascii="Arial" w:hAnsi="Arial" w:cs="Arial"/>
          <w:color w:val="auto"/>
          <w:sz w:val="24"/>
          <w:szCs w:val="24"/>
          <w:lang w:val="es-ES"/>
        </w:rPr>
        <w:t xml:space="preserve">actuaremos como </w:t>
      </w:r>
      <w:r w:rsidRPr="00FF2306">
        <w:rPr>
          <w:rStyle w:val="Ninguno"/>
          <w:rFonts w:ascii="Arial" w:hAnsi="Arial" w:cs="Arial"/>
          <w:color w:val="auto"/>
          <w:sz w:val="24"/>
          <w:szCs w:val="24"/>
          <w:lang w:val="es-ES"/>
        </w:rPr>
        <w:t>proveedor de estadísticas para terceros, generando un servicio de consultas a medida</w:t>
      </w:r>
      <w:r w:rsidR="008900C3" w:rsidRPr="00FF2306">
        <w:rPr>
          <w:rStyle w:val="Ninguno"/>
          <w:rFonts w:ascii="Arial" w:hAnsi="Arial" w:cs="Arial"/>
          <w:color w:val="auto"/>
          <w:sz w:val="24"/>
          <w:szCs w:val="24"/>
          <w:lang w:val="es-ES"/>
        </w:rPr>
        <w:t xml:space="preserve"> y</w:t>
      </w:r>
      <w:r w:rsidRPr="00FF2306">
        <w:rPr>
          <w:rStyle w:val="Ninguno"/>
          <w:rFonts w:ascii="Arial" w:hAnsi="Arial" w:cs="Arial"/>
          <w:color w:val="auto"/>
          <w:sz w:val="24"/>
          <w:szCs w:val="24"/>
          <w:lang w:val="es-ES"/>
        </w:rPr>
        <w:t xml:space="preserve"> anonimizadas.</w:t>
      </w:r>
    </w:p>
    <w:p w14:paraId="2DC764AA" w14:textId="77777777" w:rsidR="00980266" w:rsidRPr="00FF2306" w:rsidRDefault="00980266" w:rsidP="003A0D2F">
      <w:pPr>
        <w:pStyle w:val="PoromisinA"/>
        <w:jc w:val="both"/>
        <w:rPr>
          <w:rStyle w:val="Ninguno"/>
          <w:rFonts w:ascii="Arial" w:hAnsi="Arial" w:cs="Arial"/>
          <w:color w:val="auto"/>
          <w:sz w:val="24"/>
          <w:szCs w:val="24"/>
          <w:lang w:val="es-ES"/>
        </w:rPr>
      </w:pPr>
    </w:p>
    <w:p w14:paraId="00E470CE" w14:textId="207BD0B1" w:rsidR="003A0D2F" w:rsidRPr="00FF2306" w:rsidRDefault="003A0D2F" w:rsidP="003A0D2F">
      <w:pPr>
        <w:pStyle w:val="PoromisinA"/>
        <w:jc w:val="both"/>
        <w:rPr>
          <w:rFonts w:ascii="Arial" w:hAnsi="Arial" w:cs="Arial"/>
          <w:color w:val="auto"/>
          <w:sz w:val="24"/>
          <w:szCs w:val="24"/>
          <w:lang w:val="es-ES"/>
        </w:rPr>
      </w:pPr>
      <w:r w:rsidRPr="00FF2306">
        <w:rPr>
          <w:rFonts w:ascii="Arial" w:hAnsi="Arial" w:cs="Arial"/>
          <w:b/>
          <w:color w:val="auto"/>
          <w:sz w:val="24"/>
          <w:szCs w:val="24"/>
          <w:lang w:val="es-ES"/>
        </w:rPr>
        <w:t>6.f)</w:t>
      </w:r>
      <w:r w:rsidRPr="00FF2306">
        <w:rPr>
          <w:rFonts w:ascii="Arial" w:hAnsi="Arial" w:cs="Arial"/>
          <w:color w:val="auto"/>
          <w:sz w:val="24"/>
          <w:szCs w:val="24"/>
          <w:lang w:val="es-ES"/>
        </w:rPr>
        <w:t xml:space="preserve"> </w:t>
      </w:r>
      <w:r w:rsidRPr="00FF2306">
        <w:rPr>
          <w:rFonts w:ascii="Arial" w:hAnsi="Arial" w:cs="Arial"/>
          <w:color w:val="auto"/>
          <w:sz w:val="24"/>
          <w:szCs w:val="24"/>
          <w:shd w:val="clear" w:color="auto" w:fill="FFFFFF"/>
          <w:lang w:val="es-ES"/>
        </w:rPr>
        <w:t xml:space="preserve">Cada uno de los grandes programas promovidos por Fundación ONCE contará con indicadores de impacto para las personas con discapacidad con </w:t>
      </w:r>
      <w:r w:rsidR="00F67699" w:rsidRPr="00FF2306">
        <w:rPr>
          <w:rFonts w:ascii="Arial" w:hAnsi="Arial" w:cs="Arial"/>
          <w:color w:val="auto"/>
          <w:sz w:val="24"/>
          <w:szCs w:val="24"/>
          <w:shd w:val="clear" w:color="auto" w:fill="FFFFFF"/>
          <w:lang w:val="es-ES"/>
        </w:rPr>
        <w:t>mayor</w:t>
      </w:r>
      <w:r w:rsidR="002A687C" w:rsidRPr="00FF2306">
        <w:rPr>
          <w:rFonts w:ascii="Arial" w:hAnsi="Arial" w:cs="Arial"/>
          <w:color w:val="auto"/>
          <w:sz w:val="24"/>
          <w:szCs w:val="24"/>
          <w:shd w:val="clear" w:color="auto" w:fill="FFFFFF"/>
          <w:lang w:val="es-ES"/>
        </w:rPr>
        <w:t>es</w:t>
      </w:r>
      <w:r w:rsidR="00F67699" w:rsidRPr="00FF2306">
        <w:rPr>
          <w:rFonts w:ascii="Arial" w:hAnsi="Arial" w:cs="Arial"/>
          <w:color w:val="auto"/>
          <w:sz w:val="24"/>
          <w:szCs w:val="24"/>
          <w:shd w:val="clear" w:color="auto" w:fill="FFFFFF"/>
          <w:lang w:val="es-ES"/>
        </w:rPr>
        <w:t xml:space="preserve"> dificultad</w:t>
      </w:r>
      <w:r w:rsidR="002A687C" w:rsidRPr="00FF2306">
        <w:rPr>
          <w:rFonts w:ascii="Arial" w:hAnsi="Arial" w:cs="Arial"/>
          <w:color w:val="auto"/>
          <w:sz w:val="24"/>
          <w:szCs w:val="24"/>
          <w:shd w:val="clear" w:color="auto" w:fill="FFFFFF"/>
          <w:lang w:val="es-ES"/>
        </w:rPr>
        <w:t>es</w:t>
      </w:r>
      <w:r w:rsidRPr="00FF2306">
        <w:rPr>
          <w:rFonts w:ascii="Arial" w:hAnsi="Arial" w:cs="Arial"/>
          <w:color w:val="auto"/>
          <w:sz w:val="24"/>
          <w:szCs w:val="24"/>
          <w:shd w:val="clear" w:color="auto" w:fill="FFFFFF"/>
          <w:lang w:val="es-ES"/>
        </w:rPr>
        <w:t xml:space="preserve"> de inclusión social, con especial atención a</w:t>
      </w:r>
      <w:r w:rsidR="008361BE">
        <w:rPr>
          <w:rFonts w:ascii="Arial" w:hAnsi="Arial" w:cs="Arial"/>
          <w:color w:val="auto"/>
          <w:sz w:val="24"/>
          <w:szCs w:val="24"/>
          <w:shd w:val="clear" w:color="auto" w:fill="FFFFFF"/>
          <w:lang w:val="es-ES"/>
        </w:rPr>
        <w:t xml:space="preserve"> los </w:t>
      </w:r>
      <w:r w:rsidRPr="00FF2306">
        <w:rPr>
          <w:rFonts w:ascii="Arial" w:hAnsi="Arial" w:cs="Arial"/>
          <w:color w:val="auto"/>
          <w:sz w:val="24"/>
          <w:szCs w:val="24"/>
          <w:shd w:val="clear" w:color="auto" w:fill="FFFFFF"/>
          <w:lang w:val="es-ES"/>
        </w:rPr>
        <w:t>jóvenes, mayores de 45 años y a las mujeres.</w:t>
      </w:r>
    </w:p>
    <w:p w14:paraId="185E1577" w14:textId="77777777" w:rsidR="00E771BF" w:rsidRPr="005F6052" w:rsidRDefault="00E771BF" w:rsidP="00B62C3E">
      <w:pPr>
        <w:pStyle w:val="PoromisinA"/>
        <w:jc w:val="both"/>
        <w:rPr>
          <w:rFonts w:ascii="Arial" w:hAnsi="Arial" w:cs="Arial"/>
          <w:color w:val="FF0000"/>
          <w:sz w:val="24"/>
          <w:szCs w:val="24"/>
          <w:shd w:val="clear" w:color="auto" w:fill="FFFFFF"/>
          <w:lang w:val="es-ES"/>
        </w:rPr>
      </w:pPr>
    </w:p>
    <w:p w14:paraId="02998281" w14:textId="77777777" w:rsidR="00523A48" w:rsidRPr="005F6052" w:rsidRDefault="00523A48" w:rsidP="00180614">
      <w:pPr>
        <w:pStyle w:val="PoromisinA"/>
        <w:jc w:val="both"/>
        <w:rPr>
          <w:rFonts w:ascii="Arial" w:hAnsi="Arial" w:cs="Arial"/>
          <w:sz w:val="24"/>
          <w:szCs w:val="24"/>
          <w:lang w:val="es-ES"/>
        </w:rPr>
      </w:pPr>
    </w:p>
    <w:p w14:paraId="2CD03E55" w14:textId="77777777" w:rsidR="000315E3" w:rsidRPr="005F6052" w:rsidRDefault="000315E3" w:rsidP="009760DF">
      <w:pPr>
        <w:pStyle w:val="Prrafodelista"/>
        <w:numPr>
          <w:ilvl w:val="0"/>
          <w:numId w:val="7"/>
        </w:numPr>
        <w:pBdr>
          <w:bottom w:val="single" w:sz="4" w:space="0" w:color="000000"/>
        </w:pBdr>
        <w:spacing w:after="160" w:line="259" w:lineRule="auto"/>
        <w:jc w:val="both"/>
        <w:rPr>
          <w:rStyle w:val="Ninguno"/>
          <w:rFonts w:ascii="Arial" w:hAnsi="Arial" w:cs="Arial"/>
          <w:b/>
          <w:bCs/>
          <w:u w:color="0070C0"/>
          <w:lang w:val="es-ES"/>
        </w:rPr>
      </w:pPr>
      <w:r w:rsidRPr="005F6052">
        <w:rPr>
          <w:rStyle w:val="Ninguno"/>
          <w:rFonts w:ascii="Arial" w:hAnsi="Arial" w:cs="Arial"/>
          <w:b/>
          <w:bCs/>
          <w:color w:val="C00000"/>
          <w:u w:color="0070C0"/>
          <w:lang w:val="es-ES"/>
        </w:rPr>
        <w:t>Personas, creando oportunidades para Personas.</w:t>
      </w:r>
    </w:p>
    <w:p w14:paraId="3EA7685F" w14:textId="77777777" w:rsidR="004D2415" w:rsidRPr="005F6052" w:rsidRDefault="004D2415" w:rsidP="000315E3">
      <w:pPr>
        <w:jc w:val="both"/>
        <w:rPr>
          <w:rFonts w:ascii="Arial" w:hAnsi="Arial" w:cs="Arial"/>
        </w:rPr>
      </w:pPr>
    </w:p>
    <w:p w14:paraId="2D9C227C" w14:textId="1CE49C63" w:rsidR="00125B47" w:rsidRPr="00FF2306" w:rsidRDefault="00713E71" w:rsidP="00125B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sz w:val="32"/>
          <w:szCs w:val="32"/>
        </w:rPr>
      </w:pPr>
      <w:r w:rsidRPr="008361BE">
        <w:rPr>
          <w:rFonts w:ascii="Arial" w:hAnsi="Arial" w:cs="Arial"/>
          <w:b/>
          <w:bCs/>
        </w:rPr>
        <w:t>7.a)</w:t>
      </w:r>
      <w:r w:rsidRPr="00FF2306">
        <w:rPr>
          <w:rFonts w:ascii="Arial" w:hAnsi="Arial" w:cs="Arial"/>
        </w:rPr>
        <w:t xml:space="preserve"> </w:t>
      </w:r>
      <w:r w:rsidR="00125B47" w:rsidRPr="00FF2306">
        <w:rPr>
          <w:rFonts w:ascii="Arial" w:hAnsi="Arial" w:cs="Arial"/>
        </w:rPr>
        <w:t>Trabajaremos para desarrollar planes específicos de formación, reciclaje, retención y captación de talento experto y talento joven para personas con discapacidad en general, y personas afiliadas a la ONCE en particular, que nos permitan afrontar los retos de empleo y accesibilidad de la Agenda 2030 sobre el Desarrollo Sostenible y los nuevos compromisos adquiridos en el acuerdo con el Gobierno de la Nación. </w:t>
      </w:r>
    </w:p>
    <w:p w14:paraId="1FC451EA" w14:textId="77777777" w:rsidR="00061D44" w:rsidRPr="00FF2306" w:rsidRDefault="00061D44" w:rsidP="000315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p>
    <w:p w14:paraId="30787DF4" w14:textId="6D5D2ABC" w:rsidR="0035259B" w:rsidRPr="00FF2306" w:rsidRDefault="0035259B" w:rsidP="0035259B">
      <w:pPr>
        <w:spacing w:after="160" w:line="259" w:lineRule="auto"/>
        <w:jc w:val="both"/>
        <w:rPr>
          <w:rFonts w:ascii="Arial" w:hAnsi="Arial" w:cs="Arial"/>
        </w:rPr>
      </w:pPr>
      <w:r w:rsidRPr="008361BE">
        <w:rPr>
          <w:rFonts w:ascii="Arial" w:hAnsi="Arial" w:cs="Arial"/>
          <w:b/>
          <w:bCs/>
        </w:rPr>
        <w:t>7.b)</w:t>
      </w:r>
      <w:r w:rsidRPr="00F65CD3">
        <w:rPr>
          <w:rFonts w:ascii="Arial" w:hAnsi="Arial" w:cs="Arial"/>
        </w:rPr>
        <w:t xml:space="preserve"> </w:t>
      </w:r>
      <w:r w:rsidRPr="00FF2306">
        <w:rPr>
          <w:rFonts w:ascii="Arial" w:hAnsi="Arial" w:cs="Arial"/>
        </w:rPr>
        <w:t>Apostaremos por la formación y reciclaje de nuestro capital humano como fuente de capacitación para seguir evolucionando en la gestión de entornos digitales, tecnológicos y accesibles, con orientación al cliente. Esta línea de acción constante nos permitirá contar con las competencias necesarias para dar respuesta y/o adaptar nuestras estrategias a entornos volátiles, y desconocidos.</w:t>
      </w:r>
      <w:r w:rsidR="008B3CBC" w:rsidRPr="00FF2306">
        <w:rPr>
          <w:rFonts w:ascii="Arial" w:hAnsi="Arial" w:cs="Arial"/>
        </w:rPr>
        <w:t xml:space="preserve"> Así mismo, diseñaremos acciones orientadas a garantizar la transferencia intergeneracional de</w:t>
      </w:r>
      <w:r w:rsidR="009A4071" w:rsidRPr="00FF2306">
        <w:rPr>
          <w:rFonts w:ascii="Arial" w:hAnsi="Arial" w:cs="Arial"/>
        </w:rPr>
        <w:t>l</w:t>
      </w:r>
      <w:r w:rsidR="008B3CBC" w:rsidRPr="00FF2306">
        <w:rPr>
          <w:rFonts w:ascii="Arial" w:hAnsi="Arial" w:cs="Arial"/>
        </w:rPr>
        <w:t xml:space="preserve"> talento.</w:t>
      </w:r>
    </w:p>
    <w:p w14:paraId="4510DF8A" w14:textId="23E944DB" w:rsidR="00F53EDD" w:rsidRPr="00FF2306" w:rsidRDefault="00F53EDD" w:rsidP="00F53EDD">
      <w:pPr>
        <w:spacing w:after="160" w:line="259" w:lineRule="auto"/>
        <w:contextualSpacing/>
        <w:jc w:val="both"/>
        <w:rPr>
          <w:rFonts w:ascii="Arial" w:hAnsi="Arial" w:cs="Arial"/>
        </w:rPr>
      </w:pPr>
      <w:r w:rsidRPr="00FF2306">
        <w:rPr>
          <w:rFonts w:ascii="Arial" w:hAnsi="Arial" w:cs="Arial"/>
          <w:b/>
          <w:bCs/>
        </w:rPr>
        <w:t>7.c)</w:t>
      </w:r>
      <w:r w:rsidRPr="00FF2306">
        <w:rPr>
          <w:rFonts w:ascii="Arial" w:hAnsi="Arial" w:cs="Arial"/>
        </w:rPr>
        <w:t xml:space="preserve"> Impulsaremos entornos seguros, flexibles, accesibles, sostenibles, modernos y diversos, llevando a cabo acciones que contribuyan al bienestar emocional </w:t>
      </w:r>
      <w:r w:rsidR="001E1DCD" w:rsidRPr="00FF2306">
        <w:rPr>
          <w:rFonts w:ascii="Arial" w:hAnsi="Arial" w:cs="Arial"/>
        </w:rPr>
        <w:t>y psico</w:t>
      </w:r>
      <w:r w:rsidR="003438FB" w:rsidRPr="00FF2306">
        <w:rPr>
          <w:rFonts w:ascii="Arial" w:hAnsi="Arial" w:cs="Arial"/>
        </w:rPr>
        <w:t xml:space="preserve">social </w:t>
      </w:r>
      <w:r w:rsidRPr="00FF2306">
        <w:rPr>
          <w:rFonts w:ascii="Arial" w:hAnsi="Arial" w:cs="Arial"/>
        </w:rPr>
        <w:t>de nuestra plantilla. Igualmente</w:t>
      </w:r>
      <w:r w:rsidR="002E4DA2" w:rsidRPr="00FF2306">
        <w:rPr>
          <w:rFonts w:ascii="Arial" w:hAnsi="Arial" w:cs="Arial"/>
        </w:rPr>
        <w:t>,</w:t>
      </w:r>
      <w:r w:rsidRPr="00FF2306">
        <w:rPr>
          <w:rFonts w:ascii="Arial" w:hAnsi="Arial" w:cs="Arial"/>
        </w:rPr>
        <w:t xml:space="preserve"> con el fin de contar con buenos profesionales y </w:t>
      </w:r>
      <w:r w:rsidR="00646601" w:rsidRPr="00FF2306">
        <w:rPr>
          <w:rFonts w:ascii="Arial" w:hAnsi="Arial" w:cs="Arial"/>
        </w:rPr>
        <w:t>atraer</w:t>
      </w:r>
      <w:r w:rsidRPr="00FF2306">
        <w:rPr>
          <w:rFonts w:ascii="Arial" w:hAnsi="Arial" w:cs="Arial"/>
        </w:rPr>
        <w:t xml:space="preserve"> talento de personas con discapacidad</w:t>
      </w:r>
      <w:r w:rsidR="0048449C" w:rsidRPr="00FF2306">
        <w:rPr>
          <w:rFonts w:ascii="Arial" w:hAnsi="Arial" w:cs="Arial"/>
        </w:rPr>
        <w:t xml:space="preserve"> y en particular personas afiliadas a la ONCE,</w:t>
      </w:r>
      <w:r w:rsidRPr="00FF2306">
        <w:rPr>
          <w:rFonts w:ascii="Arial" w:hAnsi="Arial" w:cs="Arial"/>
        </w:rPr>
        <w:t xml:space="preserve"> promoveremos la </w:t>
      </w:r>
      <w:r w:rsidR="0048449C" w:rsidRPr="00FF2306">
        <w:rPr>
          <w:rFonts w:ascii="Arial" w:hAnsi="Arial" w:cs="Arial"/>
        </w:rPr>
        <w:t>captación</w:t>
      </w:r>
      <w:r w:rsidR="00AE60A4" w:rsidRPr="00FF2306">
        <w:rPr>
          <w:rFonts w:ascii="Arial" w:hAnsi="Arial" w:cs="Arial"/>
        </w:rPr>
        <w:t xml:space="preserve"> y la</w:t>
      </w:r>
      <w:r w:rsidR="0048449C" w:rsidRPr="00FF2306">
        <w:rPr>
          <w:rFonts w:ascii="Arial" w:hAnsi="Arial" w:cs="Arial"/>
        </w:rPr>
        <w:t xml:space="preserve"> </w:t>
      </w:r>
      <w:r w:rsidRPr="00FF2306">
        <w:rPr>
          <w:rFonts w:ascii="Arial" w:hAnsi="Arial" w:cs="Arial"/>
        </w:rPr>
        <w:t xml:space="preserve">retención </w:t>
      </w:r>
      <w:r w:rsidR="00AE60A4" w:rsidRPr="00FF2306">
        <w:rPr>
          <w:rFonts w:ascii="Arial" w:hAnsi="Arial" w:cs="Arial"/>
        </w:rPr>
        <w:t xml:space="preserve">incidiendo </w:t>
      </w:r>
      <w:r w:rsidR="00C139DB" w:rsidRPr="00FF2306">
        <w:rPr>
          <w:rFonts w:ascii="Arial" w:hAnsi="Arial" w:cs="Arial"/>
        </w:rPr>
        <w:t>en el</w:t>
      </w:r>
      <w:r w:rsidRPr="00FF2306">
        <w:rPr>
          <w:rFonts w:ascii="Arial" w:hAnsi="Arial" w:cs="Arial"/>
        </w:rPr>
        <w:t xml:space="preserve"> </w:t>
      </w:r>
      <w:r w:rsidR="00C60347" w:rsidRPr="00FF2306">
        <w:rPr>
          <w:rFonts w:ascii="Arial" w:hAnsi="Arial" w:cs="Arial"/>
        </w:rPr>
        <w:t>orgullo de pertenencia</w:t>
      </w:r>
      <w:r w:rsidRPr="00FF2306">
        <w:rPr>
          <w:rFonts w:ascii="Arial" w:hAnsi="Arial" w:cs="Arial"/>
        </w:rPr>
        <w:t>.</w:t>
      </w:r>
    </w:p>
    <w:p w14:paraId="6857648B" w14:textId="77777777" w:rsidR="00265B14" w:rsidRPr="00FF2306" w:rsidRDefault="00265B14" w:rsidP="000315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p>
    <w:p w14:paraId="63118A1A" w14:textId="06F41749" w:rsidR="00AD1337" w:rsidRPr="00FF2306" w:rsidRDefault="00020A18" w:rsidP="00AD13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eastAsia="Times New Roman" w:hAnsi="Arial" w:cs="Arial"/>
          <w:bdr w:val="none" w:sz="0" w:space="0" w:color="auto"/>
          <w:lang w:eastAsia="es-ES"/>
        </w:rPr>
      </w:pPr>
      <w:r w:rsidRPr="008361BE">
        <w:rPr>
          <w:rFonts w:ascii="Arial" w:eastAsia="Times New Roman" w:hAnsi="Arial" w:cs="Arial"/>
          <w:b/>
          <w:bCs/>
          <w:bdr w:val="none" w:sz="0" w:space="0" w:color="auto"/>
          <w:lang w:eastAsia="es-ES"/>
        </w:rPr>
        <w:t>7.d)</w:t>
      </w:r>
      <w:r w:rsidRPr="00FF2306">
        <w:rPr>
          <w:rFonts w:ascii="Arial" w:eastAsia="Times New Roman" w:hAnsi="Arial" w:cs="Arial"/>
          <w:bdr w:val="none" w:sz="0" w:space="0" w:color="auto"/>
          <w:lang w:eastAsia="es-ES"/>
        </w:rPr>
        <w:t xml:space="preserve"> </w:t>
      </w:r>
      <w:r w:rsidR="00AD1337" w:rsidRPr="00FF2306">
        <w:rPr>
          <w:rFonts w:ascii="Arial" w:eastAsia="Times New Roman" w:hAnsi="Arial" w:cs="Arial"/>
          <w:bdr w:val="none" w:sz="0" w:space="0" w:color="auto"/>
          <w:lang w:eastAsia="es-ES"/>
        </w:rPr>
        <w:t>Teniendo en cuenta la apuesta europea por la economía verde, digital y sostenible, desarrollaremos planes de actuación que permitan formar y capacitar a nuestro talento interno para que las personas con discapacidad no pierdan oportunidades de empleo en estos nuevos entornos.</w:t>
      </w:r>
    </w:p>
    <w:p w14:paraId="7498F5B0" w14:textId="77777777" w:rsidR="000315E3" w:rsidRPr="00FF2306" w:rsidRDefault="000315E3" w:rsidP="000315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p>
    <w:p w14:paraId="571F8907" w14:textId="12D0453B" w:rsidR="00C50CF5" w:rsidRPr="00FF2306" w:rsidRDefault="00C50CF5" w:rsidP="00C50CF5">
      <w:pPr>
        <w:spacing w:after="160" w:line="259" w:lineRule="auto"/>
        <w:contextualSpacing/>
        <w:jc w:val="both"/>
        <w:rPr>
          <w:rFonts w:ascii="Arial" w:hAnsi="Arial" w:cs="Arial"/>
        </w:rPr>
      </w:pPr>
      <w:r w:rsidRPr="00FF2306">
        <w:rPr>
          <w:rFonts w:ascii="Arial" w:hAnsi="Arial" w:cs="Arial"/>
          <w:b/>
          <w:bCs/>
        </w:rPr>
        <w:t xml:space="preserve">7 e) </w:t>
      </w:r>
      <w:r w:rsidRPr="00FF2306">
        <w:rPr>
          <w:rFonts w:ascii="Arial" w:hAnsi="Arial" w:cs="Arial"/>
        </w:rPr>
        <w:t>El reto de las nuevas tecnologías y metodologías innovadoras</w:t>
      </w:r>
      <w:r w:rsidR="001E37B4" w:rsidRPr="00FF2306">
        <w:rPr>
          <w:rFonts w:ascii="Arial" w:hAnsi="Arial" w:cs="Arial"/>
        </w:rPr>
        <w:t xml:space="preserve"> </w:t>
      </w:r>
      <w:r w:rsidRPr="00FF2306">
        <w:rPr>
          <w:rFonts w:ascii="Arial" w:hAnsi="Arial" w:cs="Arial"/>
        </w:rPr>
        <w:t>nos determina a actualizar nuestra forma de proceder</w:t>
      </w:r>
      <w:r w:rsidR="001E37B4" w:rsidRPr="00FF2306">
        <w:rPr>
          <w:rFonts w:ascii="Arial" w:hAnsi="Arial" w:cs="Arial"/>
        </w:rPr>
        <w:t>.</w:t>
      </w:r>
      <w:r w:rsidR="006C7E44" w:rsidRPr="00FF2306">
        <w:rPr>
          <w:rFonts w:ascii="Arial" w:hAnsi="Arial" w:cs="Arial"/>
        </w:rPr>
        <w:t xml:space="preserve"> </w:t>
      </w:r>
      <w:r w:rsidR="001E37B4" w:rsidRPr="00FF2306">
        <w:rPr>
          <w:rFonts w:ascii="Arial" w:hAnsi="Arial" w:cs="Arial"/>
        </w:rPr>
        <w:t>P</w:t>
      </w:r>
      <w:r w:rsidRPr="00FF2306">
        <w:rPr>
          <w:rFonts w:ascii="Arial" w:hAnsi="Arial" w:cs="Arial"/>
        </w:rPr>
        <w:t>or ello, incorporaremos</w:t>
      </w:r>
      <w:r w:rsidR="001E37B4" w:rsidRPr="00FF2306">
        <w:rPr>
          <w:rFonts w:ascii="Arial" w:hAnsi="Arial" w:cs="Arial"/>
        </w:rPr>
        <w:t xml:space="preserve"> </w:t>
      </w:r>
      <w:r w:rsidRPr="00FF2306">
        <w:rPr>
          <w:rFonts w:ascii="Arial" w:hAnsi="Arial" w:cs="Arial"/>
        </w:rPr>
        <w:t>sistemáticas de trabajo basadas en procesos de gestión y decisión ágiles, de calidad, accesibles, segur</w:t>
      </w:r>
      <w:r w:rsidR="006E0A2D" w:rsidRPr="00FF2306">
        <w:rPr>
          <w:rFonts w:ascii="Arial" w:hAnsi="Arial" w:cs="Arial"/>
        </w:rPr>
        <w:t>o</w:t>
      </w:r>
      <w:r w:rsidRPr="00FF2306">
        <w:rPr>
          <w:rFonts w:ascii="Arial" w:hAnsi="Arial" w:cs="Arial"/>
        </w:rPr>
        <w:t>s y vanguardistas.</w:t>
      </w:r>
    </w:p>
    <w:p w14:paraId="08271787" w14:textId="77777777" w:rsidR="005803B0" w:rsidRPr="00FF2306" w:rsidRDefault="005803B0" w:rsidP="009037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eastAsia="Times New Roman" w:hAnsi="Arial" w:cs="Arial"/>
          <w:bdr w:val="none" w:sz="0" w:space="0" w:color="auto"/>
          <w:lang w:eastAsia="es-ES"/>
        </w:rPr>
      </w:pPr>
    </w:p>
    <w:p w14:paraId="456818E2" w14:textId="519914FB" w:rsidR="008C26D5" w:rsidRPr="00FF2306" w:rsidRDefault="008C26D5" w:rsidP="008C26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FF2306">
        <w:rPr>
          <w:rFonts w:ascii="Arial" w:hAnsi="Arial" w:cs="Arial"/>
          <w:b/>
          <w:bCs/>
        </w:rPr>
        <w:t>7.f)</w:t>
      </w:r>
      <w:r w:rsidRPr="00FF2306">
        <w:rPr>
          <w:rFonts w:ascii="Arial" w:hAnsi="Arial" w:cs="Arial"/>
        </w:rPr>
        <w:t xml:space="preserve"> Los nuevos marcos legales en materia de igualdad, desarrollados con </w:t>
      </w:r>
      <w:r w:rsidR="00964616" w:rsidRPr="00FF2306">
        <w:rPr>
          <w:rFonts w:ascii="Arial" w:hAnsi="Arial" w:cs="Arial"/>
        </w:rPr>
        <w:t>la</w:t>
      </w:r>
      <w:r w:rsidRPr="00FF2306">
        <w:rPr>
          <w:rFonts w:ascii="Arial" w:hAnsi="Arial" w:cs="Arial"/>
        </w:rPr>
        <w:t xml:space="preserve"> </w:t>
      </w:r>
      <w:r w:rsidR="00964616" w:rsidRPr="00FF2306">
        <w:rPr>
          <w:rFonts w:ascii="Arial" w:hAnsi="Arial" w:cs="Arial"/>
        </w:rPr>
        <w:t>repre</w:t>
      </w:r>
      <w:r w:rsidR="00BA0FBC" w:rsidRPr="00FF2306">
        <w:rPr>
          <w:rFonts w:ascii="Arial" w:hAnsi="Arial" w:cs="Arial"/>
        </w:rPr>
        <w:t>sentación</w:t>
      </w:r>
      <w:r w:rsidRPr="00FF2306">
        <w:rPr>
          <w:rFonts w:ascii="Arial" w:hAnsi="Arial" w:cs="Arial"/>
        </w:rPr>
        <w:t xml:space="preserve"> de los trabajadores y de las trabajadoras,</w:t>
      </w:r>
      <w:r w:rsidR="006179AE" w:rsidRPr="00FF2306">
        <w:rPr>
          <w:rFonts w:ascii="Arial" w:hAnsi="Arial" w:cs="Arial"/>
        </w:rPr>
        <w:t xml:space="preserve"> </w:t>
      </w:r>
      <w:r w:rsidRPr="00FF2306">
        <w:rPr>
          <w:rFonts w:ascii="Arial" w:hAnsi="Arial" w:cs="Arial"/>
        </w:rPr>
        <w:t>facilitarán la implementación de diferentes planes de acción que, más allá de la perspectiva de género, orientarán los procesos de gestión de personas hacia la modernidad y excelencia</w:t>
      </w:r>
      <w:r w:rsidR="00A54D76" w:rsidRPr="00FF2306">
        <w:rPr>
          <w:rFonts w:ascii="Arial" w:hAnsi="Arial" w:cs="Arial"/>
        </w:rPr>
        <w:t>,</w:t>
      </w:r>
      <w:r w:rsidRPr="00FF2306">
        <w:rPr>
          <w:rFonts w:ascii="Arial" w:hAnsi="Arial" w:cs="Arial"/>
        </w:rPr>
        <w:t xml:space="preserve"> y sumarán como elemento de captación y retención de talento.</w:t>
      </w:r>
    </w:p>
    <w:p w14:paraId="4C0C8BE2" w14:textId="77777777" w:rsidR="00265B14" w:rsidRPr="00FF2306" w:rsidRDefault="00265B14" w:rsidP="000315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p>
    <w:p w14:paraId="0108768D" w14:textId="22DCF78B" w:rsidR="004C46CD" w:rsidRPr="00FF2306" w:rsidRDefault="004C46CD" w:rsidP="004C46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FF2306">
        <w:rPr>
          <w:rFonts w:ascii="Arial" w:hAnsi="Arial" w:cs="Arial"/>
          <w:b/>
          <w:bCs/>
        </w:rPr>
        <w:lastRenderedPageBreak/>
        <w:t>7.g)</w:t>
      </w:r>
      <w:r w:rsidRPr="00FF2306">
        <w:rPr>
          <w:rFonts w:ascii="Arial" w:hAnsi="Arial" w:cs="Arial"/>
        </w:rPr>
        <w:t xml:space="preserve"> Facilitaremos la orientación en la mejora continua de nuestros profesionales avanzando en el trabajo por objetivos, la nivelación de puestos de igual valor para la organización, la fijación de una política retributiva basada en la aportación individual y en la implementación de evaluación del desempeño</w:t>
      </w:r>
      <w:r w:rsidR="00332E46" w:rsidRPr="00FF2306">
        <w:rPr>
          <w:rFonts w:ascii="Arial" w:hAnsi="Arial" w:cs="Arial"/>
        </w:rPr>
        <w:t xml:space="preserve">, </w:t>
      </w:r>
      <w:r w:rsidR="00E24B06" w:rsidRPr="00FF2306">
        <w:rPr>
          <w:rFonts w:ascii="Arial" w:hAnsi="Arial" w:cs="Arial"/>
        </w:rPr>
        <w:t xml:space="preserve">todo ello con el propósito del desarrollo de </w:t>
      </w:r>
      <w:r w:rsidR="00332E46" w:rsidRPr="00FF2306">
        <w:rPr>
          <w:rFonts w:ascii="Arial" w:hAnsi="Arial" w:cs="Arial"/>
        </w:rPr>
        <w:t xml:space="preserve">las </w:t>
      </w:r>
      <w:r w:rsidR="00E24B06" w:rsidRPr="00FF2306">
        <w:rPr>
          <w:rFonts w:ascii="Arial" w:hAnsi="Arial" w:cs="Arial"/>
        </w:rPr>
        <w:t>personas como clave del éxito del Grupo Social</w:t>
      </w:r>
      <w:r w:rsidR="00A132C0">
        <w:rPr>
          <w:rFonts w:ascii="Arial" w:hAnsi="Arial" w:cs="Arial"/>
        </w:rPr>
        <w:t xml:space="preserve"> ONCE</w:t>
      </w:r>
      <w:r w:rsidR="00E24B06" w:rsidRPr="00FF2306">
        <w:rPr>
          <w:rFonts w:ascii="Arial" w:hAnsi="Arial" w:cs="Arial"/>
        </w:rPr>
        <w:t>.</w:t>
      </w:r>
    </w:p>
    <w:p w14:paraId="0C32F42A" w14:textId="77777777" w:rsidR="004C46CD" w:rsidRPr="00FF2306" w:rsidRDefault="004C46CD" w:rsidP="000315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p>
    <w:p w14:paraId="1ED703F8" w14:textId="6F5F6D60" w:rsidR="009B4B89" w:rsidRPr="00FF2306" w:rsidRDefault="009B4B89" w:rsidP="009B4B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FF2306">
        <w:rPr>
          <w:rFonts w:ascii="Arial" w:hAnsi="Arial" w:cs="Arial"/>
          <w:b/>
          <w:bCs/>
        </w:rPr>
        <w:t>7.h)</w:t>
      </w:r>
      <w:r w:rsidRPr="00FF2306">
        <w:rPr>
          <w:rFonts w:ascii="Arial" w:hAnsi="Arial" w:cs="Arial"/>
        </w:rPr>
        <w:t xml:space="preserve"> </w:t>
      </w:r>
      <w:r w:rsidR="00576D0C" w:rsidRPr="00FF2306">
        <w:rPr>
          <w:rFonts w:ascii="Arial" w:hAnsi="Arial" w:cs="Arial"/>
        </w:rPr>
        <w:t xml:space="preserve">Marcaremos </w:t>
      </w:r>
      <w:r w:rsidR="00574080" w:rsidRPr="00FF2306">
        <w:rPr>
          <w:rFonts w:ascii="Arial" w:hAnsi="Arial" w:cs="Arial"/>
        </w:rPr>
        <w:t xml:space="preserve">un objetivo </w:t>
      </w:r>
      <w:r w:rsidR="004504FE" w:rsidRPr="00FF2306">
        <w:rPr>
          <w:rFonts w:ascii="Arial" w:hAnsi="Arial" w:cs="Arial"/>
        </w:rPr>
        <w:t>ambicioso</w:t>
      </w:r>
      <w:r w:rsidR="0003060E" w:rsidRPr="00FF2306">
        <w:rPr>
          <w:rFonts w:ascii="Arial" w:hAnsi="Arial" w:cs="Arial"/>
        </w:rPr>
        <w:t xml:space="preserve"> </w:t>
      </w:r>
      <w:r w:rsidR="00095FC3" w:rsidRPr="00FF2306">
        <w:rPr>
          <w:rFonts w:ascii="Arial" w:hAnsi="Arial" w:cs="Arial"/>
        </w:rPr>
        <w:t>de</w:t>
      </w:r>
      <w:r w:rsidRPr="00FF2306">
        <w:rPr>
          <w:rFonts w:ascii="Arial" w:hAnsi="Arial" w:cs="Arial"/>
        </w:rPr>
        <w:t xml:space="preserve"> bienestar y equilibrio emocional de nuestra plantilla</w:t>
      </w:r>
      <w:r w:rsidR="00A609C9">
        <w:rPr>
          <w:rFonts w:ascii="Arial" w:hAnsi="Arial" w:cs="Arial"/>
        </w:rPr>
        <w:t>,</w:t>
      </w:r>
      <w:r w:rsidR="00392AD0" w:rsidRPr="00FF2306">
        <w:rPr>
          <w:rFonts w:ascii="Arial" w:hAnsi="Arial" w:cs="Arial"/>
        </w:rPr>
        <w:t xml:space="preserve"> </w:t>
      </w:r>
      <w:r w:rsidR="008D6A6B" w:rsidRPr="00FF2306">
        <w:rPr>
          <w:rFonts w:ascii="Arial" w:hAnsi="Arial" w:cs="Arial"/>
        </w:rPr>
        <w:t>a</w:t>
      </w:r>
      <w:r w:rsidRPr="00FF2306">
        <w:rPr>
          <w:rFonts w:ascii="Arial" w:hAnsi="Arial" w:cs="Arial"/>
        </w:rPr>
        <w:t>linea</w:t>
      </w:r>
      <w:r w:rsidR="008D6A6B" w:rsidRPr="00FF2306">
        <w:rPr>
          <w:rFonts w:ascii="Arial" w:hAnsi="Arial" w:cs="Arial"/>
        </w:rPr>
        <w:t>do con</w:t>
      </w:r>
      <w:r w:rsidRPr="00FF2306">
        <w:rPr>
          <w:rFonts w:ascii="Arial" w:hAnsi="Arial" w:cs="Arial"/>
        </w:rPr>
        <w:t xml:space="preserve"> las directrices de la Unión Europea y la propia Organización Mundial de la Salud</w:t>
      </w:r>
      <w:r w:rsidR="00DD67B5" w:rsidRPr="00FF2306">
        <w:rPr>
          <w:rFonts w:ascii="Arial" w:hAnsi="Arial" w:cs="Arial"/>
        </w:rPr>
        <w:t xml:space="preserve"> </w:t>
      </w:r>
      <w:r w:rsidR="00242B02" w:rsidRPr="00FF2306">
        <w:rPr>
          <w:rFonts w:ascii="Arial" w:hAnsi="Arial" w:cs="Arial"/>
        </w:rPr>
        <w:t>(OMS)</w:t>
      </w:r>
      <w:r w:rsidRPr="00FF2306">
        <w:rPr>
          <w:rFonts w:ascii="Arial" w:hAnsi="Arial" w:cs="Arial"/>
        </w:rPr>
        <w:t xml:space="preserve">, para lograr un ecosistema interno saludable, que dé respuesta al incremento de las patologías relacionadas con la salud mental, y que pueda inspirar prácticas de éxito para el </w:t>
      </w:r>
      <w:r w:rsidR="00E266F8" w:rsidRPr="00FF2306">
        <w:rPr>
          <w:rFonts w:ascii="Arial" w:hAnsi="Arial" w:cs="Arial"/>
        </w:rPr>
        <w:t>Grupo Social ONCE</w:t>
      </w:r>
      <w:r w:rsidRPr="00FF2306">
        <w:rPr>
          <w:rFonts w:ascii="Arial" w:hAnsi="Arial" w:cs="Arial"/>
        </w:rPr>
        <w:t xml:space="preserve"> y empresas o entidades externas.</w:t>
      </w:r>
    </w:p>
    <w:p w14:paraId="60167EFC" w14:textId="77777777" w:rsidR="000315E3" w:rsidRPr="00FF2306" w:rsidRDefault="000315E3" w:rsidP="000315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p>
    <w:p w14:paraId="4C0FE836" w14:textId="013E9546" w:rsidR="00286300" w:rsidRPr="00FF2306" w:rsidRDefault="00286300" w:rsidP="002863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b/>
          <w:bCs/>
        </w:rPr>
      </w:pPr>
      <w:r w:rsidRPr="00FF2306">
        <w:rPr>
          <w:rFonts w:ascii="Arial" w:hAnsi="Arial" w:cs="Arial"/>
          <w:b/>
          <w:bCs/>
        </w:rPr>
        <w:t>7.i)</w:t>
      </w:r>
      <w:r w:rsidRPr="00FF2306">
        <w:rPr>
          <w:rFonts w:ascii="Arial" w:hAnsi="Arial" w:cs="Arial"/>
        </w:rPr>
        <w:t xml:space="preserve"> La gestión </w:t>
      </w:r>
      <w:r w:rsidR="00705C81" w:rsidRPr="00FF2306">
        <w:rPr>
          <w:rFonts w:ascii="Arial" w:hAnsi="Arial" w:cs="Arial"/>
        </w:rPr>
        <w:t xml:space="preserve">y puesta en valor </w:t>
      </w:r>
      <w:r w:rsidRPr="00FF2306">
        <w:rPr>
          <w:rFonts w:ascii="Arial" w:hAnsi="Arial" w:cs="Arial"/>
        </w:rPr>
        <w:t>del talento senior será objeto de un proyecto específico</w:t>
      </w:r>
      <w:r w:rsidR="005A612E" w:rsidRPr="00FF2306">
        <w:rPr>
          <w:rFonts w:ascii="Arial" w:hAnsi="Arial" w:cs="Arial"/>
        </w:rPr>
        <w:t xml:space="preserve"> que </w:t>
      </w:r>
      <w:r w:rsidR="00561831" w:rsidRPr="00FF2306">
        <w:rPr>
          <w:rFonts w:ascii="Arial" w:hAnsi="Arial" w:cs="Arial"/>
        </w:rPr>
        <w:t>desarrollaremos</w:t>
      </w:r>
      <w:r w:rsidRPr="00FF2306">
        <w:rPr>
          <w:rFonts w:ascii="Arial" w:hAnsi="Arial" w:cs="Arial"/>
        </w:rPr>
        <w:t xml:space="preserve"> para </w:t>
      </w:r>
      <w:r w:rsidR="00561831" w:rsidRPr="00FF2306">
        <w:rPr>
          <w:rFonts w:ascii="Arial" w:hAnsi="Arial" w:cs="Arial"/>
        </w:rPr>
        <w:t xml:space="preserve">garantizar una </w:t>
      </w:r>
      <w:r w:rsidR="00265187" w:rsidRPr="00FF2306">
        <w:rPr>
          <w:rFonts w:ascii="Arial" w:hAnsi="Arial" w:cs="Arial"/>
        </w:rPr>
        <w:t xml:space="preserve">buena gestión intergeneracional de </w:t>
      </w:r>
      <w:r w:rsidRPr="00FF2306">
        <w:rPr>
          <w:rFonts w:ascii="Arial" w:hAnsi="Arial" w:cs="Arial"/>
        </w:rPr>
        <w:t xml:space="preserve">la plantilla del Área de Fundación ONCE y entidades vinculadas. Trabajaremos por la </w:t>
      </w:r>
      <w:r w:rsidR="00265187" w:rsidRPr="00FF2306">
        <w:rPr>
          <w:rFonts w:ascii="Arial" w:hAnsi="Arial" w:cs="Arial"/>
        </w:rPr>
        <w:t>potenciación</w:t>
      </w:r>
      <w:r w:rsidRPr="00FF2306">
        <w:rPr>
          <w:rFonts w:ascii="Arial" w:hAnsi="Arial" w:cs="Arial"/>
        </w:rPr>
        <w:t xml:space="preserve"> de sus capacidades y competencias, por el traspaso de su experiencia</w:t>
      </w:r>
      <w:r w:rsidR="0046185B" w:rsidRPr="00FF2306">
        <w:rPr>
          <w:rFonts w:ascii="Arial" w:hAnsi="Arial" w:cs="Arial"/>
        </w:rPr>
        <w:t>, por el aprendizaje de las aportaciones del talento joven</w:t>
      </w:r>
      <w:r w:rsidRPr="00FF2306">
        <w:rPr>
          <w:rFonts w:ascii="Arial" w:hAnsi="Arial" w:cs="Arial"/>
        </w:rPr>
        <w:t xml:space="preserve"> y por su bienestar emocional.</w:t>
      </w:r>
    </w:p>
    <w:p w14:paraId="0DC424B9" w14:textId="77777777" w:rsidR="00642777" w:rsidRPr="00FF2306" w:rsidRDefault="00642777" w:rsidP="000315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p>
    <w:p w14:paraId="256D50AF" w14:textId="7AF88F7B" w:rsidR="002469AA" w:rsidRPr="00FF2306" w:rsidRDefault="002469AA" w:rsidP="002469A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FF2306">
        <w:rPr>
          <w:rFonts w:ascii="Arial" w:hAnsi="Arial" w:cs="Arial"/>
          <w:b/>
          <w:bCs/>
        </w:rPr>
        <w:t>7.j)</w:t>
      </w:r>
      <w:r w:rsidRPr="00FF2306">
        <w:rPr>
          <w:rFonts w:ascii="Arial" w:hAnsi="Arial" w:cs="Arial"/>
        </w:rPr>
        <w:t xml:space="preserve"> </w:t>
      </w:r>
      <w:r w:rsidR="00012D6D" w:rsidRPr="00FF2306">
        <w:rPr>
          <w:rFonts w:ascii="Arial" w:hAnsi="Arial" w:cs="Arial"/>
        </w:rPr>
        <w:t>Integraremos</w:t>
      </w:r>
      <w:r w:rsidRPr="00FF2306">
        <w:rPr>
          <w:rFonts w:ascii="Arial" w:hAnsi="Arial" w:cs="Arial"/>
        </w:rPr>
        <w:t xml:space="preserve"> la diversidad desde el punto de vista de la orientación sexual, la </w:t>
      </w:r>
      <w:r w:rsidRPr="00FF2306">
        <w:rPr>
          <w:rFonts w:ascii="Arial" w:hAnsi="Arial" w:cs="Arial"/>
          <w:shd w:val="clear" w:color="auto" w:fill="FFFFFF"/>
        </w:rPr>
        <w:t>multiculturalidad</w:t>
      </w:r>
      <w:r w:rsidRPr="00FF2306">
        <w:rPr>
          <w:rFonts w:ascii="Arial" w:hAnsi="Arial" w:cs="Arial"/>
        </w:rPr>
        <w:t xml:space="preserve">, la diversidad generacional y la referencia en </w:t>
      </w:r>
      <w:r w:rsidR="0074000A" w:rsidRPr="00FF2306">
        <w:rPr>
          <w:rFonts w:ascii="Arial" w:hAnsi="Arial" w:cs="Arial"/>
        </w:rPr>
        <w:t>i</w:t>
      </w:r>
      <w:r w:rsidRPr="00FF2306">
        <w:rPr>
          <w:rFonts w:ascii="Arial" w:hAnsi="Arial" w:cs="Arial"/>
        </w:rPr>
        <w:t xml:space="preserve">gualdad de género, </w:t>
      </w:r>
      <w:r w:rsidR="00E262C1" w:rsidRPr="00FF2306">
        <w:rPr>
          <w:rFonts w:ascii="Arial" w:hAnsi="Arial" w:cs="Arial"/>
        </w:rPr>
        <w:t xml:space="preserve">como una </w:t>
      </w:r>
      <w:r w:rsidRPr="00FF2306">
        <w:rPr>
          <w:rFonts w:ascii="Arial" w:hAnsi="Arial" w:cs="Arial"/>
        </w:rPr>
        <w:t>forma de hacer y pensar</w:t>
      </w:r>
      <w:r w:rsidR="00E262C1" w:rsidRPr="00FF2306">
        <w:rPr>
          <w:rFonts w:ascii="Arial" w:hAnsi="Arial" w:cs="Arial"/>
        </w:rPr>
        <w:t xml:space="preserve"> nuestra</w:t>
      </w:r>
      <w:r w:rsidRPr="00FF2306">
        <w:rPr>
          <w:rFonts w:ascii="Arial" w:hAnsi="Arial" w:cs="Arial"/>
        </w:rPr>
        <w:t>,</w:t>
      </w:r>
      <w:r w:rsidR="005768DF" w:rsidRPr="00FF2306">
        <w:rPr>
          <w:rFonts w:ascii="Arial" w:hAnsi="Arial" w:cs="Arial"/>
        </w:rPr>
        <w:t xml:space="preserve"> </w:t>
      </w:r>
      <w:r w:rsidRPr="00FF2306">
        <w:rPr>
          <w:rFonts w:ascii="Arial" w:hAnsi="Arial" w:cs="Arial"/>
        </w:rPr>
        <w:t xml:space="preserve">incorporando acciones hacia una cultura de diversidad normalizada. </w:t>
      </w:r>
    </w:p>
    <w:p w14:paraId="1332F853" w14:textId="77777777" w:rsidR="002469AA" w:rsidRPr="00FF2306" w:rsidRDefault="002469AA" w:rsidP="000315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p>
    <w:p w14:paraId="6873D8C5" w14:textId="75736DBD" w:rsidR="00AB032F" w:rsidRPr="00FF2306" w:rsidRDefault="00AB032F" w:rsidP="00AB032F">
      <w:pPr>
        <w:contextualSpacing/>
        <w:jc w:val="both"/>
        <w:rPr>
          <w:rFonts w:ascii="Arial" w:hAnsi="Arial" w:cs="Arial"/>
        </w:rPr>
      </w:pPr>
      <w:r w:rsidRPr="00FF2306">
        <w:rPr>
          <w:rFonts w:ascii="Arial" w:hAnsi="Arial" w:cs="Arial"/>
          <w:b/>
          <w:bCs/>
        </w:rPr>
        <w:t>7.k)</w:t>
      </w:r>
      <w:r w:rsidRPr="00FF2306">
        <w:rPr>
          <w:rFonts w:ascii="Arial" w:hAnsi="Arial" w:cs="Arial"/>
        </w:rPr>
        <w:t xml:space="preserve"> Continuaremos desarrollando el talento y competencias de </w:t>
      </w:r>
      <w:r w:rsidR="008361BE">
        <w:rPr>
          <w:rFonts w:ascii="Arial" w:hAnsi="Arial" w:cs="Arial"/>
        </w:rPr>
        <w:t xml:space="preserve">las personas que lideran nuestros </w:t>
      </w:r>
      <w:r w:rsidRPr="00FF2306">
        <w:rPr>
          <w:rFonts w:ascii="Arial" w:hAnsi="Arial" w:cs="Arial"/>
        </w:rPr>
        <w:t xml:space="preserve">equipos para afrontar los retos de actividad del Área. Igualmente promoveremos espacios de aprendizaje, reflexión y participación para que </w:t>
      </w:r>
      <w:r w:rsidR="00062229">
        <w:rPr>
          <w:rFonts w:ascii="Arial" w:hAnsi="Arial" w:cs="Arial"/>
        </w:rPr>
        <w:t xml:space="preserve">estos responsables en la gestión </w:t>
      </w:r>
      <w:r w:rsidRPr="00FF2306">
        <w:rPr>
          <w:rFonts w:ascii="Arial" w:hAnsi="Arial" w:cs="Arial"/>
        </w:rPr>
        <w:t xml:space="preserve">acompañen la evolución de los entornos de trabajo y modelos de servicio, hacia el ámbito de la flexibilidad y la digitalización, motivando y generando compromiso en los equipos </w:t>
      </w:r>
      <w:r w:rsidR="00123009" w:rsidRPr="00FF2306">
        <w:rPr>
          <w:rFonts w:ascii="Arial" w:hAnsi="Arial" w:cs="Arial"/>
        </w:rPr>
        <w:t xml:space="preserve">y reforzando la trasmisión </w:t>
      </w:r>
      <w:r w:rsidR="00462153" w:rsidRPr="00FF2306">
        <w:rPr>
          <w:rFonts w:ascii="Arial" w:hAnsi="Arial" w:cs="Arial"/>
        </w:rPr>
        <w:t xml:space="preserve">de forma homogénea de la cultura institucional, </w:t>
      </w:r>
      <w:r w:rsidRPr="00FF2306">
        <w:rPr>
          <w:rFonts w:ascii="Arial" w:hAnsi="Arial" w:cs="Arial"/>
        </w:rPr>
        <w:t xml:space="preserve">para afrontar los diferentes retos de actividad. </w:t>
      </w:r>
    </w:p>
    <w:p w14:paraId="5CE639E8" w14:textId="77777777" w:rsidR="005C04B0" w:rsidRPr="00FF2306" w:rsidRDefault="005C04B0" w:rsidP="005C04B0">
      <w:pPr>
        <w:jc w:val="both"/>
        <w:rPr>
          <w:rFonts w:ascii="Arial" w:hAnsi="Arial" w:cs="Arial"/>
        </w:rPr>
      </w:pPr>
    </w:p>
    <w:p w14:paraId="07485AFE" w14:textId="3A8AFA80" w:rsidR="005C04B0" w:rsidRPr="00FF2306" w:rsidRDefault="005A0B3A" w:rsidP="005C04B0">
      <w:pPr>
        <w:jc w:val="both"/>
        <w:rPr>
          <w:rFonts w:ascii="Arial" w:hAnsi="Arial" w:cs="Arial"/>
        </w:rPr>
      </w:pPr>
      <w:r w:rsidRPr="00FF2306">
        <w:rPr>
          <w:rFonts w:ascii="Arial" w:hAnsi="Arial" w:cs="Arial"/>
          <w:b/>
          <w:bCs/>
        </w:rPr>
        <w:t>7.</w:t>
      </w:r>
      <w:r w:rsidR="00DE766C" w:rsidRPr="00FF2306">
        <w:rPr>
          <w:rFonts w:ascii="Arial" w:hAnsi="Arial" w:cs="Arial"/>
          <w:b/>
          <w:bCs/>
        </w:rPr>
        <w:t>l</w:t>
      </w:r>
      <w:r w:rsidRPr="00FF2306">
        <w:rPr>
          <w:rFonts w:ascii="Arial" w:hAnsi="Arial" w:cs="Arial"/>
          <w:b/>
          <w:bCs/>
        </w:rPr>
        <w:t xml:space="preserve">) </w:t>
      </w:r>
      <w:r w:rsidR="005C04B0" w:rsidRPr="00FF2306">
        <w:rPr>
          <w:rFonts w:ascii="Arial" w:hAnsi="Arial" w:cs="Arial"/>
        </w:rPr>
        <w:t>Continuaremos promoviendo el trabajo transversal y en equipo para favorecer las sinergias entre todos los departamentos y áreas de la organización</w:t>
      </w:r>
      <w:r w:rsidR="00A609C9">
        <w:rPr>
          <w:rFonts w:ascii="Arial" w:hAnsi="Arial" w:cs="Arial"/>
        </w:rPr>
        <w:t>,</w:t>
      </w:r>
      <w:r w:rsidR="005C04B0" w:rsidRPr="00FF2306">
        <w:rPr>
          <w:rFonts w:ascii="Arial" w:hAnsi="Arial" w:cs="Arial"/>
        </w:rPr>
        <w:t xml:space="preserve"> y aprovecharemos el talento y los conocimientos. Nuestro objetivo es ser una organización eficaz y eficiente</w:t>
      </w:r>
      <w:r w:rsidR="00A609C9">
        <w:rPr>
          <w:rFonts w:ascii="Arial" w:hAnsi="Arial" w:cs="Arial"/>
        </w:rPr>
        <w:t>,</w:t>
      </w:r>
      <w:r w:rsidR="005C04B0" w:rsidRPr="00FF2306">
        <w:rPr>
          <w:rFonts w:ascii="Arial" w:hAnsi="Arial" w:cs="Arial"/>
        </w:rPr>
        <w:t xml:space="preserve"> contando con la creatividad, los conocimientos y la capacidad de aprendizaje de tod</w:t>
      </w:r>
      <w:r w:rsidR="00062229">
        <w:rPr>
          <w:rFonts w:ascii="Arial" w:hAnsi="Arial" w:cs="Arial"/>
        </w:rPr>
        <w:t xml:space="preserve">a la plantilla </w:t>
      </w:r>
      <w:r w:rsidR="005C04B0" w:rsidRPr="00FF2306">
        <w:rPr>
          <w:rFonts w:ascii="Arial" w:hAnsi="Arial" w:cs="Arial"/>
        </w:rPr>
        <w:t>del Área de Fundación ONCE.</w:t>
      </w:r>
    </w:p>
    <w:p w14:paraId="7D816C01" w14:textId="77777777" w:rsidR="00D2639C" w:rsidRPr="00803B2F" w:rsidRDefault="00D2639C">
      <w:pPr>
        <w:pStyle w:val="PoromisinA"/>
        <w:jc w:val="both"/>
        <w:rPr>
          <w:rFonts w:ascii="Arial" w:eastAsia="Arial Unicode MS" w:hAnsi="Arial" w:cs="Arial"/>
          <w:color w:val="auto"/>
          <w:sz w:val="24"/>
          <w:szCs w:val="24"/>
          <w:lang w:val="es-ES" w:eastAsia="en-US"/>
        </w:rPr>
      </w:pPr>
    </w:p>
    <w:sectPr w:rsidR="00D2639C" w:rsidRPr="00803B2F" w:rsidSect="000358F5">
      <w:footerReference w:type="default" r:id="rId8"/>
      <w:pgSz w:w="11900" w:h="16840"/>
      <w:pgMar w:top="1134" w:right="1474" w:bottom="964" w:left="147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07B6A" w14:textId="77777777" w:rsidR="00731767" w:rsidRDefault="00731767">
      <w:r>
        <w:separator/>
      </w:r>
    </w:p>
  </w:endnote>
  <w:endnote w:type="continuationSeparator" w:id="0">
    <w:p w14:paraId="05129E58" w14:textId="77777777" w:rsidR="00731767" w:rsidRDefault="00731767">
      <w:r>
        <w:continuationSeparator/>
      </w:r>
    </w:p>
  </w:endnote>
  <w:endnote w:type="continuationNotice" w:id="1">
    <w:p w14:paraId="664AB9CB" w14:textId="77777777" w:rsidR="00731767" w:rsidRDefault="00731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E6B8" w14:textId="7F97DDC5" w:rsidR="00A0001F" w:rsidRDefault="00A0001F">
    <w:pPr>
      <w:pStyle w:val="Piedepgina"/>
      <w:jc w:val="right"/>
    </w:pPr>
    <w:r>
      <w:fldChar w:fldCharType="begin"/>
    </w:r>
    <w:r>
      <w:instrText xml:space="preserve"> PAGE </w:instrText>
    </w:r>
    <w:r>
      <w:fldChar w:fldCharType="separate"/>
    </w:r>
    <w:r w:rsidR="004F1B18">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50FAB" w14:textId="77777777" w:rsidR="00731767" w:rsidRDefault="00731767">
      <w:r>
        <w:separator/>
      </w:r>
    </w:p>
  </w:footnote>
  <w:footnote w:type="continuationSeparator" w:id="0">
    <w:p w14:paraId="14EF17FE" w14:textId="77777777" w:rsidR="00731767" w:rsidRDefault="00731767">
      <w:r>
        <w:continuationSeparator/>
      </w:r>
    </w:p>
  </w:footnote>
  <w:footnote w:type="continuationNotice" w:id="1">
    <w:p w14:paraId="21B3A3C3" w14:textId="77777777" w:rsidR="00731767" w:rsidRDefault="00731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AB8"/>
    <w:multiLevelType w:val="hybridMultilevel"/>
    <w:tmpl w:val="6C4AC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95676"/>
    <w:multiLevelType w:val="hybridMultilevel"/>
    <w:tmpl w:val="48D68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46BC0"/>
    <w:multiLevelType w:val="hybridMultilevel"/>
    <w:tmpl w:val="07B85EE4"/>
    <w:styleLink w:val="Estiloimportado1"/>
    <w:lvl w:ilvl="0" w:tplc="E4EA84E8">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48E66">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F6EDE4">
      <w:start w:val="1"/>
      <w:numFmt w:val="lowerRoman"/>
      <w:lvlText w:val="%3."/>
      <w:lvlJc w:val="left"/>
      <w:pPr>
        <w:ind w:left="172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DCBA60">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663DC6">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58CA42">
      <w:start w:val="1"/>
      <w:numFmt w:val="lowerRoman"/>
      <w:lvlText w:val="%6."/>
      <w:lvlJc w:val="left"/>
      <w:pPr>
        <w:ind w:left="388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E2F876">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4E3204">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265DC">
      <w:start w:val="1"/>
      <w:numFmt w:val="lowerRoman"/>
      <w:lvlText w:val="%9."/>
      <w:lvlJc w:val="left"/>
      <w:pPr>
        <w:ind w:left="604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A0656C"/>
    <w:multiLevelType w:val="hybridMultilevel"/>
    <w:tmpl w:val="703E8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3C4AA9"/>
    <w:multiLevelType w:val="hybridMultilevel"/>
    <w:tmpl w:val="F47A9E8C"/>
    <w:styleLink w:val="Estiloimportado20"/>
    <w:lvl w:ilvl="0" w:tplc="DBBEB72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5C92F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F84A1E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EF26CC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85AFA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F0616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E20BB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76CBE1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4AA3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E75017"/>
    <w:multiLevelType w:val="hybridMultilevel"/>
    <w:tmpl w:val="B4A00614"/>
    <w:styleLink w:val="Estiloimportado11"/>
    <w:lvl w:ilvl="0" w:tplc="A33E20D0">
      <w:start w:val="1"/>
      <w:numFmt w:val="bullet"/>
      <w:lvlText w:val="-"/>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E2A708">
      <w:start w:val="1"/>
      <w:numFmt w:val="bullet"/>
      <w:lvlText w:val="o"/>
      <w:lvlJc w:val="left"/>
      <w:pPr>
        <w:ind w:left="114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DE46DE">
      <w:start w:val="1"/>
      <w:numFmt w:val="bullet"/>
      <w:lvlText w:val="▪"/>
      <w:lvlJc w:val="left"/>
      <w:pPr>
        <w:ind w:left="186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06CF4E">
      <w:start w:val="1"/>
      <w:numFmt w:val="bullet"/>
      <w:lvlText w:val="•"/>
      <w:lvlJc w:val="left"/>
      <w:pPr>
        <w:ind w:left="258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944B1C">
      <w:start w:val="1"/>
      <w:numFmt w:val="bullet"/>
      <w:lvlText w:val="o"/>
      <w:lvlJc w:val="left"/>
      <w:pPr>
        <w:ind w:left="330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9E0ADC">
      <w:start w:val="1"/>
      <w:numFmt w:val="bullet"/>
      <w:lvlText w:val="▪"/>
      <w:lvlJc w:val="left"/>
      <w:pPr>
        <w:ind w:left="40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CE1BA">
      <w:start w:val="1"/>
      <w:numFmt w:val="bullet"/>
      <w:lvlText w:val="•"/>
      <w:lvlJc w:val="left"/>
      <w:pPr>
        <w:ind w:left="474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1A70D0">
      <w:start w:val="1"/>
      <w:numFmt w:val="bullet"/>
      <w:lvlText w:val="o"/>
      <w:lvlJc w:val="left"/>
      <w:pPr>
        <w:ind w:left="546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24044">
      <w:start w:val="1"/>
      <w:numFmt w:val="bullet"/>
      <w:lvlText w:val="▪"/>
      <w:lvlJc w:val="left"/>
      <w:pPr>
        <w:ind w:left="618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7ED4F76"/>
    <w:multiLevelType w:val="hybridMultilevel"/>
    <w:tmpl w:val="61A0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CD34C1"/>
    <w:multiLevelType w:val="hybridMultilevel"/>
    <w:tmpl w:val="2F6E0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070947"/>
    <w:multiLevelType w:val="hybridMultilevel"/>
    <w:tmpl w:val="2514E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A702AA"/>
    <w:multiLevelType w:val="hybridMultilevel"/>
    <w:tmpl w:val="AAD8CC7C"/>
    <w:lvl w:ilvl="0" w:tplc="12801F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42431B"/>
    <w:multiLevelType w:val="hybridMultilevel"/>
    <w:tmpl w:val="6DCA56F4"/>
    <w:lvl w:ilvl="0" w:tplc="12801F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834CDF"/>
    <w:multiLevelType w:val="hybridMultilevel"/>
    <w:tmpl w:val="772A0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B365DF"/>
    <w:multiLevelType w:val="hybridMultilevel"/>
    <w:tmpl w:val="2216E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5C780B"/>
    <w:multiLevelType w:val="hybridMultilevel"/>
    <w:tmpl w:val="35883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757346"/>
    <w:multiLevelType w:val="hybridMultilevel"/>
    <w:tmpl w:val="4178EA90"/>
    <w:lvl w:ilvl="0" w:tplc="12801F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276353"/>
    <w:multiLevelType w:val="hybridMultilevel"/>
    <w:tmpl w:val="0D26A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9257C9"/>
    <w:multiLevelType w:val="hybridMultilevel"/>
    <w:tmpl w:val="1BA28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492702"/>
    <w:multiLevelType w:val="hybridMultilevel"/>
    <w:tmpl w:val="763C3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1B1FD0"/>
    <w:multiLevelType w:val="hybridMultilevel"/>
    <w:tmpl w:val="3B688C2C"/>
    <w:lvl w:ilvl="0" w:tplc="12801F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3714E6"/>
    <w:multiLevelType w:val="hybridMultilevel"/>
    <w:tmpl w:val="9A7E7E42"/>
    <w:lvl w:ilvl="0" w:tplc="12801F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9C3FFC"/>
    <w:multiLevelType w:val="hybridMultilevel"/>
    <w:tmpl w:val="07B85EE4"/>
    <w:numStyleLink w:val="Estiloimportado1"/>
  </w:abstractNum>
  <w:abstractNum w:abstractNumId="21" w15:restartNumberingAfterBreak="0">
    <w:nsid w:val="36F22B4F"/>
    <w:multiLevelType w:val="hybridMultilevel"/>
    <w:tmpl w:val="8DF0C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C93425"/>
    <w:multiLevelType w:val="hybridMultilevel"/>
    <w:tmpl w:val="69FE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477EC9"/>
    <w:multiLevelType w:val="hybridMultilevel"/>
    <w:tmpl w:val="7408C56A"/>
    <w:styleLink w:val="Estiloimportado10"/>
    <w:lvl w:ilvl="0" w:tplc="FA8A0B16">
      <w:start w:val="1"/>
      <w:numFmt w:val="bullet"/>
      <w:lvlText w:val="·"/>
      <w:lvlJc w:val="left"/>
      <w:pPr>
        <w:ind w:left="8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22309C">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568066">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BC626E">
      <w:start w:val="1"/>
      <w:numFmt w:val="bullet"/>
      <w:lvlText w:val="·"/>
      <w:lvlJc w:val="left"/>
      <w:pPr>
        <w:ind w:left="30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8A387C">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B354">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A42E02">
      <w:start w:val="1"/>
      <w:numFmt w:val="bullet"/>
      <w:lvlText w:val="·"/>
      <w:lvlJc w:val="left"/>
      <w:pPr>
        <w:ind w:left="51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D6EF34">
      <w:start w:val="1"/>
      <w:numFmt w:val="bullet"/>
      <w:lvlText w:val="o"/>
      <w:lvlJc w:val="left"/>
      <w:pPr>
        <w:ind w:left="5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BA45A8">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4A33B4"/>
    <w:multiLevelType w:val="hybridMultilevel"/>
    <w:tmpl w:val="957A0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6F490C"/>
    <w:multiLevelType w:val="hybridMultilevel"/>
    <w:tmpl w:val="26B2C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9C24BB"/>
    <w:multiLevelType w:val="hybridMultilevel"/>
    <w:tmpl w:val="B0F4E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1C246C"/>
    <w:multiLevelType w:val="hybridMultilevel"/>
    <w:tmpl w:val="D9621170"/>
    <w:lvl w:ilvl="0" w:tplc="12801F3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756976"/>
    <w:multiLevelType w:val="hybridMultilevel"/>
    <w:tmpl w:val="F8F0BC6A"/>
    <w:lvl w:ilvl="0" w:tplc="12801F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9865C2"/>
    <w:multiLevelType w:val="hybridMultilevel"/>
    <w:tmpl w:val="2FF0769E"/>
    <w:lvl w:ilvl="0" w:tplc="12801F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EE3F13"/>
    <w:multiLevelType w:val="hybridMultilevel"/>
    <w:tmpl w:val="14C4F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1B67D9"/>
    <w:multiLevelType w:val="hybridMultilevel"/>
    <w:tmpl w:val="7E527B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B624D0"/>
    <w:multiLevelType w:val="hybridMultilevel"/>
    <w:tmpl w:val="F990B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A13F3C"/>
    <w:multiLevelType w:val="hybridMultilevel"/>
    <w:tmpl w:val="4F4A2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933B74"/>
    <w:multiLevelType w:val="hybridMultilevel"/>
    <w:tmpl w:val="264A3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AD1FC8"/>
    <w:multiLevelType w:val="hybridMultilevel"/>
    <w:tmpl w:val="CE08A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3756BB"/>
    <w:multiLevelType w:val="hybridMultilevel"/>
    <w:tmpl w:val="FC90B9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CB94C76"/>
    <w:multiLevelType w:val="hybridMultilevel"/>
    <w:tmpl w:val="FDC04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9F2B19"/>
    <w:multiLevelType w:val="hybridMultilevel"/>
    <w:tmpl w:val="20608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E161A"/>
    <w:multiLevelType w:val="hybridMultilevel"/>
    <w:tmpl w:val="4A50721C"/>
    <w:styleLink w:val="Estiloimportado100"/>
    <w:lvl w:ilvl="0" w:tplc="000632B6">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5A69B4">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CAD8E">
      <w:start w:val="1"/>
      <w:numFmt w:val="lowerRoman"/>
      <w:lvlText w:val="%3."/>
      <w:lvlJc w:val="left"/>
      <w:pPr>
        <w:ind w:left="172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AED86">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B65294">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24A618">
      <w:start w:val="1"/>
      <w:numFmt w:val="lowerRoman"/>
      <w:lvlText w:val="%6."/>
      <w:lvlJc w:val="left"/>
      <w:pPr>
        <w:ind w:left="388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9C9740">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66D22A">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A3E10">
      <w:start w:val="1"/>
      <w:numFmt w:val="lowerRoman"/>
      <w:lvlText w:val="%9."/>
      <w:lvlJc w:val="left"/>
      <w:pPr>
        <w:ind w:left="604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F7D5B45"/>
    <w:multiLevelType w:val="hybridMultilevel"/>
    <w:tmpl w:val="7CA8A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CB6443"/>
    <w:multiLevelType w:val="hybridMultilevel"/>
    <w:tmpl w:val="58AA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6C7113"/>
    <w:multiLevelType w:val="hybridMultilevel"/>
    <w:tmpl w:val="4DB8E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EE310D"/>
    <w:multiLevelType w:val="hybridMultilevel"/>
    <w:tmpl w:val="1A546280"/>
    <w:styleLink w:val="Estiloimportado2"/>
    <w:lvl w:ilvl="0" w:tplc="48B6D044">
      <w:start w:val="1"/>
      <w:numFmt w:val="bullet"/>
      <w:lvlText w:val="·"/>
      <w:lvlJc w:val="left"/>
      <w:pPr>
        <w:ind w:left="133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B03E76">
      <w:start w:val="1"/>
      <w:numFmt w:val="bullet"/>
      <w:lvlText w:val="·"/>
      <w:lvlJc w:val="left"/>
      <w:pPr>
        <w:ind w:left="8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86A82">
      <w:start w:val="1"/>
      <w:numFmt w:val="bullet"/>
      <w:lvlText w:val="▪"/>
      <w:lvlJc w:val="left"/>
      <w:pPr>
        <w:ind w:left="1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54B57A">
      <w:start w:val="1"/>
      <w:numFmt w:val="bullet"/>
      <w:lvlText w:val="·"/>
      <w:lvlJc w:val="left"/>
      <w:pPr>
        <w:ind w:left="229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4A0068">
      <w:start w:val="1"/>
      <w:numFmt w:val="bullet"/>
      <w:lvlText w:val="o"/>
      <w:lvlJc w:val="left"/>
      <w:pPr>
        <w:ind w:left="30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C67584">
      <w:start w:val="1"/>
      <w:numFmt w:val="bullet"/>
      <w:lvlText w:val="▪"/>
      <w:lvlJc w:val="left"/>
      <w:pPr>
        <w:ind w:left="3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A02784">
      <w:start w:val="1"/>
      <w:numFmt w:val="bullet"/>
      <w:lvlText w:val="·"/>
      <w:lvlJc w:val="left"/>
      <w:pPr>
        <w:ind w:left="4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CA2BB0">
      <w:start w:val="1"/>
      <w:numFmt w:val="bullet"/>
      <w:lvlText w:val="o"/>
      <w:lvlJc w:val="left"/>
      <w:pPr>
        <w:ind w:left="51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76CFCC">
      <w:start w:val="1"/>
      <w:numFmt w:val="bullet"/>
      <w:lvlText w:val="▪"/>
      <w:lvlJc w:val="left"/>
      <w:pPr>
        <w:ind w:left="5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EB710FE"/>
    <w:multiLevelType w:val="hybridMultilevel"/>
    <w:tmpl w:val="415A7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9"/>
  </w:num>
  <w:num w:numId="4">
    <w:abstractNumId w:val="5"/>
  </w:num>
  <w:num w:numId="5">
    <w:abstractNumId w:val="43"/>
  </w:num>
  <w:num w:numId="6">
    <w:abstractNumId w:val="20"/>
  </w:num>
  <w:num w:numId="7">
    <w:abstractNumId w:val="20"/>
    <w:lvlOverride w:ilvl="0">
      <w:lvl w:ilvl="0" w:tplc="37B8E07C">
        <w:start w:val="1"/>
        <w:numFmt w:val="decimal"/>
        <w:lvlText w:val="%1."/>
        <w:lvlJc w:val="left"/>
        <w:pPr>
          <w:ind w:left="284" w:hanging="284"/>
        </w:pPr>
        <w:rPr>
          <w:rFonts w:ascii="Arial" w:hAnsi="Arial" w:hint="default"/>
          <w:b/>
          <w:bCs/>
          <w:caps w:val="0"/>
          <w:strike w:val="0"/>
          <w:dstrike w:val="0"/>
          <w:color w:val="000000"/>
          <w:spacing w:val="0"/>
          <w:w w:val="100"/>
          <w:kern w:val="0"/>
          <w:position w:val="0"/>
          <w:vertAlign w:val="baseline"/>
        </w:rPr>
      </w:lvl>
    </w:lvlOverride>
    <w:lvlOverride w:ilvl="1">
      <w:lvl w:ilvl="1" w:tplc="A2F6425E" w:tentative="1">
        <w:start w:val="1"/>
        <w:numFmt w:val="lowerLetter"/>
        <w:lvlText w:val="%2."/>
        <w:lvlJc w:val="left"/>
        <w:pPr>
          <w:ind w:left="1440" w:hanging="360"/>
        </w:pPr>
      </w:lvl>
    </w:lvlOverride>
    <w:lvlOverride w:ilvl="2">
      <w:lvl w:ilvl="2" w:tplc="7D0237C4" w:tentative="1">
        <w:start w:val="1"/>
        <w:numFmt w:val="lowerRoman"/>
        <w:lvlText w:val="%3."/>
        <w:lvlJc w:val="right"/>
        <w:pPr>
          <w:ind w:left="2160" w:hanging="180"/>
        </w:pPr>
      </w:lvl>
    </w:lvlOverride>
    <w:lvlOverride w:ilvl="3">
      <w:lvl w:ilvl="3" w:tplc="DF32FD5A" w:tentative="1">
        <w:start w:val="1"/>
        <w:numFmt w:val="decimal"/>
        <w:lvlText w:val="%4."/>
        <w:lvlJc w:val="left"/>
        <w:pPr>
          <w:ind w:left="2880" w:hanging="360"/>
        </w:pPr>
      </w:lvl>
    </w:lvlOverride>
    <w:lvlOverride w:ilvl="4">
      <w:lvl w:ilvl="4" w:tplc="00541550" w:tentative="1">
        <w:start w:val="1"/>
        <w:numFmt w:val="lowerLetter"/>
        <w:lvlText w:val="%5."/>
        <w:lvlJc w:val="left"/>
        <w:pPr>
          <w:ind w:left="3600" w:hanging="360"/>
        </w:pPr>
      </w:lvl>
    </w:lvlOverride>
    <w:lvlOverride w:ilvl="5">
      <w:lvl w:ilvl="5" w:tplc="16EA565C" w:tentative="1">
        <w:start w:val="1"/>
        <w:numFmt w:val="lowerRoman"/>
        <w:lvlText w:val="%6."/>
        <w:lvlJc w:val="right"/>
        <w:pPr>
          <w:ind w:left="4320" w:hanging="180"/>
        </w:pPr>
      </w:lvl>
    </w:lvlOverride>
    <w:lvlOverride w:ilvl="6">
      <w:lvl w:ilvl="6" w:tplc="6408EE10" w:tentative="1">
        <w:start w:val="1"/>
        <w:numFmt w:val="decimal"/>
        <w:lvlText w:val="%7."/>
        <w:lvlJc w:val="left"/>
        <w:pPr>
          <w:ind w:left="5040" w:hanging="360"/>
        </w:pPr>
      </w:lvl>
    </w:lvlOverride>
    <w:lvlOverride w:ilvl="7">
      <w:lvl w:ilvl="7" w:tplc="876802A0" w:tentative="1">
        <w:start w:val="1"/>
        <w:numFmt w:val="lowerLetter"/>
        <w:lvlText w:val="%8."/>
        <w:lvlJc w:val="left"/>
        <w:pPr>
          <w:ind w:left="5760" w:hanging="360"/>
        </w:pPr>
      </w:lvl>
    </w:lvlOverride>
    <w:lvlOverride w:ilvl="8">
      <w:lvl w:ilvl="8" w:tplc="1AFC8BBA" w:tentative="1">
        <w:start w:val="1"/>
        <w:numFmt w:val="lowerRoman"/>
        <w:lvlText w:val="%9."/>
        <w:lvlJc w:val="right"/>
        <w:pPr>
          <w:ind w:left="6480" w:hanging="180"/>
        </w:pPr>
      </w:lvl>
    </w:lvlOverride>
  </w:num>
  <w:num w:numId="8">
    <w:abstractNumId w:val="4"/>
  </w:num>
  <w:num w:numId="9">
    <w:abstractNumId w:val="3"/>
  </w:num>
  <w:num w:numId="10">
    <w:abstractNumId w:val="42"/>
  </w:num>
  <w:num w:numId="11">
    <w:abstractNumId w:val="7"/>
  </w:num>
  <w:num w:numId="12">
    <w:abstractNumId w:val="11"/>
  </w:num>
  <w:num w:numId="13">
    <w:abstractNumId w:val="17"/>
  </w:num>
  <w:num w:numId="14">
    <w:abstractNumId w:val="30"/>
  </w:num>
  <w:num w:numId="15">
    <w:abstractNumId w:val="37"/>
  </w:num>
  <w:num w:numId="16">
    <w:abstractNumId w:val="13"/>
  </w:num>
  <w:num w:numId="17">
    <w:abstractNumId w:val="24"/>
  </w:num>
  <w:num w:numId="18">
    <w:abstractNumId w:val="31"/>
  </w:num>
  <w:num w:numId="19">
    <w:abstractNumId w:val="44"/>
  </w:num>
  <w:num w:numId="20">
    <w:abstractNumId w:val="0"/>
  </w:num>
  <w:num w:numId="21">
    <w:abstractNumId w:val="12"/>
  </w:num>
  <w:num w:numId="22">
    <w:abstractNumId w:val="1"/>
  </w:num>
  <w:num w:numId="23">
    <w:abstractNumId w:val="32"/>
  </w:num>
  <w:num w:numId="24">
    <w:abstractNumId w:val="15"/>
  </w:num>
  <w:num w:numId="25">
    <w:abstractNumId w:val="6"/>
  </w:num>
  <w:num w:numId="26">
    <w:abstractNumId w:val="38"/>
  </w:num>
  <w:num w:numId="27">
    <w:abstractNumId w:val="8"/>
  </w:num>
  <w:num w:numId="28">
    <w:abstractNumId w:val="34"/>
  </w:num>
  <w:num w:numId="29">
    <w:abstractNumId w:val="16"/>
  </w:num>
  <w:num w:numId="30">
    <w:abstractNumId w:val="35"/>
  </w:num>
  <w:num w:numId="31">
    <w:abstractNumId w:val="21"/>
  </w:num>
  <w:num w:numId="32">
    <w:abstractNumId w:val="19"/>
  </w:num>
  <w:num w:numId="33">
    <w:abstractNumId w:val="18"/>
  </w:num>
  <w:num w:numId="34">
    <w:abstractNumId w:val="9"/>
  </w:num>
  <w:num w:numId="35">
    <w:abstractNumId w:val="10"/>
  </w:num>
  <w:num w:numId="36">
    <w:abstractNumId w:val="14"/>
  </w:num>
  <w:num w:numId="37">
    <w:abstractNumId w:val="28"/>
  </w:num>
  <w:num w:numId="38">
    <w:abstractNumId w:val="36"/>
  </w:num>
  <w:num w:numId="39">
    <w:abstractNumId w:val="27"/>
  </w:num>
  <w:num w:numId="40">
    <w:abstractNumId w:val="29"/>
  </w:num>
  <w:num w:numId="41">
    <w:abstractNumId w:val="25"/>
  </w:num>
  <w:num w:numId="42">
    <w:abstractNumId w:val="22"/>
  </w:num>
  <w:num w:numId="43">
    <w:abstractNumId w:val="41"/>
  </w:num>
  <w:num w:numId="44">
    <w:abstractNumId w:val="40"/>
  </w:num>
  <w:num w:numId="45">
    <w:abstractNumId w:val="11"/>
  </w:num>
  <w:num w:numId="46">
    <w:abstractNumId w:val="33"/>
  </w:num>
  <w:num w:numId="47">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83"/>
    <w:rsid w:val="000011F8"/>
    <w:rsid w:val="0000147C"/>
    <w:rsid w:val="00001DCA"/>
    <w:rsid w:val="00002150"/>
    <w:rsid w:val="000024C7"/>
    <w:rsid w:val="00002733"/>
    <w:rsid w:val="00002A6A"/>
    <w:rsid w:val="0000441D"/>
    <w:rsid w:val="00006C27"/>
    <w:rsid w:val="00006CAD"/>
    <w:rsid w:val="00006EA7"/>
    <w:rsid w:val="000075C3"/>
    <w:rsid w:val="0000762E"/>
    <w:rsid w:val="00007930"/>
    <w:rsid w:val="00010130"/>
    <w:rsid w:val="00010B92"/>
    <w:rsid w:val="00010CB5"/>
    <w:rsid w:val="00011B4D"/>
    <w:rsid w:val="00012525"/>
    <w:rsid w:val="00012D6D"/>
    <w:rsid w:val="0001302F"/>
    <w:rsid w:val="000136B8"/>
    <w:rsid w:val="000136FC"/>
    <w:rsid w:val="00013854"/>
    <w:rsid w:val="0001533C"/>
    <w:rsid w:val="00015B74"/>
    <w:rsid w:val="000167A9"/>
    <w:rsid w:val="00016AE6"/>
    <w:rsid w:val="00016E76"/>
    <w:rsid w:val="0001737D"/>
    <w:rsid w:val="00017449"/>
    <w:rsid w:val="0002043C"/>
    <w:rsid w:val="00020A18"/>
    <w:rsid w:val="00021722"/>
    <w:rsid w:val="00022706"/>
    <w:rsid w:val="000246E7"/>
    <w:rsid w:val="0002470E"/>
    <w:rsid w:val="00025720"/>
    <w:rsid w:val="00025A74"/>
    <w:rsid w:val="00025DC5"/>
    <w:rsid w:val="00025E24"/>
    <w:rsid w:val="00026C59"/>
    <w:rsid w:val="00027540"/>
    <w:rsid w:val="0002755D"/>
    <w:rsid w:val="0002781E"/>
    <w:rsid w:val="0003060E"/>
    <w:rsid w:val="000309E6"/>
    <w:rsid w:val="000311B6"/>
    <w:rsid w:val="000315E3"/>
    <w:rsid w:val="00031A5F"/>
    <w:rsid w:val="00031CD1"/>
    <w:rsid w:val="00032596"/>
    <w:rsid w:val="00032B4B"/>
    <w:rsid w:val="00032EDB"/>
    <w:rsid w:val="00033564"/>
    <w:rsid w:val="00033579"/>
    <w:rsid w:val="00033B12"/>
    <w:rsid w:val="000341FF"/>
    <w:rsid w:val="000343C7"/>
    <w:rsid w:val="000345B4"/>
    <w:rsid w:val="00034A29"/>
    <w:rsid w:val="00034EAC"/>
    <w:rsid w:val="00035387"/>
    <w:rsid w:val="000358F5"/>
    <w:rsid w:val="00036036"/>
    <w:rsid w:val="000366B1"/>
    <w:rsid w:val="000366BA"/>
    <w:rsid w:val="0003691E"/>
    <w:rsid w:val="00036C4A"/>
    <w:rsid w:val="00040532"/>
    <w:rsid w:val="00041148"/>
    <w:rsid w:val="00041851"/>
    <w:rsid w:val="00042191"/>
    <w:rsid w:val="000426B6"/>
    <w:rsid w:val="000428D0"/>
    <w:rsid w:val="0004318B"/>
    <w:rsid w:val="00043B55"/>
    <w:rsid w:val="000442C2"/>
    <w:rsid w:val="000444A8"/>
    <w:rsid w:val="00044771"/>
    <w:rsid w:val="000449CA"/>
    <w:rsid w:val="00045007"/>
    <w:rsid w:val="0004528A"/>
    <w:rsid w:val="00045AB0"/>
    <w:rsid w:val="00046873"/>
    <w:rsid w:val="00046CC1"/>
    <w:rsid w:val="000470C1"/>
    <w:rsid w:val="00047619"/>
    <w:rsid w:val="000477FB"/>
    <w:rsid w:val="0005072A"/>
    <w:rsid w:val="000513BD"/>
    <w:rsid w:val="00051912"/>
    <w:rsid w:val="0005198E"/>
    <w:rsid w:val="00052059"/>
    <w:rsid w:val="00052236"/>
    <w:rsid w:val="00052E9E"/>
    <w:rsid w:val="00053271"/>
    <w:rsid w:val="00053302"/>
    <w:rsid w:val="000536BA"/>
    <w:rsid w:val="00053ADB"/>
    <w:rsid w:val="00054323"/>
    <w:rsid w:val="000544A6"/>
    <w:rsid w:val="00054BAE"/>
    <w:rsid w:val="00054E54"/>
    <w:rsid w:val="00055391"/>
    <w:rsid w:val="00055841"/>
    <w:rsid w:val="00055D03"/>
    <w:rsid w:val="000560C3"/>
    <w:rsid w:val="0005618D"/>
    <w:rsid w:val="00056E79"/>
    <w:rsid w:val="000570AA"/>
    <w:rsid w:val="000571DF"/>
    <w:rsid w:val="00057A13"/>
    <w:rsid w:val="00057A5D"/>
    <w:rsid w:val="00060621"/>
    <w:rsid w:val="00061620"/>
    <w:rsid w:val="000618D4"/>
    <w:rsid w:val="000618DD"/>
    <w:rsid w:val="00061D44"/>
    <w:rsid w:val="0006217C"/>
    <w:rsid w:val="00062229"/>
    <w:rsid w:val="0006223F"/>
    <w:rsid w:val="00062685"/>
    <w:rsid w:val="00063470"/>
    <w:rsid w:val="00063478"/>
    <w:rsid w:val="00064811"/>
    <w:rsid w:val="00065D34"/>
    <w:rsid w:val="00065E8B"/>
    <w:rsid w:val="00066C6B"/>
    <w:rsid w:val="00070D51"/>
    <w:rsid w:val="0007124A"/>
    <w:rsid w:val="0007143D"/>
    <w:rsid w:val="00071C81"/>
    <w:rsid w:val="000723B3"/>
    <w:rsid w:val="00072563"/>
    <w:rsid w:val="000726EB"/>
    <w:rsid w:val="00072906"/>
    <w:rsid w:val="00072DDD"/>
    <w:rsid w:val="00072DF5"/>
    <w:rsid w:val="0007387D"/>
    <w:rsid w:val="0007532A"/>
    <w:rsid w:val="000761FF"/>
    <w:rsid w:val="000769D6"/>
    <w:rsid w:val="00077CD9"/>
    <w:rsid w:val="00077DC7"/>
    <w:rsid w:val="00080390"/>
    <w:rsid w:val="00080754"/>
    <w:rsid w:val="00081262"/>
    <w:rsid w:val="00081868"/>
    <w:rsid w:val="00081CF1"/>
    <w:rsid w:val="00081DB3"/>
    <w:rsid w:val="000827E6"/>
    <w:rsid w:val="000834C3"/>
    <w:rsid w:val="000835F4"/>
    <w:rsid w:val="00083FEF"/>
    <w:rsid w:val="00084670"/>
    <w:rsid w:val="00084683"/>
    <w:rsid w:val="00085012"/>
    <w:rsid w:val="0008507D"/>
    <w:rsid w:val="0008507E"/>
    <w:rsid w:val="00085C71"/>
    <w:rsid w:val="00085D7B"/>
    <w:rsid w:val="000862BB"/>
    <w:rsid w:val="00087197"/>
    <w:rsid w:val="000875C8"/>
    <w:rsid w:val="000901B4"/>
    <w:rsid w:val="0009066F"/>
    <w:rsid w:val="00090E4D"/>
    <w:rsid w:val="000914DA"/>
    <w:rsid w:val="0009150D"/>
    <w:rsid w:val="00092C9B"/>
    <w:rsid w:val="0009302F"/>
    <w:rsid w:val="000938B5"/>
    <w:rsid w:val="00093EA5"/>
    <w:rsid w:val="0009490B"/>
    <w:rsid w:val="00094983"/>
    <w:rsid w:val="00095257"/>
    <w:rsid w:val="000952B0"/>
    <w:rsid w:val="00095724"/>
    <w:rsid w:val="0009595C"/>
    <w:rsid w:val="00095FC3"/>
    <w:rsid w:val="0009640F"/>
    <w:rsid w:val="0009659F"/>
    <w:rsid w:val="00096AFF"/>
    <w:rsid w:val="0009707A"/>
    <w:rsid w:val="000977C0"/>
    <w:rsid w:val="00097DBD"/>
    <w:rsid w:val="000A027F"/>
    <w:rsid w:val="000A049E"/>
    <w:rsid w:val="000A0A46"/>
    <w:rsid w:val="000A0D41"/>
    <w:rsid w:val="000A0FBE"/>
    <w:rsid w:val="000A1FA4"/>
    <w:rsid w:val="000A213C"/>
    <w:rsid w:val="000A2556"/>
    <w:rsid w:val="000A2926"/>
    <w:rsid w:val="000A2ED8"/>
    <w:rsid w:val="000A413A"/>
    <w:rsid w:val="000A431E"/>
    <w:rsid w:val="000A6651"/>
    <w:rsid w:val="000A708D"/>
    <w:rsid w:val="000A7E80"/>
    <w:rsid w:val="000B0455"/>
    <w:rsid w:val="000B1544"/>
    <w:rsid w:val="000B2775"/>
    <w:rsid w:val="000B3188"/>
    <w:rsid w:val="000B3498"/>
    <w:rsid w:val="000B4BAA"/>
    <w:rsid w:val="000B51C2"/>
    <w:rsid w:val="000B5F81"/>
    <w:rsid w:val="000B6121"/>
    <w:rsid w:val="000B6861"/>
    <w:rsid w:val="000B6C90"/>
    <w:rsid w:val="000B6FCB"/>
    <w:rsid w:val="000B76C2"/>
    <w:rsid w:val="000B7BD0"/>
    <w:rsid w:val="000C05BE"/>
    <w:rsid w:val="000C07BD"/>
    <w:rsid w:val="000C147F"/>
    <w:rsid w:val="000C1CF5"/>
    <w:rsid w:val="000C1D62"/>
    <w:rsid w:val="000C2F67"/>
    <w:rsid w:val="000C3363"/>
    <w:rsid w:val="000C347D"/>
    <w:rsid w:val="000C34B1"/>
    <w:rsid w:val="000C35E4"/>
    <w:rsid w:val="000C3B7F"/>
    <w:rsid w:val="000C3E64"/>
    <w:rsid w:val="000C4F10"/>
    <w:rsid w:val="000C597A"/>
    <w:rsid w:val="000C738C"/>
    <w:rsid w:val="000D2998"/>
    <w:rsid w:val="000D299F"/>
    <w:rsid w:val="000D35BA"/>
    <w:rsid w:val="000D3BF7"/>
    <w:rsid w:val="000D3CBD"/>
    <w:rsid w:val="000D3D97"/>
    <w:rsid w:val="000D4B8B"/>
    <w:rsid w:val="000D4D8C"/>
    <w:rsid w:val="000D4EFC"/>
    <w:rsid w:val="000D5BC3"/>
    <w:rsid w:val="000D5E17"/>
    <w:rsid w:val="000D5ED8"/>
    <w:rsid w:val="000D5EFB"/>
    <w:rsid w:val="000D60EB"/>
    <w:rsid w:val="000D6991"/>
    <w:rsid w:val="000D7899"/>
    <w:rsid w:val="000D7918"/>
    <w:rsid w:val="000D7BF0"/>
    <w:rsid w:val="000D7CB4"/>
    <w:rsid w:val="000E1242"/>
    <w:rsid w:val="000E1A36"/>
    <w:rsid w:val="000E1CE6"/>
    <w:rsid w:val="000E2783"/>
    <w:rsid w:val="000E2F97"/>
    <w:rsid w:val="000E3923"/>
    <w:rsid w:val="000E3953"/>
    <w:rsid w:val="000E3CB6"/>
    <w:rsid w:val="000E4E94"/>
    <w:rsid w:val="000E5542"/>
    <w:rsid w:val="000E6939"/>
    <w:rsid w:val="000E6E3A"/>
    <w:rsid w:val="000E7013"/>
    <w:rsid w:val="000E7AD0"/>
    <w:rsid w:val="000F0092"/>
    <w:rsid w:val="000F05EB"/>
    <w:rsid w:val="000F067B"/>
    <w:rsid w:val="000F0F3B"/>
    <w:rsid w:val="000F2400"/>
    <w:rsid w:val="000F324A"/>
    <w:rsid w:val="000F3B59"/>
    <w:rsid w:val="000F4940"/>
    <w:rsid w:val="000F4E5C"/>
    <w:rsid w:val="000F59BC"/>
    <w:rsid w:val="000F69F5"/>
    <w:rsid w:val="00100673"/>
    <w:rsid w:val="0010092E"/>
    <w:rsid w:val="00100C58"/>
    <w:rsid w:val="001022E7"/>
    <w:rsid w:val="001023A9"/>
    <w:rsid w:val="00102C1D"/>
    <w:rsid w:val="001035C2"/>
    <w:rsid w:val="0010631D"/>
    <w:rsid w:val="0010651D"/>
    <w:rsid w:val="0010661A"/>
    <w:rsid w:val="00106DA8"/>
    <w:rsid w:val="0010743D"/>
    <w:rsid w:val="00107E21"/>
    <w:rsid w:val="00110285"/>
    <w:rsid w:val="00110624"/>
    <w:rsid w:val="0011095C"/>
    <w:rsid w:val="00110CDE"/>
    <w:rsid w:val="00111AC1"/>
    <w:rsid w:val="00111C56"/>
    <w:rsid w:val="00111E4B"/>
    <w:rsid w:val="00111FA2"/>
    <w:rsid w:val="001125FF"/>
    <w:rsid w:val="00113E47"/>
    <w:rsid w:val="00113E8F"/>
    <w:rsid w:val="00113E98"/>
    <w:rsid w:val="001143BD"/>
    <w:rsid w:val="00114BFE"/>
    <w:rsid w:val="00115E2C"/>
    <w:rsid w:val="00115FC0"/>
    <w:rsid w:val="00117A45"/>
    <w:rsid w:val="00117B3D"/>
    <w:rsid w:val="001204B7"/>
    <w:rsid w:val="001206D4"/>
    <w:rsid w:val="00120E26"/>
    <w:rsid w:val="001211D4"/>
    <w:rsid w:val="00121225"/>
    <w:rsid w:val="0012199D"/>
    <w:rsid w:val="00121EBB"/>
    <w:rsid w:val="00123009"/>
    <w:rsid w:val="001236CE"/>
    <w:rsid w:val="001243D2"/>
    <w:rsid w:val="00124C92"/>
    <w:rsid w:val="0012555A"/>
    <w:rsid w:val="00125B47"/>
    <w:rsid w:val="00126712"/>
    <w:rsid w:val="00126B55"/>
    <w:rsid w:val="00126CE8"/>
    <w:rsid w:val="0012734A"/>
    <w:rsid w:val="00127846"/>
    <w:rsid w:val="0013045E"/>
    <w:rsid w:val="00130787"/>
    <w:rsid w:val="001315BA"/>
    <w:rsid w:val="00132941"/>
    <w:rsid w:val="00132999"/>
    <w:rsid w:val="00132B6B"/>
    <w:rsid w:val="00133480"/>
    <w:rsid w:val="001345B7"/>
    <w:rsid w:val="001346D1"/>
    <w:rsid w:val="00135BF4"/>
    <w:rsid w:val="0013630E"/>
    <w:rsid w:val="00137E41"/>
    <w:rsid w:val="00140E86"/>
    <w:rsid w:val="00140FCA"/>
    <w:rsid w:val="00141000"/>
    <w:rsid w:val="0014101B"/>
    <w:rsid w:val="00141214"/>
    <w:rsid w:val="00142101"/>
    <w:rsid w:val="0014241A"/>
    <w:rsid w:val="0014255E"/>
    <w:rsid w:val="00142746"/>
    <w:rsid w:val="0014316E"/>
    <w:rsid w:val="0014343F"/>
    <w:rsid w:val="0014363D"/>
    <w:rsid w:val="00144258"/>
    <w:rsid w:val="0014431A"/>
    <w:rsid w:val="001446BB"/>
    <w:rsid w:val="00145013"/>
    <w:rsid w:val="00145209"/>
    <w:rsid w:val="00145351"/>
    <w:rsid w:val="001476E5"/>
    <w:rsid w:val="00147FDA"/>
    <w:rsid w:val="001507CA"/>
    <w:rsid w:val="00150817"/>
    <w:rsid w:val="00150A5D"/>
    <w:rsid w:val="00151AF4"/>
    <w:rsid w:val="00151C18"/>
    <w:rsid w:val="00152762"/>
    <w:rsid w:val="001532DC"/>
    <w:rsid w:val="00153B29"/>
    <w:rsid w:val="00154019"/>
    <w:rsid w:val="00154100"/>
    <w:rsid w:val="00154213"/>
    <w:rsid w:val="0015460A"/>
    <w:rsid w:val="00155551"/>
    <w:rsid w:val="00156E10"/>
    <w:rsid w:val="00157445"/>
    <w:rsid w:val="00157526"/>
    <w:rsid w:val="00161066"/>
    <w:rsid w:val="001614E0"/>
    <w:rsid w:val="0016154A"/>
    <w:rsid w:val="00161CEF"/>
    <w:rsid w:val="001636E7"/>
    <w:rsid w:val="00163B8D"/>
    <w:rsid w:val="0016417D"/>
    <w:rsid w:val="0016446E"/>
    <w:rsid w:val="00164ACB"/>
    <w:rsid w:val="00164E78"/>
    <w:rsid w:val="0016501B"/>
    <w:rsid w:val="00165663"/>
    <w:rsid w:val="00165D31"/>
    <w:rsid w:val="001661E4"/>
    <w:rsid w:val="00166293"/>
    <w:rsid w:val="00167A2E"/>
    <w:rsid w:val="00167C07"/>
    <w:rsid w:val="001704B3"/>
    <w:rsid w:val="00170537"/>
    <w:rsid w:val="00170926"/>
    <w:rsid w:val="00171EB8"/>
    <w:rsid w:val="0017265C"/>
    <w:rsid w:val="00172669"/>
    <w:rsid w:val="001729BA"/>
    <w:rsid w:val="00172C68"/>
    <w:rsid w:val="00172F2A"/>
    <w:rsid w:val="00173550"/>
    <w:rsid w:val="001739A0"/>
    <w:rsid w:val="00173AD8"/>
    <w:rsid w:val="00174228"/>
    <w:rsid w:val="00175C38"/>
    <w:rsid w:val="00176018"/>
    <w:rsid w:val="001766DD"/>
    <w:rsid w:val="00177019"/>
    <w:rsid w:val="00177741"/>
    <w:rsid w:val="00180458"/>
    <w:rsid w:val="00180614"/>
    <w:rsid w:val="001806C2"/>
    <w:rsid w:val="0018139A"/>
    <w:rsid w:val="001813EA"/>
    <w:rsid w:val="00182D9B"/>
    <w:rsid w:val="0018451A"/>
    <w:rsid w:val="0018595A"/>
    <w:rsid w:val="00185E7B"/>
    <w:rsid w:val="00187089"/>
    <w:rsid w:val="00187114"/>
    <w:rsid w:val="00187192"/>
    <w:rsid w:val="00187687"/>
    <w:rsid w:val="001876CB"/>
    <w:rsid w:val="00190ACA"/>
    <w:rsid w:val="00191FD0"/>
    <w:rsid w:val="001927B4"/>
    <w:rsid w:val="00192A53"/>
    <w:rsid w:val="00192DD9"/>
    <w:rsid w:val="0019405E"/>
    <w:rsid w:val="00194373"/>
    <w:rsid w:val="001943A6"/>
    <w:rsid w:val="00194877"/>
    <w:rsid w:val="00194AB4"/>
    <w:rsid w:val="00194E62"/>
    <w:rsid w:val="00195434"/>
    <w:rsid w:val="001957EA"/>
    <w:rsid w:val="00195BFA"/>
    <w:rsid w:val="00195CAE"/>
    <w:rsid w:val="00195E61"/>
    <w:rsid w:val="00195F35"/>
    <w:rsid w:val="001966DB"/>
    <w:rsid w:val="00196AA6"/>
    <w:rsid w:val="00196C4A"/>
    <w:rsid w:val="00196FFF"/>
    <w:rsid w:val="00197346"/>
    <w:rsid w:val="00197582"/>
    <w:rsid w:val="00197687"/>
    <w:rsid w:val="0019796C"/>
    <w:rsid w:val="00197FF6"/>
    <w:rsid w:val="001A093B"/>
    <w:rsid w:val="001A126D"/>
    <w:rsid w:val="001A1722"/>
    <w:rsid w:val="001A1AB3"/>
    <w:rsid w:val="001A2343"/>
    <w:rsid w:val="001A3060"/>
    <w:rsid w:val="001A3F78"/>
    <w:rsid w:val="001A4347"/>
    <w:rsid w:val="001A4735"/>
    <w:rsid w:val="001A573A"/>
    <w:rsid w:val="001A7163"/>
    <w:rsid w:val="001A7B30"/>
    <w:rsid w:val="001A7B67"/>
    <w:rsid w:val="001A7E63"/>
    <w:rsid w:val="001A7F87"/>
    <w:rsid w:val="001B130E"/>
    <w:rsid w:val="001B1615"/>
    <w:rsid w:val="001B20F4"/>
    <w:rsid w:val="001B3697"/>
    <w:rsid w:val="001B396E"/>
    <w:rsid w:val="001B421B"/>
    <w:rsid w:val="001B4D5A"/>
    <w:rsid w:val="001B7ACD"/>
    <w:rsid w:val="001C001B"/>
    <w:rsid w:val="001C021F"/>
    <w:rsid w:val="001C1570"/>
    <w:rsid w:val="001C260E"/>
    <w:rsid w:val="001C30C2"/>
    <w:rsid w:val="001C3C03"/>
    <w:rsid w:val="001C3FDB"/>
    <w:rsid w:val="001C4265"/>
    <w:rsid w:val="001C4761"/>
    <w:rsid w:val="001C4A70"/>
    <w:rsid w:val="001C4E65"/>
    <w:rsid w:val="001C506F"/>
    <w:rsid w:val="001C6B71"/>
    <w:rsid w:val="001C6E85"/>
    <w:rsid w:val="001C7138"/>
    <w:rsid w:val="001C7A5B"/>
    <w:rsid w:val="001D0198"/>
    <w:rsid w:val="001D1687"/>
    <w:rsid w:val="001D19AA"/>
    <w:rsid w:val="001D287C"/>
    <w:rsid w:val="001D3F37"/>
    <w:rsid w:val="001D403B"/>
    <w:rsid w:val="001D4DC9"/>
    <w:rsid w:val="001D4F83"/>
    <w:rsid w:val="001D5B9F"/>
    <w:rsid w:val="001D6804"/>
    <w:rsid w:val="001D6D3E"/>
    <w:rsid w:val="001D7066"/>
    <w:rsid w:val="001E1DCD"/>
    <w:rsid w:val="001E2267"/>
    <w:rsid w:val="001E23EF"/>
    <w:rsid w:val="001E2D7F"/>
    <w:rsid w:val="001E37B4"/>
    <w:rsid w:val="001E417F"/>
    <w:rsid w:val="001E41C7"/>
    <w:rsid w:val="001E4A4E"/>
    <w:rsid w:val="001E6F74"/>
    <w:rsid w:val="001F02EE"/>
    <w:rsid w:val="001F09DC"/>
    <w:rsid w:val="001F1CE7"/>
    <w:rsid w:val="001F2B35"/>
    <w:rsid w:val="001F33B2"/>
    <w:rsid w:val="001F3F08"/>
    <w:rsid w:val="001F5E40"/>
    <w:rsid w:val="001F659B"/>
    <w:rsid w:val="001F6987"/>
    <w:rsid w:val="001F7F47"/>
    <w:rsid w:val="00200B98"/>
    <w:rsid w:val="002026E8"/>
    <w:rsid w:val="00203623"/>
    <w:rsid w:val="00203A47"/>
    <w:rsid w:val="00204022"/>
    <w:rsid w:val="00204204"/>
    <w:rsid w:val="00204CD1"/>
    <w:rsid w:val="002056D9"/>
    <w:rsid w:val="00205732"/>
    <w:rsid w:val="00206462"/>
    <w:rsid w:val="00206997"/>
    <w:rsid w:val="00206CF2"/>
    <w:rsid w:val="00206F0A"/>
    <w:rsid w:val="00206F96"/>
    <w:rsid w:val="0020721D"/>
    <w:rsid w:val="00207430"/>
    <w:rsid w:val="00207575"/>
    <w:rsid w:val="00207977"/>
    <w:rsid w:val="002106F1"/>
    <w:rsid w:val="002110A8"/>
    <w:rsid w:val="0021130A"/>
    <w:rsid w:val="002117E5"/>
    <w:rsid w:val="00213838"/>
    <w:rsid w:val="00213FD9"/>
    <w:rsid w:val="00214681"/>
    <w:rsid w:val="002149F3"/>
    <w:rsid w:val="002158B5"/>
    <w:rsid w:val="00215DA5"/>
    <w:rsid w:val="002161FF"/>
    <w:rsid w:val="00216BD1"/>
    <w:rsid w:val="00216DB5"/>
    <w:rsid w:val="00216DD4"/>
    <w:rsid w:val="002179CA"/>
    <w:rsid w:val="00221358"/>
    <w:rsid w:val="0022136E"/>
    <w:rsid w:val="00221F2F"/>
    <w:rsid w:val="0022244D"/>
    <w:rsid w:val="00223C90"/>
    <w:rsid w:val="00225531"/>
    <w:rsid w:val="00225B42"/>
    <w:rsid w:val="00226180"/>
    <w:rsid w:val="00226EDC"/>
    <w:rsid w:val="002273CE"/>
    <w:rsid w:val="002274F5"/>
    <w:rsid w:val="002278C8"/>
    <w:rsid w:val="0023105D"/>
    <w:rsid w:val="002317DA"/>
    <w:rsid w:val="00231BD5"/>
    <w:rsid w:val="00231E0F"/>
    <w:rsid w:val="002322BC"/>
    <w:rsid w:val="00232FE6"/>
    <w:rsid w:val="00233C6C"/>
    <w:rsid w:val="0023497E"/>
    <w:rsid w:val="00234A89"/>
    <w:rsid w:val="00235010"/>
    <w:rsid w:val="00235C36"/>
    <w:rsid w:val="00237B3D"/>
    <w:rsid w:val="00237C27"/>
    <w:rsid w:val="00237D4F"/>
    <w:rsid w:val="002402DC"/>
    <w:rsid w:val="002409A3"/>
    <w:rsid w:val="00241347"/>
    <w:rsid w:val="00242B02"/>
    <w:rsid w:val="0024368D"/>
    <w:rsid w:val="002443BE"/>
    <w:rsid w:val="00244841"/>
    <w:rsid w:val="00244B59"/>
    <w:rsid w:val="00244EF1"/>
    <w:rsid w:val="0024540A"/>
    <w:rsid w:val="00245419"/>
    <w:rsid w:val="00245757"/>
    <w:rsid w:val="002457A2"/>
    <w:rsid w:val="002462CD"/>
    <w:rsid w:val="002469AA"/>
    <w:rsid w:val="00246E28"/>
    <w:rsid w:val="00246F69"/>
    <w:rsid w:val="0024787D"/>
    <w:rsid w:val="00247CB8"/>
    <w:rsid w:val="002500A2"/>
    <w:rsid w:val="00250195"/>
    <w:rsid w:val="00251662"/>
    <w:rsid w:val="00251751"/>
    <w:rsid w:val="002517C6"/>
    <w:rsid w:val="00251F4B"/>
    <w:rsid w:val="00252064"/>
    <w:rsid w:val="0025221D"/>
    <w:rsid w:val="0025287F"/>
    <w:rsid w:val="00253317"/>
    <w:rsid w:val="0025377B"/>
    <w:rsid w:val="00253DAB"/>
    <w:rsid w:val="00254182"/>
    <w:rsid w:val="002546E1"/>
    <w:rsid w:val="002546FE"/>
    <w:rsid w:val="002547C9"/>
    <w:rsid w:val="00255199"/>
    <w:rsid w:val="00255ED9"/>
    <w:rsid w:val="002563EC"/>
    <w:rsid w:val="00256842"/>
    <w:rsid w:val="00256A72"/>
    <w:rsid w:val="00256E32"/>
    <w:rsid w:val="0025730E"/>
    <w:rsid w:val="002574B6"/>
    <w:rsid w:val="00257DC9"/>
    <w:rsid w:val="002601D2"/>
    <w:rsid w:val="00260441"/>
    <w:rsid w:val="00260545"/>
    <w:rsid w:val="0026055E"/>
    <w:rsid w:val="002606BB"/>
    <w:rsid w:val="00260B22"/>
    <w:rsid w:val="002610AC"/>
    <w:rsid w:val="00261357"/>
    <w:rsid w:val="002613F0"/>
    <w:rsid w:val="00261B44"/>
    <w:rsid w:val="00261C6A"/>
    <w:rsid w:val="00261F29"/>
    <w:rsid w:val="00262295"/>
    <w:rsid w:val="002629C2"/>
    <w:rsid w:val="0026320D"/>
    <w:rsid w:val="0026388E"/>
    <w:rsid w:val="0026415D"/>
    <w:rsid w:val="00264586"/>
    <w:rsid w:val="00264A29"/>
    <w:rsid w:val="00265187"/>
    <w:rsid w:val="00265597"/>
    <w:rsid w:val="0026579A"/>
    <w:rsid w:val="00265B14"/>
    <w:rsid w:val="00265C40"/>
    <w:rsid w:val="00265C6D"/>
    <w:rsid w:val="00265D16"/>
    <w:rsid w:val="0026647E"/>
    <w:rsid w:val="002668B0"/>
    <w:rsid w:val="00266979"/>
    <w:rsid w:val="00266C5B"/>
    <w:rsid w:val="0026713D"/>
    <w:rsid w:val="00267D48"/>
    <w:rsid w:val="002707C9"/>
    <w:rsid w:val="002716D3"/>
    <w:rsid w:val="002718BA"/>
    <w:rsid w:val="00271AFA"/>
    <w:rsid w:val="00271D6F"/>
    <w:rsid w:val="002738A3"/>
    <w:rsid w:val="00273DEC"/>
    <w:rsid w:val="00273FB2"/>
    <w:rsid w:val="002744D8"/>
    <w:rsid w:val="002748FB"/>
    <w:rsid w:val="00274D8A"/>
    <w:rsid w:val="002751BA"/>
    <w:rsid w:val="00275B82"/>
    <w:rsid w:val="002760CF"/>
    <w:rsid w:val="0027640A"/>
    <w:rsid w:val="00276DE2"/>
    <w:rsid w:val="00276F64"/>
    <w:rsid w:val="002776CE"/>
    <w:rsid w:val="00280B61"/>
    <w:rsid w:val="00280F81"/>
    <w:rsid w:val="00280F95"/>
    <w:rsid w:val="00281E37"/>
    <w:rsid w:val="00282FFA"/>
    <w:rsid w:val="00283A47"/>
    <w:rsid w:val="00283FE2"/>
    <w:rsid w:val="00285CC5"/>
    <w:rsid w:val="00285FD1"/>
    <w:rsid w:val="00286300"/>
    <w:rsid w:val="002865F8"/>
    <w:rsid w:val="00287386"/>
    <w:rsid w:val="00290079"/>
    <w:rsid w:val="00290575"/>
    <w:rsid w:val="00290759"/>
    <w:rsid w:val="00290DFD"/>
    <w:rsid w:val="00291E32"/>
    <w:rsid w:val="00293178"/>
    <w:rsid w:val="00293887"/>
    <w:rsid w:val="00293BF0"/>
    <w:rsid w:val="00293E15"/>
    <w:rsid w:val="00294865"/>
    <w:rsid w:val="0029586E"/>
    <w:rsid w:val="00296051"/>
    <w:rsid w:val="002971C3"/>
    <w:rsid w:val="002A006B"/>
    <w:rsid w:val="002A00DE"/>
    <w:rsid w:val="002A05DB"/>
    <w:rsid w:val="002A0E9B"/>
    <w:rsid w:val="002A15AC"/>
    <w:rsid w:val="002A1C9B"/>
    <w:rsid w:val="002A1D21"/>
    <w:rsid w:val="002A3E56"/>
    <w:rsid w:val="002A4F5B"/>
    <w:rsid w:val="002A548C"/>
    <w:rsid w:val="002A5528"/>
    <w:rsid w:val="002A571B"/>
    <w:rsid w:val="002A57AE"/>
    <w:rsid w:val="002A59B1"/>
    <w:rsid w:val="002A687C"/>
    <w:rsid w:val="002A78FA"/>
    <w:rsid w:val="002A7BFE"/>
    <w:rsid w:val="002A7EF6"/>
    <w:rsid w:val="002B007E"/>
    <w:rsid w:val="002B1410"/>
    <w:rsid w:val="002B1DE0"/>
    <w:rsid w:val="002B212C"/>
    <w:rsid w:val="002B227A"/>
    <w:rsid w:val="002B2327"/>
    <w:rsid w:val="002B2A9A"/>
    <w:rsid w:val="002B2C2B"/>
    <w:rsid w:val="002B396E"/>
    <w:rsid w:val="002B3FA0"/>
    <w:rsid w:val="002B4067"/>
    <w:rsid w:val="002B414E"/>
    <w:rsid w:val="002B436C"/>
    <w:rsid w:val="002B4CBA"/>
    <w:rsid w:val="002B5195"/>
    <w:rsid w:val="002B567A"/>
    <w:rsid w:val="002B5A84"/>
    <w:rsid w:val="002B6927"/>
    <w:rsid w:val="002B773A"/>
    <w:rsid w:val="002C0DA4"/>
    <w:rsid w:val="002C1262"/>
    <w:rsid w:val="002C1559"/>
    <w:rsid w:val="002C1750"/>
    <w:rsid w:val="002C27D5"/>
    <w:rsid w:val="002C3BBD"/>
    <w:rsid w:val="002C4193"/>
    <w:rsid w:val="002C43D7"/>
    <w:rsid w:val="002C448A"/>
    <w:rsid w:val="002C4E48"/>
    <w:rsid w:val="002C6180"/>
    <w:rsid w:val="002C665C"/>
    <w:rsid w:val="002C6B10"/>
    <w:rsid w:val="002C712F"/>
    <w:rsid w:val="002C7651"/>
    <w:rsid w:val="002C7CA6"/>
    <w:rsid w:val="002D1757"/>
    <w:rsid w:val="002D17FD"/>
    <w:rsid w:val="002D20AB"/>
    <w:rsid w:val="002D219F"/>
    <w:rsid w:val="002D2746"/>
    <w:rsid w:val="002D2ADB"/>
    <w:rsid w:val="002D2B9E"/>
    <w:rsid w:val="002D307B"/>
    <w:rsid w:val="002D4601"/>
    <w:rsid w:val="002D4625"/>
    <w:rsid w:val="002D4BC6"/>
    <w:rsid w:val="002D50EE"/>
    <w:rsid w:val="002D5CD4"/>
    <w:rsid w:val="002D6766"/>
    <w:rsid w:val="002D69EA"/>
    <w:rsid w:val="002D703B"/>
    <w:rsid w:val="002D728E"/>
    <w:rsid w:val="002D7B63"/>
    <w:rsid w:val="002E2B06"/>
    <w:rsid w:val="002E2F18"/>
    <w:rsid w:val="002E31FD"/>
    <w:rsid w:val="002E3456"/>
    <w:rsid w:val="002E3EF5"/>
    <w:rsid w:val="002E3F69"/>
    <w:rsid w:val="002E4DA2"/>
    <w:rsid w:val="002E5504"/>
    <w:rsid w:val="002E5661"/>
    <w:rsid w:val="002E57C1"/>
    <w:rsid w:val="002E5B2D"/>
    <w:rsid w:val="002E61B1"/>
    <w:rsid w:val="002E6712"/>
    <w:rsid w:val="002E682D"/>
    <w:rsid w:val="002E6AA1"/>
    <w:rsid w:val="002E6B99"/>
    <w:rsid w:val="002E7290"/>
    <w:rsid w:val="002E7963"/>
    <w:rsid w:val="002F0CBC"/>
    <w:rsid w:val="002F0D6F"/>
    <w:rsid w:val="002F1AEC"/>
    <w:rsid w:val="002F1C3E"/>
    <w:rsid w:val="002F36FA"/>
    <w:rsid w:val="002F3C32"/>
    <w:rsid w:val="002F46E0"/>
    <w:rsid w:val="002F4C4E"/>
    <w:rsid w:val="002F5F0E"/>
    <w:rsid w:val="002F5F13"/>
    <w:rsid w:val="002F671B"/>
    <w:rsid w:val="002F6B47"/>
    <w:rsid w:val="002F6FD3"/>
    <w:rsid w:val="002F7FA3"/>
    <w:rsid w:val="00300547"/>
    <w:rsid w:val="00300A3D"/>
    <w:rsid w:val="00300D75"/>
    <w:rsid w:val="003012BF"/>
    <w:rsid w:val="0030177C"/>
    <w:rsid w:val="003019C0"/>
    <w:rsid w:val="003020E3"/>
    <w:rsid w:val="00302404"/>
    <w:rsid w:val="00302495"/>
    <w:rsid w:val="00302FFC"/>
    <w:rsid w:val="00303E85"/>
    <w:rsid w:val="00304E4D"/>
    <w:rsid w:val="00304F1F"/>
    <w:rsid w:val="003051B7"/>
    <w:rsid w:val="00305943"/>
    <w:rsid w:val="003069D4"/>
    <w:rsid w:val="003071F3"/>
    <w:rsid w:val="003074C3"/>
    <w:rsid w:val="0030764A"/>
    <w:rsid w:val="00307746"/>
    <w:rsid w:val="0030781D"/>
    <w:rsid w:val="0031048D"/>
    <w:rsid w:val="00310ECD"/>
    <w:rsid w:val="00310F6D"/>
    <w:rsid w:val="00312C19"/>
    <w:rsid w:val="00313A29"/>
    <w:rsid w:val="00314488"/>
    <w:rsid w:val="00315862"/>
    <w:rsid w:val="00315DF1"/>
    <w:rsid w:val="00316D47"/>
    <w:rsid w:val="00317213"/>
    <w:rsid w:val="00317C63"/>
    <w:rsid w:val="0032050A"/>
    <w:rsid w:val="00320522"/>
    <w:rsid w:val="00320628"/>
    <w:rsid w:val="003208B9"/>
    <w:rsid w:val="00320C5E"/>
    <w:rsid w:val="00322235"/>
    <w:rsid w:val="00322628"/>
    <w:rsid w:val="00322A5A"/>
    <w:rsid w:val="003235BE"/>
    <w:rsid w:val="00324C34"/>
    <w:rsid w:val="00325A10"/>
    <w:rsid w:val="00325F32"/>
    <w:rsid w:val="003260E9"/>
    <w:rsid w:val="00326503"/>
    <w:rsid w:val="0032707F"/>
    <w:rsid w:val="003277CB"/>
    <w:rsid w:val="00327927"/>
    <w:rsid w:val="00327EEA"/>
    <w:rsid w:val="00330190"/>
    <w:rsid w:val="0033059D"/>
    <w:rsid w:val="00331F29"/>
    <w:rsid w:val="00332C2F"/>
    <w:rsid w:val="00332E46"/>
    <w:rsid w:val="003336EF"/>
    <w:rsid w:val="003344A5"/>
    <w:rsid w:val="00334ACF"/>
    <w:rsid w:val="003353EA"/>
    <w:rsid w:val="0033550C"/>
    <w:rsid w:val="00336E59"/>
    <w:rsid w:val="0033722D"/>
    <w:rsid w:val="00337BF6"/>
    <w:rsid w:val="00340ABC"/>
    <w:rsid w:val="003418AC"/>
    <w:rsid w:val="00343206"/>
    <w:rsid w:val="003438FB"/>
    <w:rsid w:val="003453F3"/>
    <w:rsid w:val="00346E5C"/>
    <w:rsid w:val="0034703D"/>
    <w:rsid w:val="0035021A"/>
    <w:rsid w:val="00350BD8"/>
    <w:rsid w:val="00351D9E"/>
    <w:rsid w:val="0035259B"/>
    <w:rsid w:val="00352AD2"/>
    <w:rsid w:val="003533D2"/>
    <w:rsid w:val="0035343F"/>
    <w:rsid w:val="00353ED3"/>
    <w:rsid w:val="0035422C"/>
    <w:rsid w:val="003542DC"/>
    <w:rsid w:val="00355963"/>
    <w:rsid w:val="00356898"/>
    <w:rsid w:val="00356FA1"/>
    <w:rsid w:val="00356FB6"/>
    <w:rsid w:val="0035759E"/>
    <w:rsid w:val="003575F6"/>
    <w:rsid w:val="0035787A"/>
    <w:rsid w:val="00360AB1"/>
    <w:rsid w:val="00360D07"/>
    <w:rsid w:val="00360E39"/>
    <w:rsid w:val="00361473"/>
    <w:rsid w:val="00361CF7"/>
    <w:rsid w:val="00362974"/>
    <w:rsid w:val="00363B15"/>
    <w:rsid w:val="00363D5A"/>
    <w:rsid w:val="00364497"/>
    <w:rsid w:val="00366C65"/>
    <w:rsid w:val="00370B63"/>
    <w:rsid w:val="00371968"/>
    <w:rsid w:val="00371C7F"/>
    <w:rsid w:val="00371D09"/>
    <w:rsid w:val="0037254B"/>
    <w:rsid w:val="00372F7C"/>
    <w:rsid w:val="0037382E"/>
    <w:rsid w:val="003746F7"/>
    <w:rsid w:val="0037497B"/>
    <w:rsid w:val="00374B6E"/>
    <w:rsid w:val="0037583D"/>
    <w:rsid w:val="00375C63"/>
    <w:rsid w:val="00375F79"/>
    <w:rsid w:val="00376613"/>
    <w:rsid w:val="003769EB"/>
    <w:rsid w:val="00376E60"/>
    <w:rsid w:val="00377276"/>
    <w:rsid w:val="00377888"/>
    <w:rsid w:val="00380C35"/>
    <w:rsid w:val="00381B2D"/>
    <w:rsid w:val="00382122"/>
    <w:rsid w:val="00382AE4"/>
    <w:rsid w:val="0038418D"/>
    <w:rsid w:val="00384192"/>
    <w:rsid w:val="00384951"/>
    <w:rsid w:val="003853B8"/>
    <w:rsid w:val="00386EFA"/>
    <w:rsid w:val="0038700B"/>
    <w:rsid w:val="003907CE"/>
    <w:rsid w:val="00390C76"/>
    <w:rsid w:val="00391249"/>
    <w:rsid w:val="003917F3"/>
    <w:rsid w:val="00392AD0"/>
    <w:rsid w:val="0039316E"/>
    <w:rsid w:val="0039338D"/>
    <w:rsid w:val="003936DC"/>
    <w:rsid w:val="00393AAF"/>
    <w:rsid w:val="00394093"/>
    <w:rsid w:val="00394764"/>
    <w:rsid w:val="00394C56"/>
    <w:rsid w:val="00395144"/>
    <w:rsid w:val="0039518C"/>
    <w:rsid w:val="00395982"/>
    <w:rsid w:val="00396031"/>
    <w:rsid w:val="0039796B"/>
    <w:rsid w:val="00397C00"/>
    <w:rsid w:val="003A03EA"/>
    <w:rsid w:val="003A0732"/>
    <w:rsid w:val="003A0D2F"/>
    <w:rsid w:val="003A0F0B"/>
    <w:rsid w:val="003A204A"/>
    <w:rsid w:val="003A20C0"/>
    <w:rsid w:val="003A2475"/>
    <w:rsid w:val="003A5A10"/>
    <w:rsid w:val="003A6FCD"/>
    <w:rsid w:val="003A70D1"/>
    <w:rsid w:val="003A7323"/>
    <w:rsid w:val="003A772E"/>
    <w:rsid w:val="003B0CF0"/>
    <w:rsid w:val="003B0D08"/>
    <w:rsid w:val="003B16E6"/>
    <w:rsid w:val="003B1861"/>
    <w:rsid w:val="003B1D4C"/>
    <w:rsid w:val="003B2424"/>
    <w:rsid w:val="003B2F88"/>
    <w:rsid w:val="003B33FB"/>
    <w:rsid w:val="003B3658"/>
    <w:rsid w:val="003B380C"/>
    <w:rsid w:val="003B3A41"/>
    <w:rsid w:val="003B3B0A"/>
    <w:rsid w:val="003B3BDB"/>
    <w:rsid w:val="003B4C2B"/>
    <w:rsid w:val="003B53A9"/>
    <w:rsid w:val="003B53F4"/>
    <w:rsid w:val="003B545F"/>
    <w:rsid w:val="003B5500"/>
    <w:rsid w:val="003B589C"/>
    <w:rsid w:val="003B68AF"/>
    <w:rsid w:val="003C0850"/>
    <w:rsid w:val="003C09D6"/>
    <w:rsid w:val="003C15B5"/>
    <w:rsid w:val="003C1960"/>
    <w:rsid w:val="003C1B02"/>
    <w:rsid w:val="003C1BAC"/>
    <w:rsid w:val="003C22F8"/>
    <w:rsid w:val="003C23AB"/>
    <w:rsid w:val="003C25D3"/>
    <w:rsid w:val="003C3B7E"/>
    <w:rsid w:val="003C409B"/>
    <w:rsid w:val="003C4445"/>
    <w:rsid w:val="003C5E85"/>
    <w:rsid w:val="003C636B"/>
    <w:rsid w:val="003C68A1"/>
    <w:rsid w:val="003C6D64"/>
    <w:rsid w:val="003C7B78"/>
    <w:rsid w:val="003C7D8A"/>
    <w:rsid w:val="003D1A8E"/>
    <w:rsid w:val="003D1C51"/>
    <w:rsid w:val="003D1DAE"/>
    <w:rsid w:val="003D1F52"/>
    <w:rsid w:val="003D2219"/>
    <w:rsid w:val="003D2AEF"/>
    <w:rsid w:val="003D2BA7"/>
    <w:rsid w:val="003D34ED"/>
    <w:rsid w:val="003D3855"/>
    <w:rsid w:val="003D3A1B"/>
    <w:rsid w:val="003D4960"/>
    <w:rsid w:val="003D4DF3"/>
    <w:rsid w:val="003D53AB"/>
    <w:rsid w:val="003D5952"/>
    <w:rsid w:val="003D65C5"/>
    <w:rsid w:val="003D7548"/>
    <w:rsid w:val="003D7D51"/>
    <w:rsid w:val="003E0426"/>
    <w:rsid w:val="003E0F66"/>
    <w:rsid w:val="003E12D0"/>
    <w:rsid w:val="003E1474"/>
    <w:rsid w:val="003E1652"/>
    <w:rsid w:val="003E19F6"/>
    <w:rsid w:val="003E1CFF"/>
    <w:rsid w:val="003E20E8"/>
    <w:rsid w:val="003E2311"/>
    <w:rsid w:val="003E24AB"/>
    <w:rsid w:val="003E2C0D"/>
    <w:rsid w:val="003E34D0"/>
    <w:rsid w:val="003E4785"/>
    <w:rsid w:val="003E479E"/>
    <w:rsid w:val="003E4C69"/>
    <w:rsid w:val="003E50F2"/>
    <w:rsid w:val="003E5C3F"/>
    <w:rsid w:val="003E5C40"/>
    <w:rsid w:val="003E5F32"/>
    <w:rsid w:val="003E6D16"/>
    <w:rsid w:val="003E751B"/>
    <w:rsid w:val="003E789F"/>
    <w:rsid w:val="003F0630"/>
    <w:rsid w:val="003F1513"/>
    <w:rsid w:val="003F1DB1"/>
    <w:rsid w:val="003F658B"/>
    <w:rsid w:val="003F6F4F"/>
    <w:rsid w:val="003F7E44"/>
    <w:rsid w:val="00400B16"/>
    <w:rsid w:val="00400EB8"/>
    <w:rsid w:val="0040102C"/>
    <w:rsid w:val="00401101"/>
    <w:rsid w:val="004018EC"/>
    <w:rsid w:val="00401FEC"/>
    <w:rsid w:val="0040296A"/>
    <w:rsid w:val="00403EC7"/>
    <w:rsid w:val="00404463"/>
    <w:rsid w:val="00404B12"/>
    <w:rsid w:val="00404CE2"/>
    <w:rsid w:val="00405137"/>
    <w:rsid w:val="004054A3"/>
    <w:rsid w:val="00405A85"/>
    <w:rsid w:val="00406921"/>
    <w:rsid w:val="00406CE9"/>
    <w:rsid w:val="00406D57"/>
    <w:rsid w:val="0040750D"/>
    <w:rsid w:val="00407756"/>
    <w:rsid w:val="00407DFD"/>
    <w:rsid w:val="00410542"/>
    <w:rsid w:val="0041057C"/>
    <w:rsid w:val="004110DF"/>
    <w:rsid w:val="00411AC8"/>
    <w:rsid w:val="00411B01"/>
    <w:rsid w:val="00412333"/>
    <w:rsid w:val="004124C2"/>
    <w:rsid w:val="00412A5F"/>
    <w:rsid w:val="004135F3"/>
    <w:rsid w:val="00413629"/>
    <w:rsid w:val="0041369B"/>
    <w:rsid w:val="0041398E"/>
    <w:rsid w:val="00413CEC"/>
    <w:rsid w:val="00414241"/>
    <w:rsid w:val="004169CD"/>
    <w:rsid w:val="00416A23"/>
    <w:rsid w:val="00417BEB"/>
    <w:rsid w:val="00417E87"/>
    <w:rsid w:val="00420315"/>
    <w:rsid w:val="00420406"/>
    <w:rsid w:val="0042121F"/>
    <w:rsid w:val="0042123B"/>
    <w:rsid w:val="004216BC"/>
    <w:rsid w:val="004217B3"/>
    <w:rsid w:val="00421CBC"/>
    <w:rsid w:val="00421FB3"/>
    <w:rsid w:val="00422F25"/>
    <w:rsid w:val="004237CF"/>
    <w:rsid w:val="00423938"/>
    <w:rsid w:val="004260AE"/>
    <w:rsid w:val="00426A4C"/>
    <w:rsid w:val="00427901"/>
    <w:rsid w:val="00427CA3"/>
    <w:rsid w:val="00430044"/>
    <w:rsid w:val="00431978"/>
    <w:rsid w:val="00431AF9"/>
    <w:rsid w:val="004323BE"/>
    <w:rsid w:val="00432670"/>
    <w:rsid w:val="00432BE2"/>
    <w:rsid w:val="00432C3D"/>
    <w:rsid w:val="00433282"/>
    <w:rsid w:val="004337A9"/>
    <w:rsid w:val="00433AA0"/>
    <w:rsid w:val="00433F30"/>
    <w:rsid w:val="0043483A"/>
    <w:rsid w:val="00434D41"/>
    <w:rsid w:val="00434F64"/>
    <w:rsid w:val="00435009"/>
    <w:rsid w:val="00435435"/>
    <w:rsid w:val="0043577D"/>
    <w:rsid w:val="00435CB0"/>
    <w:rsid w:val="00435D27"/>
    <w:rsid w:val="00435F3C"/>
    <w:rsid w:val="00435FC3"/>
    <w:rsid w:val="004362F9"/>
    <w:rsid w:val="004368A6"/>
    <w:rsid w:val="00437015"/>
    <w:rsid w:val="00437443"/>
    <w:rsid w:val="00437527"/>
    <w:rsid w:val="00437610"/>
    <w:rsid w:val="00440360"/>
    <w:rsid w:val="004403A4"/>
    <w:rsid w:val="004415C2"/>
    <w:rsid w:val="00441700"/>
    <w:rsid w:val="00442A18"/>
    <w:rsid w:val="004430C0"/>
    <w:rsid w:val="0044440E"/>
    <w:rsid w:val="00445247"/>
    <w:rsid w:val="0044527F"/>
    <w:rsid w:val="00446988"/>
    <w:rsid w:val="00447ABA"/>
    <w:rsid w:val="00450069"/>
    <w:rsid w:val="004504FE"/>
    <w:rsid w:val="004522E3"/>
    <w:rsid w:val="00452393"/>
    <w:rsid w:val="00452486"/>
    <w:rsid w:val="004527B8"/>
    <w:rsid w:val="0045280D"/>
    <w:rsid w:val="00452B28"/>
    <w:rsid w:val="00452EC3"/>
    <w:rsid w:val="00453189"/>
    <w:rsid w:val="00453D14"/>
    <w:rsid w:val="00453E04"/>
    <w:rsid w:val="00453F43"/>
    <w:rsid w:val="004554BB"/>
    <w:rsid w:val="00456281"/>
    <w:rsid w:val="004571F2"/>
    <w:rsid w:val="00457C80"/>
    <w:rsid w:val="004600B2"/>
    <w:rsid w:val="00460C9B"/>
    <w:rsid w:val="00461178"/>
    <w:rsid w:val="0046185B"/>
    <w:rsid w:val="00461AB8"/>
    <w:rsid w:val="00461C0C"/>
    <w:rsid w:val="00462153"/>
    <w:rsid w:val="00462E52"/>
    <w:rsid w:val="00463138"/>
    <w:rsid w:val="004632D7"/>
    <w:rsid w:val="00463D2B"/>
    <w:rsid w:val="0046566F"/>
    <w:rsid w:val="00465F68"/>
    <w:rsid w:val="004662F9"/>
    <w:rsid w:val="00466344"/>
    <w:rsid w:val="00466DD8"/>
    <w:rsid w:val="00470226"/>
    <w:rsid w:val="00470729"/>
    <w:rsid w:val="00470AD5"/>
    <w:rsid w:val="0047162C"/>
    <w:rsid w:val="0047216C"/>
    <w:rsid w:val="004721A7"/>
    <w:rsid w:val="00473207"/>
    <w:rsid w:val="004735AE"/>
    <w:rsid w:val="004739DE"/>
    <w:rsid w:val="00473E8E"/>
    <w:rsid w:val="00474216"/>
    <w:rsid w:val="0047471B"/>
    <w:rsid w:val="00474A29"/>
    <w:rsid w:val="00474C3F"/>
    <w:rsid w:val="00474C47"/>
    <w:rsid w:val="0047693F"/>
    <w:rsid w:val="00476E49"/>
    <w:rsid w:val="004777F1"/>
    <w:rsid w:val="0047780C"/>
    <w:rsid w:val="0047785F"/>
    <w:rsid w:val="00480F2A"/>
    <w:rsid w:val="0048106D"/>
    <w:rsid w:val="00481341"/>
    <w:rsid w:val="0048182C"/>
    <w:rsid w:val="00481892"/>
    <w:rsid w:val="00482351"/>
    <w:rsid w:val="00482702"/>
    <w:rsid w:val="00482C55"/>
    <w:rsid w:val="00482C7E"/>
    <w:rsid w:val="00483B33"/>
    <w:rsid w:val="00483E50"/>
    <w:rsid w:val="004842E7"/>
    <w:rsid w:val="0048449C"/>
    <w:rsid w:val="00484B1B"/>
    <w:rsid w:val="00485870"/>
    <w:rsid w:val="00486E6D"/>
    <w:rsid w:val="0048736D"/>
    <w:rsid w:val="00487511"/>
    <w:rsid w:val="00487DC7"/>
    <w:rsid w:val="00490A2D"/>
    <w:rsid w:val="00490E1D"/>
    <w:rsid w:val="00492095"/>
    <w:rsid w:val="00492545"/>
    <w:rsid w:val="004925C9"/>
    <w:rsid w:val="00492CFB"/>
    <w:rsid w:val="0049445A"/>
    <w:rsid w:val="0049456D"/>
    <w:rsid w:val="00494DA4"/>
    <w:rsid w:val="00494E07"/>
    <w:rsid w:val="0049562F"/>
    <w:rsid w:val="004959C6"/>
    <w:rsid w:val="00495ABE"/>
    <w:rsid w:val="00495C97"/>
    <w:rsid w:val="00495E7A"/>
    <w:rsid w:val="004960F3"/>
    <w:rsid w:val="0049659D"/>
    <w:rsid w:val="00496BC3"/>
    <w:rsid w:val="00496F4E"/>
    <w:rsid w:val="00497B76"/>
    <w:rsid w:val="004A00F0"/>
    <w:rsid w:val="004A09CD"/>
    <w:rsid w:val="004A0F55"/>
    <w:rsid w:val="004A12FA"/>
    <w:rsid w:val="004A17CB"/>
    <w:rsid w:val="004A2659"/>
    <w:rsid w:val="004A2BC3"/>
    <w:rsid w:val="004A30AA"/>
    <w:rsid w:val="004A366A"/>
    <w:rsid w:val="004A384F"/>
    <w:rsid w:val="004A3C48"/>
    <w:rsid w:val="004A4675"/>
    <w:rsid w:val="004A4D5A"/>
    <w:rsid w:val="004A54A5"/>
    <w:rsid w:val="004A56AC"/>
    <w:rsid w:val="004A583A"/>
    <w:rsid w:val="004A65AE"/>
    <w:rsid w:val="004A7E2D"/>
    <w:rsid w:val="004B0526"/>
    <w:rsid w:val="004B1929"/>
    <w:rsid w:val="004B21FA"/>
    <w:rsid w:val="004B2274"/>
    <w:rsid w:val="004B227C"/>
    <w:rsid w:val="004B34B9"/>
    <w:rsid w:val="004B4FF3"/>
    <w:rsid w:val="004B59E2"/>
    <w:rsid w:val="004B68FB"/>
    <w:rsid w:val="004B7601"/>
    <w:rsid w:val="004B7FAB"/>
    <w:rsid w:val="004C07B2"/>
    <w:rsid w:val="004C08AD"/>
    <w:rsid w:val="004C2C31"/>
    <w:rsid w:val="004C318B"/>
    <w:rsid w:val="004C3848"/>
    <w:rsid w:val="004C3CC7"/>
    <w:rsid w:val="004C3FE6"/>
    <w:rsid w:val="004C46CD"/>
    <w:rsid w:val="004C5504"/>
    <w:rsid w:val="004C58BF"/>
    <w:rsid w:val="004C6276"/>
    <w:rsid w:val="004C6EC1"/>
    <w:rsid w:val="004C7157"/>
    <w:rsid w:val="004C7553"/>
    <w:rsid w:val="004C78C6"/>
    <w:rsid w:val="004C7EEE"/>
    <w:rsid w:val="004D103D"/>
    <w:rsid w:val="004D21B8"/>
    <w:rsid w:val="004D2415"/>
    <w:rsid w:val="004D2759"/>
    <w:rsid w:val="004D2D1D"/>
    <w:rsid w:val="004D339F"/>
    <w:rsid w:val="004D4972"/>
    <w:rsid w:val="004D645A"/>
    <w:rsid w:val="004D675E"/>
    <w:rsid w:val="004D69DA"/>
    <w:rsid w:val="004D6B42"/>
    <w:rsid w:val="004D6B77"/>
    <w:rsid w:val="004D755A"/>
    <w:rsid w:val="004D7961"/>
    <w:rsid w:val="004E0257"/>
    <w:rsid w:val="004E1556"/>
    <w:rsid w:val="004E1B3D"/>
    <w:rsid w:val="004E1EE6"/>
    <w:rsid w:val="004E2268"/>
    <w:rsid w:val="004E2E34"/>
    <w:rsid w:val="004E3836"/>
    <w:rsid w:val="004E3C72"/>
    <w:rsid w:val="004E3EA7"/>
    <w:rsid w:val="004E447E"/>
    <w:rsid w:val="004E4BF4"/>
    <w:rsid w:val="004E54FD"/>
    <w:rsid w:val="004E559A"/>
    <w:rsid w:val="004E5CC6"/>
    <w:rsid w:val="004E6485"/>
    <w:rsid w:val="004E65E3"/>
    <w:rsid w:val="004E6B3A"/>
    <w:rsid w:val="004E6F98"/>
    <w:rsid w:val="004E7F8A"/>
    <w:rsid w:val="004E7FF6"/>
    <w:rsid w:val="004F0EFC"/>
    <w:rsid w:val="004F1B18"/>
    <w:rsid w:val="004F1E7D"/>
    <w:rsid w:val="004F1F7F"/>
    <w:rsid w:val="004F3185"/>
    <w:rsid w:val="004F4873"/>
    <w:rsid w:val="004F4995"/>
    <w:rsid w:val="004F6233"/>
    <w:rsid w:val="004F639D"/>
    <w:rsid w:val="004F761F"/>
    <w:rsid w:val="004F7785"/>
    <w:rsid w:val="004F7BD2"/>
    <w:rsid w:val="004F7D0B"/>
    <w:rsid w:val="0050062D"/>
    <w:rsid w:val="005010E3"/>
    <w:rsid w:val="005011CE"/>
    <w:rsid w:val="005011DA"/>
    <w:rsid w:val="005017FB"/>
    <w:rsid w:val="00501959"/>
    <w:rsid w:val="0050204D"/>
    <w:rsid w:val="00502E03"/>
    <w:rsid w:val="00503CDB"/>
    <w:rsid w:val="005043CF"/>
    <w:rsid w:val="00504BD2"/>
    <w:rsid w:val="0050757A"/>
    <w:rsid w:val="005076E5"/>
    <w:rsid w:val="00507874"/>
    <w:rsid w:val="00511E2A"/>
    <w:rsid w:val="0051293F"/>
    <w:rsid w:val="00513453"/>
    <w:rsid w:val="005145AD"/>
    <w:rsid w:val="00514669"/>
    <w:rsid w:val="005150D6"/>
    <w:rsid w:val="005157AA"/>
    <w:rsid w:val="00515C11"/>
    <w:rsid w:val="0051623E"/>
    <w:rsid w:val="00522803"/>
    <w:rsid w:val="00522D8B"/>
    <w:rsid w:val="00523A48"/>
    <w:rsid w:val="00523EE0"/>
    <w:rsid w:val="0052471E"/>
    <w:rsid w:val="00525DB2"/>
    <w:rsid w:val="005263A1"/>
    <w:rsid w:val="005263B0"/>
    <w:rsid w:val="00526AF0"/>
    <w:rsid w:val="00527276"/>
    <w:rsid w:val="005275DE"/>
    <w:rsid w:val="00530BAF"/>
    <w:rsid w:val="00531B6B"/>
    <w:rsid w:val="0053328D"/>
    <w:rsid w:val="00533675"/>
    <w:rsid w:val="0053382F"/>
    <w:rsid w:val="00534153"/>
    <w:rsid w:val="00534A72"/>
    <w:rsid w:val="00535497"/>
    <w:rsid w:val="005367F1"/>
    <w:rsid w:val="00536DCD"/>
    <w:rsid w:val="00541529"/>
    <w:rsid w:val="00542263"/>
    <w:rsid w:val="005423F3"/>
    <w:rsid w:val="00544663"/>
    <w:rsid w:val="00546290"/>
    <w:rsid w:val="005467A9"/>
    <w:rsid w:val="00546C74"/>
    <w:rsid w:val="005508A8"/>
    <w:rsid w:val="005509FA"/>
    <w:rsid w:val="005516A4"/>
    <w:rsid w:val="005537A3"/>
    <w:rsid w:val="00554E27"/>
    <w:rsid w:val="005555E8"/>
    <w:rsid w:val="005562D8"/>
    <w:rsid w:val="005566DC"/>
    <w:rsid w:val="005566E1"/>
    <w:rsid w:val="00557845"/>
    <w:rsid w:val="00557A21"/>
    <w:rsid w:val="00561831"/>
    <w:rsid w:val="00563BA4"/>
    <w:rsid w:val="00563C37"/>
    <w:rsid w:val="00564789"/>
    <w:rsid w:val="00565A91"/>
    <w:rsid w:val="00566228"/>
    <w:rsid w:val="00566529"/>
    <w:rsid w:val="005676FD"/>
    <w:rsid w:val="00567AA6"/>
    <w:rsid w:val="00570053"/>
    <w:rsid w:val="0057138B"/>
    <w:rsid w:val="00572842"/>
    <w:rsid w:val="005729F1"/>
    <w:rsid w:val="00574080"/>
    <w:rsid w:val="005741D8"/>
    <w:rsid w:val="0057459E"/>
    <w:rsid w:val="005755EA"/>
    <w:rsid w:val="005757DA"/>
    <w:rsid w:val="005768DF"/>
    <w:rsid w:val="00576B6B"/>
    <w:rsid w:val="00576D0C"/>
    <w:rsid w:val="00576F24"/>
    <w:rsid w:val="00577DCD"/>
    <w:rsid w:val="005803B0"/>
    <w:rsid w:val="00581AE6"/>
    <w:rsid w:val="00581D1A"/>
    <w:rsid w:val="00581FBF"/>
    <w:rsid w:val="005820B0"/>
    <w:rsid w:val="00582D2D"/>
    <w:rsid w:val="00582F6A"/>
    <w:rsid w:val="005831BB"/>
    <w:rsid w:val="00583B90"/>
    <w:rsid w:val="00584493"/>
    <w:rsid w:val="00584997"/>
    <w:rsid w:val="0058529C"/>
    <w:rsid w:val="005862EE"/>
    <w:rsid w:val="00586A56"/>
    <w:rsid w:val="005871D2"/>
    <w:rsid w:val="00587418"/>
    <w:rsid w:val="00587FAA"/>
    <w:rsid w:val="0059081A"/>
    <w:rsid w:val="00590B15"/>
    <w:rsid w:val="00590FF9"/>
    <w:rsid w:val="00591251"/>
    <w:rsid w:val="005912E0"/>
    <w:rsid w:val="00593DDE"/>
    <w:rsid w:val="005941AF"/>
    <w:rsid w:val="00594927"/>
    <w:rsid w:val="00594C83"/>
    <w:rsid w:val="0059506A"/>
    <w:rsid w:val="00595548"/>
    <w:rsid w:val="00595ACE"/>
    <w:rsid w:val="00596701"/>
    <w:rsid w:val="00596A41"/>
    <w:rsid w:val="005A0B3A"/>
    <w:rsid w:val="005A1098"/>
    <w:rsid w:val="005A13CC"/>
    <w:rsid w:val="005A1974"/>
    <w:rsid w:val="005A1BC6"/>
    <w:rsid w:val="005A2006"/>
    <w:rsid w:val="005A2C43"/>
    <w:rsid w:val="005A2CA1"/>
    <w:rsid w:val="005A334D"/>
    <w:rsid w:val="005A3E4B"/>
    <w:rsid w:val="005A4482"/>
    <w:rsid w:val="005A47B8"/>
    <w:rsid w:val="005A57A0"/>
    <w:rsid w:val="005A612E"/>
    <w:rsid w:val="005A625E"/>
    <w:rsid w:val="005A6A2B"/>
    <w:rsid w:val="005A6C19"/>
    <w:rsid w:val="005A72A5"/>
    <w:rsid w:val="005A787C"/>
    <w:rsid w:val="005B0989"/>
    <w:rsid w:val="005B0B2D"/>
    <w:rsid w:val="005B2397"/>
    <w:rsid w:val="005B25C7"/>
    <w:rsid w:val="005B4427"/>
    <w:rsid w:val="005B4EBF"/>
    <w:rsid w:val="005B4FC2"/>
    <w:rsid w:val="005B52FE"/>
    <w:rsid w:val="005B54E5"/>
    <w:rsid w:val="005B65FF"/>
    <w:rsid w:val="005B663C"/>
    <w:rsid w:val="005B6B01"/>
    <w:rsid w:val="005B6F86"/>
    <w:rsid w:val="005B739B"/>
    <w:rsid w:val="005B7481"/>
    <w:rsid w:val="005B7CCE"/>
    <w:rsid w:val="005B7D7C"/>
    <w:rsid w:val="005C003C"/>
    <w:rsid w:val="005C02AC"/>
    <w:rsid w:val="005C04B0"/>
    <w:rsid w:val="005C1FB1"/>
    <w:rsid w:val="005C3EE8"/>
    <w:rsid w:val="005C4694"/>
    <w:rsid w:val="005C46A0"/>
    <w:rsid w:val="005C54FF"/>
    <w:rsid w:val="005C5952"/>
    <w:rsid w:val="005C5AD7"/>
    <w:rsid w:val="005C6D5C"/>
    <w:rsid w:val="005C74D8"/>
    <w:rsid w:val="005D0178"/>
    <w:rsid w:val="005D07B0"/>
    <w:rsid w:val="005D10EC"/>
    <w:rsid w:val="005D1D29"/>
    <w:rsid w:val="005D20F7"/>
    <w:rsid w:val="005D5181"/>
    <w:rsid w:val="005D5423"/>
    <w:rsid w:val="005D594C"/>
    <w:rsid w:val="005D6581"/>
    <w:rsid w:val="005D717A"/>
    <w:rsid w:val="005D71BC"/>
    <w:rsid w:val="005D7840"/>
    <w:rsid w:val="005D7FCF"/>
    <w:rsid w:val="005E0A65"/>
    <w:rsid w:val="005E14FE"/>
    <w:rsid w:val="005E16C6"/>
    <w:rsid w:val="005E189C"/>
    <w:rsid w:val="005E1E97"/>
    <w:rsid w:val="005E25A1"/>
    <w:rsid w:val="005E308C"/>
    <w:rsid w:val="005E352B"/>
    <w:rsid w:val="005E3F2C"/>
    <w:rsid w:val="005E42CB"/>
    <w:rsid w:val="005E523F"/>
    <w:rsid w:val="005E5ACA"/>
    <w:rsid w:val="005E5FF3"/>
    <w:rsid w:val="005E6206"/>
    <w:rsid w:val="005E66F1"/>
    <w:rsid w:val="005E7632"/>
    <w:rsid w:val="005F060B"/>
    <w:rsid w:val="005F0B19"/>
    <w:rsid w:val="005F0BBA"/>
    <w:rsid w:val="005F0E55"/>
    <w:rsid w:val="005F126A"/>
    <w:rsid w:val="005F15E5"/>
    <w:rsid w:val="005F1EA8"/>
    <w:rsid w:val="005F272C"/>
    <w:rsid w:val="005F29EC"/>
    <w:rsid w:val="005F2DA3"/>
    <w:rsid w:val="005F339C"/>
    <w:rsid w:val="005F3687"/>
    <w:rsid w:val="005F3A84"/>
    <w:rsid w:val="005F4782"/>
    <w:rsid w:val="005F4EBF"/>
    <w:rsid w:val="005F6052"/>
    <w:rsid w:val="005F60A0"/>
    <w:rsid w:val="005F6845"/>
    <w:rsid w:val="005F68F9"/>
    <w:rsid w:val="005F7CE7"/>
    <w:rsid w:val="00600463"/>
    <w:rsid w:val="006005C0"/>
    <w:rsid w:val="0060105D"/>
    <w:rsid w:val="006010BB"/>
    <w:rsid w:val="006015CF"/>
    <w:rsid w:val="006015FF"/>
    <w:rsid w:val="006016AF"/>
    <w:rsid w:val="00601FC9"/>
    <w:rsid w:val="0060263E"/>
    <w:rsid w:val="00602EB1"/>
    <w:rsid w:val="00603375"/>
    <w:rsid w:val="00604299"/>
    <w:rsid w:val="006045D1"/>
    <w:rsid w:val="00604A8E"/>
    <w:rsid w:val="006050EA"/>
    <w:rsid w:val="00606CB4"/>
    <w:rsid w:val="0060713E"/>
    <w:rsid w:val="00607C9E"/>
    <w:rsid w:val="006107C5"/>
    <w:rsid w:val="006118B0"/>
    <w:rsid w:val="006119AE"/>
    <w:rsid w:val="00611C4F"/>
    <w:rsid w:val="00611E73"/>
    <w:rsid w:val="00612597"/>
    <w:rsid w:val="00612AA4"/>
    <w:rsid w:val="00613832"/>
    <w:rsid w:val="00613AC8"/>
    <w:rsid w:val="006147E5"/>
    <w:rsid w:val="00614940"/>
    <w:rsid w:val="006149CB"/>
    <w:rsid w:val="006169EC"/>
    <w:rsid w:val="00616E11"/>
    <w:rsid w:val="00616E71"/>
    <w:rsid w:val="00617412"/>
    <w:rsid w:val="006178D6"/>
    <w:rsid w:val="006179AE"/>
    <w:rsid w:val="00617F4B"/>
    <w:rsid w:val="0062077D"/>
    <w:rsid w:val="00620EA7"/>
    <w:rsid w:val="00621842"/>
    <w:rsid w:val="0062296B"/>
    <w:rsid w:val="006231B9"/>
    <w:rsid w:val="00623843"/>
    <w:rsid w:val="00623A9D"/>
    <w:rsid w:val="00623DFB"/>
    <w:rsid w:val="006242B3"/>
    <w:rsid w:val="006244E3"/>
    <w:rsid w:val="00624969"/>
    <w:rsid w:val="00625AEE"/>
    <w:rsid w:val="00626801"/>
    <w:rsid w:val="00626CA7"/>
    <w:rsid w:val="00626EBC"/>
    <w:rsid w:val="00626F2B"/>
    <w:rsid w:val="0062728E"/>
    <w:rsid w:val="006279D5"/>
    <w:rsid w:val="00627C74"/>
    <w:rsid w:val="00627FCD"/>
    <w:rsid w:val="006301D4"/>
    <w:rsid w:val="006307F8"/>
    <w:rsid w:val="00630AA3"/>
    <w:rsid w:val="00630E61"/>
    <w:rsid w:val="00630EEB"/>
    <w:rsid w:val="00631C17"/>
    <w:rsid w:val="00631E61"/>
    <w:rsid w:val="00636DF0"/>
    <w:rsid w:val="00637DF7"/>
    <w:rsid w:val="00637E1F"/>
    <w:rsid w:val="006400CC"/>
    <w:rsid w:val="0064018C"/>
    <w:rsid w:val="0064197B"/>
    <w:rsid w:val="00641AA8"/>
    <w:rsid w:val="00641CCD"/>
    <w:rsid w:val="00642345"/>
    <w:rsid w:val="00642777"/>
    <w:rsid w:val="00643758"/>
    <w:rsid w:val="00644743"/>
    <w:rsid w:val="006450BE"/>
    <w:rsid w:val="0064588F"/>
    <w:rsid w:val="00645B40"/>
    <w:rsid w:val="00645EEB"/>
    <w:rsid w:val="0064611C"/>
    <w:rsid w:val="00646601"/>
    <w:rsid w:val="006479C3"/>
    <w:rsid w:val="00650654"/>
    <w:rsid w:val="00650D49"/>
    <w:rsid w:val="0065109C"/>
    <w:rsid w:val="00651529"/>
    <w:rsid w:val="006516D9"/>
    <w:rsid w:val="00651FDC"/>
    <w:rsid w:val="00652595"/>
    <w:rsid w:val="0065344C"/>
    <w:rsid w:val="0065537E"/>
    <w:rsid w:val="0065541C"/>
    <w:rsid w:val="006566FE"/>
    <w:rsid w:val="00656931"/>
    <w:rsid w:val="00656A07"/>
    <w:rsid w:val="006602C4"/>
    <w:rsid w:val="00660DAE"/>
    <w:rsid w:val="0066144C"/>
    <w:rsid w:val="006617F9"/>
    <w:rsid w:val="00661832"/>
    <w:rsid w:val="00661856"/>
    <w:rsid w:val="00662100"/>
    <w:rsid w:val="00663866"/>
    <w:rsid w:val="00663DBE"/>
    <w:rsid w:val="00663DC9"/>
    <w:rsid w:val="00663FAB"/>
    <w:rsid w:val="00664199"/>
    <w:rsid w:val="00664A38"/>
    <w:rsid w:val="00664EAD"/>
    <w:rsid w:val="0066518F"/>
    <w:rsid w:val="00665BCA"/>
    <w:rsid w:val="00665CFF"/>
    <w:rsid w:val="00665D2C"/>
    <w:rsid w:val="006660C8"/>
    <w:rsid w:val="00666563"/>
    <w:rsid w:val="00666CE4"/>
    <w:rsid w:val="006671E8"/>
    <w:rsid w:val="00667CE0"/>
    <w:rsid w:val="00667DA1"/>
    <w:rsid w:val="006702B8"/>
    <w:rsid w:val="00670730"/>
    <w:rsid w:val="00670B11"/>
    <w:rsid w:val="00670C4E"/>
    <w:rsid w:val="006732EE"/>
    <w:rsid w:val="0067356E"/>
    <w:rsid w:val="00673A0B"/>
    <w:rsid w:val="00673B5A"/>
    <w:rsid w:val="00673CFD"/>
    <w:rsid w:val="0067457A"/>
    <w:rsid w:val="006754DB"/>
    <w:rsid w:val="00676610"/>
    <w:rsid w:val="00676EC9"/>
    <w:rsid w:val="00677531"/>
    <w:rsid w:val="00681035"/>
    <w:rsid w:val="00681562"/>
    <w:rsid w:val="0068178F"/>
    <w:rsid w:val="00681C7A"/>
    <w:rsid w:val="006820BD"/>
    <w:rsid w:val="006822D1"/>
    <w:rsid w:val="00682366"/>
    <w:rsid w:val="00682A80"/>
    <w:rsid w:val="006833A5"/>
    <w:rsid w:val="006841C9"/>
    <w:rsid w:val="0068487B"/>
    <w:rsid w:val="006849C2"/>
    <w:rsid w:val="00684E48"/>
    <w:rsid w:val="00685659"/>
    <w:rsid w:val="006859C6"/>
    <w:rsid w:val="00685A35"/>
    <w:rsid w:val="00685D77"/>
    <w:rsid w:val="00685FDB"/>
    <w:rsid w:val="00685FF2"/>
    <w:rsid w:val="006865E3"/>
    <w:rsid w:val="006872F9"/>
    <w:rsid w:val="006876EC"/>
    <w:rsid w:val="00690D7A"/>
    <w:rsid w:val="0069144E"/>
    <w:rsid w:val="00692B46"/>
    <w:rsid w:val="00692EB3"/>
    <w:rsid w:val="00693D41"/>
    <w:rsid w:val="00693E04"/>
    <w:rsid w:val="00693F0A"/>
    <w:rsid w:val="00694487"/>
    <w:rsid w:val="006947B8"/>
    <w:rsid w:val="00694BE1"/>
    <w:rsid w:val="006950C5"/>
    <w:rsid w:val="00695C54"/>
    <w:rsid w:val="00696BA6"/>
    <w:rsid w:val="00697CE0"/>
    <w:rsid w:val="006A0244"/>
    <w:rsid w:val="006A0E41"/>
    <w:rsid w:val="006A0FAD"/>
    <w:rsid w:val="006A1170"/>
    <w:rsid w:val="006A2D4A"/>
    <w:rsid w:val="006A3575"/>
    <w:rsid w:val="006A3CB5"/>
    <w:rsid w:val="006A69B2"/>
    <w:rsid w:val="006A6A96"/>
    <w:rsid w:val="006A7057"/>
    <w:rsid w:val="006A7279"/>
    <w:rsid w:val="006A737E"/>
    <w:rsid w:val="006A744D"/>
    <w:rsid w:val="006A7590"/>
    <w:rsid w:val="006A7692"/>
    <w:rsid w:val="006A7EDF"/>
    <w:rsid w:val="006B0485"/>
    <w:rsid w:val="006B0AD0"/>
    <w:rsid w:val="006B24FC"/>
    <w:rsid w:val="006B34BA"/>
    <w:rsid w:val="006B37F8"/>
    <w:rsid w:val="006B3956"/>
    <w:rsid w:val="006B4283"/>
    <w:rsid w:val="006B4AD3"/>
    <w:rsid w:val="006B6539"/>
    <w:rsid w:val="006B6561"/>
    <w:rsid w:val="006B6BEE"/>
    <w:rsid w:val="006B7A8D"/>
    <w:rsid w:val="006C0250"/>
    <w:rsid w:val="006C18FB"/>
    <w:rsid w:val="006C2184"/>
    <w:rsid w:val="006C23CE"/>
    <w:rsid w:val="006C2A2B"/>
    <w:rsid w:val="006C2AD7"/>
    <w:rsid w:val="006C2D98"/>
    <w:rsid w:val="006C37C9"/>
    <w:rsid w:val="006C447D"/>
    <w:rsid w:val="006C4A0D"/>
    <w:rsid w:val="006C4BA3"/>
    <w:rsid w:val="006C544F"/>
    <w:rsid w:val="006C55ED"/>
    <w:rsid w:val="006C60AF"/>
    <w:rsid w:val="006C6811"/>
    <w:rsid w:val="006C6C1F"/>
    <w:rsid w:val="006C6E02"/>
    <w:rsid w:val="006C7023"/>
    <w:rsid w:val="006C7BF6"/>
    <w:rsid w:val="006C7E44"/>
    <w:rsid w:val="006D1567"/>
    <w:rsid w:val="006D18E9"/>
    <w:rsid w:val="006D19E6"/>
    <w:rsid w:val="006D32F7"/>
    <w:rsid w:val="006D36F0"/>
    <w:rsid w:val="006D4048"/>
    <w:rsid w:val="006D4CB6"/>
    <w:rsid w:val="006D5012"/>
    <w:rsid w:val="006D5594"/>
    <w:rsid w:val="006D5B4C"/>
    <w:rsid w:val="006D5F1C"/>
    <w:rsid w:val="006D6007"/>
    <w:rsid w:val="006D61A4"/>
    <w:rsid w:val="006D62B9"/>
    <w:rsid w:val="006D65A7"/>
    <w:rsid w:val="006D6AA4"/>
    <w:rsid w:val="006D72FE"/>
    <w:rsid w:val="006D7550"/>
    <w:rsid w:val="006D7847"/>
    <w:rsid w:val="006D7C75"/>
    <w:rsid w:val="006E0A2D"/>
    <w:rsid w:val="006E121D"/>
    <w:rsid w:val="006E1220"/>
    <w:rsid w:val="006E24BC"/>
    <w:rsid w:val="006E3429"/>
    <w:rsid w:val="006E4139"/>
    <w:rsid w:val="006E5510"/>
    <w:rsid w:val="006E5F43"/>
    <w:rsid w:val="006E67D6"/>
    <w:rsid w:val="006E6E3A"/>
    <w:rsid w:val="006E714C"/>
    <w:rsid w:val="006E7243"/>
    <w:rsid w:val="006E7272"/>
    <w:rsid w:val="006E7688"/>
    <w:rsid w:val="006E779A"/>
    <w:rsid w:val="006E78EB"/>
    <w:rsid w:val="006E7EEA"/>
    <w:rsid w:val="006F0972"/>
    <w:rsid w:val="006F0BA7"/>
    <w:rsid w:val="006F1B5C"/>
    <w:rsid w:val="006F1D65"/>
    <w:rsid w:val="006F20CB"/>
    <w:rsid w:val="006F2260"/>
    <w:rsid w:val="006F2E30"/>
    <w:rsid w:val="006F3903"/>
    <w:rsid w:val="006F41AA"/>
    <w:rsid w:val="006F4F67"/>
    <w:rsid w:val="006F587B"/>
    <w:rsid w:val="006F5BFA"/>
    <w:rsid w:val="006F6C43"/>
    <w:rsid w:val="006F7CBB"/>
    <w:rsid w:val="0070077A"/>
    <w:rsid w:val="00700A2D"/>
    <w:rsid w:val="00700B66"/>
    <w:rsid w:val="00701E70"/>
    <w:rsid w:val="00701F6C"/>
    <w:rsid w:val="007034B4"/>
    <w:rsid w:val="0070509A"/>
    <w:rsid w:val="007052A8"/>
    <w:rsid w:val="007053C8"/>
    <w:rsid w:val="00705B90"/>
    <w:rsid w:val="00705C81"/>
    <w:rsid w:val="00706D0F"/>
    <w:rsid w:val="00707403"/>
    <w:rsid w:val="00707882"/>
    <w:rsid w:val="00710806"/>
    <w:rsid w:val="00711102"/>
    <w:rsid w:val="00711290"/>
    <w:rsid w:val="00711479"/>
    <w:rsid w:val="007119D8"/>
    <w:rsid w:val="00712CB3"/>
    <w:rsid w:val="00713E71"/>
    <w:rsid w:val="00714FA9"/>
    <w:rsid w:val="0071500E"/>
    <w:rsid w:val="00715093"/>
    <w:rsid w:val="00715850"/>
    <w:rsid w:val="007166BE"/>
    <w:rsid w:val="00716AD7"/>
    <w:rsid w:val="00716EDA"/>
    <w:rsid w:val="00717205"/>
    <w:rsid w:val="007176E5"/>
    <w:rsid w:val="00720044"/>
    <w:rsid w:val="00720CAB"/>
    <w:rsid w:val="0072106E"/>
    <w:rsid w:val="00721B7B"/>
    <w:rsid w:val="007228F9"/>
    <w:rsid w:val="00722CA7"/>
    <w:rsid w:val="00722DE9"/>
    <w:rsid w:val="0072367D"/>
    <w:rsid w:val="00723B95"/>
    <w:rsid w:val="00724AE0"/>
    <w:rsid w:val="007253C0"/>
    <w:rsid w:val="00725587"/>
    <w:rsid w:val="007258CE"/>
    <w:rsid w:val="00725BBC"/>
    <w:rsid w:val="007263C2"/>
    <w:rsid w:val="00726A9A"/>
    <w:rsid w:val="00726CB6"/>
    <w:rsid w:val="00727520"/>
    <w:rsid w:val="00730768"/>
    <w:rsid w:val="00731478"/>
    <w:rsid w:val="00731767"/>
    <w:rsid w:val="00732638"/>
    <w:rsid w:val="007329B8"/>
    <w:rsid w:val="00732DE4"/>
    <w:rsid w:val="0073318A"/>
    <w:rsid w:val="00733E5B"/>
    <w:rsid w:val="0073414D"/>
    <w:rsid w:val="0073422E"/>
    <w:rsid w:val="007342C4"/>
    <w:rsid w:val="007348B2"/>
    <w:rsid w:val="007350D3"/>
    <w:rsid w:val="0073541A"/>
    <w:rsid w:val="00735A5B"/>
    <w:rsid w:val="00736011"/>
    <w:rsid w:val="00736405"/>
    <w:rsid w:val="007374A9"/>
    <w:rsid w:val="00737D32"/>
    <w:rsid w:val="0074000A"/>
    <w:rsid w:val="0074036F"/>
    <w:rsid w:val="007405F8"/>
    <w:rsid w:val="0074109F"/>
    <w:rsid w:val="00741102"/>
    <w:rsid w:val="0074199A"/>
    <w:rsid w:val="007420A8"/>
    <w:rsid w:val="00742422"/>
    <w:rsid w:val="00742662"/>
    <w:rsid w:val="00742D5C"/>
    <w:rsid w:val="00742D62"/>
    <w:rsid w:val="007430AF"/>
    <w:rsid w:val="0074356D"/>
    <w:rsid w:val="00743859"/>
    <w:rsid w:val="007453F9"/>
    <w:rsid w:val="00745C2E"/>
    <w:rsid w:val="00746E72"/>
    <w:rsid w:val="0075013E"/>
    <w:rsid w:val="00750F00"/>
    <w:rsid w:val="00752F91"/>
    <w:rsid w:val="0075386A"/>
    <w:rsid w:val="007548AD"/>
    <w:rsid w:val="007548F4"/>
    <w:rsid w:val="00754D13"/>
    <w:rsid w:val="00755942"/>
    <w:rsid w:val="00755DED"/>
    <w:rsid w:val="007563E4"/>
    <w:rsid w:val="00756D18"/>
    <w:rsid w:val="007601C3"/>
    <w:rsid w:val="00760923"/>
    <w:rsid w:val="00761799"/>
    <w:rsid w:val="007625CB"/>
    <w:rsid w:val="00763E9D"/>
    <w:rsid w:val="00764AB6"/>
    <w:rsid w:val="00765417"/>
    <w:rsid w:val="00765A09"/>
    <w:rsid w:val="00765A24"/>
    <w:rsid w:val="00765E11"/>
    <w:rsid w:val="00766620"/>
    <w:rsid w:val="00766749"/>
    <w:rsid w:val="0076680F"/>
    <w:rsid w:val="00766FD9"/>
    <w:rsid w:val="00767601"/>
    <w:rsid w:val="007677FE"/>
    <w:rsid w:val="00767EB1"/>
    <w:rsid w:val="007701DD"/>
    <w:rsid w:val="007708A9"/>
    <w:rsid w:val="007725A9"/>
    <w:rsid w:val="00772BE7"/>
    <w:rsid w:val="007734EC"/>
    <w:rsid w:val="00774275"/>
    <w:rsid w:val="00774CB1"/>
    <w:rsid w:val="007759CE"/>
    <w:rsid w:val="00776F9B"/>
    <w:rsid w:val="00777448"/>
    <w:rsid w:val="0078030F"/>
    <w:rsid w:val="00780DA8"/>
    <w:rsid w:val="007810E0"/>
    <w:rsid w:val="0078160F"/>
    <w:rsid w:val="007823B6"/>
    <w:rsid w:val="0078283A"/>
    <w:rsid w:val="00782946"/>
    <w:rsid w:val="00782BA4"/>
    <w:rsid w:val="00782BC5"/>
    <w:rsid w:val="00783AEF"/>
    <w:rsid w:val="00783D9C"/>
    <w:rsid w:val="007842AF"/>
    <w:rsid w:val="00784745"/>
    <w:rsid w:val="007849B9"/>
    <w:rsid w:val="007849BC"/>
    <w:rsid w:val="00785028"/>
    <w:rsid w:val="00785C32"/>
    <w:rsid w:val="00786201"/>
    <w:rsid w:val="007871E7"/>
    <w:rsid w:val="00787803"/>
    <w:rsid w:val="00787CCF"/>
    <w:rsid w:val="00790778"/>
    <w:rsid w:val="00790982"/>
    <w:rsid w:val="00790E86"/>
    <w:rsid w:val="007915DB"/>
    <w:rsid w:val="00791897"/>
    <w:rsid w:val="00791BCC"/>
    <w:rsid w:val="00791F14"/>
    <w:rsid w:val="007922F6"/>
    <w:rsid w:val="00792BCE"/>
    <w:rsid w:val="0079319C"/>
    <w:rsid w:val="00794D03"/>
    <w:rsid w:val="00796AC1"/>
    <w:rsid w:val="00796FA6"/>
    <w:rsid w:val="007970DA"/>
    <w:rsid w:val="007A009A"/>
    <w:rsid w:val="007A2207"/>
    <w:rsid w:val="007A2355"/>
    <w:rsid w:val="007A291D"/>
    <w:rsid w:val="007A34B1"/>
    <w:rsid w:val="007A365D"/>
    <w:rsid w:val="007A3962"/>
    <w:rsid w:val="007A3A8E"/>
    <w:rsid w:val="007A3C9D"/>
    <w:rsid w:val="007A4189"/>
    <w:rsid w:val="007A48AD"/>
    <w:rsid w:val="007A4B77"/>
    <w:rsid w:val="007A4FB0"/>
    <w:rsid w:val="007A6674"/>
    <w:rsid w:val="007A699C"/>
    <w:rsid w:val="007A7206"/>
    <w:rsid w:val="007A760F"/>
    <w:rsid w:val="007B10CB"/>
    <w:rsid w:val="007B160E"/>
    <w:rsid w:val="007B184C"/>
    <w:rsid w:val="007B21AA"/>
    <w:rsid w:val="007B2C30"/>
    <w:rsid w:val="007B3577"/>
    <w:rsid w:val="007B3CE7"/>
    <w:rsid w:val="007B4E66"/>
    <w:rsid w:val="007B4F41"/>
    <w:rsid w:val="007B5580"/>
    <w:rsid w:val="007B5676"/>
    <w:rsid w:val="007B7E39"/>
    <w:rsid w:val="007B7FAF"/>
    <w:rsid w:val="007C0412"/>
    <w:rsid w:val="007C05C7"/>
    <w:rsid w:val="007C072B"/>
    <w:rsid w:val="007C17D1"/>
    <w:rsid w:val="007C26AF"/>
    <w:rsid w:val="007C344A"/>
    <w:rsid w:val="007C3567"/>
    <w:rsid w:val="007C3C2E"/>
    <w:rsid w:val="007C4896"/>
    <w:rsid w:val="007C4E88"/>
    <w:rsid w:val="007C5534"/>
    <w:rsid w:val="007C68BF"/>
    <w:rsid w:val="007C6BDA"/>
    <w:rsid w:val="007D069C"/>
    <w:rsid w:val="007D10E2"/>
    <w:rsid w:val="007D1717"/>
    <w:rsid w:val="007D1F06"/>
    <w:rsid w:val="007D1F7D"/>
    <w:rsid w:val="007D2418"/>
    <w:rsid w:val="007D2B33"/>
    <w:rsid w:val="007D3095"/>
    <w:rsid w:val="007D30ED"/>
    <w:rsid w:val="007D3AE5"/>
    <w:rsid w:val="007D3BB9"/>
    <w:rsid w:val="007D4796"/>
    <w:rsid w:val="007D6385"/>
    <w:rsid w:val="007D63A9"/>
    <w:rsid w:val="007D6AA1"/>
    <w:rsid w:val="007D6F54"/>
    <w:rsid w:val="007D6F7E"/>
    <w:rsid w:val="007D7068"/>
    <w:rsid w:val="007D7104"/>
    <w:rsid w:val="007D7F76"/>
    <w:rsid w:val="007E02D4"/>
    <w:rsid w:val="007E0B72"/>
    <w:rsid w:val="007E183C"/>
    <w:rsid w:val="007E19EE"/>
    <w:rsid w:val="007E1E55"/>
    <w:rsid w:val="007E44CF"/>
    <w:rsid w:val="007E4CED"/>
    <w:rsid w:val="007E5387"/>
    <w:rsid w:val="007E6164"/>
    <w:rsid w:val="007E66BB"/>
    <w:rsid w:val="007E6D28"/>
    <w:rsid w:val="007E7079"/>
    <w:rsid w:val="007E7378"/>
    <w:rsid w:val="007E75F0"/>
    <w:rsid w:val="007E76C8"/>
    <w:rsid w:val="007E7B7A"/>
    <w:rsid w:val="007F021E"/>
    <w:rsid w:val="007F0A78"/>
    <w:rsid w:val="007F29D9"/>
    <w:rsid w:val="007F2DE7"/>
    <w:rsid w:val="007F3A44"/>
    <w:rsid w:val="007F40C2"/>
    <w:rsid w:val="007F55A5"/>
    <w:rsid w:val="007F5797"/>
    <w:rsid w:val="007F582F"/>
    <w:rsid w:val="007F5CBA"/>
    <w:rsid w:val="007F66DB"/>
    <w:rsid w:val="007F6DAD"/>
    <w:rsid w:val="007F6DD5"/>
    <w:rsid w:val="007F7319"/>
    <w:rsid w:val="007F7662"/>
    <w:rsid w:val="007F7752"/>
    <w:rsid w:val="007F7894"/>
    <w:rsid w:val="007F796B"/>
    <w:rsid w:val="007F7A41"/>
    <w:rsid w:val="008001C2"/>
    <w:rsid w:val="0080154F"/>
    <w:rsid w:val="00801D0A"/>
    <w:rsid w:val="008021D8"/>
    <w:rsid w:val="0080262D"/>
    <w:rsid w:val="0080383B"/>
    <w:rsid w:val="008039A9"/>
    <w:rsid w:val="00803B2F"/>
    <w:rsid w:val="008041D8"/>
    <w:rsid w:val="008045FE"/>
    <w:rsid w:val="008046AC"/>
    <w:rsid w:val="00804DCD"/>
    <w:rsid w:val="00805B10"/>
    <w:rsid w:val="00805F10"/>
    <w:rsid w:val="008061FA"/>
    <w:rsid w:val="0081029F"/>
    <w:rsid w:val="008108DC"/>
    <w:rsid w:val="008109D7"/>
    <w:rsid w:val="00812470"/>
    <w:rsid w:val="0081282C"/>
    <w:rsid w:val="0081394E"/>
    <w:rsid w:val="00815819"/>
    <w:rsid w:val="00815AFF"/>
    <w:rsid w:val="00816588"/>
    <w:rsid w:val="00816E85"/>
    <w:rsid w:val="008178A6"/>
    <w:rsid w:val="00820028"/>
    <w:rsid w:val="00820D74"/>
    <w:rsid w:val="008213C3"/>
    <w:rsid w:val="008213EE"/>
    <w:rsid w:val="00821956"/>
    <w:rsid w:val="00822EC4"/>
    <w:rsid w:val="00823557"/>
    <w:rsid w:val="0082362F"/>
    <w:rsid w:val="00823788"/>
    <w:rsid w:val="00823859"/>
    <w:rsid w:val="00823B8D"/>
    <w:rsid w:val="00824C25"/>
    <w:rsid w:val="00824D33"/>
    <w:rsid w:val="008255F0"/>
    <w:rsid w:val="008256BC"/>
    <w:rsid w:val="008257A8"/>
    <w:rsid w:val="00825DAB"/>
    <w:rsid w:val="00826061"/>
    <w:rsid w:val="00827435"/>
    <w:rsid w:val="0082760D"/>
    <w:rsid w:val="00827AC5"/>
    <w:rsid w:val="00827B67"/>
    <w:rsid w:val="00827CE4"/>
    <w:rsid w:val="00827E0E"/>
    <w:rsid w:val="00830D7A"/>
    <w:rsid w:val="00831805"/>
    <w:rsid w:val="0083192D"/>
    <w:rsid w:val="00831D54"/>
    <w:rsid w:val="00833106"/>
    <w:rsid w:val="00833A90"/>
    <w:rsid w:val="00833D0A"/>
    <w:rsid w:val="00835BA7"/>
    <w:rsid w:val="008361BE"/>
    <w:rsid w:val="0083658B"/>
    <w:rsid w:val="00836C0E"/>
    <w:rsid w:val="00836E6B"/>
    <w:rsid w:val="008400D1"/>
    <w:rsid w:val="008408BC"/>
    <w:rsid w:val="00840AFC"/>
    <w:rsid w:val="008418F2"/>
    <w:rsid w:val="00841F96"/>
    <w:rsid w:val="00842B5A"/>
    <w:rsid w:val="0084303C"/>
    <w:rsid w:val="008433D1"/>
    <w:rsid w:val="00844BBE"/>
    <w:rsid w:val="00846AA4"/>
    <w:rsid w:val="008471C5"/>
    <w:rsid w:val="00847E9C"/>
    <w:rsid w:val="00850394"/>
    <w:rsid w:val="008504A5"/>
    <w:rsid w:val="00850A34"/>
    <w:rsid w:val="00850E5C"/>
    <w:rsid w:val="00851165"/>
    <w:rsid w:val="008516A2"/>
    <w:rsid w:val="008519D6"/>
    <w:rsid w:val="00851CE2"/>
    <w:rsid w:val="00852376"/>
    <w:rsid w:val="0085314F"/>
    <w:rsid w:val="008531FE"/>
    <w:rsid w:val="00853A7F"/>
    <w:rsid w:val="0085464D"/>
    <w:rsid w:val="00854EFF"/>
    <w:rsid w:val="00855155"/>
    <w:rsid w:val="00855C07"/>
    <w:rsid w:val="00855CCA"/>
    <w:rsid w:val="00855FEF"/>
    <w:rsid w:val="0085626A"/>
    <w:rsid w:val="00856897"/>
    <w:rsid w:val="00857134"/>
    <w:rsid w:val="00857647"/>
    <w:rsid w:val="0086047E"/>
    <w:rsid w:val="008605AE"/>
    <w:rsid w:val="00861A5F"/>
    <w:rsid w:val="00862362"/>
    <w:rsid w:val="00862E85"/>
    <w:rsid w:val="00863708"/>
    <w:rsid w:val="00864AFD"/>
    <w:rsid w:val="008650E8"/>
    <w:rsid w:val="0086608C"/>
    <w:rsid w:val="00866A23"/>
    <w:rsid w:val="008672F8"/>
    <w:rsid w:val="00867D43"/>
    <w:rsid w:val="008718D2"/>
    <w:rsid w:val="00871CC6"/>
    <w:rsid w:val="00871CFD"/>
    <w:rsid w:val="00872149"/>
    <w:rsid w:val="0087221A"/>
    <w:rsid w:val="00872732"/>
    <w:rsid w:val="008742B5"/>
    <w:rsid w:val="008768DF"/>
    <w:rsid w:val="0087710A"/>
    <w:rsid w:val="00877E0F"/>
    <w:rsid w:val="00880D7E"/>
    <w:rsid w:val="008820C6"/>
    <w:rsid w:val="008830E2"/>
    <w:rsid w:val="00883333"/>
    <w:rsid w:val="008836FC"/>
    <w:rsid w:val="0088402A"/>
    <w:rsid w:val="008844A9"/>
    <w:rsid w:val="008844BC"/>
    <w:rsid w:val="00884C0C"/>
    <w:rsid w:val="00885164"/>
    <w:rsid w:val="00885A8F"/>
    <w:rsid w:val="00885C53"/>
    <w:rsid w:val="00885D5E"/>
    <w:rsid w:val="00886766"/>
    <w:rsid w:val="00886EB5"/>
    <w:rsid w:val="0088754C"/>
    <w:rsid w:val="008900C3"/>
    <w:rsid w:val="008900D7"/>
    <w:rsid w:val="00890858"/>
    <w:rsid w:val="00890989"/>
    <w:rsid w:val="00890DD0"/>
    <w:rsid w:val="00890E1D"/>
    <w:rsid w:val="00890ECC"/>
    <w:rsid w:val="00892257"/>
    <w:rsid w:val="008923C8"/>
    <w:rsid w:val="00892479"/>
    <w:rsid w:val="00892692"/>
    <w:rsid w:val="008928F6"/>
    <w:rsid w:val="00893043"/>
    <w:rsid w:val="00893251"/>
    <w:rsid w:val="00893471"/>
    <w:rsid w:val="0089374A"/>
    <w:rsid w:val="00893CAC"/>
    <w:rsid w:val="00894698"/>
    <w:rsid w:val="00894C39"/>
    <w:rsid w:val="00895390"/>
    <w:rsid w:val="00895559"/>
    <w:rsid w:val="0089567B"/>
    <w:rsid w:val="00895E44"/>
    <w:rsid w:val="00896483"/>
    <w:rsid w:val="008967B1"/>
    <w:rsid w:val="008969B0"/>
    <w:rsid w:val="00896A69"/>
    <w:rsid w:val="008979A5"/>
    <w:rsid w:val="00897B3D"/>
    <w:rsid w:val="008A0209"/>
    <w:rsid w:val="008A08A4"/>
    <w:rsid w:val="008A194A"/>
    <w:rsid w:val="008A19AC"/>
    <w:rsid w:val="008A2AC3"/>
    <w:rsid w:val="008A3DB1"/>
    <w:rsid w:val="008A3E40"/>
    <w:rsid w:val="008A4DDA"/>
    <w:rsid w:val="008A511E"/>
    <w:rsid w:val="008A592B"/>
    <w:rsid w:val="008A754F"/>
    <w:rsid w:val="008A7921"/>
    <w:rsid w:val="008A795C"/>
    <w:rsid w:val="008A7B35"/>
    <w:rsid w:val="008A7B87"/>
    <w:rsid w:val="008A7E5F"/>
    <w:rsid w:val="008B081F"/>
    <w:rsid w:val="008B0929"/>
    <w:rsid w:val="008B0C2D"/>
    <w:rsid w:val="008B188F"/>
    <w:rsid w:val="008B1A85"/>
    <w:rsid w:val="008B1F11"/>
    <w:rsid w:val="008B2FFD"/>
    <w:rsid w:val="008B3967"/>
    <w:rsid w:val="008B3CBC"/>
    <w:rsid w:val="008B474B"/>
    <w:rsid w:val="008B4F03"/>
    <w:rsid w:val="008B611D"/>
    <w:rsid w:val="008B6FE7"/>
    <w:rsid w:val="008B70CF"/>
    <w:rsid w:val="008B75A7"/>
    <w:rsid w:val="008B7BBE"/>
    <w:rsid w:val="008C0084"/>
    <w:rsid w:val="008C0189"/>
    <w:rsid w:val="008C021E"/>
    <w:rsid w:val="008C05D4"/>
    <w:rsid w:val="008C0A90"/>
    <w:rsid w:val="008C124E"/>
    <w:rsid w:val="008C19E0"/>
    <w:rsid w:val="008C1A23"/>
    <w:rsid w:val="008C24E8"/>
    <w:rsid w:val="008C26D5"/>
    <w:rsid w:val="008C28CA"/>
    <w:rsid w:val="008C3361"/>
    <w:rsid w:val="008C4AD7"/>
    <w:rsid w:val="008C4D0F"/>
    <w:rsid w:val="008C54E6"/>
    <w:rsid w:val="008C55B7"/>
    <w:rsid w:val="008C644F"/>
    <w:rsid w:val="008C6F31"/>
    <w:rsid w:val="008D2583"/>
    <w:rsid w:val="008D4B88"/>
    <w:rsid w:val="008D530D"/>
    <w:rsid w:val="008D5DF2"/>
    <w:rsid w:val="008D64FC"/>
    <w:rsid w:val="008D678B"/>
    <w:rsid w:val="008D693C"/>
    <w:rsid w:val="008D6A6B"/>
    <w:rsid w:val="008D6FEA"/>
    <w:rsid w:val="008E000D"/>
    <w:rsid w:val="008E0238"/>
    <w:rsid w:val="008E0595"/>
    <w:rsid w:val="008E0717"/>
    <w:rsid w:val="008E0CAE"/>
    <w:rsid w:val="008E1788"/>
    <w:rsid w:val="008E1C3F"/>
    <w:rsid w:val="008E2023"/>
    <w:rsid w:val="008E2492"/>
    <w:rsid w:val="008E2B20"/>
    <w:rsid w:val="008E2D99"/>
    <w:rsid w:val="008E32A9"/>
    <w:rsid w:val="008E3F32"/>
    <w:rsid w:val="008E4384"/>
    <w:rsid w:val="008E5009"/>
    <w:rsid w:val="008E617B"/>
    <w:rsid w:val="008E74D5"/>
    <w:rsid w:val="008F0C15"/>
    <w:rsid w:val="008F1146"/>
    <w:rsid w:val="008F15DE"/>
    <w:rsid w:val="008F1F0A"/>
    <w:rsid w:val="008F2150"/>
    <w:rsid w:val="008F2464"/>
    <w:rsid w:val="008F2D21"/>
    <w:rsid w:val="008F346C"/>
    <w:rsid w:val="008F35DB"/>
    <w:rsid w:val="008F403B"/>
    <w:rsid w:val="008F4D06"/>
    <w:rsid w:val="008F593E"/>
    <w:rsid w:val="008F5AFF"/>
    <w:rsid w:val="008F5ECE"/>
    <w:rsid w:val="008F6C4E"/>
    <w:rsid w:val="008F7957"/>
    <w:rsid w:val="009005C1"/>
    <w:rsid w:val="009010AB"/>
    <w:rsid w:val="009010ED"/>
    <w:rsid w:val="00902FB5"/>
    <w:rsid w:val="009035BE"/>
    <w:rsid w:val="009037E3"/>
    <w:rsid w:val="00903D52"/>
    <w:rsid w:val="00904313"/>
    <w:rsid w:val="0090459C"/>
    <w:rsid w:val="00904B19"/>
    <w:rsid w:val="00904B45"/>
    <w:rsid w:val="009050D4"/>
    <w:rsid w:val="00905247"/>
    <w:rsid w:val="0090631C"/>
    <w:rsid w:val="0090699E"/>
    <w:rsid w:val="00906A0B"/>
    <w:rsid w:val="00906D9C"/>
    <w:rsid w:val="009070FC"/>
    <w:rsid w:val="00907CFF"/>
    <w:rsid w:val="0091257A"/>
    <w:rsid w:val="009129C8"/>
    <w:rsid w:val="00913049"/>
    <w:rsid w:val="00913249"/>
    <w:rsid w:val="00913946"/>
    <w:rsid w:val="009139F3"/>
    <w:rsid w:val="009141F9"/>
    <w:rsid w:val="00914999"/>
    <w:rsid w:val="009156F6"/>
    <w:rsid w:val="00915752"/>
    <w:rsid w:val="00916164"/>
    <w:rsid w:val="009162E3"/>
    <w:rsid w:val="00916F3F"/>
    <w:rsid w:val="00917661"/>
    <w:rsid w:val="00917A9E"/>
    <w:rsid w:val="00920047"/>
    <w:rsid w:val="009200B0"/>
    <w:rsid w:val="00920C73"/>
    <w:rsid w:val="00921CEF"/>
    <w:rsid w:val="009221F8"/>
    <w:rsid w:val="009232A2"/>
    <w:rsid w:val="009232AF"/>
    <w:rsid w:val="00923CF4"/>
    <w:rsid w:val="009251A1"/>
    <w:rsid w:val="0092784E"/>
    <w:rsid w:val="009302B7"/>
    <w:rsid w:val="00930302"/>
    <w:rsid w:val="009307B7"/>
    <w:rsid w:val="00930C25"/>
    <w:rsid w:val="00930E40"/>
    <w:rsid w:val="009317FD"/>
    <w:rsid w:val="00932151"/>
    <w:rsid w:val="00932E18"/>
    <w:rsid w:val="009339B4"/>
    <w:rsid w:val="00933E52"/>
    <w:rsid w:val="00934848"/>
    <w:rsid w:val="00935850"/>
    <w:rsid w:val="00935A3A"/>
    <w:rsid w:val="00936E4F"/>
    <w:rsid w:val="00936EC3"/>
    <w:rsid w:val="00937B0F"/>
    <w:rsid w:val="00937EA5"/>
    <w:rsid w:val="0094089B"/>
    <w:rsid w:val="009417F1"/>
    <w:rsid w:val="00941913"/>
    <w:rsid w:val="0094290F"/>
    <w:rsid w:val="009432DA"/>
    <w:rsid w:val="00943AB5"/>
    <w:rsid w:val="0094425C"/>
    <w:rsid w:val="009442CA"/>
    <w:rsid w:val="0094463E"/>
    <w:rsid w:val="00944883"/>
    <w:rsid w:val="00944B19"/>
    <w:rsid w:val="00944B93"/>
    <w:rsid w:val="00944C2B"/>
    <w:rsid w:val="009458B9"/>
    <w:rsid w:val="00947190"/>
    <w:rsid w:val="009476E9"/>
    <w:rsid w:val="0095062F"/>
    <w:rsid w:val="00950859"/>
    <w:rsid w:val="00950A47"/>
    <w:rsid w:val="00950A5B"/>
    <w:rsid w:val="009517C5"/>
    <w:rsid w:val="00951AB9"/>
    <w:rsid w:val="00951DCC"/>
    <w:rsid w:val="0095202B"/>
    <w:rsid w:val="0095241C"/>
    <w:rsid w:val="0095276B"/>
    <w:rsid w:val="00953B26"/>
    <w:rsid w:val="009542D9"/>
    <w:rsid w:val="009546BA"/>
    <w:rsid w:val="00954C2F"/>
    <w:rsid w:val="00954C99"/>
    <w:rsid w:val="00954DD2"/>
    <w:rsid w:val="00955EDE"/>
    <w:rsid w:val="0095603C"/>
    <w:rsid w:val="00957010"/>
    <w:rsid w:val="00957830"/>
    <w:rsid w:val="009603C4"/>
    <w:rsid w:val="00960D67"/>
    <w:rsid w:val="00960E5F"/>
    <w:rsid w:val="00961095"/>
    <w:rsid w:val="009610B4"/>
    <w:rsid w:val="0096195B"/>
    <w:rsid w:val="0096195E"/>
    <w:rsid w:val="00962B02"/>
    <w:rsid w:val="00963141"/>
    <w:rsid w:val="009633E7"/>
    <w:rsid w:val="00963B28"/>
    <w:rsid w:val="00963BE6"/>
    <w:rsid w:val="00963EAB"/>
    <w:rsid w:val="00964616"/>
    <w:rsid w:val="00964774"/>
    <w:rsid w:val="009649F0"/>
    <w:rsid w:val="00964EC9"/>
    <w:rsid w:val="00966060"/>
    <w:rsid w:val="0096791C"/>
    <w:rsid w:val="00970511"/>
    <w:rsid w:val="00970AB3"/>
    <w:rsid w:val="00970B36"/>
    <w:rsid w:val="00971200"/>
    <w:rsid w:val="009717BA"/>
    <w:rsid w:val="009720DF"/>
    <w:rsid w:val="009720FA"/>
    <w:rsid w:val="009732FE"/>
    <w:rsid w:val="00973737"/>
    <w:rsid w:val="00973936"/>
    <w:rsid w:val="009740D6"/>
    <w:rsid w:val="009746DF"/>
    <w:rsid w:val="00975388"/>
    <w:rsid w:val="009757F8"/>
    <w:rsid w:val="009760DF"/>
    <w:rsid w:val="00976279"/>
    <w:rsid w:val="009762D9"/>
    <w:rsid w:val="00976F76"/>
    <w:rsid w:val="0098003A"/>
    <w:rsid w:val="00980266"/>
    <w:rsid w:val="0098030B"/>
    <w:rsid w:val="00980FBE"/>
    <w:rsid w:val="00981526"/>
    <w:rsid w:val="00981AF1"/>
    <w:rsid w:val="00982534"/>
    <w:rsid w:val="0098335D"/>
    <w:rsid w:val="00983ACF"/>
    <w:rsid w:val="00983D79"/>
    <w:rsid w:val="00983DFC"/>
    <w:rsid w:val="00983F44"/>
    <w:rsid w:val="00984BD5"/>
    <w:rsid w:val="00984F9F"/>
    <w:rsid w:val="00984FAF"/>
    <w:rsid w:val="009851BC"/>
    <w:rsid w:val="00985656"/>
    <w:rsid w:val="00985BEF"/>
    <w:rsid w:val="00985ECF"/>
    <w:rsid w:val="00986E41"/>
    <w:rsid w:val="009874F8"/>
    <w:rsid w:val="00987AA6"/>
    <w:rsid w:val="00987F56"/>
    <w:rsid w:val="009907F6"/>
    <w:rsid w:val="00991313"/>
    <w:rsid w:val="00991538"/>
    <w:rsid w:val="00991EAF"/>
    <w:rsid w:val="00992860"/>
    <w:rsid w:val="00992CFC"/>
    <w:rsid w:val="00993051"/>
    <w:rsid w:val="00993309"/>
    <w:rsid w:val="00994428"/>
    <w:rsid w:val="00994CB3"/>
    <w:rsid w:val="00994EF5"/>
    <w:rsid w:val="00995B72"/>
    <w:rsid w:val="00995F11"/>
    <w:rsid w:val="009A18F2"/>
    <w:rsid w:val="009A27AC"/>
    <w:rsid w:val="009A38ED"/>
    <w:rsid w:val="009A4071"/>
    <w:rsid w:val="009A457A"/>
    <w:rsid w:val="009A48F7"/>
    <w:rsid w:val="009A4CD5"/>
    <w:rsid w:val="009A5500"/>
    <w:rsid w:val="009A5800"/>
    <w:rsid w:val="009A5C5C"/>
    <w:rsid w:val="009A6C56"/>
    <w:rsid w:val="009A70BA"/>
    <w:rsid w:val="009A731B"/>
    <w:rsid w:val="009A7598"/>
    <w:rsid w:val="009A75A5"/>
    <w:rsid w:val="009A7A00"/>
    <w:rsid w:val="009A7EEC"/>
    <w:rsid w:val="009B01F4"/>
    <w:rsid w:val="009B0632"/>
    <w:rsid w:val="009B0686"/>
    <w:rsid w:val="009B0C22"/>
    <w:rsid w:val="009B110D"/>
    <w:rsid w:val="009B13C1"/>
    <w:rsid w:val="009B1763"/>
    <w:rsid w:val="009B1FBC"/>
    <w:rsid w:val="009B2C93"/>
    <w:rsid w:val="009B45C4"/>
    <w:rsid w:val="009B4B89"/>
    <w:rsid w:val="009B4BBB"/>
    <w:rsid w:val="009B5545"/>
    <w:rsid w:val="009B6611"/>
    <w:rsid w:val="009B6F7A"/>
    <w:rsid w:val="009B7118"/>
    <w:rsid w:val="009B78F5"/>
    <w:rsid w:val="009C0619"/>
    <w:rsid w:val="009C08B3"/>
    <w:rsid w:val="009C1BCA"/>
    <w:rsid w:val="009C254F"/>
    <w:rsid w:val="009C2B78"/>
    <w:rsid w:val="009C4758"/>
    <w:rsid w:val="009C553F"/>
    <w:rsid w:val="009C586C"/>
    <w:rsid w:val="009C5990"/>
    <w:rsid w:val="009C5E2F"/>
    <w:rsid w:val="009C63ED"/>
    <w:rsid w:val="009C6F51"/>
    <w:rsid w:val="009C6F80"/>
    <w:rsid w:val="009C6FC8"/>
    <w:rsid w:val="009C7102"/>
    <w:rsid w:val="009D0917"/>
    <w:rsid w:val="009D0C9E"/>
    <w:rsid w:val="009D1876"/>
    <w:rsid w:val="009D1FAE"/>
    <w:rsid w:val="009D2CD1"/>
    <w:rsid w:val="009D2D74"/>
    <w:rsid w:val="009D2EB5"/>
    <w:rsid w:val="009D3AB0"/>
    <w:rsid w:val="009D3BC6"/>
    <w:rsid w:val="009D477C"/>
    <w:rsid w:val="009D4A63"/>
    <w:rsid w:val="009D4B8F"/>
    <w:rsid w:val="009D4BB0"/>
    <w:rsid w:val="009D4D67"/>
    <w:rsid w:val="009D51E8"/>
    <w:rsid w:val="009D5E87"/>
    <w:rsid w:val="009D6099"/>
    <w:rsid w:val="009D67DD"/>
    <w:rsid w:val="009D69DD"/>
    <w:rsid w:val="009D6CD0"/>
    <w:rsid w:val="009D706C"/>
    <w:rsid w:val="009D77B1"/>
    <w:rsid w:val="009E00ED"/>
    <w:rsid w:val="009E1BF1"/>
    <w:rsid w:val="009E254C"/>
    <w:rsid w:val="009E3354"/>
    <w:rsid w:val="009E3798"/>
    <w:rsid w:val="009E3A96"/>
    <w:rsid w:val="009E41E3"/>
    <w:rsid w:val="009E493E"/>
    <w:rsid w:val="009E4D1C"/>
    <w:rsid w:val="009E5B23"/>
    <w:rsid w:val="009E6B18"/>
    <w:rsid w:val="009E76AA"/>
    <w:rsid w:val="009E785C"/>
    <w:rsid w:val="009E7BA3"/>
    <w:rsid w:val="009F0583"/>
    <w:rsid w:val="009F060F"/>
    <w:rsid w:val="009F0926"/>
    <w:rsid w:val="009F1033"/>
    <w:rsid w:val="009F11BA"/>
    <w:rsid w:val="009F1359"/>
    <w:rsid w:val="009F1D8E"/>
    <w:rsid w:val="009F34BA"/>
    <w:rsid w:val="009F3CFC"/>
    <w:rsid w:val="009F3D24"/>
    <w:rsid w:val="009F50BC"/>
    <w:rsid w:val="009F51CE"/>
    <w:rsid w:val="009F60A9"/>
    <w:rsid w:val="009F60DC"/>
    <w:rsid w:val="009F6F63"/>
    <w:rsid w:val="009F7729"/>
    <w:rsid w:val="009F780F"/>
    <w:rsid w:val="009F7F02"/>
    <w:rsid w:val="00A0001F"/>
    <w:rsid w:val="00A00980"/>
    <w:rsid w:val="00A00E6C"/>
    <w:rsid w:val="00A00E7B"/>
    <w:rsid w:val="00A011AB"/>
    <w:rsid w:val="00A01510"/>
    <w:rsid w:val="00A016FE"/>
    <w:rsid w:val="00A0317D"/>
    <w:rsid w:val="00A04E53"/>
    <w:rsid w:val="00A051FE"/>
    <w:rsid w:val="00A05518"/>
    <w:rsid w:val="00A06DDA"/>
    <w:rsid w:val="00A11447"/>
    <w:rsid w:val="00A115BE"/>
    <w:rsid w:val="00A121D6"/>
    <w:rsid w:val="00A132C0"/>
    <w:rsid w:val="00A13318"/>
    <w:rsid w:val="00A13580"/>
    <w:rsid w:val="00A138E2"/>
    <w:rsid w:val="00A14844"/>
    <w:rsid w:val="00A1533B"/>
    <w:rsid w:val="00A15DF5"/>
    <w:rsid w:val="00A170C9"/>
    <w:rsid w:val="00A17357"/>
    <w:rsid w:val="00A20C67"/>
    <w:rsid w:val="00A21395"/>
    <w:rsid w:val="00A2182E"/>
    <w:rsid w:val="00A22188"/>
    <w:rsid w:val="00A2256E"/>
    <w:rsid w:val="00A22BAE"/>
    <w:rsid w:val="00A23680"/>
    <w:rsid w:val="00A2416D"/>
    <w:rsid w:val="00A2438F"/>
    <w:rsid w:val="00A258A3"/>
    <w:rsid w:val="00A262FB"/>
    <w:rsid w:val="00A26355"/>
    <w:rsid w:val="00A2697E"/>
    <w:rsid w:val="00A26DE5"/>
    <w:rsid w:val="00A30033"/>
    <w:rsid w:val="00A30DB0"/>
    <w:rsid w:val="00A31B0C"/>
    <w:rsid w:val="00A32164"/>
    <w:rsid w:val="00A32775"/>
    <w:rsid w:val="00A331BB"/>
    <w:rsid w:val="00A3388A"/>
    <w:rsid w:val="00A33FA2"/>
    <w:rsid w:val="00A344EA"/>
    <w:rsid w:val="00A345A5"/>
    <w:rsid w:val="00A34B71"/>
    <w:rsid w:val="00A35131"/>
    <w:rsid w:val="00A351AD"/>
    <w:rsid w:val="00A360CC"/>
    <w:rsid w:val="00A369EC"/>
    <w:rsid w:val="00A36DCB"/>
    <w:rsid w:val="00A36EC7"/>
    <w:rsid w:val="00A376FE"/>
    <w:rsid w:val="00A37C8E"/>
    <w:rsid w:val="00A400FE"/>
    <w:rsid w:val="00A402B4"/>
    <w:rsid w:val="00A403D6"/>
    <w:rsid w:val="00A40556"/>
    <w:rsid w:val="00A40BE1"/>
    <w:rsid w:val="00A41801"/>
    <w:rsid w:val="00A419C8"/>
    <w:rsid w:val="00A4304B"/>
    <w:rsid w:val="00A43302"/>
    <w:rsid w:val="00A43C4A"/>
    <w:rsid w:val="00A43D18"/>
    <w:rsid w:val="00A43FBC"/>
    <w:rsid w:val="00A442E2"/>
    <w:rsid w:val="00A4495C"/>
    <w:rsid w:val="00A44D3D"/>
    <w:rsid w:val="00A45BE4"/>
    <w:rsid w:val="00A46038"/>
    <w:rsid w:val="00A4611F"/>
    <w:rsid w:val="00A46BF8"/>
    <w:rsid w:val="00A47681"/>
    <w:rsid w:val="00A47E6B"/>
    <w:rsid w:val="00A501A8"/>
    <w:rsid w:val="00A506BC"/>
    <w:rsid w:val="00A510EF"/>
    <w:rsid w:val="00A5151E"/>
    <w:rsid w:val="00A51858"/>
    <w:rsid w:val="00A5294C"/>
    <w:rsid w:val="00A53FC3"/>
    <w:rsid w:val="00A53FFF"/>
    <w:rsid w:val="00A5406B"/>
    <w:rsid w:val="00A54400"/>
    <w:rsid w:val="00A54D76"/>
    <w:rsid w:val="00A55D1D"/>
    <w:rsid w:val="00A55E69"/>
    <w:rsid w:val="00A566C2"/>
    <w:rsid w:val="00A56E2F"/>
    <w:rsid w:val="00A578CF"/>
    <w:rsid w:val="00A57964"/>
    <w:rsid w:val="00A57A3D"/>
    <w:rsid w:val="00A57A80"/>
    <w:rsid w:val="00A57F06"/>
    <w:rsid w:val="00A605A2"/>
    <w:rsid w:val="00A609C9"/>
    <w:rsid w:val="00A60F2C"/>
    <w:rsid w:val="00A611E2"/>
    <w:rsid w:val="00A61BD6"/>
    <w:rsid w:val="00A61FE0"/>
    <w:rsid w:val="00A625B1"/>
    <w:rsid w:val="00A62842"/>
    <w:rsid w:val="00A628D6"/>
    <w:rsid w:val="00A6294B"/>
    <w:rsid w:val="00A62BD7"/>
    <w:rsid w:val="00A6508B"/>
    <w:rsid w:val="00A6513F"/>
    <w:rsid w:val="00A656E4"/>
    <w:rsid w:val="00A6576A"/>
    <w:rsid w:val="00A66A0A"/>
    <w:rsid w:val="00A66BB5"/>
    <w:rsid w:val="00A6781A"/>
    <w:rsid w:val="00A67F9F"/>
    <w:rsid w:val="00A70989"/>
    <w:rsid w:val="00A71204"/>
    <w:rsid w:val="00A716E6"/>
    <w:rsid w:val="00A719B8"/>
    <w:rsid w:val="00A742DD"/>
    <w:rsid w:val="00A74609"/>
    <w:rsid w:val="00A75DC1"/>
    <w:rsid w:val="00A75FE0"/>
    <w:rsid w:val="00A7606D"/>
    <w:rsid w:val="00A775C7"/>
    <w:rsid w:val="00A77B42"/>
    <w:rsid w:val="00A81E1D"/>
    <w:rsid w:val="00A822D0"/>
    <w:rsid w:val="00A8293D"/>
    <w:rsid w:val="00A83055"/>
    <w:rsid w:val="00A83FC6"/>
    <w:rsid w:val="00A8461B"/>
    <w:rsid w:val="00A84CB1"/>
    <w:rsid w:val="00A860CC"/>
    <w:rsid w:val="00A86D25"/>
    <w:rsid w:val="00A86EBF"/>
    <w:rsid w:val="00A878F3"/>
    <w:rsid w:val="00A90E48"/>
    <w:rsid w:val="00A91516"/>
    <w:rsid w:val="00A91AA6"/>
    <w:rsid w:val="00A91AD4"/>
    <w:rsid w:val="00A928D5"/>
    <w:rsid w:val="00A93264"/>
    <w:rsid w:val="00A93EE8"/>
    <w:rsid w:val="00A94418"/>
    <w:rsid w:val="00A9464C"/>
    <w:rsid w:val="00A9497D"/>
    <w:rsid w:val="00A94A5A"/>
    <w:rsid w:val="00A95042"/>
    <w:rsid w:val="00A951F1"/>
    <w:rsid w:val="00A960FF"/>
    <w:rsid w:val="00A9638F"/>
    <w:rsid w:val="00AA0763"/>
    <w:rsid w:val="00AA0D17"/>
    <w:rsid w:val="00AA1104"/>
    <w:rsid w:val="00AA1B6C"/>
    <w:rsid w:val="00AA243F"/>
    <w:rsid w:val="00AA2479"/>
    <w:rsid w:val="00AA46A2"/>
    <w:rsid w:val="00AA4843"/>
    <w:rsid w:val="00AA5FEC"/>
    <w:rsid w:val="00AA6830"/>
    <w:rsid w:val="00AA696E"/>
    <w:rsid w:val="00AA6A63"/>
    <w:rsid w:val="00AA7BF9"/>
    <w:rsid w:val="00AB002A"/>
    <w:rsid w:val="00AB032F"/>
    <w:rsid w:val="00AB0463"/>
    <w:rsid w:val="00AB0F03"/>
    <w:rsid w:val="00AB1226"/>
    <w:rsid w:val="00AB2BA2"/>
    <w:rsid w:val="00AB2F15"/>
    <w:rsid w:val="00AB39E6"/>
    <w:rsid w:val="00AB3EF4"/>
    <w:rsid w:val="00AB57C4"/>
    <w:rsid w:val="00AB5D38"/>
    <w:rsid w:val="00AB6E8A"/>
    <w:rsid w:val="00AB73F2"/>
    <w:rsid w:val="00AB790C"/>
    <w:rsid w:val="00AC0C6E"/>
    <w:rsid w:val="00AC0CD6"/>
    <w:rsid w:val="00AC1A2B"/>
    <w:rsid w:val="00AC1B01"/>
    <w:rsid w:val="00AC1BDC"/>
    <w:rsid w:val="00AC42FC"/>
    <w:rsid w:val="00AC587D"/>
    <w:rsid w:val="00AC60A9"/>
    <w:rsid w:val="00AC637A"/>
    <w:rsid w:val="00AC6E46"/>
    <w:rsid w:val="00AC6E6F"/>
    <w:rsid w:val="00AC7367"/>
    <w:rsid w:val="00AC76F9"/>
    <w:rsid w:val="00AC7DC4"/>
    <w:rsid w:val="00AD0562"/>
    <w:rsid w:val="00AD07AE"/>
    <w:rsid w:val="00AD1337"/>
    <w:rsid w:val="00AD3045"/>
    <w:rsid w:val="00AD480C"/>
    <w:rsid w:val="00AD4AB9"/>
    <w:rsid w:val="00AD5236"/>
    <w:rsid w:val="00AD64C1"/>
    <w:rsid w:val="00AD75D1"/>
    <w:rsid w:val="00AD7D9D"/>
    <w:rsid w:val="00AE07EB"/>
    <w:rsid w:val="00AE0805"/>
    <w:rsid w:val="00AE08C3"/>
    <w:rsid w:val="00AE1814"/>
    <w:rsid w:val="00AE1A35"/>
    <w:rsid w:val="00AE1AA8"/>
    <w:rsid w:val="00AE26DA"/>
    <w:rsid w:val="00AE270E"/>
    <w:rsid w:val="00AE274D"/>
    <w:rsid w:val="00AE3428"/>
    <w:rsid w:val="00AE381F"/>
    <w:rsid w:val="00AE3ECA"/>
    <w:rsid w:val="00AE3FAA"/>
    <w:rsid w:val="00AE5664"/>
    <w:rsid w:val="00AE60A4"/>
    <w:rsid w:val="00AE60E9"/>
    <w:rsid w:val="00AE6CAD"/>
    <w:rsid w:val="00AF037F"/>
    <w:rsid w:val="00AF0F53"/>
    <w:rsid w:val="00AF2347"/>
    <w:rsid w:val="00AF3490"/>
    <w:rsid w:val="00AF3651"/>
    <w:rsid w:val="00AF38DE"/>
    <w:rsid w:val="00AF543C"/>
    <w:rsid w:val="00AF6813"/>
    <w:rsid w:val="00AF68CF"/>
    <w:rsid w:val="00AF697A"/>
    <w:rsid w:val="00AF789A"/>
    <w:rsid w:val="00B00476"/>
    <w:rsid w:val="00B0068C"/>
    <w:rsid w:val="00B007A3"/>
    <w:rsid w:val="00B007F5"/>
    <w:rsid w:val="00B00FB3"/>
    <w:rsid w:val="00B01374"/>
    <w:rsid w:val="00B01ED7"/>
    <w:rsid w:val="00B02DC4"/>
    <w:rsid w:val="00B02DF7"/>
    <w:rsid w:val="00B02FEC"/>
    <w:rsid w:val="00B02FF4"/>
    <w:rsid w:val="00B03562"/>
    <w:rsid w:val="00B0395B"/>
    <w:rsid w:val="00B03DBA"/>
    <w:rsid w:val="00B04531"/>
    <w:rsid w:val="00B052C4"/>
    <w:rsid w:val="00B05A0D"/>
    <w:rsid w:val="00B06361"/>
    <w:rsid w:val="00B06A64"/>
    <w:rsid w:val="00B06A80"/>
    <w:rsid w:val="00B070C7"/>
    <w:rsid w:val="00B0742A"/>
    <w:rsid w:val="00B07770"/>
    <w:rsid w:val="00B1041E"/>
    <w:rsid w:val="00B10548"/>
    <w:rsid w:val="00B111AE"/>
    <w:rsid w:val="00B11728"/>
    <w:rsid w:val="00B118E4"/>
    <w:rsid w:val="00B12876"/>
    <w:rsid w:val="00B128AF"/>
    <w:rsid w:val="00B129DC"/>
    <w:rsid w:val="00B12B06"/>
    <w:rsid w:val="00B12E7D"/>
    <w:rsid w:val="00B132D4"/>
    <w:rsid w:val="00B13442"/>
    <w:rsid w:val="00B135F5"/>
    <w:rsid w:val="00B13618"/>
    <w:rsid w:val="00B138F4"/>
    <w:rsid w:val="00B13B84"/>
    <w:rsid w:val="00B13D45"/>
    <w:rsid w:val="00B14C37"/>
    <w:rsid w:val="00B15633"/>
    <w:rsid w:val="00B15C22"/>
    <w:rsid w:val="00B1790D"/>
    <w:rsid w:val="00B17A46"/>
    <w:rsid w:val="00B20A7C"/>
    <w:rsid w:val="00B21535"/>
    <w:rsid w:val="00B21C50"/>
    <w:rsid w:val="00B2209B"/>
    <w:rsid w:val="00B221D6"/>
    <w:rsid w:val="00B22330"/>
    <w:rsid w:val="00B23FEA"/>
    <w:rsid w:val="00B24388"/>
    <w:rsid w:val="00B26139"/>
    <w:rsid w:val="00B26C4A"/>
    <w:rsid w:val="00B26EF9"/>
    <w:rsid w:val="00B27DFA"/>
    <w:rsid w:val="00B31E7A"/>
    <w:rsid w:val="00B32321"/>
    <w:rsid w:val="00B34315"/>
    <w:rsid w:val="00B353B5"/>
    <w:rsid w:val="00B3560F"/>
    <w:rsid w:val="00B35A00"/>
    <w:rsid w:val="00B35BC8"/>
    <w:rsid w:val="00B35DFA"/>
    <w:rsid w:val="00B363A7"/>
    <w:rsid w:val="00B36575"/>
    <w:rsid w:val="00B3696D"/>
    <w:rsid w:val="00B36A42"/>
    <w:rsid w:val="00B36DD9"/>
    <w:rsid w:val="00B378DF"/>
    <w:rsid w:val="00B37C38"/>
    <w:rsid w:val="00B37C9C"/>
    <w:rsid w:val="00B37F7D"/>
    <w:rsid w:val="00B4016D"/>
    <w:rsid w:val="00B40470"/>
    <w:rsid w:val="00B40BBC"/>
    <w:rsid w:val="00B41093"/>
    <w:rsid w:val="00B414A7"/>
    <w:rsid w:val="00B4313A"/>
    <w:rsid w:val="00B44CE9"/>
    <w:rsid w:val="00B45271"/>
    <w:rsid w:val="00B459C6"/>
    <w:rsid w:val="00B45F11"/>
    <w:rsid w:val="00B46656"/>
    <w:rsid w:val="00B46684"/>
    <w:rsid w:val="00B46762"/>
    <w:rsid w:val="00B469BA"/>
    <w:rsid w:val="00B46CF4"/>
    <w:rsid w:val="00B46EFA"/>
    <w:rsid w:val="00B47DAE"/>
    <w:rsid w:val="00B5169D"/>
    <w:rsid w:val="00B51865"/>
    <w:rsid w:val="00B51C8F"/>
    <w:rsid w:val="00B52DC2"/>
    <w:rsid w:val="00B5453E"/>
    <w:rsid w:val="00B5460A"/>
    <w:rsid w:val="00B5515E"/>
    <w:rsid w:val="00B5574E"/>
    <w:rsid w:val="00B55997"/>
    <w:rsid w:val="00B55D91"/>
    <w:rsid w:val="00B560A6"/>
    <w:rsid w:val="00B56E2C"/>
    <w:rsid w:val="00B57B80"/>
    <w:rsid w:val="00B57C39"/>
    <w:rsid w:val="00B57C4C"/>
    <w:rsid w:val="00B60279"/>
    <w:rsid w:val="00B6032E"/>
    <w:rsid w:val="00B60B86"/>
    <w:rsid w:val="00B61078"/>
    <w:rsid w:val="00B616CE"/>
    <w:rsid w:val="00B617B6"/>
    <w:rsid w:val="00B62C3E"/>
    <w:rsid w:val="00B62DBA"/>
    <w:rsid w:val="00B62F86"/>
    <w:rsid w:val="00B63D75"/>
    <w:rsid w:val="00B63FF7"/>
    <w:rsid w:val="00B6413E"/>
    <w:rsid w:val="00B64173"/>
    <w:rsid w:val="00B6454E"/>
    <w:rsid w:val="00B6455E"/>
    <w:rsid w:val="00B64B99"/>
    <w:rsid w:val="00B6575B"/>
    <w:rsid w:val="00B6628E"/>
    <w:rsid w:val="00B665ED"/>
    <w:rsid w:val="00B677A0"/>
    <w:rsid w:val="00B67EB7"/>
    <w:rsid w:val="00B70548"/>
    <w:rsid w:val="00B70BDB"/>
    <w:rsid w:val="00B712BC"/>
    <w:rsid w:val="00B7172E"/>
    <w:rsid w:val="00B7201E"/>
    <w:rsid w:val="00B73770"/>
    <w:rsid w:val="00B74050"/>
    <w:rsid w:val="00B74103"/>
    <w:rsid w:val="00B746E5"/>
    <w:rsid w:val="00B74B53"/>
    <w:rsid w:val="00B74FCD"/>
    <w:rsid w:val="00B757FB"/>
    <w:rsid w:val="00B774AE"/>
    <w:rsid w:val="00B77991"/>
    <w:rsid w:val="00B77F7E"/>
    <w:rsid w:val="00B80218"/>
    <w:rsid w:val="00B81457"/>
    <w:rsid w:val="00B81999"/>
    <w:rsid w:val="00B8298B"/>
    <w:rsid w:val="00B82D4D"/>
    <w:rsid w:val="00B83BCE"/>
    <w:rsid w:val="00B8474C"/>
    <w:rsid w:val="00B863AA"/>
    <w:rsid w:val="00B86A7F"/>
    <w:rsid w:val="00B8763A"/>
    <w:rsid w:val="00B90354"/>
    <w:rsid w:val="00B90441"/>
    <w:rsid w:val="00B90B22"/>
    <w:rsid w:val="00B92902"/>
    <w:rsid w:val="00B92BF3"/>
    <w:rsid w:val="00B92F83"/>
    <w:rsid w:val="00B93F60"/>
    <w:rsid w:val="00B947DD"/>
    <w:rsid w:val="00B949C8"/>
    <w:rsid w:val="00B94D83"/>
    <w:rsid w:val="00B9501D"/>
    <w:rsid w:val="00B952E9"/>
    <w:rsid w:val="00B971BC"/>
    <w:rsid w:val="00B97954"/>
    <w:rsid w:val="00B97ED2"/>
    <w:rsid w:val="00B97F23"/>
    <w:rsid w:val="00BA07C6"/>
    <w:rsid w:val="00BA0FBC"/>
    <w:rsid w:val="00BA1448"/>
    <w:rsid w:val="00BA153A"/>
    <w:rsid w:val="00BA25CA"/>
    <w:rsid w:val="00BA4020"/>
    <w:rsid w:val="00BA5196"/>
    <w:rsid w:val="00BA6DAA"/>
    <w:rsid w:val="00BA6E6C"/>
    <w:rsid w:val="00BA74B4"/>
    <w:rsid w:val="00BA7CE8"/>
    <w:rsid w:val="00BB080F"/>
    <w:rsid w:val="00BB0DEE"/>
    <w:rsid w:val="00BB123A"/>
    <w:rsid w:val="00BB184F"/>
    <w:rsid w:val="00BB1DDD"/>
    <w:rsid w:val="00BB252A"/>
    <w:rsid w:val="00BB2606"/>
    <w:rsid w:val="00BB2738"/>
    <w:rsid w:val="00BB2D54"/>
    <w:rsid w:val="00BB3185"/>
    <w:rsid w:val="00BB37AA"/>
    <w:rsid w:val="00BB3F7E"/>
    <w:rsid w:val="00BB4831"/>
    <w:rsid w:val="00BB4B92"/>
    <w:rsid w:val="00BB5BEE"/>
    <w:rsid w:val="00BB72E1"/>
    <w:rsid w:val="00BC0043"/>
    <w:rsid w:val="00BC017E"/>
    <w:rsid w:val="00BC06B4"/>
    <w:rsid w:val="00BC0825"/>
    <w:rsid w:val="00BC32EE"/>
    <w:rsid w:val="00BC501E"/>
    <w:rsid w:val="00BC5CC6"/>
    <w:rsid w:val="00BC620D"/>
    <w:rsid w:val="00BC63F5"/>
    <w:rsid w:val="00BC67C8"/>
    <w:rsid w:val="00BC6F98"/>
    <w:rsid w:val="00BC7AAA"/>
    <w:rsid w:val="00BD04C2"/>
    <w:rsid w:val="00BD082E"/>
    <w:rsid w:val="00BD1C45"/>
    <w:rsid w:val="00BD2446"/>
    <w:rsid w:val="00BD24C1"/>
    <w:rsid w:val="00BD2EFD"/>
    <w:rsid w:val="00BD36D1"/>
    <w:rsid w:val="00BD43F4"/>
    <w:rsid w:val="00BD47DD"/>
    <w:rsid w:val="00BD4D6E"/>
    <w:rsid w:val="00BD65EB"/>
    <w:rsid w:val="00BD6680"/>
    <w:rsid w:val="00BD6AAD"/>
    <w:rsid w:val="00BD74F8"/>
    <w:rsid w:val="00BD7808"/>
    <w:rsid w:val="00BE00BE"/>
    <w:rsid w:val="00BE0409"/>
    <w:rsid w:val="00BE16D9"/>
    <w:rsid w:val="00BE1904"/>
    <w:rsid w:val="00BE4B45"/>
    <w:rsid w:val="00BE5BD5"/>
    <w:rsid w:val="00BE6012"/>
    <w:rsid w:val="00BE6279"/>
    <w:rsid w:val="00BE6987"/>
    <w:rsid w:val="00BE6FFF"/>
    <w:rsid w:val="00BE72E4"/>
    <w:rsid w:val="00BE7C2D"/>
    <w:rsid w:val="00BF03BD"/>
    <w:rsid w:val="00BF102F"/>
    <w:rsid w:val="00BF1685"/>
    <w:rsid w:val="00BF2006"/>
    <w:rsid w:val="00BF26A5"/>
    <w:rsid w:val="00BF306B"/>
    <w:rsid w:val="00BF3B0C"/>
    <w:rsid w:val="00BF3B46"/>
    <w:rsid w:val="00BF3C58"/>
    <w:rsid w:val="00BF4D68"/>
    <w:rsid w:val="00BF55B5"/>
    <w:rsid w:val="00BF5871"/>
    <w:rsid w:val="00BF62F9"/>
    <w:rsid w:val="00BF7549"/>
    <w:rsid w:val="00BF76B7"/>
    <w:rsid w:val="00BF7F77"/>
    <w:rsid w:val="00C0001C"/>
    <w:rsid w:val="00C00546"/>
    <w:rsid w:val="00C00A37"/>
    <w:rsid w:val="00C00CED"/>
    <w:rsid w:val="00C01127"/>
    <w:rsid w:val="00C018FB"/>
    <w:rsid w:val="00C01DFE"/>
    <w:rsid w:val="00C02694"/>
    <w:rsid w:val="00C029DE"/>
    <w:rsid w:val="00C02F23"/>
    <w:rsid w:val="00C031A9"/>
    <w:rsid w:val="00C0426D"/>
    <w:rsid w:val="00C049C5"/>
    <w:rsid w:val="00C055AB"/>
    <w:rsid w:val="00C0592D"/>
    <w:rsid w:val="00C05DED"/>
    <w:rsid w:val="00C05E0F"/>
    <w:rsid w:val="00C06BAD"/>
    <w:rsid w:val="00C078F9"/>
    <w:rsid w:val="00C123C1"/>
    <w:rsid w:val="00C1327E"/>
    <w:rsid w:val="00C13411"/>
    <w:rsid w:val="00C139DB"/>
    <w:rsid w:val="00C13A03"/>
    <w:rsid w:val="00C13FAC"/>
    <w:rsid w:val="00C143F1"/>
    <w:rsid w:val="00C14582"/>
    <w:rsid w:val="00C14C47"/>
    <w:rsid w:val="00C152D9"/>
    <w:rsid w:val="00C16400"/>
    <w:rsid w:val="00C16AEC"/>
    <w:rsid w:val="00C16BEE"/>
    <w:rsid w:val="00C16E73"/>
    <w:rsid w:val="00C1704C"/>
    <w:rsid w:val="00C170A6"/>
    <w:rsid w:val="00C20052"/>
    <w:rsid w:val="00C20AF9"/>
    <w:rsid w:val="00C2100A"/>
    <w:rsid w:val="00C21338"/>
    <w:rsid w:val="00C23CC7"/>
    <w:rsid w:val="00C23D8F"/>
    <w:rsid w:val="00C240F4"/>
    <w:rsid w:val="00C25A1E"/>
    <w:rsid w:val="00C26A62"/>
    <w:rsid w:val="00C27020"/>
    <w:rsid w:val="00C27BE9"/>
    <w:rsid w:val="00C302FA"/>
    <w:rsid w:val="00C30AA4"/>
    <w:rsid w:val="00C322C7"/>
    <w:rsid w:val="00C32618"/>
    <w:rsid w:val="00C32EE1"/>
    <w:rsid w:val="00C33268"/>
    <w:rsid w:val="00C338AD"/>
    <w:rsid w:val="00C33A62"/>
    <w:rsid w:val="00C33CB4"/>
    <w:rsid w:val="00C35056"/>
    <w:rsid w:val="00C350F4"/>
    <w:rsid w:val="00C3635E"/>
    <w:rsid w:val="00C36BB2"/>
    <w:rsid w:val="00C370BF"/>
    <w:rsid w:val="00C37221"/>
    <w:rsid w:val="00C3751B"/>
    <w:rsid w:val="00C40D15"/>
    <w:rsid w:val="00C41F06"/>
    <w:rsid w:val="00C41FAA"/>
    <w:rsid w:val="00C423BB"/>
    <w:rsid w:val="00C425CF"/>
    <w:rsid w:val="00C42792"/>
    <w:rsid w:val="00C43FD5"/>
    <w:rsid w:val="00C44F6B"/>
    <w:rsid w:val="00C46911"/>
    <w:rsid w:val="00C46F5B"/>
    <w:rsid w:val="00C472C8"/>
    <w:rsid w:val="00C4733E"/>
    <w:rsid w:val="00C47F8C"/>
    <w:rsid w:val="00C50193"/>
    <w:rsid w:val="00C50352"/>
    <w:rsid w:val="00C503AB"/>
    <w:rsid w:val="00C50CF5"/>
    <w:rsid w:val="00C51032"/>
    <w:rsid w:val="00C5189D"/>
    <w:rsid w:val="00C51ACD"/>
    <w:rsid w:val="00C531BB"/>
    <w:rsid w:val="00C53813"/>
    <w:rsid w:val="00C53D27"/>
    <w:rsid w:val="00C55660"/>
    <w:rsid w:val="00C55F3F"/>
    <w:rsid w:val="00C560D7"/>
    <w:rsid w:val="00C56C62"/>
    <w:rsid w:val="00C56E28"/>
    <w:rsid w:val="00C572EF"/>
    <w:rsid w:val="00C574B7"/>
    <w:rsid w:val="00C57E8B"/>
    <w:rsid w:val="00C57E8D"/>
    <w:rsid w:val="00C60347"/>
    <w:rsid w:val="00C61465"/>
    <w:rsid w:val="00C61612"/>
    <w:rsid w:val="00C626D3"/>
    <w:rsid w:val="00C628B1"/>
    <w:rsid w:val="00C62CA2"/>
    <w:rsid w:val="00C63381"/>
    <w:rsid w:val="00C637E4"/>
    <w:rsid w:val="00C63D8B"/>
    <w:rsid w:val="00C63EA1"/>
    <w:rsid w:val="00C63F1A"/>
    <w:rsid w:val="00C641F2"/>
    <w:rsid w:val="00C64EE1"/>
    <w:rsid w:val="00C651CC"/>
    <w:rsid w:val="00C651D0"/>
    <w:rsid w:val="00C65398"/>
    <w:rsid w:val="00C66351"/>
    <w:rsid w:val="00C66379"/>
    <w:rsid w:val="00C665F6"/>
    <w:rsid w:val="00C67B42"/>
    <w:rsid w:val="00C707B5"/>
    <w:rsid w:val="00C7117A"/>
    <w:rsid w:val="00C714EF"/>
    <w:rsid w:val="00C71D60"/>
    <w:rsid w:val="00C720F5"/>
    <w:rsid w:val="00C728F5"/>
    <w:rsid w:val="00C72A1A"/>
    <w:rsid w:val="00C7309E"/>
    <w:rsid w:val="00C730C2"/>
    <w:rsid w:val="00C733B6"/>
    <w:rsid w:val="00C7365E"/>
    <w:rsid w:val="00C73A4F"/>
    <w:rsid w:val="00C744EF"/>
    <w:rsid w:val="00C74A33"/>
    <w:rsid w:val="00C74D6B"/>
    <w:rsid w:val="00C74DAA"/>
    <w:rsid w:val="00C74E32"/>
    <w:rsid w:val="00C75146"/>
    <w:rsid w:val="00C751E1"/>
    <w:rsid w:val="00C75E4F"/>
    <w:rsid w:val="00C77C49"/>
    <w:rsid w:val="00C77FC1"/>
    <w:rsid w:val="00C8012A"/>
    <w:rsid w:val="00C80D38"/>
    <w:rsid w:val="00C8104F"/>
    <w:rsid w:val="00C81AD3"/>
    <w:rsid w:val="00C81E5F"/>
    <w:rsid w:val="00C8214C"/>
    <w:rsid w:val="00C8294D"/>
    <w:rsid w:val="00C831D5"/>
    <w:rsid w:val="00C83354"/>
    <w:rsid w:val="00C836E7"/>
    <w:rsid w:val="00C838C2"/>
    <w:rsid w:val="00C838E5"/>
    <w:rsid w:val="00C839D4"/>
    <w:rsid w:val="00C84590"/>
    <w:rsid w:val="00C8693B"/>
    <w:rsid w:val="00C872C9"/>
    <w:rsid w:val="00C902E3"/>
    <w:rsid w:val="00C902FE"/>
    <w:rsid w:val="00C91E4E"/>
    <w:rsid w:val="00C92068"/>
    <w:rsid w:val="00C9340D"/>
    <w:rsid w:val="00C93BAD"/>
    <w:rsid w:val="00C93FD7"/>
    <w:rsid w:val="00C94076"/>
    <w:rsid w:val="00C94671"/>
    <w:rsid w:val="00C9614B"/>
    <w:rsid w:val="00C96178"/>
    <w:rsid w:val="00C96577"/>
    <w:rsid w:val="00C97296"/>
    <w:rsid w:val="00C97644"/>
    <w:rsid w:val="00C97C31"/>
    <w:rsid w:val="00CA025F"/>
    <w:rsid w:val="00CA0544"/>
    <w:rsid w:val="00CA0551"/>
    <w:rsid w:val="00CA06A7"/>
    <w:rsid w:val="00CA14E1"/>
    <w:rsid w:val="00CA205A"/>
    <w:rsid w:val="00CA238A"/>
    <w:rsid w:val="00CA289E"/>
    <w:rsid w:val="00CA2A35"/>
    <w:rsid w:val="00CA3BF8"/>
    <w:rsid w:val="00CA3E3B"/>
    <w:rsid w:val="00CA3E53"/>
    <w:rsid w:val="00CA3EEB"/>
    <w:rsid w:val="00CA4148"/>
    <w:rsid w:val="00CA5C49"/>
    <w:rsid w:val="00CA5F1D"/>
    <w:rsid w:val="00CA6239"/>
    <w:rsid w:val="00CA676F"/>
    <w:rsid w:val="00CA7410"/>
    <w:rsid w:val="00CB0376"/>
    <w:rsid w:val="00CB0EBF"/>
    <w:rsid w:val="00CB170F"/>
    <w:rsid w:val="00CB1763"/>
    <w:rsid w:val="00CB1B57"/>
    <w:rsid w:val="00CB1CAB"/>
    <w:rsid w:val="00CB1F9B"/>
    <w:rsid w:val="00CB2204"/>
    <w:rsid w:val="00CB241D"/>
    <w:rsid w:val="00CB2B1E"/>
    <w:rsid w:val="00CB3065"/>
    <w:rsid w:val="00CB43C1"/>
    <w:rsid w:val="00CB4803"/>
    <w:rsid w:val="00CB55F2"/>
    <w:rsid w:val="00CB57E1"/>
    <w:rsid w:val="00CB5DC5"/>
    <w:rsid w:val="00CB62EB"/>
    <w:rsid w:val="00CB6EE8"/>
    <w:rsid w:val="00CB7393"/>
    <w:rsid w:val="00CB7B3A"/>
    <w:rsid w:val="00CC025B"/>
    <w:rsid w:val="00CC1100"/>
    <w:rsid w:val="00CC1C4D"/>
    <w:rsid w:val="00CC1CD1"/>
    <w:rsid w:val="00CC206D"/>
    <w:rsid w:val="00CC2527"/>
    <w:rsid w:val="00CC30D6"/>
    <w:rsid w:val="00CC3CEF"/>
    <w:rsid w:val="00CC3F6B"/>
    <w:rsid w:val="00CC5D46"/>
    <w:rsid w:val="00CC6063"/>
    <w:rsid w:val="00CD1001"/>
    <w:rsid w:val="00CD142A"/>
    <w:rsid w:val="00CD3264"/>
    <w:rsid w:val="00CD3287"/>
    <w:rsid w:val="00CD3915"/>
    <w:rsid w:val="00CD4580"/>
    <w:rsid w:val="00CD4BEE"/>
    <w:rsid w:val="00CD57D8"/>
    <w:rsid w:val="00CD5C24"/>
    <w:rsid w:val="00CD661E"/>
    <w:rsid w:val="00CD6A30"/>
    <w:rsid w:val="00CD6A5F"/>
    <w:rsid w:val="00CD7E49"/>
    <w:rsid w:val="00CE040E"/>
    <w:rsid w:val="00CE06EC"/>
    <w:rsid w:val="00CE0BA4"/>
    <w:rsid w:val="00CE0BD9"/>
    <w:rsid w:val="00CE19E0"/>
    <w:rsid w:val="00CE3453"/>
    <w:rsid w:val="00CE3707"/>
    <w:rsid w:val="00CE46CE"/>
    <w:rsid w:val="00CE4744"/>
    <w:rsid w:val="00CE484F"/>
    <w:rsid w:val="00CE5576"/>
    <w:rsid w:val="00CE5767"/>
    <w:rsid w:val="00CE64F4"/>
    <w:rsid w:val="00CE6AF7"/>
    <w:rsid w:val="00CF02D7"/>
    <w:rsid w:val="00CF0F92"/>
    <w:rsid w:val="00CF1B50"/>
    <w:rsid w:val="00CF23F8"/>
    <w:rsid w:val="00CF260B"/>
    <w:rsid w:val="00CF2B1E"/>
    <w:rsid w:val="00CF2DE5"/>
    <w:rsid w:val="00CF315F"/>
    <w:rsid w:val="00CF318C"/>
    <w:rsid w:val="00CF3DED"/>
    <w:rsid w:val="00CF446D"/>
    <w:rsid w:val="00CF5E6B"/>
    <w:rsid w:val="00CF64A0"/>
    <w:rsid w:val="00CF75EE"/>
    <w:rsid w:val="00CF79FB"/>
    <w:rsid w:val="00CF7C1A"/>
    <w:rsid w:val="00D00144"/>
    <w:rsid w:val="00D02B67"/>
    <w:rsid w:val="00D033E6"/>
    <w:rsid w:val="00D0393B"/>
    <w:rsid w:val="00D03C18"/>
    <w:rsid w:val="00D03DA9"/>
    <w:rsid w:val="00D042AA"/>
    <w:rsid w:val="00D042C5"/>
    <w:rsid w:val="00D04719"/>
    <w:rsid w:val="00D0524A"/>
    <w:rsid w:val="00D055D9"/>
    <w:rsid w:val="00D05741"/>
    <w:rsid w:val="00D05D38"/>
    <w:rsid w:val="00D06E80"/>
    <w:rsid w:val="00D079F5"/>
    <w:rsid w:val="00D07F7C"/>
    <w:rsid w:val="00D12D44"/>
    <w:rsid w:val="00D1314C"/>
    <w:rsid w:val="00D13339"/>
    <w:rsid w:val="00D13598"/>
    <w:rsid w:val="00D13678"/>
    <w:rsid w:val="00D137C7"/>
    <w:rsid w:val="00D13F93"/>
    <w:rsid w:val="00D144CB"/>
    <w:rsid w:val="00D14621"/>
    <w:rsid w:val="00D15324"/>
    <w:rsid w:val="00D15707"/>
    <w:rsid w:val="00D16597"/>
    <w:rsid w:val="00D1697D"/>
    <w:rsid w:val="00D1772E"/>
    <w:rsid w:val="00D20A3D"/>
    <w:rsid w:val="00D20D80"/>
    <w:rsid w:val="00D21710"/>
    <w:rsid w:val="00D221F5"/>
    <w:rsid w:val="00D226AA"/>
    <w:rsid w:val="00D2457A"/>
    <w:rsid w:val="00D2639C"/>
    <w:rsid w:val="00D265F2"/>
    <w:rsid w:val="00D26FD9"/>
    <w:rsid w:val="00D27DC1"/>
    <w:rsid w:val="00D31BD1"/>
    <w:rsid w:val="00D31E1C"/>
    <w:rsid w:val="00D32E0F"/>
    <w:rsid w:val="00D331D4"/>
    <w:rsid w:val="00D3327D"/>
    <w:rsid w:val="00D333D0"/>
    <w:rsid w:val="00D33B37"/>
    <w:rsid w:val="00D33D24"/>
    <w:rsid w:val="00D340CD"/>
    <w:rsid w:val="00D34863"/>
    <w:rsid w:val="00D35EE3"/>
    <w:rsid w:val="00D3607A"/>
    <w:rsid w:val="00D36328"/>
    <w:rsid w:val="00D36B49"/>
    <w:rsid w:val="00D37ED2"/>
    <w:rsid w:val="00D41223"/>
    <w:rsid w:val="00D41BEA"/>
    <w:rsid w:val="00D4267D"/>
    <w:rsid w:val="00D42D65"/>
    <w:rsid w:val="00D43C86"/>
    <w:rsid w:val="00D44A08"/>
    <w:rsid w:val="00D44F2F"/>
    <w:rsid w:val="00D458EE"/>
    <w:rsid w:val="00D45ADC"/>
    <w:rsid w:val="00D45F39"/>
    <w:rsid w:val="00D463FF"/>
    <w:rsid w:val="00D46625"/>
    <w:rsid w:val="00D46C05"/>
    <w:rsid w:val="00D4705E"/>
    <w:rsid w:val="00D474A3"/>
    <w:rsid w:val="00D50250"/>
    <w:rsid w:val="00D51102"/>
    <w:rsid w:val="00D518C7"/>
    <w:rsid w:val="00D52C3C"/>
    <w:rsid w:val="00D5336D"/>
    <w:rsid w:val="00D54944"/>
    <w:rsid w:val="00D5495A"/>
    <w:rsid w:val="00D54B4D"/>
    <w:rsid w:val="00D5588B"/>
    <w:rsid w:val="00D55B76"/>
    <w:rsid w:val="00D56361"/>
    <w:rsid w:val="00D570D7"/>
    <w:rsid w:val="00D57A01"/>
    <w:rsid w:val="00D57C24"/>
    <w:rsid w:val="00D60021"/>
    <w:rsid w:val="00D6131A"/>
    <w:rsid w:val="00D61A12"/>
    <w:rsid w:val="00D61EBC"/>
    <w:rsid w:val="00D621F7"/>
    <w:rsid w:val="00D62981"/>
    <w:rsid w:val="00D62C2A"/>
    <w:rsid w:val="00D639E8"/>
    <w:rsid w:val="00D643DD"/>
    <w:rsid w:val="00D645F5"/>
    <w:rsid w:val="00D64AC1"/>
    <w:rsid w:val="00D64C2A"/>
    <w:rsid w:val="00D64C8D"/>
    <w:rsid w:val="00D65EE1"/>
    <w:rsid w:val="00D66132"/>
    <w:rsid w:val="00D6693E"/>
    <w:rsid w:val="00D66D07"/>
    <w:rsid w:val="00D66EBC"/>
    <w:rsid w:val="00D674DC"/>
    <w:rsid w:val="00D67717"/>
    <w:rsid w:val="00D70BCD"/>
    <w:rsid w:val="00D72629"/>
    <w:rsid w:val="00D733DC"/>
    <w:rsid w:val="00D74B95"/>
    <w:rsid w:val="00D76678"/>
    <w:rsid w:val="00D77405"/>
    <w:rsid w:val="00D774B6"/>
    <w:rsid w:val="00D7780E"/>
    <w:rsid w:val="00D80A18"/>
    <w:rsid w:val="00D81659"/>
    <w:rsid w:val="00D81A2F"/>
    <w:rsid w:val="00D81D1F"/>
    <w:rsid w:val="00D83BE9"/>
    <w:rsid w:val="00D84384"/>
    <w:rsid w:val="00D8438B"/>
    <w:rsid w:val="00D84D92"/>
    <w:rsid w:val="00D84EC7"/>
    <w:rsid w:val="00D853D7"/>
    <w:rsid w:val="00D8569F"/>
    <w:rsid w:val="00D85F19"/>
    <w:rsid w:val="00D86305"/>
    <w:rsid w:val="00D86CB8"/>
    <w:rsid w:val="00D86D8D"/>
    <w:rsid w:val="00D90021"/>
    <w:rsid w:val="00D90887"/>
    <w:rsid w:val="00D909A8"/>
    <w:rsid w:val="00D92A9E"/>
    <w:rsid w:val="00D93A7F"/>
    <w:rsid w:val="00D93A84"/>
    <w:rsid w:val="00D93BF2"/>
    <w:rsid w:val="00D93C3C"/>
    <w:rsid w:val="00D95F84"/>
    <w:rsid w:val="00D96569"/>
    <w:rsid w:val="00D96BC6"/>
    <w:rsid w:val="00D975B4"/>
    <w:rsid w:val="00D97B3A"/>
    <w:rsid w:val="00DA005C"/>
    <w:rsid w:val="00DA01FB"/>
    <w:rsid w:val="00DA0D7F"/>
    <w:rsid w:val="00DA19C3"/>
    <w:rsid w:val="00DA1A85"/>
    <w:rsid w:val="00DA27F0"/>
    <w:rsid w:val="00DA2B9C"/>
    <w:rsid w:val="00DA5082"/>
    <w:rsid w:val="00DA533F"/>
    <w:rsid w:val="00DA640D"/>
    <w:rsid w:val="00DA77A9"/>
    <w:rsid w:val="00DA7DDF"/>
    <w:rsid w:val="00DB0038"/>
    <w:rsid w:val="00DB0268"/>
    <w:rsid w:val="00DB0E79"/>
    <w:rsid w:val="00DB0ED4"/>
    <w:rsid w:val="00DB0ED7"/>
    <w:rsid w:val="00DB0F4E"/>
    <w:rsid w:val="00DB15F2"/>
    <w:rsid w:val="00DB2217"/>
    <w:rsid w:val="00DB4B41"/>
    <w:rsid w:val="00DB4FBB"/>
    <w:rsid w:val="00DB536D"/>
    <w:rsid w:val="00DB5BE9"/>
    <w:rsid w:val="00DB5C86"/>
    <w:rsid w:val="00DB5EBE"/>
    <w:rsid w:val="00DB6F17"/>
    <w:rsid w:val="00DB7450"/>
    <w:rsid w:val="00DB7EE5"/>
    <w:rsid w:val="00DC04C9"/>
    <w:rsid w:val="00DC0F93"/>
    <w:rsid w:val="00DC1F77"/>
    <w:rsid w:val="00DC304B"/>
    <w:rsid w:val="00DC4AD0"/>
    <w:rsid w:val="00DC4AFC"/>
    <w:rsid w:val="00DC4F63"/>
    <w:rsid w:val="00DC6CDA"/>
    <w:rsid w:val="00DC6FEF"/>
    <w:rsid w:val="00DC7316"/>
    <w:rsid w:val="00DD0394"/>
    <w:rsid w:val="00DD0414"/>
    <w:rsid w:val="00DD0D9B"/>
    <w:rsid w:val="00DD3294"/>
    <w:rsid w:val="00DD37EC"/>
    <w:rsid w:val="00DD39EF"/>
    <w:rsid w:val="00DD437D"/>
    <w:rsid w:val="00DD49E1"/>
    <w:rsid w:val="00DD4DA0"/>
    <w:rsid w:val="00DD5D09"/>
    <w:rsid w:val="00DD5D9F"/>
    <w:rsid w:val="00DD64D8"/>
    <w:rsid w:val="00DD67B5"/>
    <w:rsid w:val="00DD769E"/>
    <w:rsid w:val="00DD7B2C"/>
    <w:rsid w:val="00DE00DC"/>
    <w:rsid w:val="00DE07D6"/>
    <w:rsid w:val="00DE2BB9"/>
    <w:rsid w:val="00DE2DE0"/>
    <w:rsid w:val="00DE3D0F"/>
    <w:rsid w:val="00DE5820"/>
    <w:rsid w:val="00DE67E5"/>
    <w:rsid w:val="00DE7160"/>
    <w:rsid w:val="00DE766C"/>
    <w:rsid w:val="00DE7F0B"/>
    <w:rsid w:val="00DF1967"/>
    <w:rsid w:val="00DF2CD2"/>
    <w:rsid w:val="00DF3488"/>
    <w:rsid w:val="00DF43FC"/>
    <w:rsid w:val="00DF6552"/>
    <w:rsid w:val="00DF67A0"/>
    <w:rsid w:val="00DF68A1"/>
    <w:rsid w:val="00DF6B39"/>
    <w:rsid w:val="00DF6F62"/>
    <w:rsid w:val="00DF7C09"/>
    <w:rsid w:val="00E01CEF"/>
    <w:rsid w:val="00E02E1A"/>
    <w:rsid w:val="00E036FC"/>
    <w:rsid w:val="00E04588"/>
    <w:rsid w:val="00E04616"/>
    <w:rsid w:val="00E04FB1"/>
    <w:rsid w:val="00E05276"/>
    <w:rsid w:val="00E063B6"/>
    <w:rsid w:val="00E06C3F"/>
    <w:rsid w:val="00E07119"/>
    <w:rsid w:val="00E07B49"/>
    <w:rsid w:val="00E101E6"/>
    <w:rsid w:val="00E108C3"/>
    <w:rsid w:val="00E10AA8"/>
    <w:rsid w:val="00E1140A"/>
    <w:rsid w:val="00E115DC"/>
    <w:rsid w:val="00E12B46"/>
    <w:rsid w:val="00E13F91"/>
    <w:rsid w:val="00E14377"/>
    <w:rsid w:val="00E14E14"/>
    <w:rsid w:val="00E153F1"/>
    <w:rsid w:val="00E16025"/>
    <w:rsid w:val="00E1681A"/>
    <w:rsid w:val="00E16F67"/>
    <w:rsid w:val="00E1712F"/>
    <w:rsid w:val="00E177C5"/>
    <w:rsid w:val="00E17929"/>
    <w:rsid w:val="00E17B28"/>
    <w:rsid w:val="00E2050D"/>
    <w:rsid w:val="00E20A3E"/>
    <w:rsid w:val="00E210CB"/>
    <w:rsid w:val="00E21261"/>
    <w:rsid w:val="00E212D2"/>
    <w:rsid w:val="00E21CCC"/>
    <w:rsid w:val="00E228B9"/>
    <w:rsid w:val="00E23257"/>
    <w:rsid w:val="00E23679"/>
    <w:rsid w:val="00E23694"/>
    <w:rsid w:val="00E23BC0"/>
    <w:rsid w:val="00E23C01"/>
    <w:rsid w:val="00E23DD2"/>
    <w:rsid w:val="00E23E15"/>
    <w:rsid w:val="00E23F83"/>
    <w:rsid w:val="00E246CD"/>
    <w:rsid w:val="00E24B06"/>
    <w:rsid w:val="00E260E1"/>
    <w:rsid w:val="00E262C1"/>
    <w:rsid w:val="00E266F8"/>
    <w:rsid w:val="00E26CC3"/>
    <w:rsid w:val="00E26D6E"/>
    <w:rsid w:val="00E27A59"/>
    <w:rsid w:val="00E27AAB"/>
    <w:rsid w:val="00E27B42"/>
    <w:rsid w:val="00E33619"/>
    <w:rsid w:val="00E33C5A"/>
    <w:rsid w:val="00E352B0"/>
    <w:rsid w:val="00E35568"/>
    <w:rsid w:val="00E3593F"/>
    <w:rsid w:val="00E361AE"/>
    <w:rsid w:val="00E3696C"/>
    <w:rsid w:val="00E36A63"/>
    <w:rsid w:val="00E36A73"/>
    <w:rsid w:val="00E371BA"/>
    <w:rsid w:val="00E37925"/>
    <w:rsid w:val="00E37FE8"/>
    <w:rsid w:val="00E409C2"/>
    <w:rsid w:val="00E41D0A"/>
    <w:rsid w:val="00E41D65"/>
    <w:rsid w:val="00E41DAD"/>
    <w:rsid w:val="00E42A8D"/>
    <w:rsid w:val="00E4319E"/>
    <w:rsid w:val="00E440C2"/>
    <w:rsid w:val="00E44A5E"/>
    <w:rsid w:val="00E44C9E"/>
    <w:rsid w:val="00E45282"/>
    <w:rsid w:val="00E45462"/>
    <w:rsid w:val="00E459FE"/>
    <w:rsid w:val="00E46338"/>
    <w:rsid w:val="00E4649A"/>
    <w:rsid w:val="00E46574"/>
    <w:rsid w:val="00E46DFA"/>
    <w:rsid w:val="00E46E4F"/>
    <w:rsid w:val="00E47050"/>
    <w:rsid w:val="00E473A6"/>
    <w:rsid w:val="00E478AF"/>
    <w:rsid w:val="00E47C18"/>
    <w:rsid w:val="00E47C5C"/>
    <w:rsid w:val="00E51384"/>
    <w:rsid w:val="00E52153"/>
    <w:rsid w:val="00E5235C"/>
    <w:rsid w:val="00E52742"/>
    <w:rsid w:val="00E545C6"/>
    <w:rsid w:val="00E54A77"/>
    <w:rsid w:val="00E54BE4"/>
    <w:rsid w:val="00E55310"/>
    <w:rsid w:val="00E55F3F"/>
    <w:rsid w:val="00E563CD"/>
    <w:rsid w:val="00E56814"/>
    <w:rsid w:val="00E56FF6"/>
    <w:rsid w:val="00E57762"/>
    <w:rsid w:val="00E57773"/>
    <w:rsid w:val="00E5798B"/>
    <w:rsid w:val="00E57B25"/>
    <w:rsid w:val="00E60590"/>
    <w:rsid w:val="00E60AB2"/>
    <w:rsid w:val="00E615C9"/>
    <w:rsid w:val="00E633CE"/>
    <w:rsid w:val="00E6436C"/>
    <w:rsid w:val="00E6458A"/>
    <w:rsid w:val="00E645C8"/>
    <w:rsid w:val="00E64B4B"/>
    <w:rsid w:val="00E64BDF"/>
    <w:rsid w:val="00E6587A"/>
    <w:rsid w:val="00E6692E"/>
    <w:rsid w:val="00E66DCD"/>
    <w:rsid w:val="00E67050"/>
    <w:rsid w:val="00E67BBE"/>
    <w:rsid w:val="00E67D9F"/>
    <w:rsid w:val="00E70AB2"/>
    <w:rsid w:val="00E70D30"/>
    <w:rsid w:val="00E7106F"/>
    <w:rsid w:val="00E71388"/>
    <w:rsid w:val="00E7144F"/>
    <w:rsid w:val="00E723FC"/>
    <w:rsid w:val="00E73B0C"/>
    <w:rsid w:val="00E7449A"/>
    <w:rsid w:val="00E748E5"/>
    <w:rsid w:val="00E75239"/>
    <w:rsid w:val="00E75F3D"/>
    <w:rsid w:val="00E76138"/>
    <w:rsid w:val="00E76BEC"/>
    <w:rsid w:val="00E771BF"/>
    <w:rsid w:val="00E779FF"/>
    <w:rsid w:val="00E81259"/>
    <w:rsid w:val="00E81334"/>
    <w:rsid w:val="00E818F9"/>
    <w:rsid w:val="00E81C97"/>
    <w:rsid w:val="00E8260F"/>
    <w:rsid w:val="00E82E3B"/>
    <w:rsid w:val="00E82F8A"/>
    <w:rsid w:val="00E83C48"/>
    <w:rsid w:val="00E83F62"/>
    <w:rsid w:val="00E8474C"/>
    <w:rsid w:val="00E84933"/>
    <w:rsid w:val="00E8501B"/>
    <w:rsid w:val="00E85060"/>
    <w:rsid w:val="00E85EDA"/>
    <w:rsid w:val="00E8621C"/>
    <w:rsid w:val="00E863AC"/>
    <w:rsid w:val="00E87EDE"/>
    <w:rsid w:val="00E9017C"/>
    <w:rsid w:val="00E90F48"/>
    <w:rsid w:val="00E917CF"/>
    <w:rsid w:val="00E923A2"/>
    <w:rsid w:val="00E93136"/>
    <w:rsid w:val="00E94896"/>
    <w:rsid w:val="00E95BF4"/>
    <w:rsid w:val="00E96745"/>
    <w:rsid w:val="00E96A58"/>
    <w:rsid w:val="00E96E73"/>
    <w:rsid w:val="00E9752C"/>
    <w:rsid w:val="00EA0FD3"/>
    <w:rsid w:val="00EA18CD"/>
    <w:rsid w:val="00EA1CDD"/>
    <w:rsid w:val="00EA2600"/>
    <w:rsid w:val="00EA27A9"/>
    <w:rsid w:val="00EA289D"/>
    <w:rsid w:val="00EA2C39"/>
    <w:rsid w:val="00EA346F"/>
    <w:rsid w:val="00EA47BD"/>
    <w:rsid w:val="00EA581D"/>
    <w:rsid w:val="00EA610F"/>
    <w:rsid w:val="00EA61F5"/>
    <w:rsid w:val="00EA66E6"/>
    <w:rsid w:val="00EA692A"/>
    <w:rsid w:val="00EA6DC1"/>
    <w:rsid w:val="00EB03E0"/>
    <w:rsid w:val="00EB04C3"/>
    <w:rsid w:val="00EB0713"/>
    <w:rsid w:val="00EB0B67"/>
    <w:rsid w:val="00EB1783"/>
    <w:rsid w:val="00EB19DD"/>
    <w:rsid w:val="00EB1F6F"/>
    <w:rsid w:val="00EB2292"/>
    <w:rsid w:val="00EB3244"/>
    <w:rsid w:val="00EB335F"/>
    <w:rsid w:val="00EB4161"/>
    <w:rsid w:val="00EB5868"/>
    <w:rsid w:val="00EB6D8B"/>
    <w:rsid w:val="00EB78B9"/>
    <w:rsid w:val="00EB7D55"/>
    <w:rsid w:val="00EB7DCD"/>
    <w:rsid w:val="00EC0638"/>
    <w:rsid w:val="00EC0B04"/>
    <w:rsid w:val="00EC0B8E"/>
    <w:rsid w:val="00EC0D12"/>
    <w:rsid w:val="00EC104D"/>
    <w:rsid w:val="00EC1AED"/>
    <w:rsid w:val="00EC2475"/>
    <w:rsid w:val="00EC2A0E"/>
    <w:rsid w:val="00EC3481"/>
    <w:rsid w:val="00EC3F23"/>
    <w:rsid w:val="00EC3F29"/>
    <w:rsid w:val="00EC4076"/>
    <w:rsid w:val="00EC4AE8"/>
    <w:rsid w:val="00ED06A9"/>
    <w:rsid w:val="00ED0831"/>
    <w:rsid w:val="00ED0FA3"/>
    <w:rsid w:val="00ED191E"/>
    <w:rsid w:val="00ED213D"/>
    <w:rsid w:val="00ED37A8"/>
    <w:rsid w:val="00ED3C17"/>
    <w:rsid w:val="00ED416E"/>
    <w:rsid w:val="00ED46AF"/>
    <w:rsid w:val="00ED46D9"/>
    <w:rsid w:val="00ED47AF"/>
    <w:rsid w:val="00ED4C37"/>
    <w:rsid w:val="00ED4ECF"/>
    <w:rsid w:val="00ED5664"/>
    <w:rsid w:val="00ED5BB4"/>
    <w:rsid w:val="00ED688A"/>
    <w:rsid w:val="00ED6DE0"/>
    <w:rsid w:val="00ED7ABA"/>
    <w:rsid w:val="00ED7B59"/>
    <w:rsid w:val="00EE0472"/>
    <w:rsid w:val="00EE09D1"/>
    <w:rsid w:val="00EE10C2"/>
    <w:rsid w:val="00EE123C"/>
    <w:rsid w:val="00EE1C0B"/>
    <w:rsid w:val="00EE2AA5"/>
    <w:rsid w:val="00EE2DEF"/>
    <w:rsid w:val="00EE3019"/>
    <w:rsid w:val="00EE3311"/>
    <w:rsid w:val="00EE56CF"/>
    <w:rsid w:val="00EE6CAA"/>
    <w:rsid w:val="00EE7375"/>
    <w:rsid w:val="00EE7834"/>
    <w:rsid w:val="00EF0090"/>
    <w:rsid w:val="00EF08E2"/>
    <w:rsid w:val="00EF11A2"/>
    <w:rsid w:val="00EF17DF"/>
    <w:rsid w:val="00EF1C5A"/>
    <w:rsid w:val="00EF270C"/>
    <w:rsid w:val="00EF27D9"/>
    <w:rsid w:val="00EF2B34"/>
    <w:rsid w:val="00EF2CE4"/>
    <w:rsid w:val="00EF31FD"/>
    <w:rsid w:val="00EF403C"/>
    <w:rsid w:val="00EF4E32"/>
    <w:rsid w:val="00EF501A"/>
    <w:rsid w:val="00EF532B"/>
    <w:rsid w:val="00EF5351"/>
    <w:rsid w:val="00EF53EC"/>
    <w:rsid w:val="00EF57EA"/>
    <w:rsid w:val="00EF590F"/>
    <w:rsid w:val="00EF6734"/>
    <w:rsid w:val="00F0095A"/>
    <w:rsid w:val="00F0098F"/>
    <w:rsid w:val="00F0267A"/>
    <w:rsid w:val="00F02BDF"/>
    <w:rsid w:val="00F031D8"/>
    <w:rsid w:val="00F052A4"/>
    <w:rsid w:val="00F07D35"/>
    <w:rsid w:val="00F10CC2"/>
    <w:rsid w:val="00F10F29"/>
    <w:rsid w:val="00F12189"/>
    <w:rsid w:val="00F123AA"/>
    <w:rsid w:val="00F127DE"/>
    <w:rsid w:val="00F1345D"/>
    <w:rsid w:val="00F14199"/>
    <w:rsid w:val="00F14A27"/>
    <w:rsid w:val="00F14BCD"/>
    <w:rsid w:val="00F14F7E"/>
    <w:rsid w:val="00F153BF"/>
    <w:rsid w:val="00F1661F"/>
    <w:rsid w:val="00F1688B"/>
    <w:rsid w:val="00F16984"/>
    <w:rsid w:val="00F16E67"/>
    <w:rsid w:val="00F17708"/>
    <w:rsid w:val="00F2028F"/>
    <w:rsid w:val="00F206F0"/>
    <w:rsid w:val="00F21082"/>
    <w:rsid w:val="00F21413"/>
    <w:rsid w:val="00F226B4"/>
    <w:rsid w:val="00F22888"/>
    <w:rsid w:val="00F22FB1"/>
    <w:rsid w:val="00F2364A"/>
    <w:rsid w:val="00F23700"/>
    <w:rsid w:val="00F23CE1"/>
    <w:rsid w:val="00F241D8"/>
    <w:rsid w:val="00F24749"/>
    <w:rsid w:val="00F24A7F"/>
    <w:rsid w:val="00F260C6"/>
    <w:rsid w:val="00F260F9"/>
    <w:rsid w:val="00F268FF"/>
    <w:rsid w:val="00F26AED"/>
    <w:rsid w:val="00F2759D"/>
    <w:rsid w:val="00F2791F"/>
    <w:rsid w:val="00F27CEB"/>
    <w:rsid w:val="00F27E9B"/>
    <w:rsid w:val="00F30289"/>
    <w:rsid w:val="00F303EC"/>
    <w:rsid w:val="00F30451"/>
    <w:rsid w:val="00F30B42"/>
    <w:rsid w:val="00F30C19"/>
    <w:rsid w:val="00F30CFC"/>
    <w:rsid w:val="00F329B2"/>
    <w:rsid w:val="00F34232"/>
    <w:rsid w:val="00F3491D"/>
    <w:rsid w:val="00F34CBC"/>
    <w:rsid w:val="00F3569C"/>
    <w:rsid w:val="00F358F5"/>
    <w:rsid w:val="00F361A9"/>
    <w:rsid w:val="00F367CD"/>
    <w:rsid w:val="00F36F20"/>
    <w:rsid w:val="00F37FC3"/>
    <w:rsid w:val="00F40D96"/>
    <w:rsid w:val="00F40EA5"/>
    <w:rsid w:val="00F41B19"/>
    <w:rsid w:val="00F446C6"/>
    <w:rsid w:val="00F44D44"/>
    <w:rsid w:val="00F45BED"/>
    <w:rsid w:val="00F45D7C"/>
    <w:rsid w:val="00F460B9"/>
    <w:rsid w:val="00F46943"/>
    <w:rsid w:val="00F4695E"/>
    <w:rsid w:val="00F46CBB"/>
    <w:rsid w:val="00F46EB5"/>
    <w:rsid w:val="00F47941"/>
    <w:rsid w:val="00F47999"/>
    <w:rsid w:val="00F47A3A"/>
    <w:rsid w:val="00F50388"/>
    <w:rsid w:val="00F50DF6"/>
    <w:rsid w:val="00F51465"/>
    <w:rsid w:val="00F51536"/>
    <w:rsid w:val="00F51552"/>
    <w:rsid w:val="00F51CD1"/>
    <w:rsid w:val="00F52258"/>
    <w:rsid w:val="00F53DD4"/>
    <w:rsid w:val="00F53EDD"/>
    <w:rsid w:val="00F53F91"/>
    <w:rsid w:val="00F5404E"/>
    <w:rsid w:val="00F545AB"/>
    <w:rsid w:val="00F5470F"/>
    <w:rsid w:val="00F54906"/>
    <w:rsid w:val="00F54ACC"/>
    <w:rsid w:val="00F550A5"/>
    <w:rsid w:val="00F56B5E"/>
    <w:rsid w:val="00F56DC9"/>
    <w:rsid w:val="00F570F8"/>
    <w:rsid w:val="00F57391"/>
    <w:rsid w:val="00F60CC2"/>
    <w:rsid w:val="00F613F9"/>
    <w:rsid w:val="00F616D0"/>
    <w:rsid w:val="00F61707"/>
    <w:rsid w:val="00F617B9"/>
    <w:rsid w:val="00F61CF4"/>
    <w:rsid w:val="00F62D8B"/>
    <w:rsid w:val="00F65CD3"/>
    <w:rsid w:val="00F65E04"/>
    <w:rsid w:val="00F66136"/>
    <w:rsid w:val="00F6616E"/>
    <w:rsid w:val="00F6645E"/>
    <w:rsid w:val="00F66C57"/>
    <w:rsid w:val="00F67061"/>
    <w:rsid w:val="00F67669"/>
    <w:rsid w:val="00F67699"/>
    <w:rsid w:val="00F67AAB"/>
    <w:rsid w:val="00F67BA5"/>
    <w:rsid w:val="00F67BE8"/>
    <w:rsid w:val="00F67D8C"/>
    <w:rsid w:val="00F70FB7"/>
    <w:rsid w:val="00F714AF"/>
    <w:rsid w:val="00F7154E"/>
    <w:rsid w:val="00F717CF"/>
    <w:rsid w:val="00F7197D"/>
    <w:rsid w:val="00F71C79"/>
    <w:rsid w:val="00F721AD"/>
    <w:rsid w:val="00F7248A"/>
    <w:rsid w:val="00F7298D"/>
    <w:rsid w:val="00F72D10"/>
    <w:rsid w:val="00F72EDA"/>
    <w:rsid w:val="00F72F25"/>
    <w:rsid w:val="00F74D79"/>
    <w:rsid w:val="00F764D1"/>
    <w:rsid w:val="00F7673D"/>
    <w:rsid w:val="00F769DC"/>
    <w:rsid w:val="00F7725E"/>
    <w:rsid w:val="00F81100"/>
    <w:rsid w:val="00F81604"/>
    <w:rsid w:val="00F81AB9"/>
    <w:rsid w:val="00F82615"/>
    <w:rsid w:val="00F82912"/>
    <w:rsid w:val="00F82ECA"/>
    <w:rsid w:val="00F82FA0"/>
    <w:rsid w:val="00F83D32"/>
    <w:rsid w:val="00F841E5"/>
    <w:rsid w:val="00F8435E"/>
    <w:rsid w:val="00F844B3"/>
    <w:rsid w:val="00F845D9"/>
    <w:rsid w:val="00F84ABF"/>
    <w:rsid w:val="00F84AFF"/>
    <w:rsid w:val="00F85A42"/>
    <w:rsid w:val="00F85BA2"/>
    <w:rsid w:val="00F86206"/>
    <w:rsid w:val="00F86D0E"/>
    <w:rsid w:val="00F86DE8"/>
    <w:rsid w:val="00F87009"/>
    <w:rsid w:val="00F87730"/>
    <w:rsid w:val="00F878EB"/>
    <w:rsid w:val="00F904AA"/>
    <w:rsid w:val="00F90BFA"/>
    <w:rsid w:val="00F90D36"/>
    <w:rsid w:val="00F91148"/>
    <w:rsid w:val="00F92955"/>
    <w:rsid w:val="00F93518"/>
    <w:rsid w:val="00F93EA0"/>
    <w:rsid w:val="00F940B3"/>
    <w:rsid w:val="00F9462B"/>
    <w:rsid w:val="00F953F8"/>
    <w:rsid w:val="00F96262"/>
    <w:rsid w:val="00F972E2"/>
    <w:rsid w:val="00F97573"/>
    <w:rsid w:val="00F9773C"/>
    <w:rsid w:val="00F97C88"/>
    <w:rsid w:val="00FA0783"/>
    <w:rsid w:val="00FA0848"/>
    <w:rsid w:val="00FA13D7"/>
    <w:rsid w:val="00FA18DB"/>
    <w:rsid w:val="00FA20BB"/>
    <w:rsid w:val="00FA2137"/>
    <w:rsid w:val="00FA25C4"/>
    <w:rsid w:val="00FA26BD"/>
    <w:rsid w:val="00FA285A"/>
    <w:rsid w:val="00FA3865"/>
    <w:rsid w:val="00FA4D37"/>
    <w:rsid w:val="00FA5047"/>
    <w:rsid w:val="00FA519B"/>
    <w:rsid w:val="00FA5B5A"/>
    <w:rsid w:val="00FA62A8"/>
    <w:rsid w:val="00FA7963"/>
    <w:rsid w:val="00FB0052"/>
    <w:rsid w:val="00FB0C15"/>
    <w:rsid w:val="00FB14EC"/>
    <w:rsid w:val="00FB192A"/>
    <w:rsid w:val="00FB2035"/>
    <w:rsid w:val="00FB41E7"/>
    <w:rsid w:val="00FB4484"/>
    <w:rsid w:val="00FB4982"/>
    <w:rsid w:val="00FB4CCC"/>
    <w:rsid w:val="00FB4D7E"/>
    <w:rsid w:val="00FB631C"/>
    <w:rsid w:val="00FB676D"/>
    <w:rsid w:val="00FB772D"/>
    <w:rsid w:val="00FC06CA"/>
    <w:rsid w:val="00FC087C"/>
    <w:rsid w:val="00FC0B06"/>
    <w:rsid w:val="00FC0C2B"/>
    <w:rsid w:val="00FC0EF2"/>
    <w:rsid w:val="00FC2572"/>
    <w:rsid w:val="00FC3F56"/>
    <w:rsid w:val="00FC4537"/>
    <w:rsid w:val="00FC54EA"/>
    <w:rsid w:val="00FC592C"/>
    <w:rsid w:val="00FC59A7"/>
    <w:rsid w:val="00FC5A78"/>
    <w:rsid w:val="00FC5AC7"/>
    <w:rsid w:val="00FC5B52"/>
    <w:rsid w:val="00FC6146"/>
    <w:rsid w:val="00FC61D7"/>
    <w:rsid w:val="00FC69EA"/>
    <w:rsid w:val="00FC7D48"/>
    <w:rsid w:val="00FD04F8"/>
    <w:rsid w:val="00FD0775"/>
    <w:rsid w:val="00FD0D01"/>
    <w:rsid w:val="00FD1AB0"/>
    <w:rsid w:val="00FD1F6A"/>
    <w:rsid w:val="00FD2C7D"/>
    <w:rsid w:val="00FD2CF7"/>
    <w:rsid w:val="00FD2D74"/>
    <w:rsid w:val="00FD2EF1"/>
    <w:rsid w:val="00FD2F4B"/>
    <w:rsid w:val="00FD3A58"/>
    <w:rsid w:val="00FD4403"/>
    <w:rsid w:val="00FD48EC"/>
    <w:rsid w:val="00FD5DA3"/>
    <w:rsid w:val="00FD74F9"/>
    <w:rsid w:val="00FE04B8"/>
    <w:rsid w:val="00FE0DC6"/>
    <w:rsid w:val="00FE0F8C"/>
    <w:rsid w:val="00FE0F91"/>
    <w:rsid w:val="00FE10A2"/>
    <w:rsid w:val="00FE13EE"/>
    <w:rsid w:val="00FE21E2"/>
    <w:rsid w:val="00FE2568"/>
    <w:rsid w:val="00FE261C"/>
    <w:rsid w:val="00FE50C5"/>
    <w:rsid w:val="00FE6036"/>
    <w:rsid w:val="00FE69E5"/>
    <w:rsid w:val="00FE76DE"/>
    <w:rsid w:val="00FE77BD"/>
    <w:rsid w:val="00FE77CF"/>
    <w:rsid w:val="00FF18EB"/>
    <w:rsid w:val="00FF2306"/>
    <w:rsid w:val="00FF2AF1"/>
    <w:rsid w:val="00FF2D1F"/>
    <w:rsid w:val="00FF2F4E"/>
    <w:rsid w:val="00FF4D5B"/>
    <w:rsid w:val="00FF55EE"/>
    <w:rsid w:val="00FF560D"/>
    <w:rsid w:val="00FF5C58"/>
    <w:rsid w:val="00FF5CD8"/>
    <w:rsid w:val="00FF6E92"/>
    <w:rsid w:val="00FF7B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F61D0"/>
  <w15:docId w15:val="{67B80A4A-AC76-4AA1-B33D-0BE86D2C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62EE"/>
    <w:rPr>
      <w:sz w:val="24"/>
      <w:szCs w:val="24"/>
      <w:lang w:eastAsia="en-US"/>
    </w:rPr>
  </w:style>
  <w:style w:type="paragraph" w:styleId="Ttulo1">
    <w:name w:val="heading 1"/>
    <w:basedOn w:val="Normal"/>
    <w:next w:val="Normal"/>
    <w:link w:val="Ttulo1Car"/>
    <w:uiPriority w:val="9"/>
    <w:qFormat/>
    <w:rsid w:val="005C46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318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styleId="Piedepgina">
    <w:name w:val="footer"/>
    <w:pPr>
      <w:tabs>
        <w:tab w:val="center" w:pos="4252"/>
        <w:tab w:val="right" w:pos="8504"/>
      </w:tabs>
    </w:pPr>
    <w:rPr>
      <w:rFonts w:cs="Arial Unicode MS"/>
      <w:color w:val="000000"/>
      <w:sz w:val="24"/>
      <w:szCs w:val="24"/>
      <w:u w:color="000000"/>
      <w:lang w:val="en-US"/>
    </w:rPr>
  </w:style>
  <w:style w:type="paragraph" w:customStyle="1" w:styleId="CuerpoA">
    <w:name w:val="Cuerpo A"/>
    <w:rPr>
      <w:rFonts w:cs="Arial Unicode MS"/>
      <w:color w:val="000000"/>
      <w:sz w:val="22"/>
      <w:szCs w:val="22"/>
      <w:u w:color="000000"/>
      <w:lang w:val="es-ES_tradnl"/>
    </w:rPr>
  </w:style>
  <w:style w:type="paragraph" w:customStyle="1" w:styleId="PoromisinA">
    <w:name w:val="Por omisión A"/>
    <w:rPr>
      <w:rFonts w:eastAsia="Times New Roman"/>
      <w:color w:val="000000"/>
      <w:sz w:val="22"/>
      <w:szCs w:val="22"/>
      <w:u w:color="000000"/>
      <w:lang w:val="es-ES_tradnl"/>
    </w:rPr>
  </w:style>
  <w:style w:type="numbering" w:customStyle="1" w:styleId="Estiloimportado1">
    <w:name w:val="Estilo importado 1"/>
    <w:pPr>
      <w:numPr>
        <w:numId w:val="1"/>
      </w:numPr>
    </w:pPr>
  </w:style>
  <w:style w:type="paragraph" w:styleId="Prrafodelista">
    <w:name w:val="List Paragraph"/>
    <w:uiPriority w:val="34"/>
    <w:qFormat/>
    <w:pPr>
      <w:ind w:left="720"/>
    </w:pPr>
    <w:rPr>
      <w:rFonts w:cs="Arial Unicode MS"/>
      <w:color w:val="000000"/>
      <w:sz w:val="24"/>
      <w:szCs w:val="24"/>
      <w:u w:color="000000"/>
      <w:lang w:val="en-US"/>
    </w:rPr>
  </w:style>
  <w:style w:type="numbering" w:customStyle="1" w:styleId="Estiloimportado10">
    <w:name w:val="Estilo importado 1.0"/>
    <w:pPr>
      <w:numPr>
        <w:numId w:val="2"/>
      </w:numPr>
    </w:pPr>
  </w:style>
  <w:style w:type="numbering" w:customStyle="1" w:styleId="Estiloimportado100">
    <w:name w:val="Estilo importado 1.0.0"/>
    <w:pPr>
      <w:numPr>
        <w:numId w:val="3"/>
      </w:numPr>
    </w:pPr>
  </w:style>
  <w:style w:type="paragraph" w:customStyle="1" w:styleId="CuerpoB">
    <w:name w:val="Cuerpo B"/>
    <w:rPr>
      <w:rFonts w:eastAsia="Times New Roman"/>
      <w:color w:val="000000"/>
      <w:sz w:val="24"/>
      <w:szCs w:val="24"/>
      <w:u w:color="000000"/>
      <w:lang w:val="es-ES_tradnl"/>
    </w:rPr>
  </w:style>
  <w:style w:type="numbering" w:customStyle="1" w:styleId="Estiloimportado11">
    <w:name w:val="Estilo importado 1.1"/>
    <w:pPr>
      <w:numPr>
        <w:numId w:val="4"/>
      </w:numPr>
    </w:pPr>
  </w:style>
  <w:style w:type="numbering" w:customStyle="1" w:styleId="Estiloimportado2">
    <w:name w:val="Estilo importado 2"/>
    <w:pPr>
      <w:numPr>
        <w:numId w:val="5"/>
      </w:numPr>
    </w:pPr>
  </w:style>
  <w:style w:type="paragraph" w:styleId="Textodeglobo">
    <w:name w:val="Balloon Text"/>
    <w:basedOn w:val="Normal"/>
    <w:link w:val="TextodegloboCar"/>
    <w:uiPriority w:val="99"/>
    <w:semiHidden/>
    <w:unhideWhenUsed/>
    <w:rsid w:val="00A04E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E53"/>
    <w:rPr>
      <w:rFonts w:ascii="Tahoma" w:hAnsi="Tahoma" w:cs="Tahoma"/>
      <w:sz w:val="16"/>
      <w:szCs w:val="16"/>
      <w:lang w:val="en-US" w:eastAsia="en-US"/>
    </w:rPr>
  </w:style>
  <w:style w:type="character" w:customStyle="1" w:styleId="Ttulo1Car">
    <w:name w:val="Título 1 Car"/>
    <w:basedOn w:val="Fuentedeprrafopredeter"/>
    <w:link w:val="Ttulo1"/>
    <w:uiPriority w:val="9"/>
    <w:rsid w:val="005C46A0"/>
    <w:rPr>
      <w:rFonts w:asciiTheme="majorHAnsi" w:eastAsiaTheme="majorEastAsia" w:hAnsiTheme="majorHAnsi" w:cstheme="majorBidi"/>
      <w:b/>
      <w:bCs/>
      <w:color w:val="365F91" w:themeColor="accent1" w:themeShade="BF"/>
      <w:sz w:val="28"/>
      <w:szCs w:val="28"/>
      <w:lang w:val="en-US" w:eastAsia="en-US"/>
    </w:rPr>
  </w:style>
  <w:style w:type="character" w:customStyle="1" w:styleId="Ninguno">
    <w:name w:val="Ninguno"/>
    <w:qFormat/>
    <w:rsid w:val="00AC6E6F"/>
    <w:rPr>
      <w:lang w:val="es-ES_tradnl"/>
    </w:rPr>
  </w:style>
  <w:style w:type="paragraph" w:customStyle="1" w:styleId="Cuerpo">
    <w:name w:val="Cuerpo"/>
    <w:rsid w:val="00AC6E6F"/>
    <w:rPr>
      <w:rFonts w:eastAsia="Times New Roman"/>
      <w:color w:val="000000"/>
      <w:sz w:val="24"/>
      <w:szCs w:val="24"/>
      <w:u w:color="000000"/>
      <w14:textOutline w14:w="0" w14:cap="flat" w14:cmpd="sng" w14:algn="ctr">
        <w14:noFill/>
        <w14:prstDash w14:val="solid"/>
        <w14:bevel/>
      </w14:textOutline>
    </w:rPr>
  </w:style>
  <w:style w:type="numbering" w:customStyle="1" w:styleId="Estiloimportado20">
    <w:name w:val="Estilo importado 2.0"/>
    <w:rsid w:val="00AC6E6F"/>
    <w:pPr>
      <w:numPr>
        <w:numId w:val="8"/>
      </w:numPr>
    </w:pPr>
  </w:style>
  <w:style w:type="character" w:customStyle="1" w:styleId="Mencinsinresolver1">
    <w:name w:val="Mención sin resolver1"/>
    <w:basedOn w:val="Fuentedeprrafopredeter"/>
    <w:uiPriority w:val="99"/>
    <w:semiHidden/>
    <w:unhideWhenUsed/>
    <w:rsid w:val="008408BC"/>
    <w:rPr>
      <w:color w:val="605E5C"/>
      <w:shd w:val="clear" w:color="auto" w:fill="E1DFDD"/>
    </w:rPr>
  </w:style>
  <w:style w:type="character" w:styleId="nfasis">
    <w:name w:val="Emphasis"/>
    <w:basedOn w:val="Fuentedeprrafopredeter"/>
    <w:uiPriority w:val="20"/>
    <w:qFormat/>
    <w:rsid w:val="00C16E73"/>
    <w:rPr>
      <w:i/>
      <w:iCs/>
    </w:rPr>
  </w:style>
  <w:style w:type="character" w:customStyle="1" w:styleId="Ttulo2Car">
    <w:name w:val="Título 2 Car"/>
    <w:basedOn w:val="Fuentedeprrafopredeter"/>
    <w:link w:val="Ttulo2"/>
    <w:uiPriority w:val="9"/>
    <w:rsid w:val="00831805"/>
    <w:rPr>
      <w:rFonts w:asciiTheme="majorHAnsi" w:eastAsiaTheme="majorEastAsia" w:hAnsiTheme="majorHAnsi" w:cstheme="majorBidi"/>
      <w:color w:val="365F91" w:themeColor="accent1" w:themeShade="BF"/>
      <w:sz w:val="26"/>
      <w:szCs w:val="26"/>
      <w:lang w:val="en-US" w:eastAsia="en-US"/>
    </w:rPr>
  </w:style>
  <w:style w:type="character" w:customStyle="1" w:styleId="bumpedfont15">
    <w:name w:val="bumpedfont15"/>
    <w:basedOn w:val="Fuentedeprrafopredeter"/>
    <w:rsid w:val="0081394E"/>
  </w:style>
  <w:style w:type="character" w:customStyle="1" w:styleId="ninguno0">
    <w:name w:val="ninguno"/>
    <w:basedOn w:val="Fuentedeprrafopredeter"/>
    <w:rsid w:val="00340ABC"/>
  </w:style>
  <w:style w:type="paragraph" w:styleId="Encabezado">
    <w:name w:val="header"/>
    <w:basedOn w:val="Normal"/>
    <w:link w:val="EncabezadoCar"/>
    <w:uiPriority w:val="99"/>
    <w:unhideWhenUsed/>
    <w:rsid w:val="00596A41"/>
    <w:pPr>
      <w:tabs>
        <w:tab w:val="center" w:pos="4252"/>
        <w:tab w:val="right" w:pos="8504"/>
      </w:tabs>
    </w:pPr>
  </w:style>
  <w:style w:type="character" w:customStyle="1" w:styleId="EncabezadoCar">
    <w:name w:val="Encabezado Car"/>
    <w:basedOn w:val="Fuentedeprrafopredeter"/>
    <w:link w:val="Encabezado"/>
    <w:uiPriority w:val="99"/>
    <w:rsid w:val="00596A41"/>
    <w:rPr>
      <w:sz w:val="24"/>
      <w:szCs w:val="24"/>
      <w:lang w:eastAsia="en-US"/>
    </w:rPr>
  </w:style>
  <w:style w:type="table" w:customStyle="1" w:styleId="TableNormal1">
    <w:name w:val="Table Normal1"/>
    <w:rsid w:val="000F4E5C"/>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80FBE"/>
    <w:rPr>
      <w:sz w:val="16"/>
      <w:szCs w:val="16"/>
    </w:rPr>
  </w:style>
  <w:style w:type="paragraph" w:styleId="Textocomentario">
    <w:name w:val="annotation text"/>
    <w:basedOn w:val="Normal"/>
    <w:link w:val="TextocomentarioCar"/>
    <w:uiPriority w:val="99"/>
    <w:semiHidden/>
    <w:unhideWhenUsed/>
    <w:rsid w:val="00980FBE"/>
    <w:rPr>
      <w:sz w:val="20"/>
      <w:szCs w:val="20"/>
    </w:rPr>
  </w:style>
  <w:style w:type="character" w:customStyle="1" w:styleId="TextocomentarioCar">
    <w:name w:val="Texto comentario Car"/>
    <w:basedOn w:val="Fuentedeprrafopredeter"/>
    <w:link w:val="Textocomentario"/>
    <w:uiPriority w:val="99"/>
    <w:semiHidden/>
    <w:rsid w:val="00980FBE"/>
    <w:rPr>
      <w:lang w:eastAsia="en-US"/>
    </w:rPr>
  </w:style>
  <w:style w:type="paragraph" w:styleId="Asuntodelcomentario">
    <w:name w:val="annotation subject"/>
    <w:basedOn w:val="Textocomentario"/>
    <w:next w:val="Textocomentario"/>
    <w:link w:val="AsuntodelcomentarioCar"/>
    <w:uiPriority w:val="99"/>
    <w:semiHidden/>
    <w:unhideWhenUsed/>
    <w:rsid w:val="00980FBE"/>
    <w:rPr>
      <w:b/>
      <w:bCs/>
    </w:rPr>
  </w:style>
  <w:style w:type="character" w:customStyle="1" w:styleId="AsuntodelcomentarioCar">
    <w:name w:val="Asunto del comentario Car"/>
    <w:basedOn w:val="TextocomentarioCar"/>
    <w:link w:val="Asuntodelcomentario"/>
    <w:uiPriority w:val="99"/>
    <w:semiHidden/>
    <w:rsid w:val="00980FB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4319">
      <w:bodyDiv w:val="1"/>
      <w:marLeft w:val="0"/>
      <w:marRight w:val="0"/>
      <w:marTop w:val="0"/>
      <w:marBottom w:val="0"/>
      <w:divBdr>
        <w:top w:val="none" w:sz="0" w:space="0" w:color="auto"/>
        <w:left w:val="none" w:sz="0" w:space="0" w:color="auto"/>
        <w:bottom w:val="none" w:sz="0" w:space="0" w:color="auto"/>
        <w:right w:val="none" w:sz="0" w:space="0" w:color="auto"/>
      </w:divBdr>
    </w:div>
    <w:div w:id="348069581">
      <w:bodyDiv w:val="1"/>
      <w:marLeft w:val="0"/>
      <w:marRight w:val="0"/>
      <w:marTop w:val="0"/>
      <w:marBottom w:val="0"/>
      <w:divBdr>
        <w:top w:val="none" w:sz="0" w:space="0" w:color="auto"/>
        <w:left w:val="none" w:sz="0" w:space="0" w:color="auto"/>
        <w:bottom w:val="none" w:sz="0" w:space="0" w:color="auto"/>
        <w:right w:val="none" w:sz="0" w:space="0" w:color="auto"/>
      </w:divBdr>
    </w:div>
    <w:div w:id="937176103">
      <w:bodyDiv w:val="1"/>
      <w:marLeft w:val="0"/>
      <w:marRight w:val="0"/>
      <w:marTop w:val="0"/>
      <w:marBottom w:val="0"/>
      <w:divBdr>
        <w:top w:val="none" w:sz="0" w:space="0" w:color="auto"/>
        <w:left w:val="none" w:sz="0" w:space="0" w:color="auto"/>
        <w:bottom w:val="none" w:sz="0" w:space="0" w:color="auto"/>
        <w:right w:val="none" w:sz="0" w:space="0" w:color="auto"/>
      </w:divBdr>
    </w:div>
    <w:div w:id="1341200960">
      <w:bodyDiv w:val="1"/>
      <w:marLeft w:val="0"/>
      <w:marRight w:val="0"/>
      <w:marTop w:val="0"/>
      <w:marBottom w:val="0"/>
      <w:divBdr>
        <w:top w:val="none" w:sz="0" w:space="0" w:color="auto"/>
        <w:left w:val="none" w:sz="0" w:space="0" w:color="auto"/>
        <w:bottom w:val="none" w:sz="0" w:space="0" w:color="auto"/>
        <w:right w:val="none" w:sz="0" w:space="0" w:color="auto"/>
      </w:divBdr>
    </w:div>
    <w:div w:id="1524399990">
      <w:bodyDiv w:val="1"/>
      <w:marLeft w:val="0"/>
      <w:marRight w:val="0"/>
      <w:marTop w:val="0"/>
      <w:marBottom w:val="0"/>
      <w:divBdr>
        <w:top w:val="none" w:sz="0" w:space="0" w:color="auto"/>
        <w:left w:val="none" w:sz="0" w:space="0" w:color="auto"/>
        <w:bottom w:val="none" w:sz="0" w:space="0" w:color="auto"/>
        <w:right w:val="none" w:sz="0" w:space="0" w:color="auto"/>
      </w:divBdr>
    </w:div>
    <w:div w:id="1719352386">
      <w:bodyDiv w:val="1"/>
      <w:marLeft w:val="0"/>
      <w:marRight w:val="0"/>
      <w:marTop w:val="0"/>
      <w:marBottom w:val="0"/>
      <w:divBdr>
        <w:top w:val="none" w:sz="0" w:space="0" w:color="auto"/>
        <w:left w:val="none" w:sz="0" w:space="0" w:color="auto"/>
        <w:bottom w:val="none" w:sz="0" w:space="0" w:color="auto"/>
        <w:right w:val="none" w:sz="0" w:space="0" w:color="auto"/>
      </w:divBdr>
    </w:div>
    <w:div w:id="1949892954">
      <w:bodyDiv w:val="1"/>
      <w:marLeft w:val="0"/>
      <w:marRight w:val="0"/>
      <w:marTop w:val="0"/>
      <w:marBottom w:val="0"/>
      <w:divBdr>
        <w:top w:val="none" w:sz="0" w:space="0" w:color="auto"/>
        <w:left w:val="none" w:sz="0" w:space="0" w:color="auto"/>
        <w:bottom w:val="none" w:sz="0" w:space="0" w:color="auto"/>
        <w:right w:val="none" w:sz="0" w:space="0" w:color="auto"/>
      </w:divBdr>
    </w:div>
    <w:div w:id="206270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AF0D-A456-4DBA-93DD-DAD04323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5180</Words>
  <Characters>2849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Rodriguez, Severino</dc:creator>
  <cp:keywords/>
  <cp:lastModifiedBy>Sanz Cameo, Patricia</cp:lastModifiedBy>
  <cp:revision>6</cp:revision>
  <cp:lastPrinted>2018-10-09T22:13:00Z</cp:lastPrinted>
  <dcterms:created xsi:type="dcterms:W3CDTF">2022-10-16T04:07:00Z</dcterms:created>
  <dcterms:modified xsi:type="dcterms:W3CDTF">2022-10-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58723a-5915-4af3-b4cd-4da9a9655e8a_Enabled">
    <vt:lpwstr>true</vt:lpwstr>
  </property>
  <property fmtid="{D5CDD505-2E9C-101B-9397-08002B2CF9AE}" pid="3" name="MSIP_Label_d958723a-5915-4af3-b4cd-4da9a9655e8a_SetDate">
    <vt:lpwstr>2022-08-22T15:50:58Z</vt:lpwstr>
  </property>
  <property fmtid="{D5CDD505-2E9C-101B-9397-08002B2CF9AE}" pid="4" name="MSIP_Label_d958723a-5915-4af3-b4cd-4da9a9655e8a_Method">
    <vt:lpwstr>Standard</vt:lpwstr>
  </property>
  <property fmtid="{D5CDD505-2E9C-101B-9397-08002B2CF9AE}" pid="5" name="MSIP_Label_d958723a-5915-4af3-b4cd-4da9a9655e8a_Name">
    <vt:lpwstr>d958723a-5915-4af3-b4cd-4da9a9655e8a</vt:lpwstr>
  </property>
  <property fmtid="{D5CDD505-2E9C-101B-9397-08002B2CF9AE}" pid="6" name="MSIP_Label_d958723a-5915-4af3-b4cd-4da9a9655e8a_SiteId">
    <vt:lpwstr>bab5b22c-d82b-452e-9cad-04f9708f4bbd</vt:lpwstr>
  </property>
  <property fmtid="{D5CDD505-2E9C-101B-9397-08002B2CF9AE}" pid="7" name="MSIP_Label_d958723a-5915-4af3-b4cd-4da9a9655e8a_ActionId">
    <vt:lpwstr>95306203-4d52-49d0-baca-6adc2885c759</vt:lpwstr>
  </property>
  <property fmtid="{D5CDD505-2E9C-101B-9397-08002B2CF9AE}" pid="8" name="MSIP_Label_d958723a-5915-4af3-b4cd-4da9a9655e8a_ContentBits">
    <vt:lpwstr>2</vt:lpwstr>
  </property>
</Properties>
</file>